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ook w:val="04A0" w:firstRow="1" w:lastRow="0" w:firstColumn="1" w:lastColumn="0" w:noHBand="0" w:noVBand="1"/>
      </w:tblPr>
      <w:tblGrid>
        <w:gridCol w:w="4820"/>
        <w:gridCol w:w="4786"/>
      </w:tblGrid>
      <w:tr w:rsidR="00342A90" w:rsidRPr="007314A5" w14:paraId="2939EFEF" w14:textId="77777777" w:rsidTr="007F1FDB">
        <w:tc>
          <w:tcPr>
            <w:tcW w:w="4820" w:type="dxa"/>
            <w:shd w:val="clear" w:color="auto" w:fill="auto"/>
          </w:tcPr>
          <w:p w14:paraId="3788583B" w14:textId="77777777" w:rsidR="00342A90" w:rsidRPr="007314A5" w:rsidRDefault="00342A90" w:rsidP="00CB597B">
            <w:pPr>
              <w:rPr>
                <w:sz w:val="28"/>
                <w:szCs w:val="28"/>
                <w:shd w:val="clear" w:color="auto" w:fill="FFFFFF"/>
                <w:lang w:val="en-US" w:eastAsia="ru-RU"/>
              </w:rPr>
            </w:pPr>
            <w:bookmarkStart w:id="0" w:name="_Hlk75428556"/>
          </w:p>
        </w:tc>
        <w:tc>
          <w:tcPr>
            <w:tcW w:w="4786" w:type="dxa"/>
            <w:shd w:val="clear" w:color="auto" w:fill="auto"/>
          </w:tcPr>
          <w:p w14:paraId="04ADA861" w14:textId="77777777" w:rsidR="007314A5" w:rsidRPr="007314A5" w:rsidRDefault="007314A5" w:rsidP="007314A5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7314A5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  <w:p w14:paraId="152135A8" w14:textId="77777777" w:rsidR="007314A5" w:rsidRPr="007314A5" w:rsidRDefault="007314A5" w:rsidP="007314A5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7314A5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36142C26" w14:textId="77777777" w:rsidR="007314A5" w:rsidRPr="007314A5" w:rsidRDefault="007314A5" w:rsidP="007314A5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7314A5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3EEE7789" w14:textId="2F9C3051" w:rsidR="007314A5" w:rsidRPr="007314A5" w:rsidRDefault="00CF3C9D" w:rsidP="007314A5">
            <w:pPr>
              <w:spacing w:line="252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24</w:t>
            </w:r>
            <w:r w:rsidR="007314A5" w:rsidRPr="007314A5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липня</w:t>
            </w:r>
            <w:r w:rsidR="007314A5" w:rsidRPr="007314A5">
              <w:rPr>
                <w:sz w:val="28"/>
                <w:szCs w:val="28"/>
                <w:shd w:val="clear" w:color="auto" w:fill="FFFFFF"/>
                <w:lang w:eastAsia="ru-RU"/>
              </w:rPr>
              <w:t xml:space="preserve"> 20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23</w:t>
            </w:r>
            <w:r w:rsidR="007314A5" w:rsidRPr="007314A5">
              <w:rPr>
                <w:sz w:val="28"/>
                <w:szCs w:val="28"/>
                <w:shd w:val="clear" w:color="auto" w:fill="FFFFFF"/>
                <w:lang w:eastAsia="ru-RU"/>
              </w:rPr>
              <w:t xml:space="preserve"> року №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263</w:t>
            </w:r>
          </w:p>
          <w:p w14:paraId="5D6C926B" w14:textId="77777777" w:rsidR="00342A90" w:rsidRPr="007314A5" w:rsidRDefault="00342A90" w:rsidP="007F1FDB">
            <w:pPr>
              <w:ind w:right="-360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2EB66E3B" w14:textId="77777777" w:rsidR="00422085" w:rsidRPr="007314A5" w:rsidRDefault="00422085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27AF8F13" w14:textId="77777777" w:rsidR="00A5760B" w:rsidRPr="007314A5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>Результати складення іспиту</w:t>
      </w:r>
    </w:p>
    <w:p w14:paraId="151083E0" w14:textId="77777777" w:rsidR="00A5760B" w:rsidRPr="007314A5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>на рівень володіння державною мовою особами,</w:t>
      </w:r>
    </w:p>
    <w:p w14:paraId="359FF627" w14:textId="77777777" w:rsidR="00A5760B" w:rsidRPr="007314A5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>які зобов</w:t>
      </w:r>
      <w:r w:rsidR="00B3290A">
        <w:rPr>
          <w:b/>
          <w:bCs/>
          <w:sz w:val="28"/>
          <w:szCs w:val="28"/>
          <w:shd w:val="clear" w:color="auto" w:fill="FFFFFF"/>
          <w:lang w:eastAsia="ru-RU"/>
        </w:rPr>
        <w:t>’</w:t>
      </w: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>язані володіти державною мовою</w:t>
      </w:r>
    </w:p>
    <w:p w14:paraId="54B2FE79" w14:textId="77777777" w:rsidR="00A5760B" w:rsidRPr="007314A5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>та застосовувати її під час виконання службових обов</w:t>
      </w:r>
      <w:r w:rsidR="00B3290A">
        <w:rPr>
          <w:b/>
          <w:bCs/>
          <w:sz w:val="28"/>
          <w:szCs w:val="28"/>
          <w:shd w:val="clear" w:color="auto" w:fill="FFFFFF"/>
          <w:lang w:eastAsia="ru-RU"/>
        </w:rPr>
        <w:t>’</w:t>
      </w: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>язків</w:t>
      </w:r>
    </w:p>
    <w:p w14:paraId="71D94CA8" w14:textId="77777777" w:rsidR="007534CB" w:rsidRPr="003140DB" w:rsidRDefault="007534CB" w:rsidP="00A5760B">
      <w:pPr>
        <w:ind w:right="-5954"/>
        <w:jc w:val="center"/>
        <w:rPr>
          <w:b/>
          <w:bCs/>
          <w:sz w:val="26"/>
          <w:szCs w:val="26"/>
          <w:shd w:val="clear" w:color="auto" w:fill="FFFFFF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217"/>
        <w:gridCol w:w="1021"/>
        <w:gridCol w:w="1419"/>
        <w:gridCol w:w="1709"/>
        <w:gridCol w:w="1465"/>
      </w:tblGrid>
      <w:tr w:rsidR="005367D9" w:rsidRPr="003140DB" w14:paraId="0B4979EB" w14:textId="77777777" w:rsidTr="00467BD0">
        <w:tc>
          <w:tcPr>
            <w:tcW w:w="659" w:type="dxa"/>
            <w:shd w:val="clear" w:color="auto" w:fill="auto"/>
            <w:vAlign w:val="center"/>
          </w:tcPr>
          <w:p w14:paraId="385ECE08" w14:textId="77777777" w:rsidR="005367D9" w:rsidRPr="003140DB" w:rsidRDefault="005367D9" w:rsidP="005367D9">
            <w:pPr>
              <w:ind w:right="-5954"/>
              <w:jc w:val="both"/>
              <w:rPr>
                <w:rFonts w:eastAsia="Times New Roman"/>
                <w:b/>
                <w:bCs/>
              </w:rPr>
            </w:pPr>
            <w:r w:rsidRPr="003140DB">
              <w:rPr>
                <w:rFonts w:eastAsia="Times New Roman"/>
                <w:b/>
                <w:bCs/>
              </w:rPr>
              <w:t xml:space="preserve">№ </w:t>
            </w:r>
          </w:p>
          <w:p w14:paraId="2812CC45" w14:textId="77777777" w:rsidR="005367D9" w:rsidRPr="003140DB" w:rsidRDefault="005367D9" w:rsidP="005367D9">
            <w:pPr>
              <w:ind w:right="-5954"/>
              <w:jc w:val="both"/>
              <w:rPr>
                <w:shd w:val="clear" w:color="auto" w:fill="FFFFFF"/>
                <w:lang w:eastAsia="ru-RU"/>
              </w:rPr>
            </w:pPr>
            <w:r w:rsidRPr="003140DB">
              <w:rPr>
                <w:rFonts w:eastAsia="Times New Roman"/>
                <w:b/>
                <w:bCs/>
              </w:rPr>
              <w:t>з/п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743331DA" w14:textId="77777777" w:rsidR="005367D9" w:rsidRPr="003140DB" w:rsidRDefault="005367D9" w:rsidP="005367D9">
            <w:pPr>
              <w:ind w:right="-5954"/>
              <w:jc w:val="both"/>
            </w:pPr>
            <w:r w:rsidRPr="003140DB">
              <w:rPr>
                <w:rFonts w:eastAsia="Times New Roman"/>
                <w:b/>
                <w:bCs/>
              </w:rPr>
              <w:t>Прізвище, власне ім</w:t>
            </w:r>
            <w:r w:rsidR="00B3290A">
              <w:rPr>
                <w:rFonts w:eastAsia="Times New Roman"/>
                <w:b/>
                <w:bCs/>
              </w:rPr>
              <w:t>’</w:t>
            </w:r>
            <w:r w:rsidRPr="003140DB">
              <w:rPr>
                <w:rFonts w:eastAsia="Times New Roman"/>
                <w:b/>
                <w:bCs/>
              </w:rPr>
              <w:t>я, по батькові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B0C80A3" w14:textId="77777777" w:rsidR="005367D9" w:rsidRPr="003140DB" w:rsidRDefault="005367D9" w:rsidP="005367D9">
            <w:pPr>
              <w:ind w:left="316" w:right="-5954"/>
              <w:jc w:val="both"/>
              <w:rPr>
                <w:rFonts w:eastAsia="Times New Roman"/>
                <w:b/>
                <w:bCs/>
              </w:rPr>
            </w:pPr>
            <w:r w:rsidRPr="003140DB">
              <w:rPr>
                <w:rFonts w:eastAsia="Times New Roman"/>
                <w:b/>
                <w:bCs/>
              </w:rPr>
              <w:t>ID</w:t>
            </w:r>
          </w:p>
          <w:p w14:paraId="59AFE493" w14:textId="77777777" w:rsidR="005367D9" w:rsidRPr="003140DB" w:rsidRDefault="005367D9" w:rsidP="005367D9">
            <w:pPr>
              <w:ind w:right="25"/>
              <w:jc w:val="both"/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4BE0C2E1" w14:textId="77777777" w:rsidR="005367D9" w:rsidRPr="003140DB" w:rsidRDefault="005367D9" w:rsidP="005367D9">
            <w:pPr>
              <w:jc w:val="center"/>
              <w:rPr>
                <w:rFonts w:eastAsia="Times New Roman"/>
                <w:b/>
                <w:bCs/>
              </w:rPr>
            </w:pPr>
            <w:r w:rsidRPr="003140DB">
              <w:rPr>
                <w:rFonts w:eastAsia="Times New Roman"/>
                <w:b/>
                <w:bCs/>
              </w:rPr>
              <w:t xml:space="preserve">Результат </w:t>
            </w:r>
          </w:p>
          <w:p w14:paraId="08A105A9" w14:textId="77777777" w:rsidR="005367D9" w:rsidRPr="003140DB" w:rsidRDefault="005367D9" w:rsidP="005367D9">
            <w:pPr>
              <w:jc w:val="center"/>
              <w:rPr>
                <w:rFonts w:eastAsia="Times New Roman"/>
                <w:b/>
                <w:bCs/>
              </w:rPr>
            </w:pPr>
            <w:r w:rsidRPr="003140DB">
              <w:rPr>
                <w:rFonts w:eastAsia="Times New Roman"/>
                <w:b/>
                <w:bCs/>
              </w:rPr>
              <w:t>письмової частини</w:t>
            </w:r>
          </w:p>
          <w:p w14:paraId="2462E8A8" w14:textId="77777777" w:rsidR="005367D9" w:rsidRPr="003140DB" w:rsidRDefault="005367D9" w:rsidP="005367D9">
            <w:pPr>
              <w:jc w:val="center"/>
              <w:rPr>
                <w:rFonts w:eastAsia="Times New Roman"/>
                <w:b/>
                <w:bCs/>
              </w:rPr>
            </w:pPr>
            <w:r w:rsidRPr="003140DB">
              <w:rPr>
                <w:rFonts w:eastAsia="Times New Roman"/>
                <w:b/>
                <w:bCs/>
              </w:rPr>
              <w:t>(тести)</w:t>
            </w:r>
          </w:p>
          <w:p w14:paraId="01843AB8" w14:textId="77777777" w:rsidR="005367D9" w:rsidRPr="003140DB" w:rsidRDefault="005367D9" w:rsidP="005367D9">
            <w:pPr>
              <w:ind w:right="-112"/>
              <w:jc w:val="center"/>
            </w:pPr>
            <w:r w:rsidRPr="003140DB">
              <w:rPr>
                <w:rFonts w:eastAsia="Times New Roman"/>
                <w:b/>
                <w:bCs/>
              </w:rPr>
              <w:t>у %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48CD5579" w14:textId="77777777" w:rsidR="005367D9" w:rsidRPr="003140DB" w:rsidRDefault="005367D9" w:rsidP="005367D9">
            <w:pPr>
              <w:jc w:val="center"/>
              <w:rPr>
                <w:rFonts w:eastAsia="Times New Roman"/>
                <w:b/>
                <w:bCs/>
              </w:rPr>
            </w:pPr>
            <w:r w:rsidRPr="003140DB">
              <w:rPr>
                <w:rFonts w:eastAsia="Times New Roman"/>
                <w:b/>
                <w:bCs/>
              </w:rPr>
              <w:t xml:space="preserve">Результат </w:t>
            </w:r>
          </w:p>
          <w:p w14:paraId="0854D861" w14:textId="77777777" w:rsidR="005367D9" w:rsidRPr="003140DB" w:rsidRDefault="005367D9" w:rsidP="005367D9">
            <w:pPr>
              <w:jc w:val="center"/>
              <w:rPr>
                <w:rFonts w:eastAsia="Times New Roman"/>
                <w:b/>
                <w:bCs/>
              </w:rPr>
            </w:pPr>
            <w:r w:rsidRPr="003140DB">
              <w:rPr>
                <w:rFonts w:eastAsia="Times New Roman"/>
                <w:b/>
                <w:bCs/>
              </w:rPr>
              <w:t>усної частини</w:t>
            </w:r>
          </w:p>
          <w:p w14:paraId="39FDC2E0" w14:textId="77777777" w:rsidR="005367D9" w:rsidRPr="003140DB" w:rsidRDefault="005367D9" w:rsidP="005367D9">
            <w:pPr>
              <w:jc w:val="center"/>
              <w:rPr>
                <w:rFonts w:eastAsia="Times New Roman"/>
                <w:b/>
                <w:bCs/>
              </w:rPr>
            </w:pPr>
            <w:r w:rsidRPr="003140DB">
              <w:rPr>
                <w:rFonts w:eastAsia="Times New Roman"/>
                <w:b/>
                <w:bCs/>
              </w:rPr>
              <w:t>(монологу)</w:t>
            </w:r>
          </w:p>
          <w:p w14:paraId="5729E9B5" w14:textId="77777777" w:rsidR="005367D9" w:rsidRPr="003140DB" w:rsidRDefault="005367D9" w:rsidP="005367D9">
            <w:pPr>
              <w:ind w:right="-147"/>
              <w:jc w:val="center"/>
            </w:pPr>
            <w:r w:rsidRPr="003140DB">
              <w:rPr>
                <w:rFonts w:eastAsia="Times New Roman"/>
                <w:b/>
                <w:bCs/>
              </w:rPr>
              <w:t>у %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DF7B8E4" w14:textId="77777777" w:rsidR="005367D9" w:rsidRPr="003140DB" w:rsidRDefault="005367D9" w:rsidP="005367D9">
            <w:pPr>
              <w:jc w:val="center"/>
              <w:rPr>
                <w:rFonts w:eastAsia="Times New Roman"/>
                <w:b/>
                <w:bCs/>
              </w:rPr>
            </w:pPr>
            <w:r w:rsidRPr="003140DB">
              <w:rPr>
                <w:rFonts w:eastAsia="Times New Roman"/>
                <w:b/>
                <w:bCs/>
              </w:rPr>
              <w:t xml:space="preserve">Загальний результат </w:t>
            </w:r>
          </w:p>
          <w:p w14:paraId="237CF180" w14:textId="77777777" w:rsidR="005367D9" w:rsidRPr="003140DB" w:rsidRDefault="005367D9" w:rsidP="005367D9">
            <w:pPr>
              <w:ind w:right="-106"/>
              <w:jc w:val="center"/>
            </w:pPr>
            <w:r w:rsidRPr="003140DB">
              <w:rPr>
                <w:rFonts w:eastAsia="Times New Roman"/>
                <w:b/>
                <w:bCs/>
              </w:rPr>
              <w:t>у %</w:t>
            </w:r>
          </w:p>
        </w:tc>
      </w:tr>
      <w:tr w:rsidR="00B3290A" w:rsidRPr="003140DB" w14:paraId="3B07F6EE" w14:textId="77777777" w:rsidTr="00467BD0">
        <w:tc>
          <w:tcPr>
            <w:tcW w:w="659" w:type="dxa"/>
            <w:shd w:val="clear" w:color="auto" w:fill="auto"/>
          </w:tcPr>
          <w:p w14:paraId="1CD6EB9D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C19A532" w14:textId="77777777" w:rsidR="00B3290A" w:rsidRPr="00B3290A" w:rsidRDefault="00B3290A" w:rsidP="00B3290A">
            <w:pPr>
              <w:ind w:right="-5954"/>
              <w:jc w:val="both"/>
            </w:pPr>
            <w:r w:rsidRPr="00B3290A">
              <w:t>Аблеєв Олександр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EE37415" w14:textId="77777777" w:rsidR="00B3290A" w:rsidRPr="00B3290A" w:rsidRDefault="00B3290A" w:rsidP="00B3290A">
            <w:pPr>
              <w:ind w:right="25"/>
              <w:jc w:val="both"/>
            </w:pPr>
            <w:r w:rsidRPr="00B3290A">
              <w:t>24457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6E952D2" w14:textId="77777777" w:rsidR="00B3290A" w:rsidRPr="00B3290A" w:rsidRDefault="00B3290A" w:rsidP="00B3290A">
            <w:pPr>
              <w:ind w:right="-112"/>
              <w:jc w:val="center"/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01B329B" w14:textId="77777777" w:rsidR="00B3290A" w:rsidRPr="00B3290A" w:rsidRDefault="00B3290A" w:rsidP="00B3290A">
            <w:pPr>
              <w:ind w:right="-147"/>
              <w:jc w:val="center"/>
            </w:pPr>
            <w:r w:rsidRPr="00B3290A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E7148F0" w14:textId="77777777" w:rsidR="00B3290A" w:rsidRPr="00B3290A" w:rsidRDefault="00B3290A" w:rsidP="00B3290A">
            <w:pPr>
              <w:ind w:right="-106"/>
              <w:jc w:val="center"/>
            </w:pPr>
            <w:r w:rsidRPr="00B3290A">
              <w:t>69</w:t>
            </w:r>
          </w:p>
        </w:tc>
      </w:tr>
      <w:tr w:rsidR="00B3290A" w:rsidRPr="003140DB" w14:paraId="0280442E" w14:textId="77777777" w:rsidTr="00467BD0">
        <w:tc>
          <w:tcPr>
            <w:tcW w:w="659" w:type="dxa"/>
            <w:shd w:val="clear" w:color="auto" w:fill="auto"/>
          </w:tcPr>
          <w:p w14:paraId="3B98D6D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176A96E" w14:textId="77777777" w:rsidR="00B3290A" w:rsidRPr="00B3290A" w:rsidRDefault="00B3290A" w:rsidP="00B3290A">
            <w:pPr>
              <w:ind w:right="-5954"/>
              <w:jc w:val="both"/>
            </w:pPr>
            <w:r w:rsidRPr="00B3290A">
              <w:t>Абросімова Ольг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04ECB0F" w14:textId="77777777" w:rsidR="00B3290A" w:rsidRPr="00B3290A" w:rsidRDefault="00B3290A" w:rsidP="00B3290A">
            <w:pPr>
              <w:ind w:right="25"/>
              <w:jc w:val="both"/>
            </w:pPr>
            <w:r w:rsidRPr="00B3290A">
              <w:t>24385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9D0E015" w14:textId="77777777" w:rsidR="00B3290A" w:rsidRPr="00B3290A" w:rsidRDefault="00B3290A" w:rsidP="00B3290A">
            <w:pPr>
              <w:ind w:right="-112"/>
              <w:jc w:val="center"/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D31532D" w14:textId="77777777" w:rsidR="00B3290A" w:rsidRPr="00B3290A" w:rsidRDefault="00B3290A" w:rsidP="00B3290A">
            <w:pPr>
              <w:ind w:right="-147"/>
              <w:jc w:val="center"/>
            </w:pPr>
            <w:r w:rsidRPr="00B3290A">
              <w:t>3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850E579" w14:textId="77777777" w:rsidR="00B3290A" w:rsidRPr="00B3290A" w:rsidRDefault="00B3290A" w:rsidP="00B3290A">
            <w:pPr>
              <w:ind w:right="-106"/>
              <w:jc w:val="center"/>
            </w:pPr>
            <w:r w:rsidRPr="00B3290A">
              <w:t>80</w:t>
            </w:r>
          </w:p>
        </w:tc>
      </w:tr>
      <w:tr w:rsidR="00B3290A" w:rsidRPr="003140DB" w14:paraId="1C46B44E" w14:textId="77777777" w:rsidTr="00467BD0">
        <w:tc>
          <w:tcPr>
            <w:tcW w:w="659" w:type="dxa"/>
            <w:shd w:val="clear" w:color="auto" w:fill="auto"/>
          </w:tcPr>
          <w:p w14:paraId="0DC4376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B8F62E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Агеєв Владислав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6D351D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3567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3F7E8AA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8A5C51C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A8786A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</w:tr>
      <w:tr w:rsidR="00B3290A" w:rsidRPr="003140DB" w14:paraId="60B96B6D" w14:textId="77777777" w:rsidTr="00467BD0">
        <w:tc>
          <w:tcPr>
            <w:tcW w:w="659" w:type="dxa"/>
            <w:shd w:val="clear" w:color="auto" w:fill="auto"/>
          </w:tcPr>
          <w:p w14:paraId="5F7FC7C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421483C" w14:textId="77777777" w:rsidR="00B3290A" w:rsidRPr="00B3290A" w:rsidRDefault="00B3290A" w:rsidP="00B3290A">
            <w:pPr>
              <w:ind w:right="-5954"/>
              <w:jc w:val="both"/>
            </w:pPr>
            <w:r w:rsidRPr="00B3290A">
              <w:t>Адиров Дмитро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BDCFF30" w14:textId="77777777" w:rsidR="00B3290A" w:rsidRPr="00B3290A" w:rsidRDefault="00B3290A" w:rsidP="00B3290A">
            <w:pPr>
              <w:ind w:right="25"/>
              <w:jc w:val="both"/>
            </w:pPr>
            <w:r w:rsidRPr="00B3290A">
              <w:t>24391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836A2A9" w14:textId="77777777" w:rsidR="00B3290A" w:rsidRPr="00B3290A" w:rsidRDefault="00B3290A" w:rsidP="00B3290A">
            <w:pPr>
              <w:ind w:right="-112"/>
              <w:jc w:val="center"/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30B1F82" w14:textId="77777777" w:rsidR="00B3290A" w:rsidRPr="00B3290A" w:rsidRDefault="00B3290A" w:rsidP="00B3290A">
            <w:pPr>
              <w:ind w:right="-147"/>
              <w:jc w:val="center"/>
            </w:pPr>
            <w:r w:rsidRPr="00B3290A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CC4B0A5" w14:textId="77777777" w:rsidR="00B3290A" w:rsidRPr="00B3290A" w:rsidRDefault="00B3290A" w:rsidP="00B3290A">
            <w:pPr>
              <w:ind w:right="-106"/>
              <w:jc w:val="center"/>
            </w:pPr>
            <w:r w:rsidRPr="00B3290A">
              <w:t>93</w:t>
            </w:r>
          </w:p>
        </w:tc>
      </w:tr>
      <w:tr w:rsidR="00B3290A" w:rsidRPr="003140DB" w14:paraId="1B81C6C5" w14:textId="77777777" w:rsidTr="00467BD0">
        <w:tc>
          <w:tcPr>
            <w:tcW w:w="659" w:type="dxa"/>
            <w:shd w:val="clear" w:color="auto" w:fill="auto"/>
          </w:tcPr>
          <w:p w14:paraId="445B2B5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89B3E7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Акімов Євгеній Вале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6B73C9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1682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E9CF22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601C48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CDCBE6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9</w:t>
            </w:r>
          </w:p>
        </w:tc>
      </w:tr>
      <w:tr w:rsidR="00B3290A" w:rsidRPr="003140DB" w14:paraId="60AB702B" w14:textId="77777777" w:rsidTr="00467BD0">
        <w:tc>
          <w:tcPr>
            <w:tcW w:w="659" w:type="dxa"/>
            <w:shd w:val="clear" w:color="auto" w:fill="auto"/>
          </w:tcPr>
          <w:p w14:paraId="5CB33A5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2D3414D" w14:textId="77777777" w:rsidR="00B3290A" w:rsidRPr="00B3290A" w:rsidRDefault="00B3290A" w:rsidP="00B3290A">
            <w:pPr>
              <w:ind w:right="-5954"/>
              <w:jc w:val="both"/>
            </w:pPr>
            <w:r w:rsidRPr="00B3290A">
              <w:t>Амелін Євген Леонід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D7D0B4D" w14:textId="77777777" w:rsidR="00B3290A" w:rsidRPr="00B3290A" w:rsidRDefault="00B3290A" w:rsidP="00B3290A">
            <w:pPr>
              <w:ind w:right="25"/>
              <w:jc w:val="both"/>
            </w:pPr>
            <w:r w:rsidRPr="00B3290A">
              <w:t>24590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1276B22" w14:textId="77777777" w:rsidR="00B3290A" w:rsidRPr="00B3290A" w:rsidRDefault="00B3290A" w:rsidP="00B3290A">
            <w:pPr>
              <w:ind w:right="-112"/>
              <w:jc w:val="center"/>
            </w:pPr>
            <w:r w:rsidRPr="00B3290A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045A8E2" w14:textId="77777777" w:rsidR="00B3290A" w:rsidRPr="00B3290A" w:rsidRDefault="00B3290A" w:rsidP="00B3290A">
            <w:pPr>
              <w:ind w:right="-147"/>
              <w:jc w:val="center"/>
            </w:pPr>
            <w:r w:rsidRPr="00B3290A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B6C9C0E" w14:textId="77777777" w:rsidR="00B3290A" w:rsidRPr="00B3290A" w:rsidRDefault="00B3290A" w:rsidP="00B3290A">
            <w:pPr>
              <w:ind w:right="-106"/>
              <w:jc w:val="center"/>
            </w:pPr>
            <w:r w:rsidRPr="00B3290A">
              <w:t>72</w:t>
            </w:r>
          </w:p>
        </w:tc>
      </w:tr>
      <w:tr w:rsidR="00B3290A" w:rsidRPr="003140DB" w14:paraId="3866C61F" w14:textId="77777777" w:rsidTr="00467BD0">
        <w:tc>
          <w:tcPr>
            <w:tcW w:w="659" w:type="dxa"/>
            <w:shd w:val="clear" w:color="auto" w:fill="auto"/>
          </w:tcPr>
          <w:p w14:paraId="2BFB1AD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B41BD57" w14:textId="77777777" w:rsidR="00B3290A" w:rsidRPr="00B3290A" w:rsidRDefault="00B3290A" w:rsidP="00B3290A">
            <w:pPr>
              <w:ind w:right="-5954"/>
              <w:jc w:val="both"/>
            </w:pPr>
            <w:r w:rsidRPr="00B3290A">
              <w:t>Ананченко Вадим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4098987" w14:textId="77777777" w:rsidR="00B3290A" w:rsidRPr="00B3290A" w:rsidRDefault="00B3290A" w:rsidP="00B3290A">
            <w:pPr>
              <w:ind w:right="25"/>
              <w:jc w:val="both"/>
            </w:pPr>
            <w:r w:rsidRPr="00B3290A">
              <w:t>24402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CEDA820" w14:textId="77777777" w:rsidR="00B3290A" w:rsidRPr="00B3290A" w:rsidRDefault="00B3290A" w:rsidP="00B3290A">
            <w:pPr>
              <w:ind w:right="-112"/>
              <w:jc w:val="center"/>
            </w:pPr>
            <w:r w:rsidRPr="00B3290A">
              <w:t>6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457DAA5" w14:textId="77777777" w:rsidR="00B3290A" w:rsidRPr="00B3290A" w:rsidRDefault="00B3290A" w:rsidP="00B3290A">
            <w:pPr>
              <w:ind w:right="-147"/>
              <w:jc w:val="center"/>
            </w:pPr>
            <w:r w:rsidRPr="00B3290A">
              <w:t>3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96BD211" w14:textId="77777777" w:rsidR="00B3290A" w:rsidRPr="00B3290A" w:rsidRDefault="00B3290A" w:rsidP="00B3290A">
            <w:pPr>
              <w:ind w:right="-106"/>
              <w:jc w:val="center"/>
            </w:pPr>
            <w:r w:rsidRPr="00B3290A">
              <w:t>58</w:t>
            </w:r>
          </w:p>
        </w:tc>
      </w:tr>
      <w:tr w:rsidR="00B3290A" w:rsidRPr="003140DB" w14:paraId="45E79E5C" w14:textId="77777777" w:rsidTr="00467BD0">
        <w:tc>
          <w:tcPr>
            <w:tcW w:w="659" w:type="dxa"/>
            <w:shd w:val="clear" w:color="auto" w:fill="auto"/>
          </w:tcPr>
          <w:p w14:paraId="59CB551F" w14:textId="08E0EAE9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88D7980" w14:textId="77777777" w:rsidR="00B3290A" w:rsidRPr="00B3290A" w:rsidRDefault="00B3290A" w:rsidP="00B3290A">
            <w:pPr>
              <w:ind w:right="-5954"/>
              <w:jc w:val="both"/>
            </w:pPr>
            <w:r w:rsidRPr="00B3290A">
              <w:t>Андрушина Юлія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67B0B47" w14:textId="77777777" w:rsidR="00B3290A" w:rsidRPr="00B3290A" w:rsidRDefault="00B3290A" w:rsidP="00B3290A">
            <w:pPr>
              <w:ind w:right="25"/>
              <w:jc w:val="both"/>
            </w:pPr>
            <w:r w:rsidRPr="00B3290A">
              <w:t>24472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96C6C3A" w14:textId="77777777" w:rsidR="00B3290A" w:rsidRPr="00B3290A" w:rsidRDefault="00B3290A" w:rsidP="00B3290A">
            <w:pPr>
              <w:ind w:right="-112"/>
              <w:jc w:val="center"/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F80A0D9" w14:textId="77777777" w:rsidR="00B3290A" w:rsidRPr="00B3290A" w:rsidRDefault="00B3290A" w:rsidP="00B3290A">
            <w:pPr>
              <w:ind w:right="-147"/>
              <w:jc w:val="center"/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4A76C04" w14:textId="77777777" w:rsidR="00B3290A" w:rsidRPr="00B3290A" w:rsidRDefault="00B3290A" w:rsidP="00B3290A">
            <w:pPr>
              <w:ind w:right="-106"/>
              <w:jc w:val="center"/>
            </w:pPr>
            <w:r w:rsidRPr="00B3290A">
              <w:t>84</w:t>
            </w:r>
          </w:p>
        </w:tc>
      </w:tr>
      <w:tr w:rsidR="00B3290A" w:rsidRPr="003140DB" w14:paraId="79B30B02" w14:textId="77777777" w:rsidTr="00467BD0">
        <w:tc>
          <w:tcPr>
            <w:tcW w:w="659" w:type="dxa"/>
            <w:shd w:val="clear" w:color="auto" w:fill="auto"/>
          </w:tcPr>
          <w:p w14:paraId="61B2FF2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AF31279" w14:textId="77777777" w:rsidR="00B3290A" w:rsidRPr="00B3290A" w:rsidRDefault="00B3290A" w:rsidP="00B3290A">
            <w:pPr>
              <w:ind w:right="-5954"/>
              <w:jc w:val="both"/>
            </w:pPr>
            <w:r w:rsidRPr="00B3290A">
              <w:t>Андрущенко Алл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A18723D" w14:textId="77777777" w:rsidR="00B3290A" w:rsidRPr="00B3290A" w:rsidRDefault="00B3290A" w:rsidP="00B3290A">
            <w:pPr>
              <w:ind w:right="25"/>
              <w:jc w:val="both"/>
            </w:pPr>
            <w:r w:rsidRPr="00B3290A">
              <w:t>24311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6E3768A" w14:textId="77777777" w:rsidR="00B3290A" w:rsidRPr="00B3290A" w:rsidRDefault="00B3290A" w:rsidP="00B3290A">
            <w:pPr>
              <w:ind w:right="-112"/>
              <w:jc w:val="center"/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F474094" w14:textId="77777777" w:rsidR="00B3290A" w:rsidRPr="00B3290A" w:rsidRDefault="00B3290A" w:rsidP="00B3290A">
            <w:pPr>
              <w:ind w:right="-147"/>
              <w:jc w:val="center"/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B8573A9" w14:textId="77777777" w:rsidR="00B3290A" w:rsidRPr="00B3290A" w:rsidRDefault="00B3290A" w:rsidP="00B3290A">
            <w:pPr>
              <w:ind w:right="-106"/>
              <w:jc w:val="center"/>
            </w:pPr>
            <w:r w:rsidRPr="00B3290A">
              <w:t>89</w:t>
            </w:r>
          </w:p>
        </w:tc>
      </w:tr>
      <w:tr w:rsidR="00B3290A" w:rsidRPr="003140DB" w14:paraId="1D5B7FE8" w14:textId="77777777" w:rsidTr="00467BD0">
        <w:tc>
          <w:tcPr>
            <w:tcW w:w="659" w:type="dxa"/>
            <w:shd w:val="clear" w:color="auto" w:fill="auto"/>
          </w:tcPr>
          <w:p w14:paraId="64BA4C3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A0B3AB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Андрущенко Анн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BD7682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53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1C451F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388BBC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F97CB3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05C1CB94" w14:textId="77777777" w:rsidTr="00467BD0">
        <w:tc>
          <w:tcPr>
            <w:tcW w:w="659" w:type="dxa"/>
            <w:shd w:val="clear" w:color="auto" w:fill="auto"/>
          </w:tcPr>
          <w:p w14:paraId="5A469DF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227709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Антоляк Гали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E17127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4273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62D4A1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280E1F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568EFB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1</w:t>
            </w:r>
          </w:p>
        </w:tc>
      </w:tr>
      <w:tr w:rsidR="00B3290A" w:rsidRPr="003140DB" w14:paraId="3F438732" w14:textId="77777777" w:rsidTr="00467BD0">
        <w:tc>
          <w:tcPr>
            <w:tcW w:w="659" w:type="dxa"/>
            <w:shd w:val="clear" w:color="auto" w:fill="auto"/>
          </w:tcPr>
          <w:p w14:paraId="76AB9CC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0AB0225" w14:textId="77777777" w:rsidR="00B3290A" w:rsidRPr="00B3290A" w:rsidRDefault="00B3290A" w:rsidP="00B3290A">
            <w:pPr>
              <w:ind w:right="-5954"/>
              <w:jc w:val="both"/>
            </w:pPr>
            <w:r w:rsidRPr="00B3290A">
              <w:t>Антоненко Олена Вікт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B7E1C96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26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01B637C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5C4605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3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9B0D0B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9</w:t>
            </w:r>
          </w:p>
        </w:tc>
      </w:tr>
      <w:tr w:rsidR="00B3290A" w:rsidRPr="003140DB" w14:paraId="12412B3B" w14:textId="77777777" w:rsidTr="00467BD0">
        <w:tc>
          <w:tcPr>
            <w:tcW w:w="659" w:type="dxa"/>
            <w:shd w:val="clear" w:color="auto" w:fill="auto"/>
          </w:tcPr>
          <w:p w14:paraId="1CA6620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60B90B8" w14:textId="77777777" w:rsidR="00B3290A" w:rsidRPr="00B3290A" w:rsidRDefault="00B3290A" w:rsidP="00B3290A">
            <w:pPr>
              <w:ind w:right="-5954"/>
              <w:jc w:val="both"/>
            </w:pPr>
            <w:r w:rsidRPr="00B3290A">
              <w:t>Антонов Анатолій Віта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4BBA514" w14:textId="77777777" w:rsidR="00B3290A" w:rsidRPr="00B3290A" w:rsidRDefault="00B3290A" w:rsidP="00B3290A">
            <w:pPr>
              <w:ind w:right="25"/>
              <w:jc w:val="both"/>
            </w:pPr>
            <w:r w:rsidRPr="00B3290A">
              <w:t>24430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DB8DFFB" w14:textId="77777777" w:rsidR="00B3290A" w:rsidRPr="00B3290A" w:rsidRDefault="00B3290A" w:rsidP="00B3290A">
            <w:pPr>
              <w:ind w:right="-112"/>
              <w:jc w:val="center"/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87599CC" w14:textId="77777777" w:rsidR="00B3290A" w:rsidRPr="00B3290A" w:rsidRDefault="00B3290A" w:rsidP="00B3290A">
            <w:pPr>
              <w:ind w:right="-147"/>
              <w:jc w:val="center"/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299D304" w14:textId="77777777" w:rsidR="00B3290A" w:rsidRPr="00B3290A" w:rsidRDefault="00B3290A" w:rsidP="00B3290A">
            <w:pPr>
              <w:ind w:right="-106"/>
              <w:jc w:val="center"/>
            </w:pPr>
            <w:r w:rsidRPr="00B3290A">
              <w:t>94</w:t>
            </w:r>
          </w:p>
        </w:tc>
      </w:tr>
      <w:tr w:rsidR="00B3290A" w:rsidRPr="003140DB" w14:paraId="57CFE355" w14:textId="77777777" w:rsidTr="00467BD0">
        <w:tc>
          <w:tcPr>
            <w:tcW w:w="659" w:type="dxa"/>
            <w:shd w:val="clear" w:color="auto" w:fill="auto"/>
          </w:tcPr>
          <w:p w14:paraId="692423C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A7CEBEC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Антонов Євген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5738EC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167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D39648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DD248A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73A6F6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</w:tr>
      <w:tr w:rsidR="00B3290A" w:rsidRPr="003140DB" w14:paraId="7E264699" w14:textId="77777777" w:rsidTr="00467BD0">
        <w:tc>
          <w:tcPr>
            <w:tcW w:w="659" w:type="dxa"/>
            <w:shd w:val="clear" w:color="auto" w:fill="auto"/>
          </w:tcPr>
          <w:p w14:paraId="5D5120D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C651C8A" w14:textId="77777777" w:rsidR="00B3290A" w:rsidRPr="00B3290A" w:rsidRDefault="00B3290A" w:rsidP="00B3290A">
            <w:pPr>
              <w:ind w:right="-5954"/>
              <w:jc w:val="both"/>
            </w:pPr>
            <w:r w:rsidRPr="00B3290A">
              <w:t>Артюх Олександр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E04A477" w14:textId="77777777" w:rsidR="00B3290A" w:rsidRPr="00B3290A" w:rsidRDefault="00B3290A" w:rsidP="00B3290A">
            <w:pPr>
              <w:ind w:right="25"/>
              <w:jc w:val="both"/>
            </w:pPr>
            <w:r w:rsidRPr="00B3290A">
              <w:t>24188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32623E7" w14:textId="77777777" w:rsidR="00B3290A" w:rsidRPr="00B3290A" w:rsidRDefault="00B3290A" w:rsidP="00B3290A">
            <w:pPr>
              <w:ind w:right="-112"/>
              <w:jc w:val="center"/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93C1102" w14:textId="77777777" w:rsidR="00B3290A" w:rsidRPr="00B3290A" w:rsidRDefault="00B3290A" w:rsidP="00B3290A">
            <w:pPr>
              <w:ind w:right="-147"/>
              <w:jc w:val="center"/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0656D7D" w14:textId="77777777" w:rsidR="00B3290A" w:rsidRPr="00B3290A" w:rsidRDefault="00B3290A" w:rsidP="00B3290A">
            <w:pPr>
              <w:ind w:right="-106"/>
              <w:jc w:val="center"/>
            </w:pPr>
            <w:r w:rsidRPr="00B3290A">
              <w:t>85</w:t>
            </w:r>
          </w:p>
        </w:tc>
      </w:tr>
      <w:tr w:rsidR="00B3290A" w:rsidRPr="003140DB" w14:paraId="5CEAED76" w14:textId="77777777" w:rsidTr="00467BD0">
        <w:tc>
          <w:tcPr>
            <w:tcW w:w="659" w:type="dxa"/>
            <w:shd w:val="clear" w:color="auto" w:fill="auto"/>
          </w:tcPr>
          <w:p w14:paraId="1D6F54E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3188BA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Афанасьєв Артем Віта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FB2D49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1174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A93A5C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D4B072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25D35E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</w:tr>
      <w:tr w:rsidR="00B3290A" w:rsidRPr="003140DB" w14:paraId="10672E82" w14:textId="77777777" w:rsidTr="00467BD0">
        <w:tc>
          <w:tcPr>
            <w:tcW w:w="659" w:type="dxa"/>
            <w:shd w:val="clear" w:color="auto" w:fill="auto"/>
          </w:tcPr>
          <w:p w14:paraId="3BA4A75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6B404BA" w14:textId="77777777" w:rsidR="00B3290A" w:rsidRPr="00B3290A" w:rsidRDefault="00B3290A" w:rsidP="00B3290A">
            <w:pPr>
              <w:ind w:right="-5954"/>
              <w:jc w:val="both"/>
            </w:pPr>
            <w:r w:rsidRPr="00B3290A">
              <w:t>Базар Василь Зінов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3262ACA" w14:textId="77777777" w:rsidR="00B3290A" w:rsidRPr="00B3290A" w:rsidRDefault="00B3290A" w:rsidP="00B3290A">
            <w:pPr>
              <w:ind w:right="25"/>
              <w:jc w:val="both"/>
            </w:pPr>
            <w:r w:rsidRPr="00B3290A">
              <w:t>17708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A444B57" w14:textId="77777777" w:rsidR="00B3290A" w:rsidRPr="00B3290A" w:rsidRDefault="00B3290A" w:rsidP="00B3290A">
            <w:pPr>
              <w:ind w:right="-112"/>
              <w:jc w:val="center"/>
            </w:pPr>
            <w:r w:rsidRPr="00B3290A">
              <w:t>5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90B3F25" w14:textId="77777777" w:rsidR="00B3290A" w:rsidRPr="00B3290A" w:rsidRDefault="00B3290A" w:rsidP="00B3290A">
            <w:pPr>
              <w:ind w:right="-147"/>
              <w:jc w:val="center"/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F822F8F" w14:textId="77777777" w:rsidR="00B3290A" w:rsidRPr="00B3290A" w:rsidRDefault="00B3290A" w:rsidP="00B3290A">
            <w:pPr>
              <w:ind w:right="-106"/>
              <w:jc w:val="center"/>
            </w:pPr>
            <w:r w:rsidRPr="00B3290A">
              <w:t>67</w:t>
            </w:r>
          </w:p>
        </w:tc>
      </w:tr>
      <w:tr w:rsidR="00B3290A" w:rsidRPr="003140DB" w14:paraId="0D41A04C" w14:textId="77777777" w:rsidTr="00467BD0">
        <w:tc>
          <w:tcPr>
            <w:tcW w:w="659" w:type="dxa"/>
            <w:shd w:val="clear" w:color="auto" w:fill="auto"/>
          </w:tcPr>
          <w:p w14:paraId="616FF57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F29821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Баковецька Анастасія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670A9B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00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B2B808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EEEE44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DB96AC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</w:tr>
      <w:tr w:rsidR="00B3290A" w:rsidRPr="003140DB" w14:paraId="54B0C4C2" w14:textId="77777777" w:rsidTr="00467BD0">
        <w:tc>
          <w:tcPr>
            <w:tcW w:w="659" w:type="dxa"/>
            <w:shd w:val="clear" w:color="auto" w:fill="auto"/>
          </w:tcPr>
          <w:p w14:paraId="29AF34D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18ADC8B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Баленко Катерина Вале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73BA26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325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5D318F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E70E49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BFE452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</w:tr>
      <w:tr w:rsidR="00B3290A" w:rsidRPr="003140DB" w14:paraId="6D72DBEF" w14:textId="77777777" w:rsidTr="00467BD0">
        <w:tc>
          <w:tcPr>
            <w:tcW w:w="659" w:type="dxa"/>
            <w:shd w:val="clear" w:color="auto" w:fill="auto"/>
          </w:tcPr>
          <w:p w14:paraId="1C79388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17A0B5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Балєва Ірина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211542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83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DD656A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2C8041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E51A6A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</w:tr>
      <w:tr w:rsidR="00B3290A" w:rsidRPr="003140DB" w14:paraId="5542BACF" w14:textId="77777777" w:rsidTr="00467BD0">
        <w:tc>
          <w:tcPr>
            <w:tcW w:w="659" w:type="dxa"/>
            <w:shd w:val="clear" w:color="auto" w:fill="auto"/>
          </w:tcPr>
          <w:p w14:paraId="6A6C516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87C376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Баран Сергій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06774B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600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BF47C3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D4D787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01308B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6</w:t>
            </w:r>
          </w:p>
        </w:tc>
      </w:tr>
      <w:tr w:rsidR="00B3290A" w:rsidRPr="003140DB" w14:paraId="56C51F3A" w14:textId="77777777" w:rsidTr="00467BD0">
        <w:tc>
          <w:tcPr>
            <w:tcW w:w="659" w:type="dxa"/>
            <w:shd w:val="clear" w:color="auto" w:fill="auto"/>
          </w:tcPr>
          <w:p w14:paraId="7C057EF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9E5063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Барахоєв Олексій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22D9F6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20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B48869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85FF85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4C7F9C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</w:tr>
      <w:tr w:rsidR="00B3290A" w:rsidRPr="003140DB" w14:paraId="6D45C218" w14:textId="77777777" w:rsidTr="00467BD0">
        <w:tc>
          <w:tcPr>
            <w:tcW w:w="659" w:type="dxa"/>
            <w:shd w:val="clear" w:color="auto" w:fill="auto"/>
          </w:tcPr>
          <w:p w14:paraId="634BE42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17CEEE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Барбінов Віталій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0E6175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4600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61A558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B4FC54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E4F24D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</w:tr>
      <w:tr w:rsidR="00B3290A" w:rsidRPr="003140DB" w14:paraId="38070F4A" w14:textId="77777777" w:rsidTr="00467BD0">
        <w:tc>
          <w:tcPr>
            <w:tcW w:w="659" w:type="dxa"/>
            <w:shd w:val="clear" w:color="auto" w:fill="auto"/>
          </w:tcPr>
          <w:p w14:paraId="2833F92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CE9E5F8" w14:textId="77777777" w:rsidR="00B3290A" w:rsidRPr="00B3290A" w:rsidRDefault="00B3290A" w:rsidP="00B3290A">
            <w:pPr>
              <w:ind w:right="-5954"/>
              <w:jc w:val="both"/>
            </w:pPr>
            <w:r w:rsidRPr="00B3290A">
              <w:t>Бас Марія Вікт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42839A7" w14:textId="77777777" w:rsidR="00B3290A" w:rsidRPr="00B3290A" w:rsidRDefault="00B3290A" w:rsidP="00B3290A">
            <w:pPr>
              <w:ind w:right="25"/>
              <w:jc w:val="both"/>
            </w:pPr>
            <w:r w:rsidRPr="00B3290A">
              <w:t>24513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6389E7F" w14:textId="77777777" w:rsidR="00B3290A" w:rsidRPr="00B3290A" w:rsidRDefault="00B3290A" w:rsidP="00B3290A">
            <w:pPr>
              <w:ind w:right="-112"/>
              <w:jc w:val="center"/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5255E60" w14:textId="77777777" w:rsidR="00B3290A" w:rsidRPr="00B3290A" w:rsidRDefault="00B3290A" w:rsidP="00B3290A">
            <w:pPr>
              <w:ind w:right="-147"/>
              <w:jc w:val="center"/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5A28CF9" w14:textId="77777777" w:rsidR="00B3290A" w:rsidRPr="00B3290A" w:rsidRDefault="00B3290A" w:rsidP="00B3290A">
            <w:pPr>
              <w:ind w:right="-106"/>
              <w:jc w:val="center"/>
            </w:pPr>
            <w:r w:rsidRPr="00B3290A">
              <w:t>95</w:t>
            </w:r>
          </w:p>
        </w:tc>
      </w:tr>
      <w:tr w:rsidR="00B3290A" w:rsidRPr="003140DB" w14:paraId="135262AA" w14:textId="77777777" w:rsidTr="00467BD0">
        <w:tc>
          <w:tcPr>
            <w:tcW w:w="659" w:type="dxa"/>
            <w:shd w:val="clear" w:color="auto" w:fill="auto"/>
          </w:tcPr>
          <w:p w14:paraId="01E253C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2B43D6C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Баскін Ілля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7A5536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70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C7E120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B866E6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F4774A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</w:tr>
      <w:tr w:rsidR="00B3290A" w:rsidRPr="003140DB" w14:paraId="4CE0A03E" w14:textId="77777777" w:rsidTr="00467BD0">
        <w:tc>
          <w:tcPr>
            <w:tcW w:w="659" w:type="dxa"/>
            <w:shd w:val="clear" w:color="auto" w:fill="auto"/>
          </w:tcPr>
          <w:p w14:paraId="5A9FD83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1379D1D" w14:textId="77777777" w:rsidR="00B3290A" w:rsidRPr="00B3290A" w:rsidRDefault="00B3290A" w:rsidP="00B3290A">
            <w:pPr>
              <w:ind w:right="-5954"/>
              <w:jc w:val="both"/>
            </w:pPr>
            <w:r w:rsidRPr="00B3290A">
              <w:t>Бачковська Ілона Іг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D932C2B" w14:textId="77777777" w:rsidR="00B3290A" w:rsidRPr="00B3290A" w:rsidRDefault="00B3290A" w:rsidP="00B3290A">
            <w:pPr>
              <w:ind w:right="25"/>
              <w:jc w:val="both"/>
            </w:pPr>
            <w:r w:rsidRPr="00B3290A">
              <w:t>21161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2121DCC" w14:textId="77777777" w:rsidR="00B3290A" w:rsidRPr="00B3290A" w:rsidRDefault="00B3290A" w:rsidP="00B3290A">
            <w:pPr>
              <w:ind w:right="-112"/>
              <w:jc w:val="center"/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C0E1371" w14:textId="77777777" w:rsidR="00B3290A" w:rsidRPr="00B3290A" w:rsidRDefault="00B3290A" w:rsidP="00B3290A">
            <w:pPr>
              <w:ind w:right="-147"/>
              <w:jc w:val="center"/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30CCB50" w14:textId="77777777" w:rsidR="00B3290A" w:rsidRPr="00B3290A" w:rsidRDefault="00B3290A" w:rsidP="00B3290A">
            <w:pPr>
              <w:ind w:right="-106"/>
              <w:jc w:val="center"/>
            </w:pPr>
            <w:r w:rsidRPr="00B3290A">
              <w:t>93</w:t>
            </w:r>
          </w:p>
        </w:tc>
      </w:tr>
      <w:tr w:rsidR="00B3290A" w:rsidRPr="003140DB" w14:paraId="5AA6B9E5" w14:textId="77777777" w:rsidTr="00467BD0">
        <w:tc>
          <w:tcPr>
            <w:tcW w:w="659" w:type="dxa"/>
            <w:shd w:val="clear" w:color="auto" w:fill="auto"/>
          </w:tcPr>
          <w:p w14:paraId="60703ED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D26BF07" w14:textId="77777777" w:rsidR="00B3290A" w:rsidRPr="00B3290A" w:rsidRDefault="00B3290A" w:rsidP="00B3290A">
            <w:pPr>
              <w:ind w:right="-5954"/>
              <w:jc w:val="both"/>
            </w:pPr>
            <w:r w:rsidRPr="00B3290A">
              <w:t>Беззуб Олександр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27B46FC" w14:textId="77777777" w:rsidR="00B3290A" w:rsidRPr="00B3290A" w:rsidRDefault="00B3290A" w:rsidP="00B3290A">
            <w:pPr>
              <w:ind w:right="25"/>
              <w:jc w:val="both"/>
            </w:pPr>
            <w:r w:rsidRPr="00B3290A">
              <w:t>24475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E5F0A6A" w14:textId="77777777" w:rsidR="00B3290A" w:rsidRPr="00B3290A" w:rsidRDefault="00B3290A" w:rsidP="00B3290A">
            <w:pPr>
              <w:ind w:right="-112"/>
              <w:jc w:val="center"/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F1F4852" w14:textId="77777777" w:rsidR="00B3290A" w:rsidRPr="00B3290A" w:rsidRDefault="00B3290A" w:rsidP="00B3290A">
            <w:pPr>
              <w:ind w:right="-147"/>
              <w:jc w:val="center"/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E263407" w14:textId="77777777" w:rsidR="00B3290A" w:rsidRPr="00B3290A" w:rsidRDefault="00B3290A" w:rsidP="00B3290A">
            <w:pPr>
              <w:ind w:right="-106"/>
              <w:jc w:val="center"/>
            </w:pPr>
            <w:r w:rsidRPr="00B3290A">
              <w:t>87</w:t>
            </w:r>
          </w:p>
        </w:tc>
      </w:tr>
      <w:tr w:rsidR="00B3290A" w:rsidRPr="003140DB" w14:paraId="11E0D468" w14:textId="77777777" w:rsidTr="00467BD0">
        <w:tc>
          <w:tcPr>
            <w:tcW w:w="659" w:type="dxa"/>
            <w:shd w:val="clear" w:color="auto" w:fill="auto"/>
          </w:tcPr>
          <w:p w14:paraId="49367FB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ACECDD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Безлюдний Володимир Степ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ABCD2E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34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8F3E18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F1FCA6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1A429B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</w:tr>
      <w:tr w:rsidR="00B3290A" w:rsidRPr="003140DB" w14:paraId="6D01DB86" w14:textId="77777777" w:rsidTr="00467BD0">
        <w:tc>
          <w:tcPr>
            <w:tcW w:w="659" w:type="dxa"/>
            <w:shd w:val="clear" w:color="auto" w:fill="auto"/>
          </w:tcPr>
          <w:p w14:paraId="7941507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9B95496" w14:textId="77777777" w:rsidR="00B3290A" w:rsidRPr="00B3290A" w:rsidRDefault="00B3290A" w:rsidP="00B3290A">
            <w:pPr>
              <w:ind w:right="-5954"/>
              <w:jc w:val="both"/>
            </w:pPr>
            <w:r w:rsidRPr="00B3290A">
              <w:t>Безродній Микола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5EEF541" w14:textId="77777777" w:rsidR="00B3290A" w:rsidRPr="00B3290A" w:rsidRDefault="00B3290A" w:rsidP="00B3290A">
            <w:pPr>
              <w:ind w:right="25"/>
              <w:jc w:val="both"/>
            </w:pPr>
            <w:r w:rsidRPr="00B3290A">
              <w:t>24393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B4394A2" w14:textId="77777777" w:rsidR="00B3290A" w:rsidRPr="00B3290A" w:rsidRDefault="00B3290A" w:rsidP="00B3290A">
            <w:pPr>
              <w:ind w:right="-112"/>
              <w:jc w:val="center"/>
            </w:pPr>
            <w:r w:rsidRPr="00B3290A">
              <w:t>5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AA9D268" w14:textId="77777777" w:rsidR="00B3290A" w:rsidRPr="00B3290A" w:rsidRDefault="00B3290A" w:rsidP="00B3290A">
            <w:pPr>
              <w:ind w:right="-147"/>
              <w:jc w:val="center"/>
            </w:pPr>
            <w:r w:rsidRPr="00B3290A">
              <w:t>1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FF9CB87" w14:textId="77777777" w:rsidR="00B3290A" w:rsidRPr="00B3290A" w:rsidRDefault="00B3290A" w:rsidP="00B3290A">
            <w:pPr>
              <w:ind w:right="-106"/>
              <w:jc w:val="center"/>
            </w:pPr>
            <w:r w:rsidRPr="00B3290A">
              <w:t>43</w:t>
            </w:r>
          </w:p>
        </w:tc>
      </w:tr>
      <w:tr w:rsidR="00B3290A" w:rsidRPr="003140DB" w14:paraId="49E5DE40" w14:textId="77777777" w:rsidTr="00467BD0">
        <w:tc>
          <w:tcPr>
            <w:tcW w:w="659" w:type="dxa"/>
            <w:shd w:val="clear" w:color="auto" w:fill="auto"/>
          </w:tcPr>
          <w:p w14:paraId="7B4F899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55DF42B" w14:textId="77777777" w:rsidR="00B3290A" w:rsidRPr="00B3290A" w:rsidRDefault="00B3290A" w:rsidP="00B3290A">
            <w:pPr>
              <w:ind w:right="-5954"/>
              <w:jc w:val="both"/>
            </w:pPr>
            <w:r w:rsidRPr="00B3290A">
              <w:t>Белей Віталій Степ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06CE3C5" w14:textId="77777777" w:rsidR="00B3290A" w:rsidRPr="00B3290A" w:rsidRDefault="00B3290A" w:rsidP="00B3290A">
            <w:pPr>
              <w:ind w:right="25"/>
              <w:jc w:val="both"/>
            </w:pPr>
            <w:r w:rsidRPr="00B3290A">
              <w:t>20081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C6AE7B7" w14:textId="77777777" w:rsidR="00B3290A" w:rsidRPr="00B3290A" w:rsidRDefault="00B3290A" w:rsidP="00B3290A">
            <w:pPr>
              <w:ind w:right="-112"/>
              <w:jc w:val="center"/>
            </w:pPr>
            <w:r w:rsidRPr="00B3290A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C4827BA" w14:textId="77777777" w:rsidR="00B3290A" w:rsidRPr="00B3290A" w:rsidRDefault="00B3290A" w:rsidP="00B3290A">
            <w:pPr>
              <w:ind w:right="-147"/>
              <w:jc w:val="center"/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728F905" w14:textId="77777777" w:rsidR="00B3290A" w:rsidRPr="00B3290A" w:rsidRDefault="00B3290A" w:rsidP="00B3290A">
            <w:pPr>
              <w:ind w:right="-106"/>
              <w:jc w:val="center"/>
            </w:pPr>
            <w:r w:rsidRPr="00B3290A">
              <w:t>92</w:t>
            </w:r>
          </w:p>
        </w:tc>
      </w:tr>
      <w:tr w:rsidR="00B3290A" w:rsidRPr="003140DB" w14:paraId="3AC6DCDD" w14:textId="77777777" w:rsidTr="00467BD0">
        <w:tc>
          <w:tcPr>
            <w:tcW w:w="659" w:type="dxa"/>
            <w:shd w:val="clear" w:color="auto" w:fill="auto"/>
          </w:tcPr>
          <w:p w14:paraId="128C284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5F0E16A" w14:textId="77777777" w:rsidR="00B3290A" w:rsidRPr="00B3290A" w:rsidRDefault="00B3290A" w:rsidP="00B3290A">
            <w:pPr>
              <w:ind w:right="-5954"/>
              <w:jc w:val="both"/>
            </w:pPr>
            <w:r w:rsidRPr="00B3290A">
              <w:t>Береговець Ольга Вікт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50461E5" w14:textId="77777777" w:rsidR="00B3290A" w:rsidRPr="00B3290A" w:rsidRDefault="00B3290A" w:rsidP="00B3290A">
            <w:pPr>
              <w:ind w:right="25"/>
              <w:jc w:val="both"/>
            </w:pPr>
            <w:r w:rsidRPr="00B3290A">
              <w:t>24198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42C657C" w14:textId="77777777" w:rsidR="00B3290A" w:rsidRPr="00B3290A" w:rsidRDefault="00B3290A" w:rsidP="00B3290A">
            <w:pPr>
              <w:ind w:right="-112"/>
              <w:jc w:val="center"/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63E10FA" w14:textId="77777777" w:rsidR="00B3290A" w:rsidRPr="00B3290A" w:rsidRDefault="00B3290A" w:rsidP="00B3290A">
            <w:pPr>
              <w:ind w:right="-147"/>
              <w:jc w:val="center"/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61E12E0" w14:textId="77777777" w:rsidR="00B3290A" w:rsidRPr="00B3290A" w:rsidRDefault="00B3290A" w:rsidP="00B3290A">
            <w:pPr>
              <w:ind w:right="-106"/>
              <w:jc w:val="center"/>
            </w:pPr>
            <w:r w:rsidRPr="00B3290A">
              <w:t>71</w:t>
            </w:r>
          </w:p>
        </w:tc>
      </w:tr>
      <w:tr w:rsidR="00B3290A" w:rsidRPr="003140DB" w14:paraId="0E148FB2" w14:textId="77777777" w:rsidTr="00467BD0">
        <w:tc>
          <w:tcPr>
            <w:tcW w:w="659" w:type="dxa"/>
            <w:shd w:val="clear" w:color="auto" w:fill="auto"/>
          </w:tcPr>
          <w:p w14:paraId="7A13DAA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6B9419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Бережна Ольга Валенти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C162BC6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67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99A36A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C306C7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8BE782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4663100E" w14:textId="77777777" w:rsidTr="00467BD0">
        <w:tc>
          <w:tcPr>
            <w:tcW w:w="659" w:type="dxa"/>
            <w:shd w:val="clear" w:color="auto" w:fill="auto"/>
          </w:tcPr>
          <w:p w14:paraId="45D9482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BB0D0C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Берендєєва Катерин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9459A3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63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E39ED7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F58FFD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45BF21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</w:tr>
      <w:tr w:rsidR="00B3290A" w:rsidRPr="003140DB" w14:paraId="00B183E7" w14:textId="77777777" w:rsidTr="00467BD0">
        <w:tc>
          <w:tcPr>
            <w:tcW w:w="659" w:type="dxa"/>
            <w:shd w:val="clear" w:color="auto" w:fill="auto"/>
          </w:tcPr>
          <w:p w14:paraId="616BCFA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00A79C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Биков Олександр Ів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CEEE35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7277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39574B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7AADF8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14F0CF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5728137F" w14:textId="77777777" w:rsidTr="00467BD0">
        <w:tc>
          <w:tcPr>
            <w:tcW w:w="659" w:type="dxa"/>
            <w:shd w:val="clear" w:color="auto" w:fill="auto"/>
          </w:tcPr>
          <w:p w14:paraId="351DE77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746BDEA" w14:textId="77777777" w:rsidR="00B3290A" w:rsidRPr="00B3290A" w:rsidRDefault="00B3290A" w:rsidP="00B3290A">
            <w:pPr>
              <w:ind w:right="-5954"/>
              <w:jc w:val="both"/>
            </w:pPr>
            <w:r w:rsidRPr="00B3290A">
              <w:t>Біленко Анастасія Григ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FF0A9FD" w14:textId="77777777" w:rsidR="00B3290A" w:rsidRPr="00B3290A" w:rsidRDefault="00B3290A" w:rsidP="00B3290A">
            <w:pPr>
              <w:ind w:right="25"/>
              <w:jc w:val="both"/>
            </w:pPr>
            <w:r w:rsidRPr="00B3290A">
              <w:t>24478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EB62753" w14:textId="77777777" w:rsidR="00B3290A" w:rsidRPr="00B3290A" w:rsidRDefault="00B3290A" w:rsidP="00B3290A">
            <w:pPr>
              <w:ind w:right="-112"/>
              <w:jc w:val="center"/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D0F81E2" w14:textId="77777777" w:rsidR="00B3290A" w:rsidRPr="00B3290A" w:rsidRDefault="00B3290A" w:rsidP="00B3290A">
            <w:pPr>
              <w:ind w:right="-147"/>
              <w:jc w:val="center"/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6F66FB4" w14:textId="77777777" w:rsidR="00B3290A" w:rsidRPr="00B3290A" w:rsidRDefault="00B3290A" w:rsidP="00B3290A">
            <w:pPr>
              <w:ind w:right="-106"/>
              <w:jc w:val="center"/>
            </w:pPr>
            <w:r w:rsidRPr="00B3290A">
              <w:t>90</w:t>
            </w:r>
          </w:p>
        </w:tc>
      </w:tr>
      <w:tr w:rsidR="00B3290A" w:rsidRPr="003140DB" w14:paraId="157F105D" w14:textId="77777777" w:rsidTr="00467BD0">
        <w:tc>
          <w:tcPr>
            <w:tcW w:w="659" w:type="dxa"/>
            <w:shd w:val="clear" w:color="auto" w:fill="auto"/>
          </w:tcPr>
          <w:p w14:paraId="3780D77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4D5B78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Білера Ігор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5EEC00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5859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34AEF9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CD7571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C34ED4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9</w:t>
            </w:r>
          </w:p>
        </w:tc>
      </w:tr>
      <w:tr w:rsidR="00B3290A" w:rsidRPr="003140DB" w14:paraId="4D40B085" w14:textId="77777777" w:rsidTr="00467BD0">
        <w:tc>
          <w:tcPr>
            <w:tcW w:w="659" w:type="dxa"/>
            <w:shd w:val="clear" w:color="auto" w:fill="auto"/>
          </w:tcPr>
          <w:p w14:paraId="46A37E5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9330FE0" w14:textId="77777777" w:rsidR="00B3290A" w:rsidRPr="00B3290A" w:rsidRDefault="00B3290A" w:rsidP="00B3290A">
            <w:pPr>
              <w:ind w:right="-5954"/>
              <w:jc w:val="both"/>
            </w:pPr>
            <w:r w:rsidRPr="00B3290A">
              <w:t>Білецький Леонід Іг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6F4BB4D" w14:textId="77777777" w:rsidR="00B3290A" w:rsidRPr="00B3290A" w:rsidRDefault="00B3290A" w:rsidP="00B3290A">
            <w:pPr>
              <w:ind w:right="25"/>
              <w:jc w:val="both"/>
            </w:pPr>
            <w:r w:rsidRPr="00B3290A">
              <w:t>24455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5C231EA" w14:textId="77777777" w:rsidR="00B3290A" w:rsidRPr="00B3290A" w:rsidRDefault="00B3290A" w:rsidP="00B3290A">
            <w:pPr>
              <w:ind w:right="-112"/>
              <w:jc w:val="center"/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601E002" w14:textId="77777777" w:rsidR="00B3290A" w:rsidRPr="00B3290A" w:rsidRDefault="00B3290A" w:rsidP="00B3290A">
            <w:pPr>
              <w:ind w:right="-147"/>
              <w:jc w:val="center"/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0FB8C44" w14:textId="77777777" w:rsidR="00B3290A" w:rsidRPr="00B3290A" w:rsidRDefault="00B3290A" w:rsidP="00B3290A">
            <w:pPr>
              <w:ind w:right="-106"/>
              <w:jc w:val="center"/>
            </w:pPr>
            <w:r w:rsidRPr="00B3290A">
              <w:t>94</w:t>
            </w:r>
          </w:p>
        </w:tc>
      </w:tr>
      <w:tr w:rsidR="00B3290A" w:rsidRPr="003140DB" w14:paraId="1DDFF2F0" w14:textId="77777777" w:rsidTr="00467BD0">
        <w:tc>
          <w:tcPr>
            <w:tcW w:w="659" w:type="dxa"/>
            <w:shd w:val="clear" w:color="auto" w:fill="auto"/>
          </w:tcPr>
          <w:p w14:paraId="45C0B16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C62FF4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Білоусова Марин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CE93E55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51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B092B6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9D2F72C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D6103E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</w:tr>
      <w:tr w:rsidR="00B3290A" w:rsidRPr="003140DB" w14:paraId="4235BF61" w14:textId="77777777" w:rsidTr="00467BD0">
        <w:tc>
          <w:tcPr>
            <w:tcW w:w="659" w:type="dxa"/>
            <w:shd w:val="clear" w:color="auto" w:fill="auto"/>
          </w:tcPr>
          <w:p w14:paraId="3377AD3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13DE504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Біляк Галина Михай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E87747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3939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D8CB56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A190485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CCF27C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6</w:t>
            </w:r>
          </w:p>
        </w:tc>
      </w:tr>
      <w:tr w:rsidR="00B3290A" w:rsidRPr="003140DB" w14:paraId="76553091" w14:textId="77777777" w:rsidTr="00467BD0">
        <w:tc>
          <w:tcPr>
            <w:tcW w:w="659" w:type="dxa"/>
            <w:shd w:val="clear" w:color="auto" w:fill="auto"/>
          </w:tcPr>
          <w:p w14:paraId="22FBCE0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11B713B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Бірюков Микола Леонід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4D3AEF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52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7ECEF7C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7AC3E2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5D8B99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2</w:t>
            </w:r>
          </w:p>
        </w:tc>
      </w:tr>
      <w:tr w:rsidR="00B3290A" w:rsidRPr="003140DB" w14:paraId="6E38DE8E" w14:textId="77777777" w:rsidTr="00467BD0">
        <w:tc>
          <w:tcPr>
            <w:tcW w:w="659" w:type="dxa"/>
            <w:shd w:val="clear" w:color="auto" w:fill="auto"/>
          </w:tcPr>
          <w:p w14:paraId="3D3532E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CEE5DB9" w14:textId="77777777" w:rsidR="00B3290A" w:rsidRPr="00B3290A" w:rsidRDefault="00B3290A" w:rsidP="00B3290A">
            <w:pPr>
              <w:ind w:right="-5954"/>
              <w:jc w:val="both"/>
            </w:pPr>
            <w:r w:rsidRPr="00B3290A">
              <w:t>Бісяріна Ольг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F8E5694" w14:textId="77777777" w:rsidR="00B3290A" w:rsidRPr="00B3290A" w:rsidRDefault="00B3290A" w:rsidP="00B3290A">
            <w:pPr>
              <w:ind w:right="25"/>
              <w:jc w:val="both"/>
            </w:pPr>
            <w:r w:rsidRPr="00B3290A">
              <w:t>24385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29C3379" w14:textId="77777777" w:rsidR="00B3290A" w:rsidRPr="00B3290A" w:rsidRDefault="00B3290A" w:rsidP="00B3290A">
            <w:pPr>
              <w:ind w:right="-112"/>
              <w:jc w:val="center"/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D6F7C47" w14:textId="77777777" w:rsidR="00B3290A" w:rsidRPr="00B3290A" w:rsidRDefault="00B3290A" w:rsidP="00B3290A">
            <w:pPr>
              <w:ind w:right="-147"/>
              <w:jc w:val="center"/>
            </w:pPr>
            <w:r w:rsidRPr="00B3290A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8FF8909" w14:textId="77777777" w:rsidR="00B3290A" w:rsidRPr="00B3290A" w:rsidRDefault="00B3290A" w:rsidP="00B3290A">
            <w:pPr>
              <w:ind w:right="-106"/>
              <w:jc w:val="center"/>
            </w:pPr>
            <w:r w:rsidRPr="00B3290A">
              <w:t>77</w:t>
            </w:r>
          </w:p>
        </w:tc>
      </w:tr>
      <w:tr w:rsidR="00B3290A" w:rsidRPr="003140DB" w14:paraId="4FB217D5" w14:textId="77777777" w:rsidTr="00467BD0">
        <w:tc>
          <w:tcPr>
            <w:tcW w:w="659" w:type="dxa"/>
            <w:shd w:val="clear" w:color="auto" w:fill="auto"/>
          </w:tcPr>
          <w:p w14:paraId="16BEE7F2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4D4FA3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Блашко Станіслав Вале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98FFED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72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431AA9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06B680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382E5A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2</w:t>
            </w:r>
          </w:p>
        </w:tc>
      </w:tr>
      <w:tr w:rsidR="00B3290A" w:rsidRPr="003140DB" w14:paraId="2D7F4598" w14:textId="77777777" w:rsidTr="00467BD0">
        <w:tc>
          <w:tcPr>
            <w:tcW w:w="659" w:type="dxa"/>
            <w:shd w:val="clear" w:color="auto" w:fill="auto"/>
          </w:tcPr>
          <w:p w14:paraId="7E49152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4BC692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Блезнюк Віталій Олег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B1AF92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83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4D5FE6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08E759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441DB1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</w:tr>
      <w:tr w:rsidR="00B3290A" w:rsidRPr="003140DB" w14:paraId="30EFC551" w14:textId="77777777" w:rsidTr="00467BD0">
        <w:tc>
          <w:tcPr>
            <w:tcW w:w="659" w:type="dxa"/>
            <w:shd w:val="clear" w:color="auto" w:fill="auto"/>
          </w:tcPr>
          <w:p w14:paraId="069DA732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923EDDF" w14:textId="77777777" w:rsidR="00B3290A" w:rsidRPr="00B3290A" w:rsidRDefault="00B3290A" w:rsidP="00B3290A">
            <w:pPr>
              <w:ind w:right="-5954"/>
              <w:jc w:val="both"/>
            </w:pPr>
            <w:r w:rsidRPr="00B3290A">
              <w:t>Бобкін Олександр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2697382" w14:textId="77777777" w:rsidR="00B3290A" w:rsidRPr="00B3290A" w:rsidRDefault="00B3290A" w:rsidP="00B3290A">
            <w:pPr>
              <w:ind w:right="25"/>
              <w:jc w:val="both"/>
            </w:pPr>
            <w:r w:rsidRPr="00B3290A">
              <w:t>24510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281007E" w14:textId="77777777" w:rsidR="00B3290A" w:rsidRPr="00B3290A" w:rsidRDefault="00B3290A" w:rsidP="00B3290A">
            <w:pPr>
              <w:ind w:right="-112"/>
              <w:jc w:val="center"/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9FCB970" w14:textId="77777777" w:rsidR="00B3290A" w:rsidRPr="00B3290A" w:rsidRDefault="00B3290A" w:rsidP="00B3290A">
            <w:pPr>
              <w:ind w:right="-147"/>
              <w:jc w:val="center"/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F62EB76" w14:textId="77777777" w:rsidR="00B3290A" w:rsidRPr="00B3290A" w:rsidRDefault="00B3290A" w:rsidP="00B3290A">
            <w:pPr>
              <w:ind w:right="-106"/>
              <w:jc w:val="center"/>
            </w:pPr>
            <w:r w:rsidRPr="00B3290A">
              <w:t>87</w:t>
            </w:r>
          </w:p>
        </w:tc>
      </w:tr>
      <w:tr w:rsidR="00B3290A" w:rsidRPr="003140DB" w14:paraId="35C5B8C1" w14:textId="77777777" w:rsidTr="00467BD0">
        <w:tc>
          <w:tcPr>
            <w:tcW w:w="659" w:type="dxa"/>
            <w:shd w:val="clear" w:color="auto" w:fill="auto"/>
          </w:tcPr>
          <w:p w14:paraId="797177C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10D3F2D" w14:textId="77777777" w:rsidR="00B3290A" w:rsidRPr="00B3290A" w:rsidRDefault="00B3290A" w:rsidP="00B3290A">
            <w:pPr>
              <w:ind w:right="-5954"/>
              <w:jc w:val="both"/>
            </w:pPr>
            <w:r w:rsidRPr="00B3290A">
              <w:t>Бобко Володимир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43D5D37" w14:textId="77777777" w:rsidR="00B3290A" w:rsidRPr="00B3290A" w:rsidRDefault="00B3290A" w:rsidP="00B3290A">
            <w:pPr>
              <w:ind w:right="25"/>
              <w:jc w:val="both"/>
            </w:pPr>
            <w:r w:rsidRPr="00B3290A">
              <w:t>24551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12DE5D8" w14:textId="77777777" w:rsidR="00B3290A" w:rsidRPr="00B3290A" w:rsidRDefault="00B3290A" w:rsidP="00B3290A">
            <w:pPr>
              <w:ind w:right="-112"/>
              <w:jc w:val="center"/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8D7414B" w14:textId="77777777" w:rsidR="00B3290A" w:rsidRPr="00B3290A" w:rsidRDefault="00B3290A" w:rsidP="00B3290A">
            <w:pPr>
              <w:ind w:right="-147"/>
              <w:jc w:val="center"/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4F0D26E" w14:textId="77777777" w:rsidR="00B3290A" w:rsidRPr="00B3290A" w:rsidRDefault="00B3290A" w:rsidP="00B3290A">
            <w:pPr>
              <w:ind w:right="-106"/>
              <w:jc w:val="center"/>
            </w:pPr>
            <w:r w:rsidRPr="00B3290A">
              <w:t>84</w:t>
            </w:r>
          </w:p>
        </w:tc>
      </w:tr>
      <w:tr w:rsidR="00B3290A" w:rsidRPr="003140DB" w14:paraId="2B9C2A5B" w14:textId="77777777" w:rsidTr="00467BD0">
        <w:tc>
          <w:tcPr>
            <w:tcW w:w="659" w:type="dxa"/>
            <w:shd w:val="clear" w:color="auto" w:fill="auto"/>
          </w:tcPr>
          <w:p w14:paraId="7D4D821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1841B6D" w14:textId="77777777" w:rsidR="00B3290A" w:rsidRPr="00B3290A" w:rsidRDefault="00B3290A" w:rsidP="00B3290A">
            <w:pPr>
              <w:ind w:right="-5954"/>
              <w:jc w:val="both"/>
            </w:pPr>
            <w:r w:rsidRPr="00B3290A">
              <w:t>Богак Людмила Ром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41CD646" w14:textId="77777777" w:rsidR="00B3290A" w:rsidRPr="00B3290A" w:rsidRDefault="00B3290A" w:rsidP="00B3290A">
            <w:pPr>
              <w:ind w:right="25"/>
              <w:jc w:val="both"/>
            </w:pPr>
            <w:r w:rsidRPr="00B3290A">
              <w:t>24101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15525AE" w14:textId="77777777" w:rsidR="00B3290A" w:rsidRPr="00B3290A" w:rsidRDefault="00B3290A" w:rsidP="00B3290A">
            <w:pPr>
              <w:ind w:right="-112"/>
              <w:jc w:val="center"/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A934D6A" w14:textId="77777777" w:rsidR="00B3290A" w:rsidRPr="00B3290A" w:rsidRDefault="00B3290A" w:rsidP="00B3290A">
            <w:pPr>
              <w:ind w:right="-147"/>
              <w:jc w:val="center"/>
            </w:pPr>
            <w:r w:rsidRPr="00B3290A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00DC71C" w14:textId="77777777" w:rsidR="00B3290A" w:rsidRPr="00B3290A" w:rsidRDefault="00B3290A" w:rsidP="00B3290A">
            <w:pPr>
              <w:ind w:right="-106"/>
              <w:jc w:val="center"/>
            </w:pPr>
            <w:r w:rsidRPr="00B3290A">
              <w:t>92</w:t>
            </w:r>
          </w:p>
        </w:tc>
      </w:tr>
      <w:tr w:rsidR="00B3290A" w:rsidRPr="003140DB" w14:paraId="61523874" w14:textId="77777777" w:rsidTr="00467BD0">
        <w:tc>
          <w:tcPr>
            <w:tcW w:w="659" w:type="dxa"/>
            <w:shd w:val="clear" w:color="auto" w:fill="auto"/>
          </w:tcPr>
          <w:p w14:paraId="2111ACD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E209C0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Богдан Микола Кирил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40EB64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15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3736D5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3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E35F77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762B8A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47</w:t>
            </w:r>
          </w:p>
        </w:tc>
      </w:tr>
      <w:tr w:rsidR="00B3290A" w:rsidRPr="003140DB" w14:paraId="5804087C" w14:textId="77777777" w:rsidTr="00467BD0">
        <w:tc>
          <w:tcPr>
            <w:tcW w:w="659" w:type="dxa"/>
            <w:shd w:val="clear" w:color="auto" w:fill="auto"/>
          </w:tcPr>
          <w:p w14:paraId="2A4CA1E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8EC7DCD" w14:textId="77777777" w:rsidR="00B3290A" w:rsidRPr="00B3290A" w:rsidRDefault="00B3290A" w:rsidP="00B3290A">
            <w:pPr>
              <w:ind w:right="-5954"/>
              <w:jc w:val="both"/>
            </w:pPr>
            <w:r w:rsidRPr="00B3290A">
              <w:t>Богиня Ілона Віта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3A2FB9E" w14:textId="77777777" w:rsidR="00B3290A" w:rsidRPr="00B3290A" w:rsidRDefault="00B3290A" w:rsidP="00B3290A">
            <w:pPr>
              <w:ind w:right="25"/>
              <w:jc w:val="both"/>
            </w:pPr>
            <w:r w:rsidRPr="00B3290A">
              <w:t>23530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E9B7D38" w14:textId="77777777" w:rsidR="00B3290A" w:rsidRPr="00B3290A" w:rsidRDefault="00B3290A" w:rsidP="00B3290A">
            <w:pPr>
              <w:ind w:right="-112"/>
              <w:jc w:val="center"/>
            </w:pPr>
            <w:r w:rsidRPr="00B3290A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E1F9640" w14:textId="77777777" w:rsidR="00B3290A" w:rsidRPr="00B3290A" w:rsidRDefault="00B3290A" w:rsidP="00B3290A">
            <w:pPr>
              <w:ind w:right="-147"/>
              <w:jc w:val="center"/>
            </w:pPr>
            <w:r w:rsidRPr="00B3290A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CD3E4FA" w14:textId="77777777" w:rsidR="00B3290A" w:rsidRPr="00B3290A" w:rsidRDefault="00B3290A" w:rsidP="00B3290A">
            <w:pPr>
              <w:ind w:right="-106"/>
              <w:jc w:val="center"/>
            </w:pPr>
            <w:r w:rsidRPr="00B3290A">
              <w:t>84</w:t>
            </w:r>
          </w:p>
        </w:tc>
      </w:tr>
      <w:tr w:rsidR="00B3290A" w:rsidRPr="003140DB" w14:paraId="00115B30" w14:textId="77777777" w:rsidTr="00467BD0">
        <w:tc>
          <w:tcPr>
            <w:tcW w:w="659" w:type="dxa"/>
            <w:shd w:val="clear" w:color="auto" w:fill="auto"/>
          </w:tcPr>
          <w:p w14:paraId="2DC669B2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FD193A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Боднар Анна Вале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61B2EA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1553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BD9E8E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1C9BCA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356B2A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</w:tr>
      <w:tr w:rsidR="00B3290A" w:rsidRPr="003140DB" w14:paraId="54EAFC12" w14:textId="77777777" w:rsidTr="00467BD0">
        <w:tc>
          <w:tcPr>
            <w:tcW w:w="659" w:type="dxa"/>
            <w:shd w:val="clear" w:color="auto" w:fill="auto"/>
          </w:tcPr>
          <w:p w14:paraId="34E3E6B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617407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Боднарюк Соломія Анд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510127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37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4A1D3F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F4CCDE5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083A20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2</w:t>
            </w:r>
          </w:p>
        </w:tc>
      </w:tr>
      <w:tr w:rsidR="00B3290A" w:rsidRPr="003140DB" w14:paraId="05556D9A" w14:textId="77777777" w:rsidTr="00467BD0">
        <w:tc>
          <w:tcPr>
            <w:tcW w:w="659" w:type="dxa"/>
            <w:shd w:val="clear" w:color="auto" w:fill="auto"/>
          </w:tcPr>
          <w:p w14:paraId="55D5141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A7145B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Божко Тетяна Леонід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68D867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8055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E6CEB3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38837E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3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BD4949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</w:tr>
      <w:tr w:rsidR="00B3290A" w:rsidRPr="003140DB" w14:paraId="7F9C19DE" w14:textId="77777777" w:rsidTr="00467BD0">
        <w:tc>
          <w:tcPr>
            <w:tcW w:w="659" w:type="dxa"/>
            <w:shd w:val="clear" w:color="auto" w:fill="auto"/>
          </w:tcPr>
          <w:p w14:paraId="395A736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E09202F" w14:textId="77777777" w:rsidR="00B3290A" w:rsidRPr="00B3290A" w:rsidRDefault="00B3290A" w:rsidP="00B3290A">
            <w:pPr>
              <w:ind w:right="-5954"/>
              <w:jc w:val="both"/>
            </w:pPr>
            <w:r w:rsidRPr="00B3290A">
              <w:t>Божньова Інна Пет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F24A403" w14:textId="77777777" w:rsidR="00B3290A" w:rsidRPr="00B3290A" w:rsidRDefault="00B3290A" w:rsidP="00B3290A">
            <w:pPr>
              <w:ind w:right="25"/>
              <w:jc w:val="both"/>
            </w:pPr>
            <w:r w:rsidRPr="00B3290A">
              <w:t>24361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BB4C102" w14:textId="77777777" w:rsidR="00B3290A" w:rsidRPr="00B3290A" w:rsidRDefault="00B3290A" w:rsidP="00B3290A">
            <w:pPr>
              <w:ind w:right="-112"/>
              <w:jc w:val="center"/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05D533A" w14:textId="77777777" w:rsidR="00B3290A" w:rsidRPr="00B3290A" w:rsidRDefault="00B3290A" w:rsidP="00B3290A">
            <w:pPr>
              <w:ind w:right="-147"/>
              <w:jc w:val="center"/>
            </w:pPr>
            <w:r w:rsidRPr="00B3290A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74EA851" w14:textId="77777777" w:rsidR="00B3290A" w:rsidRPr="00B3290A" w:rsidRDefault="00B3290A" w:rsidP="00B3290A">
            <w:pPr>
              <w:ind w:right="-106"/>
              <w:jc w:val="center"/>
            </w:pPr>
            <w:r w:rsidRPr="00B3290A">
              <w:t>81</w:t>
            </w:r>
          </w:p>
        </w:tc>
      </w:tr>
      <w:tr w:rsidR="00B3290A" w:rsidRPr="003140DB" w14:paraId="67999CBE" w14:textId="77777777" w:rsidTr="00467BD0">
        <w:tc>
          <w:tcPr>
            <w:tcW w:w="659" w:type="dxa"/>
            <w:shd w:val="clear" w:color="auto" w:fill="auto"/>
          </w:tcPr>
          <w:p w14:paraId="22994FD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E97A345" w14:textId="77777777" w:rsidR="00B3290A" w:rsidRPr="00B3290A" w:rsidRDefault="00B3290A" w:rsidP="00B3290A">
            <w:pPr>
              <w:ind w:right="-5954"/>
              <w:jc w:val="both"/>
            </w:pPr>
            <w:r w:rsidRPr="00B3290A">
              <w:t>Бойко Аделін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A5F7D8F" w14:textId="77777777" w:rsidR="00B3290A" w:rsidRPr="00B3290A" w:rsidRDefault="00B3290A" w:rsidP="00B3290A">
            <w:pPr>
              <w:ind w:right="25"/>
              <w:jc w:val="both"/>
            </w:pPr>
            <w:r w:rsidRPr="00B3290A">
              <w:t>24539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C60BB94" w14:textId="77777777" w:rsidR="00B3290A" w:rsidRPr="00B3290A" w:rsidRDefault="00B3290A" w:rsidP="00B3290A">
            <w:pPr>
              <w:ind w:right="-112"/>
              <w:jc w:val="center"/>
            </w:pPr>
            <w:r w:rsidRPr="00B3290A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608F46F" w14:textId="77777777" w:rsidR="00B3290A" w:rsidRPr="00B3290A" w:rsidRDefault="00B3290A" w:rsidP="00B3290A">
            <w:pPr>
              <w:ind w:right="-147"/>
              <w:jc w:val="center"/>
            </w:pPr>
            <w:r w:rsidRPr="00B3290A">
              <w:t>4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0960DBC" w14:textId="77777777" w:rsidR="00B3290A" w:rsidRPr="00B3290A" w:rsidRDefault="00B3290A" w:rsidP="00B3290A">
            <w:pPr>
              <w:ind w:right="-106"/>
              <w:jc w:val="center"/>
            </w:pPr>
            <w:r w:rsidRPr="00B3290A">
              <w:t>68</w:t>
            </w:r>
          </w:p>
        </w:tc>
      </w:tr>
      <w:tr w:rsidR="00B3290A" w:rsidRPr="003140DB" w14:paraId="62F07C71" w14:textId="77777777" w:rsidTr="00467BD0">
        <w:tc>
          <w:tcPr>
            <w:tcW w:w="659" w:type="dxa"/>
            <w:shd w:val="clear" w:color="auto" w:fill="auto"/>
          </w:tcPr>
          <w:p w14:paraId="0B1F0EC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1859A8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Болотніков Антон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D86823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82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C3E48E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C7FA65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81D9BD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6</w:t>
            </w:r>
          </w:p>
        </w:tc>
      </w:tr>
      <w:tr w:rsidR="00B3290A" w:rsidRPr="003140DB" w14:paraId="7C0BB608" w14:textId="77777777" w:rsidTr="00467BD0">
        <w:tc>
          <w:tcPr>
            <w:tcW w:w="659" w:type="dxa"/>
            <w:shd w:val="clear" w:color="auto" w:fill="auto"/>
          </w:tcPr>
          <w:p w14:paraId="3EE2E62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1A322C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Бондар Євген В</w:t>
            </w:r>
            <w:r>
              <w:t>’</w:t>
            </w:r>
            <w:r w:rsidRPr="00B3290A">
              <w:t>ячеслав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A792AB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58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56992B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E2D57B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C8A989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2B72911E" w14:textId="77777777" w:rsidTr="00467BD0">
        <w:tc>
          <w:tcPr>
            <w:tcW w:w="659" w:type="dxa"/>
            <w:shd w:val="clear" w:color="auto" w:fill="auto"/>
          </w:tcPr>
          <w:p w14:paraId="68535C6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10D7D7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Бондар Ірина Ю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D931D1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8864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FCFD38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2F373A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0A9C18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6</w:t>
            </w:r>
          </w:p>
        </w:tc>
      </w:tr>
      <w:tr w:rsidR="00B3290A" w:rsidRPr="003140DB" w14:paraId="52135FFD" w14:textId="77777777" w:rsidTr="00467BD0">
        <w:tc>
          <w:tcPr>
            <w:tcW w:w="659" w:type="dxa"/>
            <w:shd w:val="clear" w:color="auto" w:fill="auto"/>
          </w:tcPr>
          <w:p w14:paraId="6535F86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2874C5A" w14:textId="77777777" w:rsidR="00B3290A" w:rsidRPr="00B3290A" w:rsidRDefault="00B3290A" w:rsidP="00B3290A">
            <w:pPr>
              <w:ind w:right="-5954"/>
              <w:jc w:val="both"/>
            </w:pPr>
            <w:r w:rsidRPr="00B3290A">
              <w:t>Бондар Олександр Дмит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B88F6BA" w14:textId="77777777" w:rsidR="00B3290A" w:rsidRPr="00B3290A" w:rsidRDefault="00B3290A" w:rsidP="00B3290A">
            <w:pPr>
              <w:ind w:right="25"/>
              <w:jc w:val="both"/>
            </w:pPr>
            <w:r w:rsidRPr="00B3290A">
              <w:t>24467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06E3C33" w14:textId="77777777" w:rsidR="00B3290A" w:rsidRPr="00B3290A" w:rsidRDefault="00B3290A" w:rsidP="00B3290A">
            <w:pPr>
              <w:ind w:right="-112"/>
              <w:jc w:val="center"/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0084978" w14:textId="77777777" w:rsidR="00B3290A" w:rsidRPr="00B3290A" w:rsidRDefault="00B3290A" w:rsidP="00B3290A">
            <w:pPr>
              <w:ind w:right="-147"/>
              <w:jc w:val="center"/>
            </w:pPr>
            <w:r w:rsidRPr="00B3290A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8F74B5F" w14:textId="77777777" w:rsidR="00B3290A" w:rsidRPr="00B3290A" w:rsidRDefault="00B3290A" w:rsidP="00B3290A">
            <w:pPr>
              <w:ind w:right="-106"/>
              <w:jc w:val="center"/>
            </w:pPr>
            <w:r w:rsidRPr="00B3290A">
              <w:t>77</w:t>
            </w:r>
          </w:p>
        </w:tc>
      </w:tr>
      <w:tr w:rsidR="00B3290A" w:rsidRPr="003140DB" w14:paraId="34D548C3" w14:textId="77777777" w:rsidTr="00467BD0">
        <w:tc>
          <w:tcPr>
            <w:tcW w:w="659" w:type="dxa"/>
            <w:shd w:val="clear" w:color="auto" w:fill="auto"/>
          </w:tcPr>
          <w:p w14:paraId="4C565D0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83ABF04" w14:textId="77777777" w:rsidR="00B3290A" w:rsidRPr="00B3290A" w:rsidRDefault="00B3290A" w:rsidP="00B3290A">
            <w:pPr>
              <w:ind w:right="-5954"/>
              <w:jc w:val="both"/>
            </w:pPr>
            <w:r w:rsidRPr="00B3290A">
              <w:t>Бондар Олексій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0BEB326" w14:textId="77777777" w:rsidR="00B3290A" w:rsidRPr="00B3290A" w:rsidRDefault="00B3290A" w:rsidP="00B3290A">
            <w:pPr>
              <w:ind w:right="25"/>
              <w:jc w:val="both"/>
            </w:pPr>
            <w:r w:rsidRPr="00B3290A">
              <w:t>289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EEBA992" w14:textId="77777777" w:rsidR="00B3290A" w:rsidRPr="00B3290A" w:rsidRDefault="00B3290A" w:rsidP="00B3290A">
            <w:pPr>
              <w:ind w:right="-112"/>
              <w:jc w:val="center"/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1D52E1E" w14:textId="77777777" w:rsidR="00B3290A" w:rsidRPr="00B3290A" w:rsidRDefault="00B3290A" w:rsidP="00B3290A">
            <w:pPr>
              <w:ind w:right="-147"/>
              <w:jc w:val="center"/>
            </w:pPr>
            <w:r w:rsidRPr="00B3290A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A56F3D7" w14:textId="77777777" w:rsidR="00B3290A" w:rsidRPr="00B3290A" w:rsidRDefault="00B3290A" w:rsidP="00B3290A">
            <w:pPr>
              <w:ind w:right="-106"/>
              <w:jc w:val="center"/>
            </w:pPr>
            <w:r w:rsidRPr="00B3290A">
              <w:t>80</w:t>
            </w:r>
          </w:p>
        </w:tc>
      </w:tr>
      <w:tr w:rsidR="00B3290A" w:rsidRPr="003140DB" w14:paraId="724A173C" w14:textId="77777777" w:rsidTr="00467BD0">
        <w:tc>
          <w:tcPr>
            <w:tcW w:w="659" w:type="dxa"/>
            <w:shd w:val="clear" w:color="auto" w:fill="auto"/>
          </w:tcPr>
          <w:p w14:paraId="7555298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F26B47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Бондар Світлана Вале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AE75C9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12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8D8726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2AAFB25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47186B7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</w:tr>
      <w:tr w:rsidR="00B3290A" w:rsidRPr="003140DB" w14:paraId="79EF4C4C" w14:textId="77777777" w:rsidTr="00467BD0">
        <w:tc>
          <w:tcPr>
            <w:tcW w:w="659" w:type="dxa"/>
            <w:shd w:val="clear" w:color="auto" w:fill="auto"/>
          </w:tcPr>
          <w:p w14:paraId="1F6A433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AA0AC4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Бондарчук Крістіна Віта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0FF0FB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43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409CD99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721275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DEE4C3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1</w:t>
            </w:r>
          </w:p>
        </w:tc>
      </w:tr>
      <w:tr w:rsidR="00B3290A" w:rsidRPr="003140DB" w14:paraId="0BA5706D" w14:textId="77777777" w:rsidTr="00467BD0">
        <w:tc>
          <w:tcPr>
            <w:tcW w:w="659" w:type="dxa"/>
            <w:shd w:val="clear" w:color="auto" w:fill="auto"/>
          </w:tcPr>
          <w:p w14:paraId="6C4EE9C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A6B865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Борисенко Дар</w:t>
            </w:r>
            <w:r>
              <w:t>’</w:t>
            </w:r>
            <w:r w:rsidRPr="00B3290A">
              <w:t>я Іг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A0D3B46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12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8A7E8C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C9B3B1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A37D9A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</w:tr>
      <w:tr w:rsidR="00B3290A" w:rsidRPr="003140DB" w14:paraId="2E16640C" w14:textId="77777777" w:rsidTr="00467BD0">
        <w:tc>
          <w:tcPr>
            <w:tcW w:w="659" w:type="dxa"/>
            <w:shd w:val="clear" w:color="auto" w:fill="auto"/>
          </w:tcPr>
          <w:p w14:paraId="64D6C52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E55AAC1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Боровець Дмитро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7847C3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87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09D219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71F7E9D" w14:textId="77777777" w:rsidR="00B3290A" w:rsidRPr="00B3290A" w:rsidRDefault="00B3290A" w:rsidP="00B3290A">
            <w:pPr>
              <w:ind w:right="-147"/>
              <w:jc w:val="center"/>
              <w:rPr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E49538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8</w:t>
            </w:r>
          </w:p>
        </w:tc>
      </w:tr>
      <w:tr w:rsidR="00B3290A" w:rsidRPr="003140DB" w14:paraId="38564D9F" w14:textId="77777777" w:rsidTr="00467BD0">
        <w:tc>
          <w:tcPr>
            <w:tcW w:w="659" w:type="dxa"/>
            <w:shd w:val="clear" w:color="auto" w:fill="auto"/>
          </w:tcPr>
          <w:p w14:paraId="2C08D97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A8B20B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Боровик Світла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672E3B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227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0960DF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7A3732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485B3F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</w:tr>
      <w:tr w:rsidR="00B3290A" w:rsidRPr="003140DB" w14:paraId="395E0193" w14:textId="77777777" w:rsidTr="00467BD0">
        <w:tc>
          <w:tcPr>
            <w:tcW w:w="659" w:type="dxa"/>
            <w:shd w:val="clear" w:color="auto" w:fill="auto"/>
          </w:tcPr>
          <w:p w14:paraId="61EC916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B92B837" w14:textId="77777777" w:rsidR="00B3290A" w:rsidRPr="00B3290A" w:rsidRDefault="00B3290A" w:rsidP="00B3290A">
            <w:pPr>
              <w:ind w:right="-5954"/>
              <w:jc w:val="both"/>
            </w:pPr>
            <w:r w:rsidRPr="00B3290A">
              <w:t>Бохан Вікторія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6B1FEBB" w14:textId="77777777" w:rsidR="00B3290A" w:rsidRPr="00B3290A" w:rsidRDefault="00B3290A" w:rsidP="00B3290A">
            <w:pPr>
              <w:ind w:right="25"/>
              <w:jc w:val="both"/>
            </w:pPr>
            <w:r w:rsidRPr="00B3290A">
              <w:t>18090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586233B" w14:textId="77777777" w:rsidR="00B3290A" w:rsidRPr="00B3290A" w:rsidRDefault="00B3290A" w:rsidP="00B3290A">
            <w:pPr>
              <w:ind w:right="-112"/>
              <w:jc w:val="center"/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6023301" w14:textId="77777777" w:rsidR="00B3290A" w:rsidRPr="00B3290A" w:rsidRDefault="00B3290A" w:rsidP="00B3290A">
            <w:pPr>
              <w:ind w:right="-147"/>
              <w:jc w:val="center"/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D6B530E" w14:textId="77777777" w:rsidR="00B3290A" w:rsidRPr="00B3290A" w:rsidRDefault="00B3290A" w:rsidP="00B3290A">
            <w:pPr>
              <w:ind w:right="-106"/>
              <w:jc w:val="center"/>
            </w:pPr>
            <w:r w:rsidRPr="00B3290A">
              <w:t>85</w:t>
            </w:r>
          </w:p>
        </w:tc>
      </w:tr>
      <w:tr w:rsidR="00B3290A" w:rsidRPr="003140DB" w14:paraId="3941E8D7" w14:textId="77777777" w:rsidTr="00467BD0">
        <w:tc>
          <w:tcPr>
            <w:tcW w:w="659" w:type="dxa"/>
            <w:shd w:val="clear" w:color="auto" w:fill="auto"/>
          </w:tcPr>
          <w:p w14:paraId="666F34C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349727D" w14:textId="77777777" w:rsidR="00B3290A" w:rsidRPr="00B3290A" w:rsidRDefault="00B3290A" w:rsidP="00B3290A">
            <w:pPr>
              <w:ind w:right="-5954"/>
              <w:jc w:val="both"/>
            </w:pPr>
            <w:r w:rsidRPr="00B3290A">
              <w:t>Бояр Родіон Анд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3BA1354" w14:textId="77777777" w:rsidR="00B3290A" w:rsidRPr="00B3290A" w:rsidRDefault="00B3290A" w:rsidP="00B3290A">
            <w:pPr>
              <w:ind w:right="25"/>
              <w:jc w:val="both"/>
            </w:pPr>
            <w:r w:rsidRPr="00B3290A">
              <w:t>21909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4846943" w14:textId="77777777" w:rsidR="00B3290A" w:rsidRPr="00B3290A" w:rsidRDefault="00B3290A" w:rsidP="00B3290A">
            <w:pPr>
              <w:ind w:right="-112"/>
              <w:jc w:val="center"/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6C710D2" w14:textId="77777777" w:rsidR="00B3290A" w:rsidRPr="00B3290A" w:rsidRDefault="00B3290A" w:rsidP="00B3290A">
            <w:pPr>
              <w:ind w:right="-147"/>
              <w:jc w:val="center"/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DDD2E31" w14:textId="77777777" w:rsidR="00B3290A" w:rsidRPr="00B3290A" w:rsidRDefault="00B3290A" w:rsidP="00B3290A">
            <w:pPr>
              <w:ind w:right="-106"/>
              <w:jc w:val="center"/>
            </w:pPr>
            <w:r w:rsidRPr="00B3290A">
              <w:t>87</w:t>
            </w:r>
          </w:p>
        </w:tc>
      </w:tr>
      <w:tr w:rsidR="00B3290A" w:rsidRPr="003140DB" w14:paraId="29D4585F" w14:textId="77777777" w:rsidTr="00467BD0">
        <w:tc>
          <w:tcPr>
            <w:tcW w:w="659" w:type="dxa"/>
            <w:shd w:val="clear" w:color="auto" w:fill="auto"/>
          </w:tcPr>
          <w:p w14:paraId="308E4E2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E5A1EE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Браницький Віктор Михайл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25FE50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42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3E2DD7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158065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8F7E9E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</w:tr>
      <w:tr w:rsidR="00B3290A" w:rsidRPr="003140DB" w14:paraId="7FCDF7DD" w14:textId="77777777" w:rsidTr="00467BD0">
        <w:tc>
          <w:tcPr>
            <w:tcW w:w="659" w:type="dxa"/>
            <w:shd w:val="clear" w:color="auto" w:fill="auto"/>
          </w:tcPr>
          <w:p w14:paraId="524F031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C3737C4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Брейт Максим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D6337F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68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265D4F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7A70AD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E57225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</w:tr>
      <w:tr w:rsidR="00B3290A" w:rsidRPr="003140DB" w14:paraId="765280AF" w14:textId="77777777" w:rsidTr="00467BD0">
        <w:tc>
          <w:tcPr>
            <w:tcW w:w="659" w:type="dxa"/>
            <w:shd w:val="clear" w:color="auto" w:fill="auto"/>
          </w:tcPr>
          <w:p w14:paraId="1BAACE5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2BA1581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Бреус Дмитро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7D7B70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3201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996489C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56C862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F644FB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3</w:t>
            </w:r>
          </w:p>
        </w:tc>
      </w:tr>
      <w:tr w:rsidR="00B3290A" w:rsidRPr="003140DB" w14:paraId="15DAD5E4" w14:textId="77777777" w:rsidTr="00467BD0">
        <w:tc>
          <w:tcPr>
            <w:tcW w:w="659" w:type="dxa"/>
            <w:shd w:val="clear" w:color="auto" w:fill="auto"/>
          </w:tcPr>
          <w:p w14:paraId="561FA0C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666C43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Брисюк Сергій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F830D8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077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1AA1AA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5CD5E3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2A382B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8</w:t>
            </w:r>
          </w:p>
        </w:tc>
      </w:tr>
      <w:tr w:rsidR="00B3290A" w:rsidRPr="003140DB" w14:paraId="35636851" w14:textId="77777777" w:rsidTr="00467BD0">
        <w:tc>
          <w:tcPr>
            <w:tcW w:w="659" w:type="dxa"/>
            <w:shd w:val="clear" w:color="auto" w:fill="auto"/>
          </w:tcPr>
          <w:p w14:paraId="074C47C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46A366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Брусенська Віта Ів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9B594C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9005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618CF09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0CB701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79760A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2</w:t>
            </w:r>
          </w:p>
        </w:tc>
      </w:tr>
      <w:tr w:rsidR="00B3290A" w:rsidRPr="003140DB" w14:paraId="5449FE23" w14:textId="77777777" w:rsidTr="00467BD0">
        <w:tc>
          <w:tcPr>
            <w:tcW w:w="659" w:type="dxa"/>
            <w:shd w:val="clear" w:color="auto" w:fill="auto"/>
          </w:tcPr>
          <w:p w14:paraId="41A5C51D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F87D3A3" w14:textId="77777777" w:rsidR="00B3290A" w:rsidRDefault="00B3290A" w:rsidP="00B3290A">
            <w:pPr>
              <w:ind w:right="-5954"/>
              <w:jc w:val="both"/>
            </w:pPr>
            <w:r w:rsidRPr="00B3290A">
              <w:t xml:space="preserve">Брусенський Олександр </w:t>
            </w:r>
          </w:p>
          <w:p w14:paraId="68CECF7B" w14:textId="77777777" w:rsidR="00B3290A" w:rsidRPr="00B3290A" w:rsidRDefault="00B3290A" w:rsidP="00B3290A">
            <w:pPr>
              <w:ind w:right="-5954"/>
              <w:jc w:val="both"/>
            </w:pPr>
            <w:r w:rsidRPr="00B3290A">
              <w:t>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0FA9585" w14:textId="77777777" w:rsidR="00B3290A" w:rsidRPr="00B3290A" w:rsidRDefault="00B3290A" w:rsidP="00B3290A">
            <w:pPr>
              <w:ind w:right="25"/>
              <w:jc w:val="both"/>
            </w:pPr>
            <w:r w:rsidRPr="00B3290A">
              <w:t>857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847087B" w14:textId="77777777" w:rsidR="00B3290A" w:rsidRPr="00B3290A" w:rsidRDefault="00B3290A" w:rsidP="00B3290A">
            <w:pPr>
              <w:ind w:right="-112"/>
              <w:jc w:val="center"/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81CFF26" w14:textId="77777777" w:rsidR="00B3290A" w:rsidRPr="00B3290A" w:rsidRDefault="00B3290A" w:rsidP="00B3290A">
            <w:pPr>
              <w:ind w:right="-147"/>
              <w:jc w:val="center"/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B750B93" w14:textId="77777777" w:rsidR="00B3290A" w:rsidRPr="00B3290A" w:rsidRDefault="00B3290A" w:rsidP="00B3290A">
            <w:pPr>
              <w:ind w:right="-106"/>
              <w:jc w:val="center"/>
            </w:pPr>
            <w:r w:rsidRPr="00B3290A">
              <w:t>82</w:t>
            </w:r>
          </w:p>
        </w:tc>
      </w:tr>
      <w:tr w:rsidR="00B3290A" w:rsidRPr="003140DB" w14:paraId="02605316" w14:textId="77777777" w:rsidTr="00467BD0">
        <w:tc>
          <w:tcPr>
            <w:tcW w:w="659" w:type="dxa"/>
            <w:shd w:val="clear" w:color="auto" w:fill="auto"/>
          </w:tcPr>
          <w:p w14:paraId="35A768B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26A2DAB" w14:textId="77777777" w:rsidR="00B3290A" w:rsidRPr="00B3290A" w:rsidRDefault="00B3290A" w:rsidP="00B3290A">
            <w:pPr>
              <w:ind w:right="-5954"/>
              <w:jc w:val="both"/>
            </w:pPr>
            <w:r w:rsidRPr="00B3290A">
              <w:t>Бугай Володимир Миро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E66E17E" w14:textId="77777777" w:rsidR="00B3290A" w:rsidRPr="00B3290A" w:rsidRDefault="00B3290A" w:rsidP="00B3290A">
            <w:pPr>
              <w:ind w:right="25"/>
              <w:jc w:val="both"/>
            </w:pPr>
            <w:r w:rsidRPr="00B3290A">
              <w:t>24167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BE5A005" w14:textId="77777777" w:rsidR="00B3290A" w:rsidRPr="00B3290A" w:rsidRDefault="00B3290A" w:rsidP="00B3290A">
            <w:pPr>
              <w:ind w:right="-112"/>
              <w:jc w:val="center"/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338ECC2" w14:textId="77777777" w:rsidR="00B3290A" w:rsidRPr="00B3290A" w:rsidRDefault="00B3290A" w:rsidP="00B3290A">
            <w:pPr>
              <w:ind w:right="-147"/>
              <w:jc w:val="center"/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9DF9B94" w14:textId="77777777" w:rsidR="00B3290A" w:rsidRPr="00B3290A" w:rsidRDefault="00B3290A" w:rsidP="00B3290A">
            <w:pPr>
              <w:ind w:right="-106"/>
              <w:jc w:val="center"/>
            </w:pPr>
            <w:r w:rsidRPr="00B3290A">
              <w:t>82</w:t>
            </w:r>
          </w:p>
        </w:tc>
      </w:tr>
      <w:tr w:rsidR="00B3290A" w:rsidRPr="003140DB" w14:paraId="1212A418" w14:textId="77777777" w:rsidTr="00467BD0">
        <w:tc>
          <w:tcPr>
            <w:tcW w:w="659" w:type="dxa"/>
            <w:shd w:val="clear" w:color="auto" w:fill="auto"/>
          </w:tcPr>
          <w:p w14:paraId="4460300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9208AB7" w14:textId="77777777" w:rsidR="00B3290A" w:rsidRPr="00B3290A" w:rsidRDefault="00B3290A" w:rsidP="00B3290A">
            <w:pPr>
              <w:ind w:right="-5954"/>
              <w:jc w:val="both"/>
            </w:pPr>
            <w:r w:rsidRPr="00B3290A">
              <w:t>Будков Володимир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076621A" w14:textId="77777777" w:rsidR="00B3290A" w:rsidRPr="00B3290A" w:rsidRDefault="00B3290A" w:rsidP="00B3290A">
            <w:pPr>
              <w:ind w:right="25"/>
              <w:jc w:val="both"/>
            </w:pPr>
            <w:r w:rsidRPr="00B3290A">
              <w:t>24506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89E4E32" w14:textId="77777777" w:rsidR="00B3290A" w:rsidRPr="00B3290A" w:rsidRDefault="00B3290A" w:rsidP="00B3290A">
            <w:pPr>
              <w:ind w:right="-112"/>
              <w:jc w:val="center"/>
            </w:pPr>
            <w:r w:rsidRPr="00B3290A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C2AAA54" w14:textId="77777777" w:rsidR="00B3290A" w:rsidRPr="00B3290A" w:rsidRDefault="00B3290A" w:rsidP="00B3290A">
            <w:pPr>
              <w:ind w:right="-147"/>
              <w:jc w:val="center"/>
            </w:pPr>
            <w:r w:rsidRPr="00B3290A">
              <w:t>3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BD55460" w14:textId="77777777" w:rsidR="00B3290A" w:rsidRPr="00B3290A" w:rsidRDefault="00B3290A" w:rsidP="00B3290A">
            <w:pPr>
              <w:ind w:right="-106"/>
              <w:jc w:val="center"/>
            </w:pPr>
            <w:r w:rsidRPr="00B3290A">
              <w:t>61</w:t>
            </w:r>
          </w:p>
        </w:tc>
      </w:tr>
      <w:tr w:rsidR="00B3290A" w:rsidRPr="003140DB" w14:paraId="4EAF4429" w14:textId="77777777" w:rsidTr="00467BD0">
        <w:tc>
          <w:tcPr>
            <w:tcW w:w="659" w:type="dxa"/>
            <w:shd w:val="clear" w:color="auto" w:fill="auto"/>
          </w:tcPr>
          <w:p w14:paraId="702DEF8D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D4BF55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Бузько Анатолій Пет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60F49C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89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38EC60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74F560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9A51F5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5</w:t>
            </w:r>
          </w:p>
        </w:tc>
      </w:tr>
      <w:tr w:rsidR="00B3290A" w:rsidRPr="003140DB" w14:paraId="23694F24" w14:textId="77777777" w:rsidTr="00467BD0">
        <w:tc>
          <w:tcPr>
            <w:tcW w:w="659" w:type="dxa"/>
            <w:shd w:val="clear" w:color="auto" w:fill="auto"/>
          </w:tcPr>
          <w:p w14:paraId="34D6BBB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CEC987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Буковецька Мар</w:t>
            </w:r>
            <w:r>
              <w:t>’</w:t>
            </w:r>
            <w:r w:rsidRPr="00B3290A">
              <w:t>яна Ю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BA1515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47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6BB319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66AD27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B18D9D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</w:tr>
      <w:tr w:rsidR="00B3290A" w:rsidRPr="003140DB" w14:paraId="20D6470D" w14:textId="77777777" w:rsidTr="00467BD0">
        <w:tc>
          <w:tcPr>
            <w:tcW w:w="659" w:type="dxa"/>
            <w:shd w:val="clear" w:color="auto" w:fill="auto"/>
          </w:tcPr>
          <w:p w14:paraId="1A0DE99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2C7846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Буланова Марія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B2F1385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07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80CC6A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D2EFA9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E507CF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</w:tr>
      <w:tr w:rsidR="00B3290A" w:rsidRPr="003140DB" w14:paraId="0701A65B" w14:textId="77777777" w:rsidTr="00467BD0">
        <w:tc>
          <w:tcPr>
            <w:tcW w:w="659" w:type="dxa"/>
            <w:shd w:val="clear" w:color="auto" w:fill="auto"/>
          </w:tcPr>
          <w:p w14:paraId="5770905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45F4D6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Бурдейний Денис Вадим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729276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37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0DA9DF2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DEA37D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D6CEE5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8</w:t>
            </w:r>
          </w:p>
        </w:tc>
      </w:tr>
      <w:tr w:rsidR="00B3290A" w:rsidRPr="003140DB" w14:paraId="3615ABB1" w14:textId="77777777" w:rsidTr="00467BD0">
        <w:tc>
          <w:tcPr>
            <w:tcW w:w="659" w:type="dxa"/>
            <w:shd w:val="clear" w:color="auto" w:fill="auto"/>
          </w:tcPr>
          <w:p w14:paraId="65579DA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D47795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Бурляй Максим Віта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A06D37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64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2ECA7B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BEA3B7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3F8425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0</w:t>
            </w:r>
          </w:p>
        </w:tc>
      </w:tr>
      <w:tr w:rsidR="00B3290A" w:rsidRPr="003140DB" w14:paraId="5A0CB80E" w14:textId="77777777" w:rsidTr="00467BD0">
        <w:tc>
          <w:tcPr>
            <w:tcW w:w="659" w:type="dxa"/>
            <w:shd w:val="clear" w:color="auto" w:fill="auto"/>
          </w:tcPr>
          <w:p w14:paraId="786885F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CE7EDFB" w14:textId="77777777" w:rsidR="00B3290A" w:rsidRPr="00B3290A" w:rsidRDefault="00B3290A" w:rsidP="00B3290A">
            <w:pPr>
              <w:ind w:right="-5954"/>
              <w:jc w:val="both"/>
            </w:pPr>
            <w:r w:rsidRPr="00B3290A">
              <w:t>Бутенко Юлія Григ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8A19844" w14:textId="77777777" w:rsidR="00B3290A" w:rsidRPr="00B3290A" w:rsidRDefault="00B3290A" w:rsidP="00B3290A">
            <w:pPr>
              <w:ind w:right="25"/>
              <w:jc w:val="both"/>
            </w:pPr>
            <w:r w:rsidRPr="00B3290A">
              <w:t>24313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A5B399F" w14:textId="77777777" w:rsidR="00B3290A" w:rsidRPr="00B3290A" w:rsidRDefault="00B3290A" w:rsidP="00B3290A">
            <w:pPr>
              <w:ind w:right="-112"/>
              <w:jc w:val="center"/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8BE8F8F" w14:textId="77777777" w:rsidR="00B3290A" w:rsidRPr="00B3290A" w:rsidRDefault="00B3290A" w:rsidP="00B3290A">
            <w:pPr>
              <w:ind w:right="-147"/>
              <w:jc w:val="center"/>
            </w:pPr>
            <w:r w:rsidRPr="00B3290A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1963218" w14:textId="77777777" w:rsidR="00B3290A" w:rsidRPr="00B3290A" w:rsidRDefault="00B3290A" w:rsidP="00B3290A">
            <w:pPr>
              <w:ind w:right="-106"/>
              <w:jc w:val="center"/>
            </w:pPr>
            <w:r w:rsidRPr="00B3290A">
              <w:t>87</w:t>
            </w:r>
          </w:p>
        </w:tc>
      </w:tr>
      <w:tr w:rsidR="00B3290A" w:rsidRPr="003140DB" w14:paraId="47D1C091" w14:textId="77777777" w:rsidTr="00467BD0">
        <w:tc>
          <w:tcPr>
            <w:tcW w:w="659" w:type="dxa"/>
            <w:shd w:val="clear" w:color="auto" w:fill="auto"/>
          </w:tcPr>
          <w:p w14:paraId="34FDDC2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9F3DA0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Бухенський Владислав Дмит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AFFFCC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75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99268D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0CDD43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352BAB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62FAB14B" w14:textId="77777777" w:rsidTr="00467BD0">
        <w:tc>
          <w:tcPr>
            <w:tcW w:w="659" w:type="dxa"/>
            <w:shd w:val="clear" w:color="auto" w:fill="auto"/>
          </w:tcPr>
          <w:p w14:paraId="54D567F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A037C01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Бучковська Валерія Вадим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2B8E81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13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AAC76E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55A266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E8016E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1</w:t>
            </w:r>
          </w:p>
        </w:tc>
      </w:tr>
      <w:tr w:rsidR="00B3290A" w:rsidRPr="003140DB" w14:paraId="3A5AAEF2" w14:textId="77777777" w:rsidTr="00467BD0">
        <w:tc>
          <w:tcPr>
            <w:tcW w:w="659" w:type="dxa"/>
            <w:shd w:val="clear" w:color="auto" w:fill="auto"/>
          </w:tcPr>
          <w:p w14:paraId="4670783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3C1AEE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Вакарь Олександр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85EA4B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3995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1E2A69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F1D2CE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D51133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</w:tr>
      <w:tr w:rsidR="00B3290A" w:rsidRPr="003140DB" w14:paraId="33C3D29B" w14:textId="77777777" w:rsidTr="00467BD0">
        <w:tc>
          <w:tcPr>
            <w:tcW w:w="659" w:type="dxa"/>
            <w:shd w:val="clear" w:color="auto" w:fill="auto"/>
          </w:tcPr>
          <w:p w14:paraId="43F659D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CE0BA4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Валентинов Олег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4584D8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05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AA406C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1A57B2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472661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2C3280F0" w14:textId="77777777" w:rsidTr="00467BD0">
        <w:tc>
          <w:tcPr>
            <w:tcW w:w="659" w:type="dxa"/>
            <w:shd w:val="clear" w:color="auto" w:fill="auto"/>
          </w:tcPr>
          <w:p w14:paraId="7A735202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51DFE6E" w14:textId="77777777" w:rsidR="00B3290A" w:rsidRPr="00B3290A" w:rsidRDefault="00B3290A" w:rsidP="00B3290A">
            <w:pPr>
              <w:ind w:right="-5954"/>
              <w:jc w:val="both"/>
            </w:pPr>
            <w:r w:rsidRPr="00B3290A">
              <w:t>Валюс Світлана Григ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AB6846C" w14:textId="77777777" w:rsidR="00B3290A" w:rsidRPr="00B3290A" w:rsidRDefault="00B3290A" w:rsidP="00B3290A">
            <w:pPr>
              <w:ind w:right="25"/>
              <w:jc w:val="both"/>
            </w:pPr>
            <w:r w:rsidRPr="00B3290A">
              <w:t>24534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703017F" w14:textId="77777777" w:rsidR="00B3290A" w:rsidRPr="00B3290A" w:rsidRDefault="00B3290A" w:rsidP="00B3290A">
            <w:pPr>
              <w:ind w:right="-112"/>
              <w:jc w:val="center"/>
            </w:pPr>
            <w:r w:rsidRPr="00B3290A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95D2BF2" w14:textId="77777777" w:rsidR="00B3290A" w:rsidRPr="00B3290A" w:rsidRDefault="00B3290A" w:rsidP="00B3290A">
            <w:pPr>
              <w:ind w:right="-147"/>
              <w:jc w:val="center"/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66BAF57" w14:textId="77777777" w:rsidR="00B3290A" w:rsidRPr="00B3290A" w:rsidRDefault="00B3290A" w:rsidP="00B3290A">
            <w:pPr>
              <w:ind w:right="-106"/>
              <w:jc w:val="center"/>
            </w:pPr>
            <w:r w:rsidRPr="00B3290A">
              <w:t>76</w:t>
            </w:r>
          </w:p>
        </w:tc>
      </w:tr>
      <w:tr w:rsidR="00B3290A" w:rsidRPr="003140DB" w14:paraId="1433A3FF" w14:textId="77777777" w:rsidTr="00467BD0">
        <w:tc>
          <w:tcPr>
            <w:tcW w:w="659" w:type="dxa"/>
            <w:shd w:val="clear" w:color="auto" w:fill="auto"/>
          </w:tcPr>
          <w:p w14:paraId="288932F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2759F13" w14:textId="77777777" w:rsidR="00B3290A" w:rsidRPr="00B3290A" w:rsidRDefault="00B3290A" w:rsidP="00B3290A">
            <w:pPr>
              <w:ind w:right="-5954"/>
              <w:jc w:val="both"/>
            </w:pPr>
            <w:r w:rsidRPr="00B3290A">
              <w:t>Василенко Євген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5647836" w14:textId="77777777" w:rsidR="00B3290A" w:rsidRPr="00B3290A" w:rsidRDefault="00B3290A" w:rsidP="00B3290A">
            <w:pPr>
              <w:ind w:right="25"/>
              <w:jc w:val="both"/>
            </w:pPr>
            <w:r w:rsidRPr="00B3290A">
              <w:t>24509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A64A76D" w14:textId="77777777" w:rsidR="00B3290A" w:rsidRPr="00B3290A" w:rsidRDefault="00B3290A" w:rsidP="00B3290A">
            <w:pPr>
              <w:ind w:right="-112"/>
              <w:jc w:val="center"/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277EB72" w14:textId="77777777" w:rsidR="00B3290A" w:rsidRPr="00B3290A" w:rsidRDefault="00B3290A" w:rsidP="00B3290A">
            <w:pPr>
              <w:ind w:right="-147"/>
              <w:jc w:val="center"/>
            </w:pPr>
            <w:r w:rsidRPr="00B3290A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D904F01" w14:textId="77777777" w:rsidR="00B3290A" w:rsidRPr="00B3290A" w:rsidRDefault="00B3290A" w:rsidP="00B3290A">
            <w:pPr>
              <w:ind w:right="-106"/>
              <w:jc w:val="center"/>
            </w:pPr>
            <w:r w:rsidRPr="00B3290A">
              <w:t>68</w:t>
            </w:r>
          </w:p>
        </w:tc>
      </w:tr>
      <w:tr w:rsidR="00B3290A" w:rsidRPr="003140DB" w14:paraId="5F0CCD48" w14:textId="77777777" w:rsidTr="00467BD0">
        <w:tc>
          <w:tcPr>
            <w:tcW w:w="659" w:type="dxa"/>
            <w:shd w:val="clear" w:color="auto" w:fill="auto"/>
          </w:tcPr>
          <w:p w14:paraId="1C271DD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3AFACE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Василенко Олег Валенти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588C275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74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A98C04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113FE2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70968F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</w:tr>
      <w:tr w:rsidR="00B3290A" w:rsidRPr="003140DB" w14:paraId="251E7209" w14:textId="77777777" w:rsidTr="00467BD0">
        <w:tc>
          <w:tcPr>
            <w:tcW w:w="659" w:type="dxa"/>
            <w:shd w:val="clear" w:color="auto" w:fill="auto"/>
          </w:tcPr>
          <w:p w14:paraId="092C1F2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CB4908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Василенко Степан Орест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61A92E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35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4831A9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4A0B95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4F2792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9</w:t>
            </w:r>
          </w:p>
        </w:tc>
      </w:tr>
      <w:tr w:rsidR="00B3290A" w:rsidRPr="003140DB" w14:paraId="61B2EDEF" w14:textId="77777777" w:rsidTr="00467BD0">
        <w:tc>
          <w:tcPr>
            <w:tcW w:w="659" w:type="dxa"/>
            <w:shd w:val="clear" w:color="auto" w:fill="auto"/>
          </w:tcPr>
          <w:p w14:paraId="1C0984D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439B6B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Васьковський Борис Олег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5248F4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29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699AB7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053430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53E4A3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</w:tr>
      <w:tr w:rsidR="00B3290A" w:rsidRPr="003140DB" w14:paraId="1D92A967" w14:textId="77777777" w:rsidTr="00467BD0">
        <w:tc>
          <w:tcPr>
            <w:tcW w:w="659" w:type="dxa"/>
            <w:shd w:val="clear" w:color="auto" w:fill="auto"/>
          </w:tcPr>
          <w:p w14:paraId="285ED99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9CF5C8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Ваш Ярослава Ярослав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31DE15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62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C59A95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6C1F19C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95E9BF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5</w:t>
            </w:r>
          </w:p>
        </w:tc>
      </w:tr>
      <w:tr w:rsidR="00B3290A" w:rsidRPr="003140DB" w14:paraId="09B23D47" w14:textId="77777777" w:rsidTr="00467BD0">
        <w:tc>
          <w:tcPr>
            <w:tcW w:w="659" w:type="dxa"/>
            <w:shd w:val="clear" w:color="auto" w:fill="auto"/>
          </w:tcPr>
          <w:p w14:paraId="1E799742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9AC735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Ващенко Юрій Фед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7D21C4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2102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29304A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D25DA4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03483D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</w:tr>
      <w:tr w:rsidR="00B3290A" w:rsidRPr="003140DB" w14:paraId="2BBFECB4" w14:textId="77777777" w:rsidTr="00467BD0">
        <w:tc>
          <w:tcPr>
            <w:tcW w:w="659" w:type="dxa"/>
            <w:shd w:val="clear" w:color="auto" w:fill="auto"/>
          </w:tcPr>
          <w:p w14:paraId="15E5776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F23780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Ведишенко Юрій Олег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EBF64F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36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F90AD0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C4A847C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1C98A0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</w:tr>
      <w:tr w:rsidR="00B3290A" w:rsidRPr="003140DB" w14:paraId="1781F0DD" w14:textId="77777777" w:rsidTr="00467BD0">
        <w:tc>
          <w:tcPr>
            <w:tcW w:w="659" w:type="dxa"/>
            <w:shd w:val="clear" w:color="auto" w:fill="auto"/>
          </w:tcPr>
          <w:p w14:paraId="7CE892E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1588CC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Величко Григорій Григ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D1D4E4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49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85135D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E8C417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5B763F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</w:tr>
      <w:tr w:rsidR="00B3290A" w:rsidRPr="003140DB" w14:paraId="507090CF" w14:textId="77777777" w:rsidTr="00467BD0">
        <w:tc>
          <w:tcPr>
            <w:tcW w:w="659" w:type="dxa"/>
            <w:shd w:val="clear" w:color="auto" w:fill="auto"/>
          </w:tcPr>
          <w:p w14:paraId="6F021FB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F8833C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Вельгун Наталія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7375A6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98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193AD42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96A8B4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76DF58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</w:tr>
      <w:tr w:rsidR="00B3290A" w:rsidRPr="003140DB" w14:paraId="3A4CCFAB" w14:textId="77777777" w:rsidTr="00467BD0">
        <w:tc>
          <w:tcPr>
            <w:tcW w:w="659" w:type="dxa"/>
            <w:shd w:val="clear" w:color="auto" w:fill="auto"/>
          </w:tcPr>
          <w:p w14:paraId="0970368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0E8D76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Вербило Павло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F9B3AC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41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12B4B1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4EBDCC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780FBE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</w:tr>
      <w:tr w:rsidR="00B3290A" w:rsidRPr="003140DB" w14:paraId="4264F33A" w14:textId="77777777" w:rsidTr="00467BD0">
        <w:tc>
          <w:tcPr>
            <w:tcW w:w="659" w:type="dxa"/>
            <w:shd w:val="clear" w:color="auto" w:fill="auto"/>
          </w:tcPr>
          <w:p w14:paraId="2FC7AB8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A0C8D8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Вербицький Дмитро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E9D1C1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876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C4BD88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4BF819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1DBA56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4</w:t>
            </w:r>
          </w:p>
        </w:tc>
      </w:tr>
      <w:tr w:rsidR="00B3290A" w:rsidRPr="003140DB" w14:paraId="462BF7CB" w14:textId="77777777" w:rsidTr="00467BD0">
        <w:tc>
          <w:tcPr>
            <w:tcW w:w="659" w:type="dxa"/>
            <w:shd w:val="clear" w:color="auto" w:fill="auto"/>
          </w:tcPr>
          <w:p w14:paraId="35D3C24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7CFE45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Весельська Марина Валенти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D77EEA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3979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D0BE2C6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C0798CC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A7DC64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423674BB" w14:textId="77777777" w:rsidTr="00467BD0">
        <w:tc>
          <w:tcPr>
            <w:tcW w:w="659" w:type="dxa"/>
            <w:shd w:val="clear" w:color="auto" w:fill="auto"/>
          </w:tcPr>
          <w:p w14:paraId="1FCDFF8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CD10DF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Видра Петро Михайл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B11F62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33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B1E0BB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AB35BF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3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DDCFF2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</w:tr>
      <w:tr w:rsidR="00B3290A" w:rsidRPr="003140DB" w14:paraId="69F4072D" w14:textId="77777777" w:rsidTr="00467BD0">
        <w:tc>
          <w:tcPr>
            <w:tcW w:w="659" w:type="dxa"/>
            <w:shd w:val="clear" w:color="auto" w:fill="auto"/>
          </w:tcPr>
          <w:p w14:paraId="3E290EC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829219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Вітюк Андрій Ів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CFA7F4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239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0F10C46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A70B8A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169266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5</w:t>
            </w:r>
          </w:p>
        </w:tc>
      </w:tr>
      <w:tr w:rsidR="00B3290A" w:rsidRPr="003140DB" w14:paraId="1A8067F5" w14:textId="77777777" w:rsidTr="00467BD0">
        <w:tc>
          <w:tcPr>
            <w:tcW w:w="659" w:type="dxa"/>
            <w:shd w:val="clear" w:color="auto" w:fill="auto"/>
          </w:tcPr>
          <w:p w14:paraId="51C4329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ED6DF7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Владикін Олег Віта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447D30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0301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277F56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F0D86C5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4F8090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</w:tr>
      <w:tr w:rsidR="00B3290A" w:rsidRPr="003140DB" w14:paraId="7576E28E" w14:textId="77777777" w:rsidTr="00467BD0">
        <w:tc>
          <w:tcPr>
            <w:tcW w:w="659" w:type="dxa"/>
            <w:shd w:val="clear" w:color="auto" w:fill="auto"/>
          </w:tcPr>
          <w:p w14:paraId="4B20DDD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6EC92D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Владова Аліна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CCB4D3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32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E5D95B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7454E7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8DF3167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</w:tr>
      <w:tr w:rsidR="00B3290A" w:rsidRPr="003140DB" w14:paraId="25F42140" w14:textId="77777777" w:rsidTr="00467BD0">
        <w:tc>
          <w:tcPr>
            <w:tcW w:w="659" w:type="dxa"/>
            <w:shd w:val="clear" w:color="auto" w:fill="auto"/>
          </w:tcPr>
          <w:p w14:paraId="6CDE4CE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738582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Власкін Сергій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79A0F0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06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C406BD9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E761C8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4323A5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</w:tr>
      <w:tr w:rsidR="00B3290A" w:rsidRPr="003140DB" w14:paraId="2C634746" w14:textId="77777777" w:rsidTr="00467BD0">
        <w:tc>
          <w:tcPr>
            <w:tcW w:w="659" w:type="dxa"/>
            <w:shd w:val="clear" w:color="auto" w:fill="auto"/>
          </w:tcPr>
          <w:p w14:paraId="21AC565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B79030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Водоп</w:t>
            </w:r>
            <w:r>
              <w:t>’</w:t>
            </w:r>
            <w:r w:rsidRPr="00B3290A">
              <w:t>ян Владислав Євген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C75D898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78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00309C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F9AC08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ED7EB1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</w:tr>
      <w:tr w:rsidR="00B3290A" w:rsidRPr="003140DB" w14:paraId="0AD9A9C5" w14:textId="77777777" w:rsidTr="00467BD0">
        <w:tc>
          <w:tcPr>
            <w:tcW w:w="659" w:type="dxa"/>
            <w:shd w:val="clear" w:color="auto" w:fill="auto"/>
          </w:tcPr>
          <w:p w14:paraId="77B20172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2EE7B6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Воєвода Олександр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20039F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2848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DBB962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07BA76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2D25A2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</w:tr>
      <w:tr w:rsidR="00B3290A" w:rsidRPr="003140DB" w14:paraId="16CD5F4A" w14:textId="77777777" w:rsidTr="00467BD0">
        <w:tc>
          <w:tcPr>
            <w:tcW w:w="659" w:type="dxa"/>
            <w:shd w:val="clear" w:color="auto" w:fill="auto"/>
          </w:tcPr>
          <w:p w14:paraId="5B529A2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AF0646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Возний Геннадій Пет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348403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0130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5D39F4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292037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69CC20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1</w:t>
            </w:r>
          </w:p>
        </w:tc>
      </w:tr>
      <w:tr w:rsidR="00B3290A" w:rsidRPr="003140DB" w14:paraId="2BC24FD8" w14:textId="77777777" w:rsidTr="00467BD0">
        <w:tc>
          <w:tcPr>
            <w:tcW w:w="659" w:type="dxa"/>
            <w:shd w:val="clear" w:color="auto" w:fill="auto"/>
          </w:tcPr>
          <w:p w14:paraId="5FCD694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64DC3D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Войтенко Юлія Ю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05F7F5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2773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AA47A0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2EA477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0C39F47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1CD2522F" w14:textId="77777777" w:rsidTr="00467BD0">
        <w:tc>
          <w:tcPr>
            <w:tcW w:w="659" w:type="dxa"/>
            <w:shd w:val="clear" w:color="auto" w:fill="auto"/>
          </w:tcPr>
          <w:p w14:paraId="587DDE4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FC4DDD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Волинець Роберт Роберт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E80A7E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114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8B708E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0DEB0F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A36A12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</w:tr>
      <w:tr w:rsidR="00B3290A" w:rsidRPr="003140DB" w14:paraId="76B383A7" w14:textId="77777777" w:rsidTr="00467BD0">
        <w:tc>
          <w:tcPr>
            <w:tcW w:w="659" w:type="dxa"/>
            <w:shd w:val="clear" w:color="auto" w:fill="auto"/>
          </w:tcPr>
          <w:p w14:paraId="4BA7867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4DDDE8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Волкова Марія Анато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EAE47A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3129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EFF48B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296D66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FACE40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</w:tr>
      <w:tr w:rsidR="00B3290A" w:rsidRPr="003140DB" w14:paraId="18BFC03F" w14:textId="77777777" w:rsidTr="00467BD0">
        <w:tc>
          <w:tcPr>
            <w:tcW w:w="659" w:type="dxa"/>
            <w:shd w:val="clear" w:color="auto" w:fill="auto"/>
          </w:tcPr>
          <w:p w14:paraId="5FCE8B9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1CDE551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Волошина Ганна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2E3168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97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CE3815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EE6F4E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D4EF2A7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5</w:t>
            </w:r>
          </w:p>
        </w:tc>
      </w:tr>
      <w:tr w:rsidR="00B3290A" w:rsidRPr="003140DB" w14:paraId="7C12ADCE" w14:textId="77777777" w:rsidTr="00467BD0">
        <w:tc>
          <w:tcPr>
            <w:tcW w:w="659" w:type="dxa"/>
            <w:shd w:val="clear" w:color="auto" w:fill="auto"/>
          </w:tcPr>
          <w:p w14:paraId="0F3EE09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A3BDBEC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Волошина Яна Іг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570D45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501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48FAF5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746F90C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8CD03A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2</w:t>
            </w:r>
          </w:p>
        </w:tc>
      </w:tr>
      <w:tr w:rsidR="00B3290A" w:rsidRPr="003140DB" w14:paraId="54CF0520" w14:textId="77777777" w:rsidTr="00467BD0">
        <w:tc>
          <w:tcPr>
            <w:tcW w:w="659" w:type="dxa"/>
            <w:shd w:val="clear" w:color="auto" w:fill="auto"/>
          </w:tcPr>
          <w:p w14:paraId="73A2AD3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2DD3C01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Вус Я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C53BE6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132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3BCD05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D9229D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B5B336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</w:tr>
      <w:tr w:rsidR="00B3290A" w:rsidRPr="003140DB" w14:paraId="40406649" w14:textId="77777777" w:rsidTr="00467BD0">
        <w:tc>
          <w:tcPr>
            <w:tcW w:w="659" w:type="dxa"/>
            <w:shd w:val="clear" w:color="auto" w:fill="auto"/>
          </w:tcPr>
          <w:p w14:paraId="2504844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9526D1B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айда Інна Олег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A30873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05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2BF293C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A9DB2B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EDF1BF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6</w:t>
            </w:r>
          </w:p>
        </w:tc>
      </w:tr>
      <w:tr w:rsidR="00B3290A" w:rsidRPr="003140DB" w14:paraId="725070B3" w14:textId="77777777" w:rsidTr="00467BD0">
        <w:tc>
          <w:tcPr>
            <w:tcW w:w="659" w:type="dxa"/>
            <w:shd w:val="clear" w:color="auto" w:fill="auto"/>
          </w:tcPr>
          <w:p w14:paraId="01A0E80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4F1D811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айденко Тетян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CFACC4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520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C7ADB46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03B061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364EFC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</w:tr>
      <w:tr w:rsidR="00B3290A" w:rsidRPr="003140DB" w14:paraId="23E75F2B" w14:textId="77777777" w:rsidTr="00467BD0">
        <w:tc>
          <w:tcPr>
            <w:tcW w:w="659" w:type="dxa"/>
            <w:shd w:val="clear" w:color="auto" w:fill="auto"/>
          </w:tcPr>
          <w:p w14:paraId="13006C1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23F083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айдук Михайло Анд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72B14B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42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AC6E8E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BE0DA4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C21B34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4</w:t>
            </w:r>
          </w:p>
        </w:tc>
      </w:tr>
      <w:tr w:rsidR="00B3290A" w:rsidRPr="003140DB" w14:paraId="6CDF26A9" w14:textId="77777777" w:rsidTr="00467BD0">
        <w:tc>
          <w:tcPr>
            <w:tcW w:w="659" w:type="dxa"/>
            <w:shd w:val="clear" w:color="auto" w:fill="auto"/>
          </w:tcPr>
          <w:p w14:paraId="7E3ACD2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0DE78B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айдук Павло Борис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1CABD7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00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9D3005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EC073A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8219F0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30A73DB0" w14:textId="77777777" w:rsidTr="00467BD0">
        <w:tc>
          <w:tcPr>
            <w:tcW w:w="659" w:type="dxa"/>
            <w:shd w:val="clear" w:color="auto" w:fill="auto"/>
          </w:tcPr>
          <w:p w14:paraId="47DB0E0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9B67E2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аланзовський Андрій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912AD48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5908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C8E7A7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0FC58B5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BE3E3C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</w:tr>
      <w:tr w:rsidR="00B3290A" w:rsidRPr="003140DB" w14:paraId="52A2DA29" w14:textId="77777777" w:rsidTr="00467BD0">
        <w:tc>
          <w:tcPr>
            <w:tcW w:w="659" w:type="dxa"/>
            <w:shd w:val="clear" w:color="auto" w:fill="auto"/>
          </w:tcPr>
          <w:p w14:paraId="1AF6595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7CE0E4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аланзовський Артем Віта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705E7E6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2448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89E280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671E38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A33071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</w:tr>
      <w:tr w:rsidR="00B3290A" w:rsidRPr="003140DB" w14:paraId="22012931" w14:textId="77777777" w:rsidTr="00467BD0">
        <w:tc>
          <w:tcPr>
            <w:tcW w:w="659" w:type="dxa"/>
            <w:shd w:val="clear" w:color="auto" w:fill="auto"/>
          </w:tcPr>
          <w:p w14:paraId="4C983F92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7CB945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амула Дмитро Степ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80782D6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1901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333176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A164F3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4EAE28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8</w:t>
            </w:r>
          </w:p>
        </w:tc>
      </w:tr>
      <w:tr w:rsidR="00B3290A" w:rsidRPr="003140DB" w14:paraId="5BD96DDD" w14:textId="77777777" w:rsidTr="00467BD0">
        <w:tc>
          <w:tcPr>
            <w:tcW w:w="659" w:type="dxa"/>
            <w:shd w:val="clear" w:color="auto" w:fill="auto"/>
          </w:tcPr>
          <w:p w14:paraId="2195EF9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015C6A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анжело Ольг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E71E69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3199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2A89329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822775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D49309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013A0232" w14:textId="77777777" w:rsidTr="00467BD0">
        <w:tc>
          <w:tcPr>
            <w:tcW w:w="659" w:type="dxa"/>
            <w:shd w:val="clear" w:color="auto" w:fill="auto"/>
          </w:tcPr>
          <w:p w14:paraId="3F5897C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4C41EC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анзюк Олександр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2DDEF45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2065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730F346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BF189A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C3B124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</w:tr>
      <w:tr w:rsidR="00B3290A" w:rsidRPr="003140DB" w14:paraId="02E7A5F4" w14:textId="77777777" w:rsidTr="00467BD0">
        <w:tc>
          <w:tcPr>
            <w:tcW w:w="659" w:type="dxa"/>
            <w:shd w:val="clear" w:color="auto" w:fill="auto"/>
          </w:tcPr>
          <w:p w14:paraId="2972F322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9E6375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апончук Богдан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FE50D35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00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138864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083BAA5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89BFA8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</w:tr>
      <w:tr w:rsidR="00B3290A" w:rsidRPr="003140DB" w14:paraId="0BBE7B2F" w14:textId="77777777" w:rsidTr="00467BD0">
        <w:tc>
          <w:tcPr>
            <w:tcW w:w="659" w:type="dxa"/>
            <w:shd w:val="clear" w:color="auto" w:fill="auto"/>
          </w:tcPr>
          <w:p w14:paraId="0BD633F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395738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аркавцева Олена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77D4A1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56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C8F1E7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990AAD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DF6AFA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</w:tr>
      <w:tr w:rsidR="00B3290A" w:rsidRPr="003140DB" w14:paraId="29EBD96B" w14:textId="77777777" w:rsidTr="00467BD0">
        <w:tc>
          <w:tcPr>
            <w:tcW w:w="659" w:type="dxa"/>
            <w:shd w:val="clear" w:color="auto" w:fill="auto"/>
          </w:tcPr>
          <w:p w14:paraId="25886CCD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DC2CD2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арькава Інна Вікт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54686A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94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DA96566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6A3EFF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A3AB98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3D38F53D" w14:textId="77777777" w:rsidTr="00467BD0">
        <w:tc>
          <w:tcPr>
            <w:tcW w:w="659" w:type="dxa"/>
            <w:shd w:val="clear" w:color="auto" w:fill="auto"/>
          </w:tcPr>
          <w:p w14:paraId="580096E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9A98B6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асай Олег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856FCA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8770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C27C95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D6408A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1AD378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5</w:t>
            </w:r>
          </w:p>
        </w:tc>
      </w:tr>
      <w:tr w:rsidR="00B3290A" w:rsidRPr="003140DB" w14:paraId="51DEDE90" w14:textId="77777777" w:rsidTr="00467BD0">
        <w:tc>
          <w:tcPr>
            <w:tcW w:w="659" w:type="dxa"/>
            <w:shd w:val="clear" w:color="auto" w:fill="auto"/>
          </w:tcPr>
          <w:p w14:paraId="4D24F6E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E2102A4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вілія Руслан Бабуши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36F17A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3376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7EC60B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246A1D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ABBCE1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8</w:t>
            </w:r>
          </w:p>
        </w:tc>
      </w:tr>
      <w:tr w:rsidR="00B3290A" w:rsidRPr="003140DB" w14:paraId="5F4A496D" w14:textId="77777777" w:rsidTr="00467BD0">
        <w:tc>
          <w:tcPr>
            <w:tcW w:w="659" w:type="dxa"/>
            <w:shd w:val="clear" w:color="auto" w:fill="auto"/>
          </w:tcPr>
          <w:p w14:paraId="6E0D24B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946314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ика Анатолій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4DC9468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3633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D36350A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39DC9F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75A53B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</w:tr>
      <w:tr w:rsidR="00B3290A" w:rsidRPr="003140DB" w14:paraId="7EBF352A" w14:textId="77777777" w:rsidTr="00467BD0">
        <w:tc>
          <w:tcPr>
            <w:tcW w:w="659" w:type="dxa"/>
            <w:shd w:val="clear" w:color="auto" w:fill="auto"/>
          </w:tcPr>
          <w:p w14:paraId="3FEFD26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E67CAA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ладиш Руслан Ів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ED55D1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01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A6092F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5F3119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8F7352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</w:tr>
      <w:tr w:rsidR="00B3290A" w:rsidRPr="003140DB" w14:paraId="2F0F7094" w14:textId="77777777" w:rsidTr="00467BD0">
        <w:tc>
          <w:tcPr>
            <w:tcW w:w="659" w:type="dxa"/>
            <w:shd w:val="clear" w:color="auto" w:fill="auto"/>
          </w:tcPr>
          <w:p w14:paraId="0867933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88710F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лущенко Костянтин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0A30D8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0530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A4BC60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7F97C7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928033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</w:tr>
      <w:tr w:rsidR="00B3290A" w:rsidRPr="003140DB" w14:paraId="5880759C" w14:textId="77777777" w:rsidTr="00467BD0">
        <w:tc>
          <w:tcPr>
            <w:tcW w:w="659" w:type="dxa"/>
            <w:shd w:val="clear" w:color="auto" w:fill="auto"/>
          </w:tcPr>
          <w:p w14:paraId="7E5EA85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06C215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нип Юрій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F48C308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0198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56EC00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4C8C5B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55712F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</w:tr>
      <w:tr w:rsidR="00B3290A" w:rsidRPr="003140DB" w14:paraId="5108293F" w14:textId="77777777" w:rsidTr="00467BD0">
        <w:tc>
          <w:tcPr>
            <w:tcW w:w="659" w:type="dxa"/>
            <w:shd w:val="clear" w:color="auto" w:fill="auto"/>
          </w:tcPr>
          <w:p w14:paraId="532CCB9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88C6674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одована Ірина Ю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D436C3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81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E9B98C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23FF9FC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B65F22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</w:tr>
      <w:tr w:rsidR="00B3290A" w:rsidRPr="003140DB" w14:paraId="616D2FD2" w14:textId="77777777" w:rsidTr="00467BD0">
        <w:tc>
          <w:tcPr>
            <w:tcW w:w="659" w:type="dxa"/>
            <w:shd w:val="clear" w:color="auto" w:fill="auto"/>
          </w:tcPr>
          <w:p w14:paraId="4123369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EF3385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ожа Максим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3C565D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36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6E14CF6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C52615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F6E317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</w:tr>
      <w:tr w:rsidR="00B3290A" w:rsidRPr="003140DB" w14:paraId="26BE9F8F" w14:textId="77777777" w:rsidTr="00467BD0">
        <w:tc>
          <w:tcPr>
            <w:tcW w:w="659" w:type="dxa"/>
            <w:shd w:val="clear" w:color="auto" w:fill="auto"/>
          </w:tcPr>
          <w:p w14:paraId="34D079F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CE390B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оловаш Олег Олег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1334E6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3377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853159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671063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908840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</w:tr>
      <w:tr w:rsidR="00B3290A" w:rsidRPr="003140DB" w14:paraId="5E7D7F84" w14:textId="77777777" w:rsidTr="00467BD0">
        <w:tc>
          <w:tcPr>
            <w:tcW w:w="659" w:type="dxa"/>
            <w:shd w:val="clear" w:color="auto" w:fill="auto"/>
          </w:tcPr>
          <w:p w14:paraId="79FBEEF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10AD91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олуб Володимир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8377D35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3932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3CB2E0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4B178D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776AAA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</w:tr>
      <w:tr w:rsidR="00B3290A" w:rsidRPr="003140DB" w14:paraId="04CF0CEE" w14:textId="77777777" w:rsidTr="00467BD0">
        <w:tc>
          <w:tcPr>
            <w:tcW w:w="659" w:type="dxa"/>
            <w:shd w:val="clear" w:color="auto" w:fill="auto"/>
          </w:tcPr>
          <w:p w14:paraId="0F91C34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5FDF401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олубничий Андрій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A86A97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34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B1F6782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ED2D20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8D0FEE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9</w:t>
            </w:r>
          </w:p>
        </w:tc>
      </w:tr>
      <w:tr w:rsidR="00B3290A" w:rsidRPr="003140DB" w14:paraId="501C39F3" w14:textId="77777777" w:rsidTr="00467BD0">
        <w:tc>
          <w:tcPr>
            <w:tcW w:w="659" w:type="dxa"/>
            <w:shd w:val="clear" w:color="auto" w:fill="auto"/>
          </w:tcPr>
          <w:p w14:paraId="162FBE6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0A9761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олубничий Денис Вале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0248BC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5140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512297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4CD25C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D2F069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9</w:t>
            </w:r>
          </w:p>
        </w:tc>
      </w:tr>
      <w:tr w:rsidR="00B3290A" w:rsidRPr="003140DB" w14:paraId="42D895BC" w14:textId="77777777" w:rsidTr="00467BD0">
        <w:tc>
          <w:tcPr>
            <w:tcW w:w="659" w:type="dxa"/>
            <w:shd w:val="clear" w:color="auto" w:fill="auto"/>
          </w:tcPr>
          <w:p w14:paraId="65E8057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127103C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онділ Валентина Вікт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2A68B6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3694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A3E3AA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05C921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A5CBD5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6</w:t>
            </w:r>
          </w:p>
        </w:tc>
      </w:tr>
      <w:tr w:rsidR="00B3290A" w:rsidRPr="003140DB" w14:paraId="7FA2AEAF" w14:textId="77777777" w:rsidTr="00467BD0">
        <w:tc>
          <w:tcPr>
            <w:tcW w:w="659" w:type="dxa"/>
            <w:shd w:val="clear" w:color="auto" w:fill="auto"/>
          </w:tcPr>
          <w:p w14:paraId="09F5330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EB446D4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ончар Михайло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50DE2F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1641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0C9278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FFE1AF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25C728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1</w:t>
            </w:r>
          </w:p>
        </w:tc>
      </w:tr>
      <w:tr w:rsidR="00B3290A" w:rsidRPr="003140DB" w14:paraId="3215E94B" w14:textId="77777777" w:rsidTr="00467BD0">
        <w:tc>
          <w:tcPr>
            <w:tcW w:w="659" w:type="dxa"/>
            <w:shd w:val="clear" w:color="auto" w:fill="auto"/>
          </w:tcPr>
          <w:p w14:paraId="1F14634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C30EC8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ончаренко Дмитро Михайл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BF0276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95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72390C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A75E24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776C2A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0</w:t>
            </w:r>
          </w:p>
        </w:tc>
      </w:tr>
      <w:tr w:rsidR="00B3290A" w:rsidRPr="003140DB" w14:paraId="66E74D5F" w14:textId="77777777" w:rsidTr="00467BD0">
        <w:tc>
          <w:tcPr>
            <w:tcW w:w="659" w:type="dxa"/>
            <w:shd w:val="clear" w:color="auto" w:fill="auto"/>
          </w:tcPr>
          <w:p w14:paraId="0DA3A25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996962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ончаренко Ігор Євге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10B2DC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1372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4E7524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94C4FB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F9B610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</w:tr>
      <w:tr w:rsidR="00B3290A" w:rsidRPr="003140DB" w14:paraId="4C8E1437" w14:textId="77777777" w:rsidTr="00467BD0">
        <w:tc>
          <w:tcPr>
            <w:tcW w:w="659" w:type="dxa"/>
            <w:shd w:val="clear" w:color="auto" w:fill="auto"/>
          </w:tcPr>
          <w:p w14:paraId="529015F2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CA6B5FC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ончаров Максим Павл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2A072E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6945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0656A4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DAAF58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299ACF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2</w:t>
            </w:r>
          </w:p>
        </w:tc>
      </w:tr>
      <w:tr w:rsidR="00B3290A" w:rsidRPr="003140DB" w14:paraId="40B03D83" w14:textId="77777777" w:rsidTr="00467BD0">
        <w:tc>
          <w:tcPr>
            <w:tcW w:w="659" w:type="dxa"/>
            <w:shd w:val="clear" w:color="auto" w:fill="auto"/>
          </w:tcPr>
          <w:p w14:paraId="01AA659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107082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ончарук Олег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5D0748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950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913E80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BBA5FE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7FEAFE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</w:tr>
      <w:tr w:rsidR="00B3290A" w:rsidRPr="003140DB" w14:paraId="044D5882" w14:textId="77777777" w:rsidTr="00467BD0">
        <w:tc>
          <w:tcPr>
            <w:tcW w:w="659" w:type="dxa"/>
            <w:shd w:val="clear" w:color="auto" w:fill="auto"/>
          </w:tcPr>
          <w:p w14:paraId="4434B4B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504A59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ончарук Олена Вале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E509F85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74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6045DC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08D5D9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A4BAD8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</w:tr>
      <w:tr w:rsidR="00B3290A" w:rsidRPr="003140DB" w14:paraId="50CAA485" w14:textId="77777777" w:rsidTr="00467BD0">
        <w:tc>
          <w:tcPr>
            <w:tcW w:w="659" w:type="dxa"/>
            <w:shd w:val="clear" w:color="auto" w:fill="auto"/>
          </w:tcPr>
          <w:p w14:paraId="264930B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0DFC7BB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ончарук Сергій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3FE418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65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C259849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9500F1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F5FFF1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8</w:t>
            </w:r>
          </w:p>
        </w:tc>
      </w:tr>
      <w:tr w:rsidR="00B3290A" w:rsidRPr="003140DB" w14:paraId="7194A492" w14:textId="77777777" w:rsidTr="00467BD0">
        <w:tc>
          <w:tcPr>
            <w:tcW w:w="659" w:type="dxa"/>
            <w:shd w:val="clear" w:color="auto" w:fill="auto"/>
          </w:tcPr>
          <w:p w14:paraId="091669F2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BEB246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опанчук Василь Степ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6E08C2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74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F6DEDB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7446F4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76CBCD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1F5243DF" w14:textId="77777777" w:rsidTr="00467BD0">
        <w:tc>
          <w:tcPr>
            <w:tcW w:w="659" w:type="dxa"/>
            <w:shd w:val="clear" w:color="auto" w:fill="auto"/>
          </w:tcPr>
          <w:p w14:paraId="6E7A5E8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789A461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орбовий Степан Ів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6740BC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01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CF3E83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421796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33B26F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</w:tr>
      <w:tr w:rsidR="00B3290A" w:rsidRPr="003140DB" w14:paraId="3B31DAB3" w14:textId="77777777" w:rsidTr="00467BD0">
        <w:tc>
          <w:tcPr>
            <w:tcW w:w="659" w:type="dxa"/>
            <w:shd w:val="clear" w:color="auto" w:fill="auto"/>
          </w:tcPr>
          <w:p w14:paraId="320284B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5A993D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ордєєв Андрій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5990CD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1448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B8DC83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9464CB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8FA739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</w:tr>
      <w:tr w:rsidR="00B3290A" w:rsidRPr="003140DB" w14:paraId="6DE2C263" w14:textId="77777777" w:rsidTr="00467BD0">
        <w:tc>
          <w:tcPr>
            <w:tcW w:w="659" w:type="dxa"/>
            <w:shd w:val="clear" w:color="auto" w:fill="auto"/>
          </w:tcPr>
          <w:p w14:paraId="029FD35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87B103C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ордіенко Наталія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42ABC05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51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67BDDB6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8F57D6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CD90D5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</w:tr>
      <w:tr w:rsidR="00B3290A" w:rsidRPr="003140DB" w14:paraId="208EDB38" w14:textId="77777777" w:rsidTr="00467BD0">
        <w:tc>
          <w:tcPr>
            <w:tcW w:w="659" w:type="dxa"/>
            <w:shd w:val="clear" w:color="auto" w:fill="auto"/>
          </w:tcPr>
          <w:p w14:paraId="2F4837B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08F3D8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орзов Яна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238452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64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3C1AC3C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7F9283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C88A0D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</w:tr>
      <w:tr w:rsidR="00B3290A" w:rsidRPr="003140DB" w14:paraId="401277DA" w14:textId="77777777" w:rsidTr="00467BD0">
        <w:tc>
          <w:tcPr>
            <w:tcW w:w="659" w:type="dxa"/>
            <w:shd w:val="clear" w:color="auto" w:fill="auto"/>
          </w:tcPr>
          <w:p w14:paraId="237CA852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0521561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оробець Вячеслав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80AD79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6507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2FCD1C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807DFE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125BEB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</w:tr>
      <w:tr w:rsidR="00B3290A" w:rsidRPr="003140DB" w14:paraId="69DD82A8" w14:textId="77777777" w:rsidTr="00467BD0">
        <w:tc>
          <w:tcPr>
            <w:tcW w:w="659" w:type="dxa"/>
            <w:shd w:val="clear" w:color="auto" w:fill="auto"/>
          </w:tcPr>
          <w:p w14:paraId="1F8CCC5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78755BB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ородечний Олександр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DF0CF0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24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A42651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02D8D6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E979FE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6</w:t>
            </w:r>
          </w:p>
        </w:tc>
      </w:tr>
      <w:tr w:rsidR="00B3290A" w:rsidRPr="003140DB" w14:paraId="26DA3542" w14:textId="77777777" w:rsidTr="00467BD0">
        <w:tc>
          <w:tcPr>
            <w:tcW w:w="659" w:type="dxa"/>
            <w:shd w:val="clear" w:color="auto" w:fill="auto"/>
          </w:tcPr>
          <w:p w14:paraId="71EA53E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5A19BD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оцанюк Ігор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3E42F3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45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3F34B7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7A2AD7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6E629B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</w:tr>
      <w:tr w:rsidR="00B3290A" w:rsidRPr="003140DB" w14:paraId="1232C1AA" w14:textId="77777777" w:rsidTr="00467BD0">
        <w:tc>
          <w:tcPr>
            <w:tcW w:w="659" w:type="dxa"/>
            <w:shd w:val="clear" w:color="auto" w:fill="auto"/>
          </w:tcPr>
          <w:p w14:paraId="1C39E32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3CCB951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рещишин Михайло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FEE4A5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167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3A5E2D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DFCFF2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DD5E80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1</w:t>
            </w:r>
          </w:p>
        </w:tc>
      </w:tr>
      <w:tr w:rsidR="00B3290A" w:rsidRPr="003140DB" w14:paraId="149A1A06" w14:textId="77777777" w:rsidTr="00467BD0">
        <w:tc>
          <w:tcPr>
            <w:tcW w:w="659" w:type="dxa"/>
            <w:shd w:val="clear" w:color="auto" w:fill="auto"/>
          </w:tcPr>
          <w:p w14:paraId="403C52ED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546227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риженко Віктор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EA51D4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63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F61E64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9CCA47C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ACF0FB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</w:tr>
      <w:tr w:rsidR="00B3290A" w:rsidRPr="003140DB" w14:paraId="3F4473FC" w14:textId="77777777" w:rsidTr="00467BD0">
        <w:tc>
          <w:tcPr>
            <w:tcW w:w="659" w:type="dxa"/>
            <w:shd w:val="clear" w:color="auto" w:fill="auto"/>
          </w:tcPr>
          <w:p w14:paraId="76E5236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F8C34B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ринь Володимир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0CEDB3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16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ABBE60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57484B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214491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</w:tr>
      <w:tr w:rsidR="00B3290A" w:rsidRPr="003140DB" w14:paraId="412FF662" w14:textId="77777777" w:rsidTr="00467BD0">
        <w:tc>
          <w:tcPr>
            <w:tcW w:w="659" w:type="dxa"/>
            <w:shd w:val="clear" w:color="auto" w:fill="auto"/>
          </w:tcPr>
          <w:p w14:paraId="40225DB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172272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ринь Інн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354A55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05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157A77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AC1443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361922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2199BCA3" w14:textId="77777777" w:rsidTr="00467BD0">
        <w:tc>
          <w:tcPr>
            <w:tcW w:w="659" w:type="dxa"/>
            <w:shd w:val="clear" w:color="auto" w:fill="auto"/>
          </w:tcPr>
          <w:p w14:paraId="680BEF7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CEFADDC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рицик Михайло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1ED98C8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46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30AEB8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4FB513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867CFB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</w:tr>
      <w:tr w:rsidR="00B3290A" w:rsidRPr="003140DB" w14:paraId="251A2253" w14:textId="77777777" w:rsidTr="00467BD0">
        <w:tc>
          <w:tcPr>
            <w:tcW w:w="659" w:type="dxa"/>
            <w:shd w:val="clear" w:color="auto" w:fill="auto"/>
          </w:tcPr>
          <w:p w14:paraId="21E6826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3262E7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рицюк Надія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AD1852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11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2ED7DD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C023B3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CA65BB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</w:tr>
      <w:tr w:rsidR="00B3290A" w:rsidRPr="003140DB" w14:paraId="42CDC051" w14:textId="77777777" w:rsidTr="00467BD0">
        <w:tc>
          <w:tcPr>
            <w:tcW w:w="659" w:type="dxa"/>
            <w:shd w:val="clear" w:color="auto" w:fill="auto"/>
          </w:tcPr>
          <w:p w14:paraId="76A39A9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D6FC91C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ришко Іри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483210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73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597962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36883B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B915DF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</w:tr>
      <w:tr w:rsidR="00B3290A" w:rsidRPr="003140DB" w14:paraId="3449A4FF" w14:textId="77777777" w:rsidTr="00467BD0">
        <w:tc>
          <w:tcPr>
            <w:tcW w:w="659" w:type="dxa"/>
            <w:shd w:val="clear" w:color="auto" w:fill="auto"/>
          </w:tcPr>
          <w:p w14:paraId="6A57AE4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0C5C53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рищенко Денис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E2CA12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98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12E656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BF3ED6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7E7D7A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</w:tr>
      <w:tr w:rsidR="00B3290A" w:rsidRPr="003140DB" w14:paraId="790BDD20" w14:textId="77777777" w:rsidTr="00467BD0">
        <w:tc>
          <w:tcPr>
            <w:tcW w:w="659" w:type="dxa"/>
            <w:shd w:val="clear" w:color="auto" w:fill="auto"/>
          </w:tcPr>
          <w:p w14:paraId="084B975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6FAA4A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рібинюк Олег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88A5FC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20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F89EE8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98F72B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F31155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6</w:t>
            </w:r>
          </w:p>
        </w:tc>
      </w:tr>
      <w:tr w:rsidR="00B3290A" w:rsidRPr="003140DB" w14:paraId="2C812260" w14:textId="77777777" w:rsidTr="00467BD0">
        <w:tc>
          <w:tcPr>
            <w:tcW w:w="659" w:type="dxa"/>
            <w:shd w:val="clear" w:color="auto" w:fill="auto"/>
          </w:tcPr>
          <w:p w14:paraId="572F1BD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54D0E9B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убіна Любов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8362CE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3602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16620B2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60100A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F8355D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</w:tr>
      <w:tr w:rsidR="00B3290A" w:rsidRPr="003140DB" w14:paraId="2D810C52" w14:textId="77777777" w:rsidTr="00467BD0">
        <w:tc>
          <w:tcPr>
            <w:tcW w:w="659" w:type="dxa"/>
            <w:shd w:val="clear" w:color="auto" w:fill="auto"/>
          </w:tcPr>
          <w:p w14:paraId="71108DB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319CBAC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узенко Денис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FA75AD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28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2544C9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70ADA9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671240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</w:tr>
      <w:tr w:rsidR="00B3290A" w:rsidRPr="003140DB" w14:paraId="6E918462" w14:textId="77777777" w:rsidTr="00467BD0">
        <w:tc>
          <w:tcPr>
            <w:tcW w:w="659" w:type="dxa"/>
            <w:shd w:val="clear" w:color="auto" w:fill="auto"/>
          </w:tcPr>
          <w:p w14:paraId="4AC27A7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1E0BE1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уленко Віктор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5E914D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56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9D0E3C2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DBE3BA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604508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</w:tr>
      <w:tr w:rsidR="00B3290A" w:rsidRPr="003140DB" w14:paraId="1B2610A9" w14:textId="77777777" w:rsidTr="00467BD0">
        <w:tc>
          <w:tcPr>
            <w:tcW w:w="659" w:type="dxa"/>
            <w:shd w:val="clear" w:color="auto" w:fill="auto"/>
          </w:tcPr>
          <w:p w14:paraId="5F9098C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9425A8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уліта Алі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19771B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72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9F150D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9B640A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FDA777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</w:tr>
      <w:tr w:rsidR="00B3290A" w:rsidRPr="003140DB" w14:paraId="361D1E7C" w14:textId="77777777" w:rsidTr="00467BD0">
        <w:tc>
          <w:tcPr>
            <w:tcW w:w="659" w:type="dxa"/>
            <w:shd w:val="clear" w:color="auto" w:fill="auto"/>
          </w:tcPr>
          <w:p w14:paraId="1E59E39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97DA4B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уменюк Ігор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424366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59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C46E88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752585C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D147D7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</w:tr>
      <w:tr w:rsidR="00B3290A" w:rsidRPr="003140DB" w14:paraId="552AFE4D" w14:textId="77777777" w:rsidTr="00467BD0">
        <w:tc>
          <w:tcPr>
            <w:tcW w:w="659" w:type="dxa"/>
            <w:shd w:val="clear" w:color="auto" w:fill="auto"/>
          </w:tcPr>
          <w:p w14:paraId="16274B0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C74EB34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уменюк Наталія Олекс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C70308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79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702E15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48BC42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0F2296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</w:tr>
      <w:tr w:rsidR="00B3290A" w:rsidRPr="003140DB" w14:paraId="3C31DF67" w14:textId="77777777" w:rsidTr="00467BD0">
        <w:tc>
          <w:tcPr>
            <w:tcW w:w="659" w:type="dxa"/>
            <w:shd w:val="clear" w:color="auto" w:fill="auto"/>
          </w:tcPr>
          <w:p w14:paraId="6D6ABE6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317DEAC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урін Сергій Борис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5C6313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79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F5A144C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DC965E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2561A0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</w:tr>
      <w:tr w:rsidR="00B3290A" w:rsidRPr="003140DB" w14:paraId="163EFF07" w14:textId="77777777" w:rsidTr="00467BD0">
        <w:tc>
          <w:tcPr>
            <w:tcW w:w="659" w:type="dxa"/>
            <w:shd w:val="clear" w:color="auto" w:fill="auto"/>
          </w:tcPr>
          <w:p w14:paraId="6054503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D96C1C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Гуськов Сергій Павл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B958B3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49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309E01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CE5E36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A51268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5825E53F" w14:textId="77777777" w:rsidTr="00467BD0">
        <w:tc>
          <w:tcPr>
            <w:tcW w:w="659" w:type="dxa"/>
            <w:shd w:val="clear" w:color="auto" w:fill="auto"/>
          </w:tcPr>
          <w:p w14:paraId="09CA733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6B26C8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абіжа Сергій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5FB552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08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5FFBE7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F3BE07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71FC06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5</w:t>
            </w:r>
          </w:p>
        </w:tc>
      </w:tr>
      <w:tr w:rsidR="00B3290A" w:rsidRPr="003140DB" w14:paraId="11A243CC" w14:textId="77777777" w:rsidTr="00467BD0">
        <w:tc>
          <w:tcPr>
            <w:tcW w:w="659" w:type="dxa"/>
            <w:shd w:val="clear" w:color="auto" w:fill="auto"/>
          </w:tcPr>
          <w:p w14:paraId="40D87EF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C8AFAA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авиденко Іван Геннад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ABFCD3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06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B306EF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C1D546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C3C555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8</w:t>
            </w:r>
          </w:p>
        </w:tc>
      </w:tr>
      <w:tr w:rsidR="00B3290A" w:rsidRPr="003140DB" w14:paraId="6E537F91" w14:textId="77777777" w:rsidTr="00467BD0">
        <w:tc>
          <w:tcPr>
            <w:tcW w:w="659" w:type="dxa"/>
            <w:shd w:val="clear" w:color="auto" w:fill="auto"/>
          </w:tcPr>
          <w:p w14:paraId="190F992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672BE1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авиденко Світлан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AF435A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60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5BC113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AECCC5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967CDE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4CBF42C1" w14:textId="77777777" w:rsidTr="00467BD0">
        <w:tc>
          <w:tcPr>
            <w:tcW w:w="659" w:type="dxa"/>
            <w:shd w:val="clear" w:color="auto" w:fill="auto"/>
          </w:tcPr>
          <w:p w14:paraId="1451DDA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3B132C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авидюк Олена Анато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FF6A1D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0519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3AC686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82D744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2D2D19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9</w:t>
            </w:r>
          </w:p>
        </w:tc>
      </w:tr>
      <w:tr w:rsidR="00B3290A" w:rsidRPr="003140DB" w14:paraId="047399EC" w14:textId="77777777" w:rsidTr="00467BD0">
        <w:tc>
          <w:tcPr>
            <w:tcW w:w="659" w:type="dxa"/>
            <w:shd w:val="clear" w:color="auto" w:fill="auto"/>
          </w:tcPr>
          <w:p w14:paraId="6070C91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1DF758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авнюк Ігор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4ACDE1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493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6D1D41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AC2D3E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F48BC7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</w:tr>
      <w:tr w:rsidR="00B3290A" w:rsidRPr="003140DB" w14:paraId="37A958DD" w14:textId="77777777" w:rsidTr="00467BD0">
        <w:tc>
          <w:tcPr>
            <w:tcW w:w="659" w:type="dxa"/>
            <w:shd w:val="clear" w:color="auto" w:fill="auto"/>
          </w:tcPr>
          <w:p w14:paraId="61E4A10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B02E03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адикіна Наталія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86060D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8055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46F0CA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345AE5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33D747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5</w:t>
            </w:r>
          </w:p>
        </w:tc>
      </w:tr>
      <w:tr w:rsidR="00B3290A" w:rsidRPr="003140DB" w14:paraId="1264050B" w14:textId="77777777" w:rsidTr="00467BD0">
        <w:tc>
          <w:tcPr>
            <w:tcW w:w="659" w:type="dxa"/>
            <w:shd w:val="clear" w:color="auto" w:fill="auto"/>
          </w:tcPr>
          <w:p w14:paraId="76C2DE2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CD0EC5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ажура Сергій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607706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35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66F7B4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DDA240C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4A5A97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5</w:t>
            </w:r>
          </w:p>
        </w:tc>
      </w:tr>
      <w:tr w:rsidR="00B3290A" w:rsidRPr="003140DB" w14:paraId="4A4379BD" w14:textId="77777777" w:rsidTr="00467BD0">
        <w:tc>
          <w:tcPr>
            <w:tcW w:w="659" w:type="dxa"/>
            <w:shd w:val="clear" w:color="auto" w:fill="auto"/>
          </w:tcPr>
          <w:p w14:paraId="2222286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373B941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анилова Олена Олекс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996A5F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25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368D24A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7581C2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A3CD1A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9</w:t>
            </w:r>
          </w:p>
        </w:tc>
      </w:tr>
      <w:tr w:rsidR="00B3290A" w:rsidRPr="003140DB" w14:paraId="290E9786" w14:textId="77777777" w:rsidTr="00467BD0">
        <w:tc>
          <w:tcPr>
            <w:tcW w:w="659" w:type="dxa"/>
            <w:shd w:val="clear" w:color="auto" w:fill="auto"/>
          </w:tcPr>
          <w:p w14:paraId="19A2167D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A45702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анчук Олексій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4ED8C7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214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831D572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AD63CB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7E3610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7</w:t>
            </w:r>
          </w:p>
        </w:tc>
      </w:tr>
      <w:tr w:rsidR="00B3290A" w:rsidRPr="003140DB" w14:paraId="59029A86" w14:textId="77777777" w:rsidTr="00467BD0">
        <w:tc>
          <w:tcPr>
            <w:tcW w:w="659" w:type="dxa"/>
            <w:shd w:val="clear" w:color="auto" w:fill="auto"/>
          </w:tcPr>
          <w:p w14:paraId="2FD7AFD2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080D15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аруга Юлія Олег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8EC16C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3266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4339DA6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B33D32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E39587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3</w:t>
            </w:r>
          </w:p>
        </w:tc>
      </w:tr>
      <w:tr w:rsidR="00B3290A" w:rsidRPr="003140DB" w14:paraId="5756838E" w14:textId="77777777" w:rsidTr="00467BD0">
        <w:tc>
          <w:tcPr>
            <w:tcW w:w="659" w:type="dxa"/>
            <w:shd w:val="clear" w:color="auto" w:fill="auto"/>
          </w:tcPr>
          <w:p w14:paraId="53EEFEB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2AE8BD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аценко Дмитро Іг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D38B83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42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400C7EA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D0227F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6C4CF6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1</w:t>
            </w:r>
          </w:p>
        </w:tc>
      </w:tr>
      <w:tr w:rsidR="00B3290A" w:rsidRPr="003140DB" w14:paraId="6D77609B" w14:textId="77777777" w:rsidTr="00467BD0">
        <w:tc>
          <w:tcPr>
            <w:tcW w:w="659" w:type="dxa"/>
            <w:shd w:val="clear" w:color="auto" w:fill="auto"/>
          </w:tcPr>
          <w:p w14:paraId="2D01BB3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6775A7C" w14:textId="77777777" w:rsidR="00B3290A" w:rsidRPr="00B3290A" w:rsidRDefault="00B3290A" w:rsidP="00B3290A">
            <w:pPr>
              <w:ind w:right="-5954"/>
              <w:jc w:val="both"/>
            </w:pPr>
            <w:r w:rsidRPr="00B3290A">
              <w:t>Дащенко В</w:t>
            </w:r>
            <w:r>
              <w:t>’</w:t>
            </w:r>
            <w:r w:rsidRPr="00B3290A">
              <w:t>ячеслав Дмит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BD7216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35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729953C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14EDB5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941697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</w:tr>
      <w:tr w:rsidR="00B3290A" w:rsidRPr="003140DB" w14:paraId="050D93D4" w14:textId="77777777" w:rsidTr="00467BD0">
        <w:tc>
          <w:tcPr>
            <w:tcW w:w="659" w:type="dxa"/>
            <w:shd w:val="clear" w:color="auto" w:fill="auto"/>
          </w:tcPr>
          <w:p w14:paraId="17C1FAF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7C5BBD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екін Михайло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7C4B08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21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FB4069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86D1AB5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CA65B6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</w:tr>
      <w:tr w:rsidR="00B3290A" w:rsidRPr="003140DB" w14:paraId="0B7F9E9F" w14:textId="77777777" w:rsidTr="00467BD0">
        <w:tc>
          <w:tcPr>
            <w:tcW w:w="659" w:type="dxa"/>
            <w:shd w:val="clear" w:color="auto" w:fill="auto"/>
          </w:tcPr>
          <w:p w14:paraId="74ECE6D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F6069C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енисовець Владислав Олег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0C69616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91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D78BCF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BF4E8E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D96C13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9</w:t>
            </w:r>
          </w:p>
        </w:tc>
      </w:tr>
      <w:tr w:rsidR="00B3290A" w:rsidRPr="003140DB" w14:paraId="1D97704D" w14:textId="77777777" w:rsidTr="00467BD0">
        <w:tc>
          <w:tcPr>
            <w:tcW w:w="659" w:type="dxa"/>
            <w:shd w:val="clear" w:color="auto" w:fill="auto"/>
          </w:tcPr>
          <w:p w14:paraId="39F4F75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5C21D6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ергаченко Тетян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2EDB20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82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3D2D12A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9AF1B5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DB7C1E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2</w:t>
            </w:r>
          </w:p>
        </w:tc>
      </w:tr>
      <w:tr w:rsidR="00B3290A" w:rsidRPr="003140DB" w14:paraId="4D53343A" w14:textId="77777777" w:rsidTr="00467BD0">
        <w:tc>
          <w:tcPr>
            <w:tcW w:w="659" w:type="dxa"/>
            <w:shd w:val="clear" w:color="auto" w:fill="auto"/>
          </w:tcPr>
          <w:p w14:paraId="55BBED3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58886D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еренюк Ірина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1A9A58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1866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43EC63C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747E87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CAE7F3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</w:tr>
      <w:tr w:rsidR="00B3290A" w:rsidRPr="003140DB" w14:paraId="199EFD6E" w14:textId="77777777" w:rsidTr="00467BD0">
        <w:tc>
          <w:tcPr>
            <w:tcW w:w="659" w:type="dxa"/>
            <w:shd w:val="clear" w:color="auto" w:fill="auto"/>
          </w:tcPr>
          <w:p w14:paraId="0C07676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3173F41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ерус Євгенія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DE249B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76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D3419D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2D1790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91C9C2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</w:tr>
      <w:tr w:rsidR="00B3290A" w:rsidRPr="003140DB" w14:paraId="1CFA3F2F" w14:textId="77777777" w:rsidTr="00467BD0">
        <w:tc>
          <w:tcPr>
            <w:tcW w:w="659" w:type="dxa"/>
            <w:shd w:val="clear" w:color="auto" w:fill="auto"/>
          </w:tcPr>
          <w:p w14:paraId="036D221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CC221A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зензелівський Руслан Іг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E92C8B6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1459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02A9FF2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E46D8BC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EF58BA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9</w:t>
            </w:r>
          </w:p>
        </w:tc>
      </w:tr>
      <w:tr w:rsidR="00B3290A" w:rsidRPr="003140DB" w14:paraId="1C68E10C" w14:textId="77777777" w:rsidTr="00467BD0">
        <w:tc>
          <w:tcPr>
            <w:tcW w:w="659" w:type="dxa"/>
            <w:shd w:val="clear" w:color="auto" w:fill="auto"/>
          </w:tcPr>
          <w:p w14:paraId="4756C18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64BD8AC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зьобак Руслан Ів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6C41CE6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41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C9551F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775285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49AA997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</w:tr>
      <w:tr w:rsidR="00B3290A" w:rsidRPr="003140DB" w14:paraId="345054F0" w14:textId="77777777" w:rsidTr="00467BD0">
        <w:tc>
          <w:tcPr>
            <w:tcW w:w="659" w:type="dxa"/>
            <w:shd w:val="clear" w:color="auto" w:fill="auto"/>
          </w:tcPr>
          <w:p w14:paraId="7E8E3F0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2140BA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ідусенко Світлана Ів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6104DC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1014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A85918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12CE2F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20D53A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6138CCF4" w14:textId="77777777" w:rsidTr="00467BD0">
        <w:tc>
          <w:tcPr>
            <w:tcW w:w="659" w:type="dxa"/>
            <w:shd w:val="clear" w:color="auto" w:fill="auto"/>
          </w:tcPr>
          <w:p w14:paraId="08D7586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867196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ієва Лілія Анд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646177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1277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9FE75D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1FC660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AE2934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</w:tr>
      <w:tr w:rsidR="00B3290A" w:rsidRPr="003140DB" w14:paraId="78E43925" w14:textId="77777777" w:rsidTr="00467BD0">
        <w:tc>
          <w:tcPr>
            <w:tcW w:w="659" w:type="dxa"/>
            <w:shd w:val="clear" w:color="auto" w:fill="auto"/>
          </w:tcPr>
          <w:p w14:paraId="5B1B957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C41D47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лугунович Денис Валенти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481AC95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38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DC69C8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770D7E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F180E2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</w:tr>
      <w:tr w:rsidR="00B3290A" w:rsidRPr="003140DB" w14:paraId="20CE2D75" w14:textId="77777777" w:rsidTr="00467BD0">
        <w:tc>
          <w:tcPr>
            <w:tcW w:w="659" w:type="dxa"/>
            <w:shd w:val="clear" w:color="auto" w:fill="auto"/>
          </w:tcPr>
          <w:p w14:paraId="6671431D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228A75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митренко Єгор Олекс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CA8C5D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92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1B9BD8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DA83B9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A0299A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</w:tr>
      <w:tr w:rsidR="00B3290A" w:rsidRPr="003140DB" w14:paraId="16D239BA" w14:textId="77777777" w:rsidTr="00467BD0">
        <w:tc>
          <w:tcPr>
            <w:tcW w:w="659" w:type="dxa"/>
            <w:shd w:val="clear" w:color="auto" w:fill="auto"/>
          </w:tcPr>
          <w:p w14:paraId="20B2B06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226438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митренко Станіслав Вале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0F938E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29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409E6B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AE4ECAC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B58556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</w:tr>
      <w:tr w:rsidR="00B3290A" w:rsidRPr="003140DB" w14:paraId="42FB4739" w14:textId="77777777" w:rsidTr="00467BD0">
        <w:tc>
          <w:tcPr>
            <w:tcW w:w="659" w:type="dxa"/>
            <w:shd w:val="clear" w:color="auto" w:fill="auto"/>
          </w:tcPr>
          <w:p w14:paraId="19FD431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4040E9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обрєв Данило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AAFAD8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43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0A0567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2216E2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78B384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0444B920" w14:textId="77777777" w:rsidTr="00467BD0">
        <w:tc>
          <w:tcPr>
            <w:tcW w:w="659" w:type="dxa"/>
            <w:shd w:val="clear" w:color="auto" w:fill="auto"/>
          </w:tcPr>
          <w:p w14:paraId="3CE8357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357F551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обринін Ігор Станіслав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06AEB28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3004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0CC495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826EA2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7F16F3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</w:tr>
      <w:tr w:rsidR="00B3290A" w:rsidRPr="003140DB" w14:paraId="42809F47" w14:textId="77777777" w:rsidTr="00467BD0">
        <w:tc>
          <w:tcPr>
            <w:tcW w:w="659" w:type="dxa"/>
            <w:shd w:val="clear" w:color="auto" w:fill="auto"/>
          </w:tcPr>
          <w:p w14:paraId="5B7EA4D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485B58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обриніна Олена Леонід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890C598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45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4F926B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5502EA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01A782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5F133016" w14:textId="77777777" w:rsidTr="00467BD0">
        <w:tc>
          <w:tcPr>
            <w:tcW w:w="659" w:type="dxa"/>
            <w:shd w:val="clear" w:color="auto" w:fill="auto"/>
          </w:tcPr>
          <w:p w14:paraId="5B6B2D4D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9B5B9E4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овгаль Ольга Пав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BA92E48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76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4613A7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10C33C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C2A553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</w:tr>
      <w:tr w:rsidR="00B3290A" w:rsidRPr="003140DB" w14:paraId="6ADFC694" w14:textId="77777777" w:rsidTr="00467BD0">
        <w:tc>
          <w:tcPr>
            <w:tcW w:w="659" w:type="dxa"/>
            <w:shd w:val="clear" w:color="auto" w:fill="auto"/>
          </w:tcPr>
          <w:p w14:paraId="7E289C6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705D2AB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овгалюк Андрій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56FD8A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1310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ED6E26C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4B910B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AC3214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</w:tr>
      <w:tr w:rsidR="00B3290A" w:rsidRPr="003140DB" w14:paraId="5EE6C7AE" w14:textId="77777777" w:rsidTr="00467BD0">
        <w:tc>
          <w:tcPr>
            <w:tcW w:w="659" w:type="dxa"/>
            <w:shd w:val="clear" w:color="auto" w:fill="auto"/>
          </w:tcPr>
          <w:p w14:paraId="25D2014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48878E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овжич Катерина Віта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292396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22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EB06926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0BEBD0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065DD4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9</w:t>
            </w:r>
          </w:p>
        </w:tc>
      </w:tr>
      <w:tr w:rsidR="00B3290A" w:rsidRPr="003140DB" w14:paraId="72FE838B" w14:textId="77777777" w:rsidTr="00467BD0">
        <w:tc>
          <w:tcPr>
            <w:tcW w:w="659" w:type="dxa"/>
            <w:shd w:val="clear" w:color="auto" w:fill="auto"/>
          </w:tcPr>
          <w:p w14:paraId="568744B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E63F4E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омбровська Дар</w:t>
            </w:r>
            <w:r>
              <w:t>’</w:t>
            </w:r>
            <w:r w:rsidRPr="00B3290A">
              <w:t>я Геннад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BB7F6C5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28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B82D92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5D0A0A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FB0F6F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</w:tr>
      <w:tr w:rsidR="00B3290A" w:rsidRPr="003140DB" w14:paraId="5C5A264D" w14:textId="77777777" w:rsidTr="00467BD0">
        <w:tc>
          <w:tcPr>
            <w:tcW w:w="659" w:type="dxa"/>
            <w:shd w:val="clear" w:color="auto" w:fill="auto"/>
          </w:tcPr>
          <w:p w14:paraId="29095F6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79E18FB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орошенко Наталія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7314D38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85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96C36B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77C988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1F4186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</w:tr>
      <w:tr w:rsidR="00B3290A" w:rsidRPr="003140DB" w14:paraId="5767C447" w14:textId="77777777" w:rsidTr="00467BD0">
        <w:tc>
          <w:tcPr>
            <w:tcW w:w="659" w:type="dxa"/>
            <w:shd w:val="clear" w:color="auto" w:fill="auto"/>
          </w:tcPr>
          <w:p w14:paraId="097C38D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D9DFE1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орошенко Олександр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1291AE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91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0FA27C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7D59E1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91DCDA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5609FAFE" w14:textId="77777777" w:rsidTr="00467BD0">
        <w:tc>
          <w:tcPr>
            <w:tcW w:w="659" w:type="dxa"/>
            <w:shd w:val="clear" w:color="auto" w:fill="auto"/>
          </w:tcPr>
          <w:p w14:paraId="42E1C99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B003C2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осаєва Марина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30FFC16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0142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74684BA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75E97E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2F682E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6C2E1095" w14:textId="77777777" w:rsidTr="00467BD0">
        <w:tc>
          <w:tcPr>
            <w:tcW w:w="659" w:type="dxa"/>
            <w:shd w:val="clear" w:color="auto" w:fill="auto"/>
          </w:tcPr>
          <w:p w14:paraId="57EEB8E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C37DBC4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оценко Богдан Ів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5F6DF5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35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AE3179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50D204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39AFEC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2</w:t>
            </w:r>
          </w:p>
        </w:tc>
      </w:tr>
      <w:tr w:rsidR="00B3290A" w:rsidRPr="003140DB" w14:paraId="411F71F6" w14:textId="77777777" w:rsidTr="00467BD0">
        <w:tc>
          <w:tcPr>
            <w:tcW w:w="659" w:type="dxa"/>
            <w:shd w:val="clear" w:color="auto" w:fill="auto"/>
          </w:tcPr>
          <w:p w14:paraId="3E3F059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2C717A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ощинський Віталій Вале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AE31D4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52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5E8500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C528E1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621935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758666D8" w14:textId="77777777" w:rsidTr="00467BD0">
        <w:tc>
          <w:tcPr>
            <w:tcW w:w="659" w:type="dxa"/>
            <w:shd w:val="clear" w:color="auto" w:fill="auto"/>
          </w:tcPr>
          <w:p w14:paraId="6E63CB0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5708B2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рагоєв Микола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9975F9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40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F3BDAF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64BC97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47B9EC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</w:tr>
      <w:tr w:rsidR="00B3290A" w:rsidRPr="003140DB" w14:paraId="69A301FA" w14:textId="77777777" w:rsidTr="00467BD0">
        <w:tc>
          <w:tcPr>
            <w:tcW w:w="659" w:type="dxa"/>
            <w:shd w:val="clear" w:color="auto" w:fill="auto"/>
          </w:tcPr>
          <w:p w14:paraId="40245BA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DDD518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рагушинець Василь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E8CF6B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32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0E29CE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0AB425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51D8C7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9</w:t>
            </w:r>
          </w:p>
        </w:tc>
      </w:tr>
      <w:tr w:rsidR="00B3290A" w:rsidRPr="003140DB" w14:paraId="28CE1D5C" w14:textId="77777777" w:rsidTr="00467BD0">
        <w:tc>
          <w:tcPr>
            <w:tcW w:w="659" w:type="dxa"/>
            <w:shd w:val="clear" w:color="auto" w:fill="auto"/>
          </w:tcPr>
          <w:p w14:paraId="2D8FD5F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210787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рачук Вікторія Віта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CEB34B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35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65334F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124C83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B20EA6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</w:tr>
      <w:tr w:rsidR="00B3290A" w:rsidRPr="003140DB" w14:paraId="67B2C433" w14:textId="77777777" w:rsidTr="00467BD0">
        <w:tc>
          <w:tcPr>
            <w:tcW w:w="659" w:type="dxa"/>
            <w:shd w:val="clear" w:color="auto" w:fill="auto"/>
          </w:tcPr>
          <w:p w14:paraId="06490A0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B12331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рига Дмитро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43FBC7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1961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C2D443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F9FEEC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597B2C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9</w:t>
            </w:r>
          </w:p>
        </w:tc>
      </w:tr>
      <w:tr w:rsidR="00B3290A" w:rsidRPr="003140DB" w14:paraId="20190463" w14:textId="77777777" w:rsidTr="00467BD0">
        <w:tc>
          <w:tcPr>
            <w:tcW w:w="659" w:type="dxa"/>
            <w:shd w:val="clear" w:color="auto" w:fill="auto"/>
          </w:tcPr>
          <w:p w14:paraId="501DCA0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1DCE8F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розд Оксан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2E1B42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46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7C8278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4A0980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FF5B47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</w:tr>
      <w:tr w:rsidR="00B3290A" w:rsidRPr="003140DB" w14:paraId="32849E32" w14:textId="77777777" w:rsidTr="00467BD0">
        <w:tc>
          <w:tcPr>
            <w:tcW w:w="659" w:type="dxa"/>
            <w:shd w:val="clear" w:color="auto" w:fill="auto"/>
          </w:tcPr>
          <w:p w14:paraId="7ACA048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31DBD7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розд Руслана Ів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6F9434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22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39719F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6CB04E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587B70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</w:tr>
      <w:tr w:rsidR="00B3290A" w:rsidRPr="003140DB" w14:paraId="3C6BC7C3" w14:textId="77777777" w:rsidTr="00467BD0">
        <w:tc>
          <w:tcPr>
            <w:tcW w:w="659" w:type="dxa"/>
            <w:shd w:val="clear" w:color="auto" w:fill="auto"/>
          </w:tcPr>
          <w:p w14:paraId="24B5AF2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90DD7A4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убчак Владислав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316924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3146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3F7B179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060417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7BBD87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4</w:t>
            </w:r>
          </w:p>
        </w:tc>
      </w:tr>
      <w:tr w:rsidR="00B3290A" w:rsidRPr="003140DB" w14:paraId="23FAB9B2" w14:textId="77777777" w:rsidTr="00467BD0">
        <w:tc>
          <w:tcPr>
            <w:tcW w:w="659" w:type="dxa"/>
            <w:shd w:val="clear" w:color="auto" w:fill="auto"/>
          </w:tcPr>
          <w:p w14:paraId="0DDB53B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2275F1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убчак Даніела Євге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B778D0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70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46A550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E4CE7A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760B48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6</w:t>
            </w:r>
          </w:p>
        </w:tc>
      </w:tr>
      <w:tr w:rsidR="00B3290A" w:rsidRPr="003140DB" w14:paraId="5BC1206E" w14:textId="77777777" w:rsidTr="00467BD0">
        <w:tc>
          <w:tcPr>
            <w:tcW w:w="659" w:type="dxa"/>
            <w:shd w:val="clear" w:color="auto" w:fill="auto"/>
          </w:tcPr>
          <w:p w14:paraId="64B2B7E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7461BB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удецька Світлана Михай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7A3276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2660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92BA362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A27E84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807BBE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</w:tr>
      <w:tr w:rsidR="00B3290A" w:rsidRPr="003140DB" w14:paraId="403F10ED" w14:textId="77777777" w:rsidTr="00467BD0">
        <w:tc>
          <w:tcPr>
            <w:tcW w:w="659" w:type="dxa"/>
            <w:shd w:val="clear" w:color="auto" w:fill="auto"/>
          </w:tcPr>
          <w:p w14:paraId="1B05F1C2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E185221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удін Данило Іг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6138DB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77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73145A9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84A082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B26F2D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4</w:t>
            </w:r>
          </w:p>
        </w:tc>
      </w:tr>
      <w:tr w:rsidR="00B3290A" w:rsidRPr="003140DB" w14:paraId="62FFA8CD" w14:textId="77777777" w:rsidTr="00467BD0">
        <w:tc>
          <w:tcPr>
            <w:tcW w:w="659" w:type="dxa"/>
            <w:shd w:val="clear" w:color="auto" w:fill="auto"/>
          </w:tcPr>
          <w:p w14:paraId="4E79206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7DBD94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удніченко Кристина Дмит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82AF01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97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249EC96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90619D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A1A6E2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8</w:t>
            </w:r>
          </w:p>
        </w:tc>
      </w:tr>
      <w:tr w:rsidR="00B3290A" w:rsidRPr="003140DB" w14:paraId="505CA3A2" w14:textId="77777777" w:rsidTr="00467BD0">
        <w:tc>
          <w:tcPr>
            <w:tcW w:w="659" w:type="dxa"/>
            <w:shd w:val="clear" w:color="auto" w:fill="auto"/>
          </w:tcPr>
          <w:p w14:paraId="04FB9EF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40DF8B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удченко Віктор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70B6AE8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71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C112BBC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9C7A2E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AC0C54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33BA88A9" w14:textId="77777777" w:rsidTr="00467BD0">
        <w:tc>
          <w:tcPr>
            <w:tcW w:w="659" w:type="dxa"/>
            <w:shd w:val="clear" w:color="auto" w:fill="auto"/>
          </w:tcPr>
          <w:p w14:paraId="0CFE674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6CCD81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удяк Микола Михайл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B8A1D1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87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C8B643C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A9119F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B9D7C6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8</w:t>
            </w:r>
          </w:p>
        </w:tc>
      </w:tr>
      <w:tr w:rsidR="00B3290A" w:rsidRPr="003140DB" w14:paraId="76228B79" w14:textId="77777777" w:rsidTr="00467BD0">
        <w:tc>
          <w:tcPr>
            <w:tcW w:w="659" w:type="dxa"/>
            <w:shd w:val="clear" w:color="auto" w:fill="auto"/>
          </w:tcPr>
          <w:p w14:paraId="16197DE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B00F8B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уранович Роман Омеля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F5160F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151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00296D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E6264A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FBCB96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5B0E2A6F" w14:textId="77777777" w:rsidTr="00467BD0">
        <w:tc>
          <w:tcPr>
            <w:tcW w:w="659" w:type="dxa"/>
            <w:shd w:val="clear" w:color="auto" w:fill="auto"/>
          </w:tcPr>
          <w:p w14:paraId="264D8AF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7D999E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ученко Тарас Вале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1F2CB4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77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A6E1746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C7FAB2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8D5BF07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</w:tr>
      <w:tr w:rsidR="00B3290A" w:rsidRPr="003140DB" w14:paraId="05777735" w14:textId="77777777" w:rsidTr="00467BD0">
        <w:tc>
          <w:tcPr>
            <w:tcW w:w="659" w:type="dxa"/>
            <w:shd w:val="clear" w:color="auto" w:fill="auto"/>
          </w:tcPr>
          <w:p w14:paraId="497EDBA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2BEAFF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ушейко Олексій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871D6C6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46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249325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D1BEC6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347D30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</w:tr>
      <w:tr w:rsidR="00B3290A" w:rsidRPr="003140DB" w14:paraId="4A401348" w14:textId="77777777" w:rsidTr="00467BD0">
        <w:tc>
          <w:tcPr>
            <w:tcW w:w="659" w:type="dxa"/>
            <w:shd w:val="clear" w:color="auto" w:fill="auto"/>
          </w:tcPr>
          <w:p w14:paraId="5324E08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8C7792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юков Роман Олег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780D27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68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418247C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D3C746C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34B491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4</w:t>
            </w:r>
          </w:p>
        </w:tc>
      </w:tr>
      <w:tr w:rsidR="00B3290A" w:rsidRPr="003140DB" w14:paraId="59BC8AAF" w14:textId="77777777" w:rsidTr="00467BD0">
        <w:tc>
          <w:tcPr>
            <w:tcW w:w="659" w:type="dxa"/>
            <w:shd w:val="clear" w:color="auto" w:fill="auto"/>
          </w:tcPr>
          <w:p w14:paraId="17308AC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C488AB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яченко Олександр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5FDB46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1407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0FF39F9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A5FDBC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A7F1E5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</w:tr>
      <w:tr w:rsidR="00B3290A" w:rsidRPr="003140DB" w14:paraId="536CF271" w14:textId="77777777" w:rsidTr="00467BD0">
        <w:tc>
          <w:tcPr>
            <w:tcW w:w="659" w:type="dxa"/>
            <w:shd w:val="clear" w:color="auto" w:fill="auto"/>
          </w:tcPr>
          <w:p w14:paraId="31213E8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369A56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Дячук Іри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6FB35C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49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E4A4F6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3D5334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51C22B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</w:tr>
      <w:tr w:rsidR="00B3290A" w:rsidRPr="003140DB" w14:paraId="5883B602" w14:textId="77777777" w:rsidTr="00467BD0">
        <w:tc>
          <w:tcPr>
            <w:tcW w:w="659" w:type="dxa"/>
            <w:shd w:val="clear" w:color="auto" w:fill="auto"/>
          </w:tcPr>
          <w:p w14:paraId="159DADC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D212F4B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Євко Вячеслав Іг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D20355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3916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7AA8C4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4D3E1C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F883C7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1</w:t>
            </w:r>
          </w:p>
        </w:tc>
      </w:tr>
      <w:tr w:rsidR="00B3290A" w:rsidRPr="003140DB" w14:paraId="41D31046" w14:textId="77777777" w:rsidTr="00467BD0">
        <w:tc>
          <w:tcPr>
            <w:tcW w:w="659" w:type="dxa"/>
            <w:shd w:val="clear" w:color="auto" w:fill="auto"/>
          </w:tcPr>
          <w:p w14:paraId="4FEA476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9C27B6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Єгоров Володимир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506279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89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828C22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EAC981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E53D9B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01894F32" w14:textId="77777777" w:rsidTr="00467BD0">
        <w:tc>
          <w:tcPr>
            <w:tcW w:w="659" w:type="dxa"/>
            <w:shd w:val="clear" w:color="auto" w:fill="auto"/>
          </w:tcPr>
          <w:p w14:paraId="5924376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D6D57E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Єгорова Наталія Євген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6D3418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45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186438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6DA015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4732CC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5</w:t>
            </w:r>
          </w:p>
        </w:tc>
      </w:tr>
      <w:tr w:rsidR="00B3290A" w:rsidRPr="003140DB" w14:paraId="2CD245EB" w14:textId="77777777" w:rsidTr="00467BD0">
        <w:tc>
          <w:tcPr>
            <w:tcW w:w="659" w:type="dxa"/>
            <w:shd w:val="clear" w:color="auto" w:fill="auto"/>
          </w:tcPr>
          <w:p w14:paraId="0BAFEB8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6EBAD5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Єлаєв Юрій Леонід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A663F15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11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F8EE1B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776288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AFED23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4</w:t>
            </w:r>
          </w:p>
        </w:tc>
      </w:tr>
      <w:tr w:rsidR="00B3290A" w:rsidRPr="003140DB" w14:paraId="59E7144A" w14:textId="77777777" w:rsidTr="00467BD0">
        <w:tc>
          <w:tcPr>
            <w:tcW w:w="659" w:type="dxa"/>
            <w:shd w:val="clear" w:color="auto" w:fill="auto"/>
          </w:tcPr>
          <w:p w14:paraId="19D110F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485210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Єрмак Володимир Євген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251246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40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DEF080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61377E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3EC438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2</w:t>
            </w:r>
          </w:p>
        </w:tc>
      </w:tr>
      <w:tr w:rsidR="00B3290A" w:rsidRPr="003140DB" w14:paraId="04A501B6" w14:textId="77777777" w:rsidTr="00467BD0">
        <w:tc>
          <w:tcPr>
            <w:tcW w:w="659" w:type="dxa"/>
            <w:shd w:val="clear" w:color="auto" w:fill="auto"/>
          </w:tcPr>
          <w:p w14:paraId="110245F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F42912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Єрмоленко Тетян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7C6A9F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21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B73D9D9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679479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5BCBCD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</w:tr>
      <w:tr w:rsidR="00B3290A" w:rsidRPr="003140DB" w14:paraId="0E20EBCB" w14:textId="77777777" w:rsidTr="00467BD0">
        <w:tc>
          <w:tcPr>
            <w:tcW w:w="659" w:type="dxa"/>
            <w:shd w:val="clear" w:color="auto" w:fill="auto"/>
          </w:tcPr>
          <w:p w14:paraId="493F5DC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EFDCA7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Єфтемій Станіслав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94D77B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5115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BF6C00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431EC3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3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A3FD6D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9</w:t>
            </w:r>
          </w:p>
        </w:tc>
      </w:tr>
      <w:tr w:rsidR="00B3290A" w:rsidRPr="003140DB" w14:paraId="5B6E1368" w14:textId="77777777" w:rsidTr="00467BD0">
        <w:tc>
          <w:tcPr>
            <w:tcW w:w="659" w:type="dxa"/>
            <w:shd w:val="clear" w:color="auto" w:fill="auto"/>
          </w:tcPr>
          <w:p w14:paraId="2002726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8EAF6D1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Жабчак Ганна Анато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90B61E8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1375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4B7BAA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7815DE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8FD608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1</w:t>
            </w:r>
          </w:p>
        </w:tc>
      </w:tr>
      <w:tr w:rsidR="00B3290A" w:rsidRPr="003140DB" w14:paraId="44DF75C8" w14:textId="77777777" w:rsidTr="00467BD0">
        <w:tc>
          <w:tcPr>
            <w:tcW w:w="659" w:type="dxa"/>
            <w:shd w:val="clear" w:color="auto" w:fill="auto"/>
          </w:tcPr>
          <w:p w14:paraId="28EB653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9976A3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Жданова Віта Пет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0D29B6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81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AA03C3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0340C8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7D1C0D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</w:tr>
      <w:tr w:rsidR="00B3290A" w:rsidRPr="003140DB" w14:paraId="264C754B" w14:textId="77777777" w:rsidTr="00467BD0">
        <w:tc>
          <w:tcPr>
            <w:tcW w:w="659" w:type="dxa"/>
            <w:shd w:val="clear" w:color="auto" w:fill="auto"/>
          </w:tcPr>
          <w:p w14:paraId="4BB661B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ED0283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Жданюк Ганн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2A475D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33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A489B9A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E866A7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5B044C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8</w:t>
            </w:r>
          </w:p>
        </w:tc>
      </w:tr>
      <w:tr w:rsidR="00B3290A" w:rsidRPr="003140DB" w14:paraId="33D5FC89" w14:textId="77777777" w:rsidTr="00467BD0">
        <w:tc>
          <w:tcPr>
            <w:tcW w:w="659" w:type="dxa"/>
            <w:shd w:val="clear" w:color="auto" w:fill="auto"/>
          </w:tcPr>
          <w:p w14:paraId="5E3C8BA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3C62B2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Желізняк Людмила Богд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4718A4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64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2D3625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271AB8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DCF46A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2</w:t>
            </w:r>
          </w:p>
        </w:tc>
      </w:tr>
      <w:tr w:rsidR="00B3290A" w:rsidRPr="003140DB" w14:paraId="79082C15" w14:textId="77777777" w:rsidTr="00467BD0">
        <w:tc>
          <w:tcPr>
            <w:tcW w:w="659" w:type="dxa"/>
            <w:shd w:val="clear" w:color="auto" w:fill="auto"/>
          </w:tcPr>
          <w:p w14:paraId="3345F062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D23A69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Жеребцова Софія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BB9964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1814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9C8572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5C42FC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26A09D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6F3A230D" w14:textId="77777777" w:rsidTr="00467BD0">
        <w:tc>
          <w:tcPr>
            <w:tcW w:w="659" w:type="dxa"/>
            <w:shd w:val="clear" w:color="auto" w:fill="auto"/>
          </w:tcPr>
          <w:p w14:paraId="49901D8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8CAE19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Живолук Павло Павл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A3C8A16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7458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F8A44F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6854CF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2E67C4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</w:tr>
      <w:tr w:rsidR="00B3290A" w:rsidRPr="003140DB" w14:paraId="2EC8FCE0" w14:textId="77777777" w:rsidTr="00467BD0">
        <w:tc>
          <w:tcPr>
            <w:tcW w:w="659" w:type="dxa"/>
            <w:shd w:val="clear" w:color="auto" w:fill="auto"/>
          </w:tcPr>
          <w:p w14:paraId="245FAE9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5B8F2D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Жигунов Дмитро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348760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18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DE58BB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A2CDD4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6315CF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6027B062" w14:textId="77777777" w:rsidTr="00467BD0">
        <w:tc>
          <w:tcPr>
            <w:tcW w:w="659" w:type="dxa"/>
            <w:shd w:val="clear" w:color="auto" w:fill="auto"/>
          </w:tcPr>
          <w:p w14:paraId="6F99E23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D88EEDC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Жолоб Катерина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94070D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047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8350EB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68267E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3DA136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4</w:t>
            </w:r>
          </w:p>
        </w:tc>
      </w:tr>
      <w:tr w:rsidR="00B3290A" w:rsidRPr="003140DB" w14:paraId="71616AB1" w14:textId="77777777" w:rsidTr="00467BD0">
        <w:tc>
          <w:tcPr>
            <w:tcW w:w="659" w:type="dxa"/>
            <w:shd w:val="clear" w:color="auto" w:fill="auto"/>
          </w:tcPr>
          <w:p w14:paraId="6DA6888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8CF7BBB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Жуков Юрій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ACA77B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39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45EBB7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1496E0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90E370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</w:tr>
      <w:tr w:rsidR="00B3290A" w:rsidRPr="003140DB" w14:paraId="4C9CC1D3" w14:textId="77777777" w:rsidTr="00467BD0">
        <w:tc>
          <w:tcPr>
            <w:tcW w:w="659" w:type="dxa"/>
            <w:shd w:val="clear" w:color="auto" w:fill="auto"/>
          </w:tcPr>
          <w:p w14:paraId="41470B2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D82AA2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Журавський Вадим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8C6B11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01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983F8F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6F4396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24B44D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</w:tr>
      <w:tr w:rsidR="00B3290A" w:rsidRPr="003140DB" w14:paraId="4D74EA1C" w14:textId="77777777" w:rsidTr="00467BD0">
        <w:tc>
          <w:tcPr>
            <w:tcW w:w="659" w:type="dxa"/>
            <w:shd w:val="clear" w:color="auto" w:fill="auto"/>
          </w:tcPr>
          <w:p w14:paraId="34C48DB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37CE1E4" w14:textId="77777777" w:rsidR="00B3290A" w:rsidRDefault="00B3290A" w:rsidP="00B3290A">
            <w:pPr>
              <w:ind w:right="-5954"/>
              <w:jc w:val="both"/>
            </w:pPr>
            <w:r w:rsidRPr="00B3290A">
              <w:t>Журавський Максим Миколайович</w:t>
            </w:r>
          </w:p>
          <w:p w14:paraId="18F2EE2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(</w:t>
            </w:r>
            <w:r>
              <w:t>х</w:t>
            </w:r>
            <w:r w:rsidRPr="00B3290A">
              <w:t>xxxxxxx52)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AA8020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4506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A636E0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3821E4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1D041B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4</w:t>
            </w:r>
          </w:p>
        </w:tc>
      </w:tr>
      <w:tr w:rsidR="00B3290A" w:rsidRPr="003140DB" w14:paraId="2B197AE4" w14:textId="77777777" w:rsidTr="00467BD0">
        <w:tc>
          <w:tcPr>
            <w:tcW w:w="659" w:type="dxa"/>
            <w:shd w:val="clear" w:color="auto" w:fill="auto"/>
          </w:tcPr>
          <w:p w14:paraId="1946009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D91D1E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Жушман Анна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E2EB9C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19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19AC55C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9925D1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F0A5987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</w:tr>
      <w:tr w:rsidR="00B3290A" w:rsidRPr="003140DB" w14:paraId="6C98F07D" w14:textId="77777777" w:rsidTr="00467BD0">
        <w:tc>
          <w:tcPr>
            <w:tcW w:w="659" w:type="dxa"/>
            <w:shd w:val="clear" w:color="auto" w:fill="auto"/>
          </w:tcPr>
          <w:p w14:paraId="0B8C576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2026E8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Заболотько Сергій Леонід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255FB0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125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78CA6F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9EE46F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526626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8</w:t>
            </w:r>
          </w:p>
        </w:tc>
      </w:tr>
      <w:tr w:rsidR="00B3290A" w:rsidRPr="003140DB" w14:paraId="051926C8" w14:textId="77777777" w:rsidTr="00467BD0">
        <w:tc>
          <w:tcPr>
            <w:tcW w:w="659" w:type="dxa"/>
            <w:shd w:val="clear" w:color="auto" w:fill="auto"/>
          </w:tcPr>
          <w:p w14:paraId="424ECFA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481881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Завадський Володимир Анд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84EEAA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88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68D75D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BEDA8A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76B93F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1EF3223C" w14:textId="77777777" w:rsidTr="00467BD0">
        <w:tc>
          <w:tcPr>
            <w:tcW w:w="659" w:type="dxa"/>
            <w:shd w:val="clear" w:color="auto" w:fill="auto"/>
          </w:tcPr>
          <w:p w14:paraId="30F1804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BD2F16B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Завалюк Ігор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684769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88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2C6DEE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261AEB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8786CC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</w:tr>
      <w:tr w:rsidR="00B3290A" w:rsidRPr="003140DB" w14:paraId="34BB2B37" w14:textId="77777777" w:rsidTr="00467BD0">
        <w:tc>
          <w:tcPr>
            <w:tcW w:w="659" w:type="dxa"/>
            <w:shd w:val="clear" w:color="auto" w:fill="auto"/>
          </w:tcPr>
          <w:p w14:paraId="707513E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688DF3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Загайчук Артур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BE8A656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1848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7420B29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BB2D62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6CF2B4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2</w:t>
            </w:r>
          </w:p>
        </w:tc>
      </w:tr>
      <w:tr w:rsidR="00B3290A" w:rsidRPr="003140DB" w14:paraId="495C3ABE" w14:textId="77777777" w:rsidTr="00467BD0">
        <w:tc>
          <w:tcPr>
            <w:tcW w:w="659" w:type="dxa"/>
            <w:shd w:val="clear" w:color="auto" w:fill="auto"/>
          </w:tcPr>
          <w:p w14:paraId="0B75A53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B4FE65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Загинай Богдан Віта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344ED7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37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6563E0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5975A6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A751967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</w:tr>
      <w:tr w:rsidR="00B3290A" w:rsidRPr="003140DB" w14:paraId="1E3507A5" w14:textId="77777777" w:rsidTr="00467BD0">
        <w:tc>
          <w:tcPr>
            <w:tcW w:w="659" w:type="dxa"/>
            <w:shd w:val="clear" w:color="auto" w:fill="auto"/>
          </w:tcPr>
          <w:p w14:paraId="724658F2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FCF388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Загоруйко Ольг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BB822D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52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21DEB8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0E2385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19863B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</w:tr>
      <w:tr w:rsidR="00B3290A" w:rsidRPr="003140DB" w14:paraId="64C993BA" w14:textId="77777777" w:rsidTr="00467BD0">
        <w:tc>
          <w:tcPr>
            <w:tcW w:w="659" w:type="dxa"/>
            <w:shd w:val="clear" w:color="auto" w:fill="auto"/>
          </w:tcPr>
          <w:p w14:paraId="7372FAF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D12AE2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Задворна Іванна Степ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0AFA82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123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DD35496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F60C5C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E8F269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</w:tr>
      <w:tr w:rsidR="00B3290A" w:rsidRPr="003140DB" w14:paraId="1A99D08F" w14:textId="77777777" w:rsidTr="00467BD0">
        <w:tc>
          <w:tcPr>
            <w:tcW w:w="659" w:type="dxa"/>
            <w:shd w:val="clear" w:color="auto" w:fill="auto"/>
          </w:tcPr>
          <w:p w14:paraId="24352AF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6BE7B9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Заїченко Едуард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497D6E5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2895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01C123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FF4A28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70BCBE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5</w:t>
            </w:r>
          </w:p>
        </w:tc>
      </w:tr>
      <w:tr w:rsidR="00B3290A" w:rsidRPr="003140DB" w14:paraId="1E0ECE4F" w14:textId="77777777" w:rsidTr="00467BD0">
        <w:tc>
          <w:tcPr>
            <w:tcW w:w="659" w:type="dxa"/>
            <w:shd w:val="clear" w:color="auto" w:fill="auto"/>
          </w:tcPr>
          <w:p w14:paraId="19E2B2A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8EB7234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Зайцев Ігор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B88F2B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45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FD3DDF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DF7799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A00717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</w:tr>
      <w:tr w:rsidR="00B3290A" w:rsidRPr="003140DB" w14:paraId="1D366B71" w14:textId="77777777" w:rsidTr="00467BD0">
        <w:tc>
          <w:tcPr>
            <w:tcW w:w="659" w:type="dxa"/>
            <w:shd w:val="clear" w:color="auto" w:fill="auto"/>
          </w:tcPr>
          <w:p w14:paraId="390D76E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49668D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Закорко Катерин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9409E1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82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EFD31E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270D73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DFE3B5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9</w:t>
            </w:r>
          </w:p>
        </w:tc>
      </w:tr>
      <w:tr w:rsidR="00B3290A" w:rsidRPr="003140DB" w14:paraId="57239CD4" w14:textId="77777777" w:rsidTr="00467BD0">
        <w:tc>
          <w:tcPr>
            <w:tcW w:w="659" w:type="dxa"/>
            <w:shd w:val="clear" w:color="auto" w:fill="auto"/>
          </w:tcPr>
          <w:p w14:paraId="4BC49FC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133357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Заровний Олександр Костянти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49706B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1755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0E8CD2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E133FF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38A992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1</w:t>
            </w:r>
          </w:p>
        </w:tc>
      </w:tr>
      <w:tr w:rsidR="00B3290A" w:rsidRPr="003140DB" w14:paraId="040129C5" w14:textId="77777777" w:rsidTr="00467BD0">
        <w:tc>
          <w:tcPr>
            <w:tcW w:w="659" w:type="dxa"/>
            <w:shd w:val="clear" w:color="auto" w:fill="auto"/>
          </w:tcPr>
          <w:p w14:paraId="0C445B6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573C8A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Зарубіна Оле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5E56BA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50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D6006B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7ED750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BAFD81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6</w:t>
            </w:r>
          </w:p>
        </w:tc>
      </w:tr>
      <w:tr w:rsidR="00B3290A" w:rsidRPr="003140DB" w14:paraId="076D88FF" w14:textId="77777777" w:rsidTr="00467BD0">
        <w:tc>
          <w:tcPr>
            <w:tcW w:w="659" w:type="dxa"/>
            <w:shd w:val="clear" w:color="auto" w:fill="auto"/>
          </w:tcPr>
          <w:p w14:paraId="3BAC2E6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77C017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Захаров Володимир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B516EA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40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E0FB60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BC6A91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F52D2C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</w:tr>
      <w:tr w:rsidR="00B3290A" w:rsidRPr="003140DB" w14:paraId="48D8CD8D" w14:textId="77777777" w:rsidTr="00467BD0">
        <w:tc>
          <w:tcPr>
            <w:tcW w:w="659" w:type="dxa"/>
            <w:shd w:val="clear" w:color="auto" w:fill="auto"/>
          </w:tcPr>
          <w:p w14:paraId="102D4A8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491A14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Захаров Сергій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1E4A7B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3919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C01D9B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E090B1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BFBE04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</w:tr>
      <w:tr w:rsidR="00B3290A" w:rsidRPr="003140DB" w14:paraId="7C61A75C" w14:textId="77777777" w:rsidTr="00467BD0">
        <w:tc>
          <w:tcPr>
            <w:tcW w:w="659" w:type="dxa"/>
            <w:shd w:val="clear" w:color="auto" w:fill="auto"/>
          </w:tcPr>
          <w:p w14:paraId="4052836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888A0F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Збираник Лілія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C944905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99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FC2397C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923F67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3B39B8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1</w:t>
            </w:r>
          </w:p>
        </w:tc>
      </w:tr>
      <w:tr w:rsidR="00B3290A" w:rsidRPr="003140DB" w14:paraId="6892203A" w14:textId="77777777" w:rsidTr="00467BD0">
        <w:tc>
          <w:tcPr>
            <w:tcW w:w="659" w:type="dxa"/>
            <w:shd w:val="clear" w:color="auto" w:fill="auto"/>
          </w:tcPr>
          <w:p w14:paraId="495E6C2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6681E8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Зелененький Анатолій Пет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369409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73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7DFEF99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4F7750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451937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5</w:t>
            </w:r>
          </w:p>
        </w:tc>
      </w:tr>
      <w:tr w:rsidR="00B3290A" w:rsidRPr="003140DB" w14:paraId="38E94A2E" w14:textId="77777777" w:rsidTr="00467BD0">
        <w:tc>
          <w:tcPr>
            <w:tcW w:w="659" w:type="dxa"/>
            <w:shd w:val="clear" w:color="auto" w:fill="auto"/>
          </w:tcPr>
          <w:p w14:paraId="48EB4A8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59707B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Зеленський Артур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E10D0A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50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6224FB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D591BA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E86153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787CB081" w14:textId="77777777" w:rsidTr="00467BD0">
        <w:tc>
          <w:tcPr>
            <w:tcW w:w="659" w:type="dxa"/>
            <w:shd w:val="clear" w:color="auto" w:fill="auto"/>
          </w:tcPr>
          <w:p w14:paraId="68CFA71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14927A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Зеленчук Віктор Іг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E82B11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72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6CFC7F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C38598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8CF6C5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</w:tr>
      <w:tr w:rsidR="00B3290A" w:rsidRPr="003140DB" w14:paraId="3C2B30C6" w14:textId="77777777" w:rsidTr="00467BD0">
        <w:tc>
          <w:tcPr>
            <w:tcW w:w="659" w:type="dxa"/>
            <w:shd w:val="clear" w:color="auto" w:fill="auto"/>
          </w:tcPr>
          <w:p w14:paraId="628C2FB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70F33DB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Зімаковська Олена Анато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D45311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68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27A66E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CCB64D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1E7942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4</w:t>
            </w:r>
          </w:p>
        </w:tc>
      </w:tr>
      <w:tr w:rsidR="00B3290A" w:rsidRPr="003140DB" w14:paraId="079DBE84" w14:textId="77777777" w:rsidTr="00467BD0">
        <w:tc>
          <w:tcPr>
            <w:tcW w:w="659" w:type="dxa"/>
            <w:shd w:val="clear" w:color="auto" w:fill="auto"/>
          </w:tcPr>
          <w:p w14:paraId="5FFAF3E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96B7B7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Зінченко Валенти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B6C9E48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3847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1011B6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2842F6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41A7F9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</w:tr>
      <w:tr w:rsidR="00B3290A" w:rsidRPr="003140DB" w14:paraId="6BF287BB" w14:textId="77777777" w:rsidTr="00467BD0">
        <w:tc>
          <w:tcPr>
            <w:tcW w:w="659" w:type="dxa"/>
            <w:shd w:val="clear" w:color="auto" w:fill="auto"/>
          </w:tcPr>
          <w:p w14:paraId="49A28EB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C48F3B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Зразюк Олександр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5BB98E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59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8E526C9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A0DE38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1DFA61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6</w:t>
            </w:r>
          </w:p>
        </w:tc>
      </w:tr>
      <w:tr w:rsidR="00B3290A" w:rsidRPr="003140DB" w14:paraId="4156E72C" w14:textId="77777777" w:rsidTr="00467BD0">
        <w:tc>
          <w:tcPr>
            <w:tcW w:w="659" w:type="dxa"/>
            <w:shd w:val="clear" w:color="auto" w:fill="auto"/>
          </w:tcPr>
          <w:p w14:paraId="524DFB8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4B862B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Зюзько Володимир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0AF97B8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77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B5C18C6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72F6735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097244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37E06252" w14:textId="77777777" w:rsidTr="00467BD0">
        <w:tc>
          <w:tcPr>
            <w:tcW w:w="659" w:type="dxa"/>
            <w:shd w:val="clear" w:color="auto" w:fill="auto"/>
          </w:tcPr>
          <w:p w14:paraId="3DEF4BB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039854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Івасько Микола Іг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9BAB2A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43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A65BEC2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C541AD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196F92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</w:tr>
      <w:tr w:rsidR="00B3290A" w:rsidRPr="003140DB" w14:paraId="11B8BB4C" w14:textId="77777777" w:rsidTr="00467BD0">
        <w:tc>
          <w:tcPr>
            <w:tcW w:w="659" w:type="dxa"/>
            <w:shd w:val="clear" w:color="auto" w:fill="auto"/>
          </w:tcPr>
          <w:p w14:paraId="3628BCE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3E2DC74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Івахненко Артем Іг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1302A6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2335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FD695B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63A7C7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CC5221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0BBF4A52" w14:textId="77777777" w:rsidTr="00467BD0">
        <w:tc>
          <w:tcPr>
            <w:tcW w:w="659" w:type="dxa"/>
            <w:shd w:val="clear" w:color="auto" w:fill="auto"/>
          </w:tcPr>
          <w:p w14:paraId="76F6134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94E34E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Іващенко Ігор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8505F0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61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E5B6D76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483056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1725F5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6</w:t>
            </w:r>
          </w:p>
        </w:tc>
      </w:tr>
      <w:tr w:rsidR="00B3290A" w:rsidRPr="003140DB" w14:paraId="53245659" w14:textId="77777777" w:rsidTr="00467BD0">
        <w:tc>
          <w:tcPr>
            <w:tcW w:w="659" w:type="dxa"/>
            <w:shd w:val="clear" w:color="auto" w:fill="auto"/>
          </w:tcPr>
          <w:p w14:paraId="4492DF7D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194A4FC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Івлєва Яна Віта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E8A4AF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89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A69A88A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273775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2B55FA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</w:tr>
      <w:tr w:rsidR="00B3290A" w:rsidRPr="003140DB" w14:paraId="7400B0D8" w14:textId="77777777" w:rsidTr="00467BD0">
        <w:tc>
          <w:tcPr>
            <w:tcW w:w="659" w:type="dxa"/>
            <w:shd w:val="clear" w:color="auto" w:fill="auto"/>
          </w:tcPr>
          <w:p w14:paraId="341180C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E853F9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Івченко Олександр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8E51E4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57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8C874C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D33982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F60148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5</w:t>
            </w:r>
          </w:p>
        </w:tc>
      </w:tr>
      <w:tr w:rsidR="00B3290A" w:rsidRPr="003140DB" w14:paraId="564839AB" w14:textId="77777777" w:rsidTr="00467BD0">
        <w:tc>
          <w:tcPr>
            <w:tcW w:w="659" w:type="dxa"/>
            <w:shd w:val="clear" w:color="auto" w:fill="auto"/>
          </w:tcPr>
          <w:p w14:paraId="598D4FF2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D40CBF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Ігнатченко Максим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9DD561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52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B3B7869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3870A6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EA68BA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3A968336" w14:textId="77777777" w:rsidTr="00467BD0">
        <w:tc>
          <w:tcPr>
            <w:tcW w:w="659" w:type="dxa"/>
            <w:shd w:val="clear" w:color="auto" w:fill="auto"/>
          </w:tcPr>
          <w:p w14:paraId="2BD9315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64760E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Ізбаш-Гоцкан Тетян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B5D4686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54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4675CE6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C638B5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1E573C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2</w:t>
            </w:r>
          </w:p>
        </w:tc>
      </w:tr>
      <w:tr w:rsidR="00B3290A" w:rsidRPr="003140DB" w14:paraId="0DD3396C" w14:textId="77777777" w:rsidTr="00467BD0">
        <w:tc>
          <w:tcPr>
            <w:tcW w:w="659" w:type="dxa"/>
            <w:shd w:val="clear" w:color="auto" w:fill="auto"/>
          </w:tcPr>
          <w:p w14:paraId="3B348F2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A6396A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Ільїн Максим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997E20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92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2C62FE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829A90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14777F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</w:tr>
      <w:tr w:rsidR="00B3290A" w:rsidRPr="003140DB" w14:paraId="4F86063C" w14:textId="77777777" w:rsidTr="00467BD0">
        <w:tc>
          <w:tcPr>
            <w:tcW w:w="659" w:type="dxa"/>
            <w:shd w:val="clear" w:color="auto" w:fill="auto"/>
          </w:tcPr>
          <w:p w14:paraId="7B4E982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1303204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Іманова Юлія Анато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0FB841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3922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C08435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40D707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2A1AD6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1</w:t>
            </w:r>
          </w:p>
        </w:tc>
      </w:tr>
      <w:tr w:rsidR="00B3290A" w:rsidRPr="003140DB" w14:paraId="4E9CB994" w14:textId="77777777" w:rsidTr="00467BD0">
        <w:tc>
          <w:tcPr>
            <w:tcW w:w="659" w:type="dxa"/>
            <w:shd w:val="clear" w:color="auto" w:fill="auto"/>
          </w:tcPr>
          <w:p w14:paraId="63AA000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BCF799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абак Денис Костянти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1784B0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40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EE4309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328651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FBB46E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1</w:t>
            </w:r>
          </w:p>
        </w:tc>
      </w:tr>
      <w:tr w:rsidR="00B3290A" w:rsidRPr="003140DB" w14:paraId="4526A8FB" w14:textId="77777777" w:rsidTr="00467BD0">
        <w:tc>
          <w:tcPr>
            <w:tcW w:w="659" w:type="dxa"/>
            <w:shd w:val="clear" w:color="auto" w:fill="auto"/>
          </w:tcPr>
          <w:p w14:paraId="6D8847B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03344D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абак Єлизавета Євген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9E4C98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0810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914A062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7597CA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F0F330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</w:tr>
      <w:tr w:rsidR="00B3290A" w:rsidRPr="003140DB" w14:paraId="7A4D5BEC" w14:textId="77777777" w:rsidTr="00467BD0">
        <w:tc>
          <w:tcPr>
            <w:tcW w:w="659" w:type="dxa"/>
            <w:shd w:val="clear" w:color="auto" w:fill="auto"/>
          </w:tcPr>
          <w:p w14:paraId="772D798D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69D044B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абанець Юрій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0BA84A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4705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E7F67C9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8BD6C8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5FA3197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6</w:t>
            </w:r>
          </w:p>
        </w:tc>
      </w:tr>
      <w:tr w:rsidR="00B3290A" w:rsidRPr="003140DB" w14:paraId="40EF5E3F" w14:textId="77777777" w:rsidTr="00467BD0">
        <w:tc>
          <w:tcPr>
            <w:tcW w:w="659" w:type="dxa"/>
            <w:shd w:val="clear" w:color="auto" w:fill="auto"/>
          </w:tcPr>
          <w:p w14:paraId="04CC666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081F01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азаку Олексій Михайл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3E548D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4932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E279AA6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0649D8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EFC525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5</w:t>
            </w:r>
          </w:p>
        </w:tc>
      </w:tr>
      <w:tr w:rsidR="00B3290A" w:rsidRPr="003140DB" w14:paraId="33669A0A" w14:textId="77777777" w:rsidTr="00467BD0">
        <w:tc>
          <w:tcPr>
            <w:tcW w:w="659" w:type="dxa"/>
            <w:shd w:val="clear" w:color="auto" w:fill="auto"/>
          </w:tcPr>
          <w:p w14:paraId="39FF68C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663AEF4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азимірський Віталій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93B888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89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BF089B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5E0FF6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3B4351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2</w:t>
            </w:r>
          </w:p>
        </w:tc>
      </w:tr>
      <w:tr w:rsidR="00B3290A" w:rsidRPr="003140DB" w14:paraId="7F0EFED9" w14:textId="77777777" w:rsidTr="00467BD0">
        <w:tc>
          <w:tcPr>
            <w:tcW w:w="659" w:type="dxa"/>
            <w:shd w:val="clear" w:color="auto" w:fill="auto"/>
          </w:tcPr>
          <w:p w14:paraId="023038D2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F0072D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азіміров Олександр Олекс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F42251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3567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796517A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CC098E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3B698C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</w:tr>
      <w:tr w:rsidR="00B3290A" w:rsidRPr="003140DB" w14:paraId="6D3F9A76" w14:textId="77777777" w:rsidTr="00467BD0">
        <w:tc>
          <w:tcPr>
            <w:tcW w:w="659" w:type="dxa"/>
            <w:shd w:val="clear" w:color="auto" w:fill="auto"/>
          </w:tcPr>
          <w:p w14:paraId="7D53C9C2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2700C4B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азначеєв Віталій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F94539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127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8589AFC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A3E6D3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7F0D59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564AAA08" w14:textId="77777777" w:rsidTr="00467BD0">
        <w:tc>
          <w:tcPr>
            <w:tcW w:w="659" w:type="dxa"/>
            <w:shd w:val="clear" w:color="auto" w:fill="auto"/>
          </w:tcPr>
          <w:p w14:paraId="3C15842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07B733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азьміришен Дмитро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AFF8415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48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77AEC92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1D2A02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857404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</w:tr>
      <w:tr w:rsidR="00B3290A" w:rsidRPr="003140DB" w14:paraId="04B1DE17" w14:textId="77777777" w:rsidTr="00467BD0">
        <w:tc>
          <w:tcPr>
            <w:tcW w:w="659" w:type="dxa"/>
            <w:shd w:val="clear" w:color="auto" w:fill="auto"/>
          </w:tcPr>
          <w:p w14:paraId="0969C98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A64101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айда Арсен Іг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BCAEF7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14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3528F2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14A0DC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100546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9</w:t>
            </w:r>
          </w:p>
        </w:tc>
      </w:tr>
      <w:tr w:rsidR="00B3290A" w:rsidRPr="003140DB" w14:paraId="3EF3DCF1" w14:textId="77777777" w:rsidTr="00467BD0">
        <w:tc>
          <w:tcPr>
            <w:tcW w:w="659" w:type="dxa"/>
            <w:shd w:val="clear" w:color="auto" w:fill="auto"/>
          </w:tcPr>
          <w:p w14:paraId="36A1CB7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8072831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алінін Сергій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59DD4D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18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2FB0B7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3F348B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738893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</w:tr>
      <w:tr w:rsidR="00B3290A" w:rsidRPr="003140DB" w14:paraId="510F543C" w14:textId="77777777" w:rsidTr="00467BD0">
        <w:tc>
          <w:tcPr>
            <w:tcW w:w="659" w:type="dxa"/>
            <w:shd w:val="clear" w:color="auto" w:fill="auto"/>
          </w:tcPr>
          <w:p w14:paraId="2C6FCF9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87C6724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алініченко Олексій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78DB74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93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2BC1706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4CC15E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471E94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</w:tr>
      <w:tr w:rsidR="00B3290A" w:rsidRPr="003140DB" w14:paraId="047BEDF3" w14:textId="77777777" w:rsidTr="00467BD0">
        <w:tc>
          <w:tcPr>
            <w:tcW w:w="659" w:type="dxa"/>
            <w:shd w:val="clear" w:color="auto" w:fill="auto"/>
          </w:tcPr>
          <w:p w14:paraId="541F5CF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23F0B8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аліновська Ірина Валенти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7AB48E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61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118016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0FBD86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8AA333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</w:tr>
      <w:tr w:rsidR="00B3290A" w:rsidRPr="003140DB" w14:paraId="09C0516F" w14:textId="77777777" w:rsidTr="00467BD0">
        <w:tc>
          <w:tcPr>
            <w:tcW w:w="659" w:type="dxa"/>
            <w:shd w:val="clear" w:color="auto" w:fill="auto"/>
          </w:tcPr>
          <w:p w14:paraId="2164276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A48164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алюжна Окса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A8C3BD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1802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0DFDBC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700329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DA2CDD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5</w:t>
            </w:r>
          </w:p>
        </w:tc>
      </w:tr>
      <w:tr w:rsidR="00B3290A" w:rsidRPr="003140DB" w14:paraId="32BB9A8F" w14:textId="77777777" w:rsidTr="00467BD0">
        <w:tc>
          <w:tcPr>
            <w:tcW w:w="659" w:type="dxa"/>
            <w:shd w:val="clear" w:color="auto" w:fill="auto"/>
          </w:tcPr>
          <w:p w14:paraId="3200C10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1F9073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алюк Олександр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997EB75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40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430ACB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A5FA235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1DE930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4</w:t>
            </w:r>
          </w:p>
        </w:tc>
      </w:tr>
      <w:tr w:rsidR="00B3290A" w:rsidRPr="003140DB" w14:paraId="3440833E" w14:textId="77777777" w:rsidTr="00467BD0">
        <w:tc>
          <w:tcPr>
            <w:tcW w:w="659" w:type="dxa"/>
            <w:shd w:val="clear" w:color="auto" w:fill="auto"/>
          </w:tcPr>
          <w:p w14:paraId="6225351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871B434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апітанов Роман Денис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D1AFF5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68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FC36FC6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7A3C25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06455E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</w:tr>
      <w:tr w:rsidR="00B3290A" w:rsidRPr="003140DB" w14:paraId="315352B9" w14:textId="77777777" w:rsidTr="00467BD0">
        <w:tc>
          <w:tcPr>
            <w:tcW w:w="659" w:type="dxa"/>
            <w:shd w:val="clear" w:color="auto" w:fill="auto"/>
          </w:tcPr>
          <w:p w14:paraId="29F7B2D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E93FF34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ардаш Станіслав Олег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EB22A5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55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40FD54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E76C88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DF8EAC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5</w:t>
            </w:r>
          </w:p>
        </w:tc>
      </w:tr>
      <w:tr w:rsidR="00B3290A" w:rsidRPr="003140DB" w14:paraId="04DB9DD4" w14:textId="77777777" w:rsidTr="00467BD0">
        <w:tc>
          <w:tcPr>
            <w:tcW w:w="659" w:type="dxa"/>
            <w:shd w:val="clear" w:color="auto" w:fill="auto"/>
          </w:tcPr>
          <w:p w14:paraId="64993DCD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5E4BCF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ардаш Тарас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331FAE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3343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F72C84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17A489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B40ED4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5</w:t>
            </w:r>
          </w:p>
        </w:tc>
      </w:tr>
      <w:tr w:rsidR="00B3290A" w:rsidRPr="003140DB" w14:paraId="74A6CE34" w14:textId="77777777" w:rsidTr="00467BD0">
        <w:tc>
          <w:tcPr>
            <w:tcW w:w="659" w:type="dxa"/>
            <w:shd w:val="clear" w:color="auto" w:fill="auto"/>
          </w:tcPr>
          <w:p w14:paraId="78428A2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BBC017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арпенко Дмитро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6903A45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60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6184A5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CE8232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099503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5</w:t>
            </w:r>
          </w:p>
        </w:tc>
      </w:tr>
      <w:tr w:rsidR="00B3290A" w:rsidRPr="003140DB" w14:paraId="645FEFB5" w14:textId="77777777" w:rsidTr="00467BD0">
        <w:tc>
          <w:tcPr>
            <w:tcW w:w="659" w:type="dxa"/>
            <w:shd w:val="clear" w:color="auto" w:fill="auto"/>
          </w:tcPr>
          <w:p w14:paraId="3E418FA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43025AC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арташов Віктор Іг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6221FE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4774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62FF5C2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8F3D68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D7A356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</w:tr>
      <w:tr w:rsidR="00B3290A" w:rsidRPr="003140DB" w14:paraId="339FE698" w14:textId="77777777" w:rsidTr="00467BD0">
        <w:tc>
          <w:tcPr>
            <w:tcW w:w="659" w:type="dxa"/>
            <w:shd w:val="clear" w:color="auto" w:fill="auto"/>
          </w:tcPr>
          <w:p w14:paraId="4F7BE88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F94E4A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асіянчук Роман Михайл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E14B16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0945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AE7D63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B114B8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18A59B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</w:tr>
      <w:tr w:rsidR="00B3290A" w:rsidRPr="003140DB" w14:paraId="64513CD8" w14:textId="77777777" w:rsidTr="00467BD0">
        <w:tc>
          <w:tcPr>
            <w:tcW w:w="659" w:type="dxa"/>
            <w:shd w:val="clear" w:color="auto" w:fill="auto"/>
          </w:tcPr>
          <w:p w14:paraId="185E226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E5A657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асянчук Юрій Олег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CF3E748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87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3FC6AE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59D1CA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760B6C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6CB06977" w14:textId="77777777" w:rsidTr="00467BD0">
        <w:tc>
          <w:tcPr>
            <w:tcW w:w="659" w:type="dxa"/>
            <w:shd w:val="clear" w:color="auto" w:fill="auto"/>
          </w:tcPr>
          <w:p w14:paraId="1B98260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6F7A22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вакова Тетя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51564B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53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0C5046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146303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CB5920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1</w:t>
            </w:r>
          </w:p>
        </w:tc>
      </w:tr>
      <w:tr w:rsidR="00B3290A" w:rsidRPr="003140DB" w14:paraId="4B2C474A" w14:textId="77777777" w:rsidTr="00467BD0">
        <w:tc>
          <w:tcPr>
            <w:tcW w:w="659" w:type="dxa"/>
            <w:shd w:val="clear" w:color="auto" w:fill="auto"/>
          </w:tcPr>
          <w:p w14:paraId="46CAE04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00B134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ерекеша Людмила Анд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3EF84E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16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6CB54E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18630C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4097DD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8</w:t>
            </w:r>
          </w:p>
        </w:tc>
      </w:tr>
      <w:tr w:rsidR="00B3290A" w:rsidRPr="003140DB" w14:paraId="15302FFE" w14:textId="77777777" w:rsidTr="00467BD0">
        <w:tc>
          <w:tcPr>
            <w:tcW w:w="659" w:type="dxa"/>
            <w:shd w:val="clear" w:color="auto" w:fill="auto"/>
          </w:tcPr>
          <w:p w14:paraId="7CB7C61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13797E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ернаджук Роман Ром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CCC603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71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7935D19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B673005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0AA028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0</w:t>
            </w:r>
          </w:p>
        </w:tc>
      </w:tr>
      <w:tr w:rsidR="00B3290A" w:rsidRPr="003140DB" w14:paraId="6D51B1A0" w14:textId="77777777" w:rsidTr="00467BD0">
        <w:tc>
          <w:tcPr>
            <w:tcW w:w="659" w:type="dxa"/>
            <w:shd w:val="clear" w:color="auto" w:fill="auto"/>
          </w:tcPr>
          <w:p w14:paraId="74ADDE2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D30F41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исельов Вадим Геннад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A12190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78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3583F72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B86E0F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0703FF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</w:tr>
      <w:tr w:rsidR="00B3290A" w:rsidRPr="003140DB" w14:paraId="5CE47445" w14:textId="77777777" w:rsidTr="00467BD0">
        <w:tc>
          <w:tcPr>
            <w:tcW w:w="659" w:type="dxa"/>
            <w:shd w:val="clear" w:color="auto" w:fill="auto"/>
          </w:tcPr>
          <w:p w14:paraId="7218465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84FE06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исляк Дмитро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B60DD6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72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E1AC0A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35D0F9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42C271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2</w:t>
            </w:r>
          </w:p>
        </w:tc>
      </w:tr>
      <w:tr w:rsidR="00B3290A" w:rsidRPr="003140DB" w14:paraId="25130A82" w14:textId="77777777" w:rsidTr="00467BD0">
        <w:tc>
          <w:tcPr>
            <w:tcW w:w="659" w:type="dxa"/>
            <w:shd w:val="clear" w:color="auto" w:fill="auto"/>
          </w:tcPr>
          <w:p w14:paraId="434D6FE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CC9EB6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іосе Тетян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95867A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36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F8DED2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2CED4F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3CC061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</w:tr>
      <w:tr w:rsidR="00B3290A" w:rsidRPr="003140DB" w14:paraId="6B189B67" w14:textId="77777777" w:rsidTr="00467BD0">
        <w:tc>
          <w:tcPr>
            <w:tcW w:w="659" w:type="dxa"/>
            <w:shd w:val="clear" w:color="auto" w:fill="auto"/>
          </w:tcPr>
          <w:p w14:paraId="6686E8C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09C118C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ір</w:t>
            </w:r>
            <w:r>
              <w:t>’</w:t>
            </w:r>
            <w:r w:rsidRPr="00B3290A">
              <w:t>ян Алла Ю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E5A151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49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0E8803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28B2B1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001409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1</w:t>
            </w:r>
          </w:p>
        </w:tc>
      </w:tr>
      <w:tr w:rsidR="00B3290A" w:rsidRPr="003140DB" w14:paraId="6D88734C" w14:textId="77777777" w:rsidTr="00467BD0">
        <w:tc>
          <w:tcPr>
            <w:tcW w:w="659" w:type="dxa"/>
            <w:shd w:val="clear" w:color="auto" w:fill="auto"/>
          </w:tcPr>
          <w:p w14:paraId="2A0EAC7D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FFC0AC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іт Олег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337610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2499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E92C58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FB0A06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606CA37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</w:tr>
      <w:tr w:rsidR="00B3290A" w:rsidRPr="003140DB" w14:paraId="44CC783B" w14:textId="77777777" w:rsidTr="00467BD0">
        <w:tc>
          <w:tcPr>
            <w:tcW w:w="659" w:type="dxa"/>
            <w:shd w:val="clear" w:color="auto" w:fill="auto"/>
          </w:tcPr>
          <w:p w14:paraId="26BC2A3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BAC405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лименко Інн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A2D4AE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97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6A079E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57287C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5CF17B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</w:tr>
      <w:tr w:rsidR="00B3290A" w:rsidRPr="003140DB" w14:paraId="2CCD6F07" w14:textId="77777777" w:rsidTr="00467BD0">
        <w:tc>
          <w:tcPr>
            <w:tcW w:w="659" w:type="dxa"/>
            <w:shd w:val="clear" w:color="auto" w:fill="auto"/>
          </w:tcPr>
          <w:p w14:paraId="732D393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8F9AFC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лименко Максим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DD93E3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23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2354E9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21441E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E3044D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</w:tr>
      <w:tr w:rsidR="00B3290A" w:rsidRPr="003140DB" w14:paraId="22DF8976" w14:textId="77777777" w:rsidTr="00467BD0">
        <w:tc>
          <w:tcPr>
            <w:tcW w:w="659" w:type="dxa"/>
            <w:shd w:val="clear" w:color="auto" w:fill="auto"/>
          </w:tcPr>
          <w:p w14:paraId="60293C9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906D0B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лочко Наталія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581BE1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71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D67633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256C29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57349B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</w:tr>
      <w:tr w:rsidR="00B3290A" w:rsidRPr="003140DB" w14:paraId="4005EC3F" w14:textId="77777777" w:rsidTr="00467BD0">
        <w:tc>
          <w:tcPr>
            <w:tcW w:w="659" w:type="dxa"/>
            <w:shd w:val="clear" w:color="auto" w:fill="auto"/>
          </w:tcPr>
          <w:p w14:paraId="74A92C2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90F245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валевська Валентин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4F2E21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97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4D98D0A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904811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CD91BA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</w:tr>
      <w:tr w:rsidR="00B3290A" w:rsidRPr="003140DB" w14:paraId="18F54DA2" w14:textId="77777777" w:rsidTr="00467BD0">
        <w:tc>
          <w:tcPr>
            <w:tcW w:w="659" w:type="dxa"/>
            <w:shd w:val="clear" w:color="auto" w:fill="auto"/>
          </w:tcPr>
          <w:p w14:paraId="3E44F0E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5DB64D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валенко Андрій Віта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CB9C8B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89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E56826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7D491F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0F16D2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</w:tr>
      <w:tr w:rsidR="00B3290A" w:rsidRPr="003140DB" w14:paraId="2E5996E1" w14:textId="77777777" w:rsidTr="00467BD0">
        <w:tc>
          <w:tcPr>
            <w:tcW w:w="659" w:type="dxa"/>
            <w:shd w:val="clear" w:color="auto" w:fill="auto"/>
          </w:tcPr>
          <w:p w14:paraId="15AFF8E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AEB659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валенко Оле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3A639B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1108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B01CB3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EDF039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C9940D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</w:tr>
      <w:tr w:rsidR="00B3290A" w:rsidRPr="003140DB" w14:paraId="32E30583" w14:textId="77777777" w:rsidTr="00467BD0">
        <w:tc>
          <w:tcPr>
            <w:tcW w:w="659" w:type="dxa"/>
            <w:shd w:val="clear" w:color="auto" w:fill="auto"/>
          </w:tcPr>
          <w:p w14:paraId="3DFE0B9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610194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валенко Світлана Ів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2A71FD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62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07E8EB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236FBF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26D36F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</w:tr>
      <w:tr w:rsidR="00B3290A" w:rsidRPr="003140DB" w14:paraId="34032A2B" w14:textId="77777777" w:rsidTr="00467BD0">
        <w:tc>
          <w:tcPr>
            <w:tcW w:w="659" w:type="dxa"/>
            <w:shd w:val="clear" w:color="auto" w:fill="auto"/>
          </w:tcPr>
          <w:p w14:paraId="4A5753A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32FF43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валик Юрій Богд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1B8F30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7332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F50B9A6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6EEE82C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64DDC2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1</w:t>
            </w:r>
          </w:p>
        </w:tc>
      </w:tr>
      <w:tr w:rsidR="00B3290A" w:rsidRPr="003140DB" w14:paraId="48F82DB1" w14:textId="77777777" w:rsidTr="00467BD0">
        <w:tc>
          <w:tcPr>
            <w:tcW w:w="659" w:type="dxa"/>
            <w:shd w:val="clear" w:color="auto" w:fill="auto"/>
          </w:tcPr>
          <w:p w14:paraId="78758C5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0959B7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вальська Ольга Григ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67A883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0814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5C95BB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8D1116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794F7E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</w:tr>
      <w:tr w:rsidR="00B3290A" w:rsidRPr="003140DB" w14:paraId="6FC0E74F" w14:textId="77777777" w:rsidTr="00467BD0">
        <w:tc>
          <w:tcPr>
            <w:tcW w:w="659" w:type="dxa"/>
            <w:shd w:val="clear" w:color="auto" w:fill="auto"/>
          </w:tcPr>
          <w:p w14:paraId="73FDBD0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849E50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вальчук Галин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5E4009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78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6F8039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3AE8435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912C29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</w:tr>
      <w:tr w:rsidR="00B3290A" w:rsidRPr="003140DB" w14:paraId="04776305" w14:textId="77777777" w:rsidTr="00467BD0">
        <w:tc>
          <w:tcPr>
            <w:tcW w:w="659" w:type="dxa"/>
            <w:shd w:val="clear" w:color="auto" w:fill="auto"/>
          </w:tcPr>
          <w:p w14:paraId="5676BF9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4A0709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вальчук Дар</w:t>
            </w:r>
            <w:r>
              <w:t>’</w:t>
            </w:r>
            <w:r w:rsidRPr="00B3290A">
              <w:t>я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A0C83A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75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D22C6D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A3278D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D5301C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3E2630E1" w14:textId="77777777" w:rsidTr="00467BD0">
        <w:tc>
          <w:tcPr>
            <w:tcW w:w="659" w:type="dxa"/>
            <w:shd w:val="clear" w:color="auto" w:fill="auto"/>
          </w:tcPr>
          <w:p w14:paraId="731E6DB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164CAF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вальчук Катерина Костянти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2CB67B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236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057507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0B6D5C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133E00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0C01DB4B" w14:textId="77777777" w:rsidTr="00467BD0">
        <w:tc>
          <w:tcPr>
            <w:tcW w:w="659" w:type="dxa"/>
            <w:shd w:val="clear" w:color="auto" w:fill="auto"/>
          </w:tcPr>
          <w:p w14:paraId="5A2DFFE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1BE986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вач Євгенія Михай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7E8B72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41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5C80F7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70530A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D283EE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</w:tr>
      <w:tr w:rsidR="00B3290A" w:rsidRPr="003140DB" w14:paraId="0152E3DA" w14:textId="77777777" w:rsidTr="00467BD0">
        <w:tc>
          <w:tcPr>
            <w:tcW w:w="659" w:type="dxa"/>
            <w:shd w:val="clear" w:color="auto" w:fill="auto"/>
          </w:tcPr>
          <w:p w14:paraId="3E4688B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2F79E5C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вач Людвік Тіб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0830D0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97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E96DA8C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C4AF80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3196C0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38204D3B" w14:textId="77777777" w:rsidTr="00467BD0">
        <w:tc>
          <w:tcPr>
            <w:tcW w:w="659" w:type="dxa"/>
            <w:shd w:val="clear" w:color="auto" w:fill="auto"/>
          </w:tcPr>
          <w:p w14:paraId="63FBCD5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E01FE8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вбич Тетяна Костянти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D8DA1E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54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D88411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F357E45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23A0D6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6E7C84C1" w14:textId="77777777" w:rsidTr="00467BD0">
        <w:tc>
          <w:tcPr>
            <w:tcW w:w="659" w:type="dxa"/>
            <w:shd w:val="clear" w:color="auto" w:fill="auto"/>
          </w:tcPr>
          <w:p w14:paraId="4A3FA82D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72394B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вбун Дар</w:t>
            </w:r>
            <w:r>
              <w:t>’</w:t>
            </w:r>
            <w:r w:rsidRPr="00B3290A">
              <w:t>я Анато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B0D56E5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13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9CB794A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DF8ED8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1BCAE6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</w:tr>
      <w:tr w:rsidR="00B3290A" w:rsidRPr="003140DB" w14:paraId="48856C83" w14:textId="77777777" w:rsidTr="00467BD0">
        <w:tc>
          <w:tcPr>
            <w:tcW w:w="659" w:type="dxa"/>
            <w:shd w:val="clear" w:color="auto" w:fill="auto"/>
          </w:tcPr>
          <w:p w14:paraId="39FDD56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9EFA80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веза Нікіта Анд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A0EF54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86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AE59179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40A842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27CCB0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</w:tr>
      <w:tr w:rsidR="00B3290A" w:rsidRPr="003140DB" w14:paraId="62765746" w14:textId="77777777" w:rsidTr="00467BD0">
        <w:tc>
          <w:tcPr>
            <w:tcW w:w="659" w:type="dxa"/>
            <w:shd w:val="clear" w:color="auto" w:fill="auto"/>
          </w:tcPr>
          <w:p w14:paraId="41A0B46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D36CDC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жухалова Анастасія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A823C9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4511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15C38A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9F5AAB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0A4199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</w:tr>
      <w:tr w:rsidR="00B3290A" w:rsidRPr="003140DB" w14:paraId="1C9DC12A" w14:textId="77777777" w:rsidTr="00467BD0">
        <w:tc>
          <w:tcPr>
            <w:tcW w:w="659" w:type="dxa"/>
            <w:shd w:val="clear" w:color="auto" w:fill="auto"/>
          </w:tcPr>
          <w:p w14:paraId="70FEF2D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FB811B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зенко Євген Віта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38C055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43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DB5206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8A84AA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B440C6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6</w:t>
            </w:r>
          </w:p>
        </w:tc>
      </w:tr>
      <w:tr w:rsidR="00B3290A" w:rsidRPr="003140DB" w14:paraId="410D2E32" w14:textId="77777777" w:rsidTr="00467BD0">
        <w:tc>
          <w:tcPr>
            <w:tcW w:w="659" w:type="dxa"/>
            <w:shd w:val="clear" w:color="auto" w:fill="auto"/>
          </w:tcPr>
          <w:p w14:paraId="6B081CA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13F4B6B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зенко Ігор Олег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43D165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210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68E287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6B2836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967755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</w:tr>
      <w:tr w:rsidR="00B3290A" w:rsidRPr="003140DB" w14:paraId="04B38C6F" w14:textId="77777777" w:rsidTr="00467BD0">
        <w:tc>
          <w:tcPr>
            <w:tcW w:w="659" w:type="dxa"/>
            <w:shd w:val="clear" w:color="auto" w:fill="auto"/>
          </w:tcPr>
          <w:p w14:paraId="31B218B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86B1B8B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ковін Олег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00C6F06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97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80C169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2CC724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849078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2</w:t>
            </w:r>
          </w:p>
        </w:tc>
      </w:tr>
      <w:tr w:rsidR="00B3290A" w:rsidRPr="003140DB" w14:paraId="347F35EC" w14:textId="77777777" w:rsidTr="00467BD0">
        <w:tc>
          <w:tcPr>
            <w:tcW w:w="659" w:type="dxa"/>
            <w:shd w:val="clear" w:color="auto" w:fill="auto"/>
          </w:tcPr>
          <w:p w14:paraId="771F3A7D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413C82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лесникова Катерина Вадим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5F1FB4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63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F4273D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363DCA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9148D5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</w:tr>
      <w:tr w:rsidR="00B3290A" w:rsidRPr="003140DB" w14:paraId="0DF65A9E" w14:textId="77777777" w:rsidTr="00467BD0">
        <w:tc>
          <w:tcPr>
            <w:tcW w:w="659" w:type="dxa"/>
            <w:shd w:val="clear" w:color="auto" w:fill="auto"/>
          </w:tcPr>
          <w:p w14:paraId="0F44671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E34AF3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льченко Сергій Пет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6325EC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6165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56A6F3A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F39DEBC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A22A3E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</w:tr>
      <w:tr w:rsidR="00B3290A" w:rsidRPr="003140DB" w14:paraId="4C56D0AD" w14:textId="77777777" w:rsidTr="00467BD0">
        <w:tc>
          <w:tcPr>
            <w:tcW w:w="659" w:type="dxa"/>
            <w:shd w:val="clear" w:color="auto" w:fill="auto"/>
          </w:tcPr>
          <w:p w14:paraId="3EFF0B62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96479F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мандровська Вероніка Євге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EA861A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49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CB845B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456B6AC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DAACBB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</w:tr>
      <w:tr w:rsidR="00B3290A" w:rsidRPr="003140DB" w14:paraId="36333CCB" w14:textId="77777777" w:rsidTr="00467BD0">
        <w:tc>
          <w:tcPr>
            <w:tcW w:w="659" w:type="dxa"/>
            <w:shd w:val="clear" w:color="auto" w:fill="auto"/>
          </w:tcPr>
          <w:p w14:paraId="39904D8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FFBBF6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новалов Олександр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7EA166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80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A6A346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768213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0CFFD4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4</w:t>
            </w:r>
          </w:p>
        </w:tc>
      </w:tr>
      <w:tr w:rsidR="00B3290A" w:rsidRPr="003140DB" w14:paraId="3A828D5C" w14:textId="77777777" w:rsidTr="00467BD0">
        <w:tc>
          <w:tcPr>
            <w:tcW w:w="659" w:type="dxa"/>
            <w:shd w:val="clear" w:color="auto" w:fill="auto"/>
          </w:tcPr>
          <w:p w14:paraId="66B0089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A4688B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нончук Валерій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EF676C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3712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0372B32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F810FE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54B081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6</w:t>
            </w:r>
          </w:p>
        </w:tc>
      </w:tr>
      <w:tr w:rsidR="00B3290A" w:rsidRPr="003140DB" w14:paraId="61305667" w14:textId="77777777" w:rsidTr="00467BD0">
        <w:tc>
          <w:tcPr>
            <w:tcW w:w="659" w:type="dxa"/>
            <w:shd w:val="clear" w:color="auto" w:fill="auto"/>
          </w:tcPr>
          <w:p w14:paraId="3D75D9F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D36AC0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нончук Віталій Ів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57221D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7859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68A2AC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D97C1B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1EECCB7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</w:tr>
      <w:tr w:rsidR="00B3290A" w:rsidRPr="003140DB" w14:paraId="6D86053A" w14:textId="77777777" w:rsidTr="00467BD0">
        <w:tc>
          <w:tcPr>
            <w:tcW w:w="659" w:type="dxa"/>
            <w:shd w:val="clear" w:color="auto" w:fill="auto"/>
          </w:tcPr>
          <w:p w14:paraId="166FAA0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4DA84A4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нопля Світлана Григ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E1F66F6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04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5BDCDF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D93A4CC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425E9C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1</w:t>
            </w:r>
          </w:p>
        </w:tc>
      </w:tr>
      <w:tr w:rsidR="00B3290A" w:rsidRPr="003140DB" w14:paraId="0586D34F" w14:textId="77777777" w:rsidTr="00467BD0">
        <w:tc>
          <w:tcPr>
            <w:tcW w:w="659" w:type="dxa"/>
            <w:shd w:val="clear" w:color="auto" w:fill="auto"/>
          </w:tcPr>
          <w:p w14:paraId="49837A2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3F3172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нстантінова Ліан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FCBB78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82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54C0AF6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14D483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CD7954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3</w:t>
            </w:r>
          </w:p>
        </w:tc>
      </w:tr>
      <w:tr w:rsidR="00B3290A" w:rsidRPr="003140DB" w14:paraId="3BFB0BA3" w14:textId="77777777" w:rsidTr="00467BD0">
        <w:tc>
          <w:tcPr>
            <w:tcW w:w="659" w:type="dxa"/>
            <w:shd w:val="clear" w:color="auto" w:fill="auto"/>
          </w:tcPr>
          <w:p w14:paraId="2065439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7DF7D34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пеляс Оксана Олекс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3D3235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01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5FE6B5C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C69843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701D2A7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6</w:t>
            </w:r>
          </w:p>
        </w:tc>
      </w:tr>
      <w:tr w:rsidR="00B3290A" w:rsidRPr="003140DB" w14:paraId="0D6E7BC1" w14:textId="77777777" w:rsidTr="00467BD0">
        <w:tc>
          <w:tcPr>
            <w:tcW w:w="659" w:type="dxa"/>
            <w:shd w:val="clear" w:color="auto" w:fill="auto"/>
          </w:tcPr>
          <w:p w14:paraId="28FA442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4167BF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пил Ігор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D9F8C9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3917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CE1B4C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9E219E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2088F4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9</w:t>
            </w:r>
          </w:p>
        </w:tc>
      </w:tr>
      <w:tr w:rsidR="00B3290A" w:rsidRPr="003140DB" w14:paraId="45F79690" w14:textId="77777777" w:rsidTr="00467BD0">
        <w:tc>
          <w:tcPr>
            <w:tcW w:w="659" w:type="dxa"/>
            <w:shd w:val="clear" w:color="auto" w:fill="auto"/>
          </w:tcPr>
          <w:p w14:paraId="628E5B7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A58324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питкова Тетяна Михай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48DE1A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52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2159F6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291EC7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3288EB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</w:tr>
      <w:tr w:rsidR="00B3290A" w:rsidRPr="003140DB" w14:paraId="37E2F8A3" w14:textId="77777777" w:rsidTr="00467BD0">
        <w:tc>
          <w:tcPr>
            <w:tcW w:w="659" w:type="dxa"/>
            <w:shd w:val="clear" w:color="auto" w:fill="auto"/>
          </w:tcPr>
          <w:p w14:paraId="4657DFD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434120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рецька Олександр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CA564B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70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015EB8C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3FA0145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90FA2B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9</w:t>
            </w:r>
          </w:p>
        </w:tc>
      </w:tr>
      <w:tr w:rsidR="00B3290A" w:rsidRPr="003140DB" w14:paraId="03898F6A" w14:textId="77777777" w:rsidTr="00467BD0">
        <w:tc>
          <w:tcPr>
            <w:tcW w:w="659" w:type="dxa"/>
            <w:shd w:val="clear" w:color="auto" w:fill="auto"/>
          </w:tcPr>
          <w:p w14:paraId="1969661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B7EA19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рецький Олександр Вале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40A669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58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E0E7A02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C6B7FA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30E380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</w:tr>
      <w:tr w:rsidR="00B3290A" w:rsidRPr="003140DB" w14:paraId="66E17996" w14:textId="77777777" w:rsidTr="00467BD0">
        <w:tc>
          <w:tcPr>
            <w:tcW w:w="659" w:type="dxa"/>
            <w:shd w:val="clear" w:color="auto" w:fill="auto"/>
          </w:tcPr>
          <w:p w14:paraId="4F4F81A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82D49E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рзаков Дмитро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C789D7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11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A3D14A6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44E164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2B9398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2</w:t>
            </w:r>
          </w:p>
        </w:tc>
      </w:tr>
      <w:tr w:rsidR="00B3290A" w:rsidRPr="003140DB" w14:paraId="6B862A5C" w14:textId="77777777" w:rsidTr="00467BD0">
        <w:tc>
          <w:tcPr>
            <w:tcW w:w="659" w:type="dxa"/>
            <w:shd w:val="clear" w:color="auto" w:fill="auto"/>
          </w:tcPr>
          <w:p w14:paraId="7302658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DFCE2E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ркасенко Марина Анато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99A68A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6318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3AD9E3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69C869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DE529E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</w:tr>
      <w:tr w:rsidR="00B3290A" w:rsidRPr="003140DB" w14:paraId="6752B220" w14:textId="77777777" w:rsidTr="00467BD0">
        <w:tc>
          <w:tcPr>
            <w:tcW w:w="659" w:type="dxa"/>
            <w:shd w:val="clear" w:color="auto" w:fill="auto"/>
          </w:tcPr>
          <w:p w14:paraId="1513ED4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8829F5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роль Анатолій Фед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627078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95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258676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483144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3AE0DC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6</w:t>
            </w:r>
          </w:p>
        </w:tc>
      </w:tr>
      <w:tr w:rsidR="00B3290A" w:rsidRPr="003140DB" w14:paraId="19B43DE8" w14:textId="77777777" w:rsidTr="00467BD0">
        <w:tc>
          <w:tcPr>
            <w:tcW w:w="659" w:type="dxa"/>
            <w:shd w:val="clear" w:color="auto" w:fill="auto"/>
          </w:tcPr>
          <w:p w14:paraId="6A886FF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F3CE1C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роль Володимир Костянти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DAE50D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15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360B8E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0A32E0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F28579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</w:tr>
      <w:tr w:rsidR="00B3290A" w:rsidRPr="003140DB" w14:paraId="4D6E9014" w14:textId="77777777" w:rsidTr="00467BD0">
        <w:tc>
          <w:tcPr>
            <w:tcW w:w="659" w:type="dxa"/>
            <w:shd w:val="clear" w:color="auto" w:fill="auto"/>
          </w:tcPr>
          <w:p w14:paraId="32B79F4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966F6AC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рота Тетяна Пет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E11EE5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43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0F0D36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1EAC37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658F2F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</w:tr>
      <w:tr w:rsidR="00B3290A" w:rsidRPr="003140DB" w14:paraId="5A77F0C3" w14:textId="77777777" w:rsidTr="00467BD0">
        <w:tc>
          <w:tcPr>
            <w:tcW w:w="659" w:type="dxa"/>
            <w:shd w:val="clear" w:color="auto" w:fill="auto"/>
          </w:tcPr>
          <w:p w14:paraId="259A23B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558CBCB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рпан Володимир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A8EF9F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12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A17928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55D282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1DB05B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5</w:t>
            </w:r>
          </w:p>
        </w:tc>
      </w:tr>
      <w:tr w:rsidR="00B3290A" w:rsidRPr="003140DB" w14:paraId="3499A40E" w14:textId="77777777" w:rsidTr="00467BD0">
        <w:tc>
          <w:tcPr>
            <w:tcW w:w="659" w:type="dxa"/>
            <w:shd w:val="clear" w:color="auto" w:fill="auto"/>
          </w:tcPr>
          <w:p w14:paraId="465C3F2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BEFC4F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рсун Ірин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863ECA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79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C79BF7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5B3366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73B2F7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</w:tr>
      <w:tr w:rsidR="00B3290A" w:rsidRPr="003140DB" w14:paraId="051DA71F" w14:textId="77777777" w:rsidTr="00467BD0">
        <w:tc>
          <w:tcPr>
            <w:tcW w:w="659" w:type="dxa"/>
            <w:shd w:val="clear" w:color="auto" w:fill="auto"/>
          </w:tcPr>
          <w:p w14:paraId="0537783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C0C9D1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рсун Тетяна Вале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AF4636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7831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C959E7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2EDECD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CA4B0C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</w:tr>
      <w:tr w:rsidR="00B3290A" w:rsidRPr="003140DB" w14:paraId="48083B95" w14:textId="77777777" w:rsidTr="00467BD0">
        <w:tc>
          <w:tcPr>
            <w:tcW w:w="659" w:type="dxa"/>
            <w:shd w:val="clear" w:color="auto" w:fill="auto"/>
          </w:tcPr>
          <w:p w14:paraId="5DA0FCF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41686F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сановський Денис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F44CB1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72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D30C40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2DDAFF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DB3712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9</w:t>
            </w:r>
          </w:p>
        </w:tc>
      </w:tr>
      <w:tr w:rsidR="00B3290A" w:rsidRPr="003140DB" w14:paraId="078CBEF8" w14:textId="77777777" w:rsidTr="00467BD0">
        <w:tc>
          <w:tcPr>
            <w:tcW w:w="659" w:type="dxa"/>
            <w:shd w:val="clear" w:color="auto" w:fill="auto"/>
          </w:tcPr>
          <w:p w14:paraId="7EE2A43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7C37B3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стенко Андрій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15B031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189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B914FFC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0B641D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B091C3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</w:tr>
      <w:tr w:rsidR="00B3290A" w:rsidRPr="003140DB" w14:paraId="21EB9D21" w14:textId="77777777" w:rsidTr="00467BD0">
        <w:tc>
          <w:tcPr>
            <w:tcW w:w="659" w:type="dxa"/>
            <w:shd w:val="clear" w:color="auto" w:fill="auto"/>
          </w:tcPr>
          <w:p w14:paraId="3D86DC7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9C415F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стиря Володимир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28CB8E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16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B9DFA5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699AAA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034BAB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</w:tr>
      <w:tr w:rsidR="00B3290A" w:rsidRPr="003140DB" w14:paraId="12AA98E2" w14:textId="77777777" w:rsidTr="00467BD0">
        <w:tc>
          <w:tcPr>
            <w:tcW w:w="659" w:type="dxa"/>
            <w:shd w:val="clear" w:color="auto" w:fill="auto"/>
          </w:tcPr>
          <w:p w14:paraId="66F7B9A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89929A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стін Костянтин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6DF050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3138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4D04A2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5B8F8D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42ECE3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6</w:t>
            </w:r>
          </w:p>
        </w:tc>
      </w:tr>
      <w:tr w:rsidR="00B3290A" w:rsidRPr="003140DB" w14:paraId="420F9D14" w14:textId="77777777" w:rsidTr="00467BD0">
        <w:tc>
          <w:tcPr>
            <w:tcW w:w="659" w:type="dxa"/>
            <w:shd w:val="clear" w:color="auto" w:fill="auto"/>
          </w:tcPr>
          <w:p w14:paraId="35B7DBB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974A52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стюков Вадим Максим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AF02F9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14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B5F9C9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E0603D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7CD826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</w:tr>
      <w:tr w:rsidR="00B3290A" w:rsidRPr="003140DB" w14:paraId="5B52136A" w14:textId="77777777" w:rsidTr="00467BD0">
        <w:tc>
          <w:tcPr>
            <w:tcW w:w="659" w:type="dxa"/>
            <w:shd w:val="clear" w:color="auto" w:fill="auto"/>
          </w:tcPr>
          <w:p w14:paraId="6C09D9E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0FAA594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стюрець Оксана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AAEED1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69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3C977E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3097A6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DA9EF6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8</w:t>
            </w:r>
          </w:p>
        </w:tc>
      </w:tr>
      <w:tr w:rsidR="00B3290A" w:rsidRPr="003140DB" w14:paraId="4ECC1644" w14:textId="77777777" w:rsidTr="00467BD0">
        <w:tc>
          <w:tcPr>
            <w:tcW w:w="659" w:type="dxa"/>
            <w:shd w:val="clear" w:color="auto" w:fill="auto"/>
          </w:tcPr>
          <w:p w14:paraId="76BFB0E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2F2A79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т Мирослава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214610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14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2DB88EA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B20290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BD328A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9</w:t>
            </w:r>
          </w:p>
        </w:tc>
      </w:tr>
      <w:tr w:rsidR="00B3290A" w:rsidRPr="003140DB" w14:paraId="1BDF4EC0" w14:textId="77777777" w:rsidTr="00467BD0">
        <w:tc>
          <w:tcPr>
            <w:tcW w:w="659" w:type="dxa"/>
            <w:shd w:val="clear" w:color="auto" w:fill="auto"/>
          </w:tcPr>
          <w:p w14:paraId="067F08F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288CD64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твицький Максим Валенти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53C5C5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32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7AFDF8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11F4165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71C832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5</w:t>
            </w:r>
          </w:p>
        </w:tc>
      </w:tr>
      <w:tr w:rsidR="00B3290A" w:rsidRPr="003140DB" w14:paraId="57714D81" w14:textId="77777777" w:rsidTr="00467BD0">
        <w:tc>
          <w:tcPr>
            <w:tcW w:w="659" w:type="dxa"/>
            <w:shd w:val="clear" w:color="auto" w:fill="auto"/>
          </w:tcPr>
          <w:p w14:paraId="60DCD36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2A7AE81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телко Віталій Степ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5DE3D4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107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9E22316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368EFB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BC1088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8</w:t>
            </w:r>
          </w:p>
        </w:tc>
      </w:tr>
      <w:tr w:rsidR="00B3290A" w:rsidRPr="003140DB" w14:paraId="05217B35" w14:textId="77777777" w:rsidTr="00467BD0">
        <w:tc>
          <w:tcPr>
            <w:tcW w:w="659" w:type="dxa"/>
            <w:shd w:val="clear" w:color="auto" w:fill="auto"/>
          </w:tcPr>
          <w:p w14:paraId="30B7309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ED106AB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тилевський Олександр Анд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3F9D63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5202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29AEA4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C19418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FF5008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7865BB2D" w14:textId="77777777" w:rsidTr="00467BD0">
        <w:tc>
          <w:tcPr>
            <w:tcW w:w="659" w:type="dxa"/>
            <w:shd w:val="clear" w:color="auto" w:fill="auto"/>
          </w:tcPr>
          <w:p w14:paraId="70805D0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77D6E9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тов Владислав Фед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207A44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84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A368F2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A1E0D0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DE795A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</w:tr>
      <w:tr w:rsidR="00B3290A" w:rsidRPr="003140DB" w14:paraId="110D19E4" w14:textId="77777777" w:rsidTr="00467BD0">
        <w:tc>
          <w:tcPr>
            <w:tcW w:w="659" w:type="dxa"/>
            <w:shd w:val="clear" w:color="auto" w:fill="auto"/>
          </w:tcPr>
          <w:p w14:paraId="71CAA96D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6D2B30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отов Ігор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C2A29A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39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88D6C12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477DE6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59C1CE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</w:tr>
      <w:tr w:rsidR="00B3290A" w:rsidRPr="003140DB" w14:paraId="5715995C" w14:textId="77777777" w:rsidTr="00467BD0">
        <w:tc>
          <w:tcPr>
            <w:tcW w:w="659" w:type="dxa"/>
            <w:shd w:val="clear" w:color="auto" w:fill="auto"/>
          </w:tcPr>
          <w:p w14:paraId="3EA7091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9154360" w14:textId="77777777" w:rsidR="00B3290A" w:rsidRDefault="00B3290A" w:rsidP="00B3290A">
            <w:pPr>
              <w:ind w:right="-5954"/>
              <w:jc w:val="both"/>
            </w:pPr>
            <w:r w:rsidRPr="00B3290A">
              <w:t xml:space="preserve">Котюжанський Олександр </w:t>
            </w:r>
          </w:p>
          <w:p w14:paraId="2FC6894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E8E172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55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C1A23C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1DA8A2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7F2578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2D56FCB5" w14:textId="77777777" w:rsidTr="00467BD0">
        <w:tc>
          <w:tcPr>
            <w:tcW w:w="659" w:type="dxa"/>
            <w:shd w:val="clear" w:color="auto" w:fill="auto"/>
          </w:tcPr>
          <w:p w14:paraId="72A92FC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F9B62A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равець Аліна Вячеслав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72372E8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38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5FC25D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5458B9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80906C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</w:tr>
      <w:tr w:rsidR="00B3290A" w:rsidRPr="003140DB" w14:paraId="2961EB5C" w14:textId="77777777" w:rsidTr="00467BD0">
        <w:tc>
          <w:tcPr>
            <w:tcW w:w="659" w:type="dxa"/>
            <w:shd w:val="clear" w:color="auto" w:fill="auto"/>
          </w:tcPr>
          <w:p w14:paraId="7D29667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84DFF9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равець Катерина Євге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35200A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125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BF0734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283CF8C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5BE1CC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0</w:t>
            </w:r>
          </w:p>
        </w:tc>
      </w:tr>
      <w:tr w:rsidR="00B3290A" w:rsidRPr="003140DB" w14:paraId="393FE130" w14:textId="77777777" w:rsidTr="00467BD0">
        <w:tc>
          <w:tcPr>
            <w:tcW w:w="659" w:type="dxa"/>
            <w:shd w:val="clear" w:color="auto" w:fill="auto"/>
          </w:tcPr>
          <w:p w14:paraId="2C8EFAB2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4344314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равців Тетяна Анато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3FE0385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0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2D9FA6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F69242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F9BDB7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5</w:t>
            </w:r>
          </w:p>
        </w:tc>
      </w:tr>
      <w:tr w:rsidR="00B3290A" w:rsidRPr="003140DB" w14:paraId="4B95587A" w14:textId="77777777" w:rsidTr="00467BD0">
        <w:tc>
          <w:tcPr>
            <w:tcW w:w="659" w:type="dxa"/>
            <w:shd w:val="clear" w:color="auto" w:fill="auto"/>
          </w:tcPr>
          <w:p w14:paraId="62AED0A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7880EF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равченко Інна Віта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9B38B5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12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7F6B3B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E589AF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83EC84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1</w:t>
            </w:r>
          </w:p>
        </w:tc>
      </w:tr>
      <w:tr w:rsidR="00B3290A" w:rsidRPr="003140DB" w14:paraId="467D3421" w14:textId="77777777" w:rsidTr="00467BD0">
        <w:tc>
          <w:tcPr>
            <w:tcW w:w="659" w:type="dxa"/>
            <w:shd w:val="clear" w:color="auto" w:fill="auto"/>
          </w:tcPr>
          <w:p w14:paraId="3B702B9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9462A6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равченко Олена Борис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3D6BC96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23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00DC5A6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B642E3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D4E0E0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</w:tr>
      <w:tr w:rsidR="00B3290A" w:rsidRPr="003140DB" w14:paraId="3CA1AE3C" w14:textId="77777777" w:rsidTr="00467BD0">
        <w:tc>
          <w:tcPr>
            <w:tcW w:w="659" w:type="dxa"/>
            <w:shd w:val="clear" w:color="auto" w:fill="auto"/>
          </w:tcPr>
          <w:p w14:paraId="4C45AD0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80CCE7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равченко Юрій Олег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E59D06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1868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69BB33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E38062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64FC0B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</w:tr>
      <w:tr w:rsidR="00B3290A" w:rsidRPr="003140DB" w14:paraId="669E1102" w14:textId="77777777" w:rsidTr="00467BD0">
        <w:tc>
          <w:tcPr>
            <w:tcW w:w="659" w:type="dxa"/>
            <w:shd w:val="clear" w:color="auto" w:fill="auto"/>
          </w:tcPr>
          <w:p w14:paraId="21A607A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980023B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равченко Ярослав Іг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EE2819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25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292C7A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401982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3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C35CA4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</w:tr>
      <w:tr w:rsidR="00B3290A" w:rsidRPr="003140DB" w14:paraId="6F6D0832" w14:textId="77777777" w:rsidTr="00467BD0">
        <w:tc>
          <w:tcPr>
            <w:tcW w:w="659" w:type="dxa"/>
            <w:shd w:val="clear" w:color="auto" w:fill="auto"/>
          </w:tcPr>
          <w:p w14:paraId="58FF6672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90A12C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равчук Ігор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27E732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28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815188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C5AE01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552AAB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</w:tr>
      <w:tr w:rsidR="00B3290A" w:rsidRPr="003140DB" w14:paraId="35E03170" w14:textId="77777777" w:rsidTr="00467BD0">
        <w:tc>
          <w:tcPr>
            <w:tcW w:w="659" w:type="dxa"/>
            <w:shd w:val="clear" w:color="auto" w:fill="auto"/>
          </w:tcPr>
          <w:p w14:paraId="44E069D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0482FF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рамар Катерина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C643986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1816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BFF7EA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3AAB69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72C9F17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</w:tr>
      <w:tr w:rsidR="00B3290A" w:rsidRPr="003140DB" w14:paraId="113F3B1B" w14:textId="77777777" w:rsidTr="00467BD0">
        <w:tc>
          <w:tcPr>
            <w:tcW w:w="659" w:type="dxa"/>
            <w:shd w:val="clear" w:color="auto" w:fill="auto"/>
          </w:tcPr>
          <w:p w14:paraId="74D567B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9F96D2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рамар Оксан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0DDC46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07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6C40BE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A09025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3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6AACB1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4</w:t>
            </w:r>
          </w:p>
        </w:tc>
      </w:tr>
      <w:tr w:rsidR="00B3290A" w:rsidRPr="003140DB" w14:paraId="3FEC06C5" w14:textId="77777777" w:rsidTr="00467BD0">
        <w:tc>
          <w:tcPr>
            <w:tcW w:w="659" w:type="dxa"/>
            <w:shd w:val="clear" w:color="auto" w:fill="auto"/>
          </w:tcPr>
          <w:p w14:paraId="41CB425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DBDD58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раснощок Тетяна Пет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6B5A3E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725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15D215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CD5EE3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61F758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5</w:t>
            </w:r>
          </w:p>
        </w:tc>
      </w:tr>
      <w:tr w:rsidR="00B3290A" w:rsidRPr="003140DB" w14:paraId="24EB75B6" w14:textId="77777777" w:rsidTr="00467BD0">
        <w:tc>
          <w:tcPr>
            <w:tcW w:w="659" w:type="dxa"/>
            <w:shd w:val="clear" w:color="auto" w:fill="auto"/>
          </w:tcPr>
          <w:p w14:paraId="5CCC87C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D820A2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расюк Володимир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0CC55B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25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A01BF6C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019800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D50842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6D3A2813" w14:textId="77777777" w:rsidTr="00467BD0">
        <w:tc>
          <w:tcPr>
            <w:tcW w:w="659" w:type="dxa"/>
            <w:shd w:val="clear" w:color="auto" w:fill="auto"/>
          </w:tcPr>
          <w:p w14:paraId="780F85E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690F75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ривенко Микола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26E7BC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41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38F8F0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56FFF6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4A5F1C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311C6508" w14:textId="77777777" w:rsidTr="00467BD0">
        <w:tc>
          <w:tcPr>
            <w:tcW w:w="659" w:type="dxa"/>
            <w:shd w:val="clear" w:color="auto" w:fill="auto"/>
          </w:tcPr>
          <w:p w14:paraId="6B20629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47397F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ривицький Арсен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199DFD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74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72CC6F2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BD9005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EEFD07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</w:tr>
      <w:tr w:rsidR="00B3290A" w:rsidRPr="003140DB" w14:paraId="04E3AB8C" w14:textId="77777777" w:rsidTr="00467BD0">
        <w:tc>
          <w:tcPr>
            <w:tcW w:w="659" w:type="dxa"/>
            <w:shd w:val="clear" w:color="auto" w:fill="auto"/>
          </w:tcPr>
          <w:p w14:paraId="295C9F8D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161AE2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риволопчук Наталя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B63D8E6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4263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084E69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590070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1696F67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01522923" w14:textId="77777777" w:rsidTr="00467BD0">
        <w:tc>
          <w:tcPr>
            <w:tcW w:w="659" w:type="dxa"/>
            <w:shd w:val="clear" w:color="auto" w:fill="auto"/>
          </w:tcPr>
          <w:p w14:paraId="2D38C74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641586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ривяк Борис Богд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3E8C24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82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3710DD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32D6705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FD60A3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1</w:t>
            </w:r>
          </w:p>
        </w:tc>
      </w:tr>
      <w:tr w:rsidR="00B3290A" w:rsidRPr="003140DB" w14:paraId="4EF49693" w14:textId="77777777" w:rsidTr="00467BD0">
        <w:tc>
          <w:tcPr>
            <w:tcW w:w="659" w:type="dxa"/>
            <w:shd w:val="clear" w:color="auto" w:fill="auto"/>
          </w:tcPr>
          <w:p w14:paraId="4800D8B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385C1E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риницький Богдан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D6C00A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28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360C7D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2DED15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912528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0BE0DD76" w14:textId="77777777" w:rsidTr="00467BD0">
        <w:tc>
          <w:tcPr>
            <w:tcW w:w="659" w:type="dxa"/>
            <w:shd w:val="clear" w:color="auto" w:fill="auto"/>
          </w:tcPr>
          <w:p w14:paraId="184172B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1DAFD9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риницький Ярослав Богд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93EA62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26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377FC8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D1FBE4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5D29D1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8</w:t>
            </w:r>
          </w:p>
        </w:tc>
      </w:tr>
      <w:tr w:rsidR="00B3290A" w:rsidRPr="003140DB" w14:paraId="6BDD2D63" w14:textId="77777777" w:rsidTr="00467BD0">
        <w:tc>
          <w:tcPr>
            <w:tcW w:w="659" w:type="dxa"/>
            <w:shd w:val="clear" w:color="auto" w:fill="auto"/>
          </w:tcPr>
          <w:p w14:paraId="4C9CBF8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46B5DD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ріпак Андрій Пет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5FC518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89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BD19AD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32EE7C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97F834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0EF4BCE0" w14:textId="77777777" w:rsidTr="00467BD0">
        <w:tc>
          <w:tcPr>
            <w:tcW w:w="659" w:type="dxa"/>
            <w:shd w:val="clear" w:color="auto" w:fill="auto"/>
          </w:tcPr>
          <w:p w14:paraId="1F232EF2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3CCB6A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рупяніч Юлія Вале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F8916F6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3882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942CED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30597C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89C4AF7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</w:tr>
      <w:tr w:rsidR="00B3290A" w:rsidRPr="003140DB" w14:paraId="37EDA127" w14:textId="77777777" w:rsidTr="00467BD0">
        <w:tc>
          <w:tcPr>
            <w:tcW w:w="659" w:type="dxa"/>
            <w:shd w:val="clear" w:color="auto" w:fill="auto"/>
          </w:tcPr>
          <w:p w14:paraId="5DFE9A5D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B74DC7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рутоус Віталій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D39C228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97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BDA299C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B7B1E8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D4F57F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1</w:t>
            </w:r>
          </w:p>
        </w:tc>
      </w:tr>
      <w:tr w:rsidR="00B3290A" w:rsidRPr="003140DB" w14:paraId="39AA1D76" w14:textId="77777777" w:rsidTr="00467BD0">
        <w:tc>
          <w:tcPr>
            <w:tcW w:w="659" w:type="dxa"/>
            <w:shd w:val="clear" w:color="auto" w:fill="auto"/>
          </w:tcPr>
          <w:p w14:paraId="324C1E8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D3BCDD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удінова Юлія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A54EF7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04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774CA0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677682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DE3727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</w:tr>
      <w:tr w:rsidR="00B3290A" w:rsidRPr="003140DB" w14:paraId="3BB5E640" w14:textId="77777777" w:rsidTr="00467BD0">
        <w:tc>
          <w:tcPr>
            <w:tcW w:w="659" w:type="dxa"/>
            <w:shd w:val="clear" w:color="auto" w:fill="auto"/>
          </w:tcPr>
          <w:p w14:paraId="4E390B7D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D7A892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узенков Олександр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0ECC00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36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590FB7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60B8295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29D684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</w:tr>
      <w:tr w:rsidR="00B3290A" w:rsidRPr="003140DB" w14:paraId="5DFDB24F" w14:textId="77777777" w:rsidTr="00467BD0">
        <w:tc>
          <w:tcPr>
            <w:tcW w:w="659" w:type="dxa"/>
            <w:shd w:val="clear" w:color="auto" w:fill="auto"/>
          </w:tcPr>
          <w:p w14:paraId="4C4EEE2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B13444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узьменюк Владислав Леонід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D2E55A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1713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5986139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1D6B03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433B04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9</w:t>
            </w:r>
          </w:p>
        </w:tc>
      </w:tr>
      <w:tr w:rsidR="00B3290A" w:rsidRPr="003140DB" w14:paraId="518F75F0" w14:textId="77777777" w:rsidTr="00467BD0">
        <w:tc>
          <w:tcPr>
            <w:tcW w:w="659" w:type="dxa"/>
            <w:shd w:val="clear" w:color="auto" w:fill="auto"/>
          </w:tcPr>
          <w:p w14:paraId="68AE74D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7C5246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узьмик Іван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112B4D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4958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5B0C77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9E109E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944DAE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</w:tr>
      <w:tr w:rsidR="00B3290A" w:rsidRPr="003140DB" w14:paraId="06E9A424" w14:textId="77777777" w:rsidTr="00467BD0">
        <w:tc>
          <w:tcPr>
            <w:tcW w:w="659" w:type="dxa"/>
            <w:shd w:val="clear" w:color="auto" w:fill="auto"/>
          </w:tcPr>
          <w:p w14:paraId="07AC48BD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76F384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уксенко Марин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0CDD4E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8568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36E74AA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F7EA58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8A1168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2</w:t>
            </w:r>
          </w:p>
        </w:tc>
      </w:tr>
      <w:tr w:rsidR="00B3290A" w:rsidRPr="003140DB" w14:paraId="5BBD857D" w14:textId="77777777" w:rsidTr="00467BD0">
        <w:tc>
          <w:tcPr>
            <w:tcW w:w="659" w:type="dxa"/>
            <w:shd w:val="clear" w:color="auto" w:fill="auto"/>
          </w:tcPr>
          <w:p w14:paraId="4C4AB8E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9A4DFEB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улікова Людмила Вікт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52F1E5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27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BAB3BD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323209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5A5FBE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2AC4CF77" w14:textId="77777777" w:rsidTr="00467BD0">
        <w:tc>
          <w:tcPr>
            <w:tcW w:w="659" w:type="dxa"/>
            <w:shd w:val="clear" w:color="auto" w:fill="auto"/>
          </w:tcPr>
          <w:p w14:paraId="10B6EB9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4780DB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уліковський Павло Геннад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CB3F35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38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E8BF93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AE5C42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BA2AC9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2</w:t>
            </w:r>
          </w:p>
        </w:tc>
      </w:tr>
      <w:tr w:rsidR="00B3290A" w:rsidRPr="003140DB" w14:paraId="7049828B" w14:textId="77777777" w:rsidTr="00467BD0">
        <w:tc>
          <w:tcPr>
            <w:tcW w:w="659" w:type="dxa"/>
            <w:shd w:val="clear" w:color="auto" w:fill="auto"/>
          </w:tcPr>
          <w:p w14:paraId="5B57C632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15B4E5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улініч Валерія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6D877A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151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9742A86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890282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D603E7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</w:tr>
      <w:tr w:rsidR="00B3290A" w:rsidRPr="003140DB" w14:paraId="031D8B70" w14:textId="77777777" w:rsidTr="00467BD0">
        <w:tc>
          <w:tcPr>
            <w:tcW w:w="659" w:type="dxa"/>
            <w:shd w:val="clear" w:color="auto" w:fill="auto"/>
          </w:tcPr>
          <w:p w14:paraId="4F21FF9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65614E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улініч Максим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F6C906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53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2EB7E0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F4EB38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94910F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</w:tr>
      <w:tr w:rsidR="00B3290A" w:rsidRPr="003140DB" w14:paraId="430BD80C" w14:textId="77777777" w:rsidTr="00467BD0">
        <w:tc>
          <w:tcPr>
            <w:tcW w:w="659" w:type="dxa"/>
            <w:shd w:val="clear" w:color="auto" w:fill="auto"/>
          </w:tcPr>
          <w:p w14:paraId="1F7AECC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9DA64C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уліш Денис Дмит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A586ED8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423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DA144CA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ED8B79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B07531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</w:tr>
      <w:tr w:rsidR="00B3290A" w:rsidRPr="003140DB" w14:paraId="25D84C9F" w14:textId="77777777" w:rsidTr="00467BD0">
        <w:tc>
          <w:tcPr>
            <w:tcW w:w="659" w:type="dxa"/>
            <w:shd w:val="clear" w:color="auto" w:fill="auto"/>
          </w:tcPr>
          <w:p w14:paraId="386C28C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864A9F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ульбаневич Віталій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8D93C8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3480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0F2D73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F361A5C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99E3807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5</w:t>
            </w:r>
          </w:p>
        </w:tc>
      </w:tr>
      <w:tr w:rsidR="00B3290A" w:rsidRPr="003140DB" w14:paraId="11CCD417" w14:textId="77777777" w:rsidTr="00467BD0">
        <w:tc>
          <w:tcPr>
            <w:tcW w:w="659" w:type="dxa"/>
            <w:shd w:val="clear" w:color="auto" w:fill="auto"/>
          </w:tcPr>
          <w:p w14:paraId="76002EB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00C790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улько Ігор Владислав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98C8A1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13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F9B62B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725CDA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04E959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7</w:t>
            </w:r>
          </w:p>
        </w:tc>
      </w:tr>
      <w:tr w:rsidR="00B3290A" w:rsidRPr="003140DB" w14:paraId="0B13B4A0" w14:textId="77777777" w:rsidTr="00467BD0">
        <w:tc>
          <w:tcPr>
            <w:tcW w:w="659" w:type="dxa"/>
            <w:shd w:val="clear" w:color="auto" w:fill="auto"/>
          </w:tcPr>
          <w:p w14:paraId="79F125E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34928C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урганов Єгор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8AE23F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39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BA5E9F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70D3D2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1F1248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279F5BBD" w14:textId="77777777" w:rsidTr="00467BD0">
        <w:tc>
          <w:tcPr>
            <w:tcW w:w="659" w:type="dxa"/>
            <w:shd w:val="clear" w:color="auto" w:fill="auto"/>
          </w:tcPr>
          <w:p w14:paraId="0E05269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6A5EE6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урочка В</w:t>
            </w:r>
            <w:r>
              <w:t>’</w:t>
            </w:r>
            <w:r w:rsidRPr="00B3290A">
              <w:t>ячеслав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6B7E22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034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76C9C7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CBB129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FC5F04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5</w:t>
            </w:r>
          </w:p>
        </w:tc>
      </w:tr>
      <w:tr w:rsidR="00B3290A" w:rsidRPr="003140DB" w14:paraId="063DF087" w14:textId="77777777" w:rsidTr="00467BD0">
        <w:tc>
          <w:tcPr>
            <w:tcW w:w="659" w:type="dxa"/>
            <w:shd w:val="clear" w:color="auto" w:fill="auto"/>
          </w:tcPr>
          <w:p w14:paraId="278F1EE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8A0609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услій Павло Анд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BA5C22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2271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115B7A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933036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515F3F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</w:tr>
      <w:tr w:rsidR="00B3290A" w:rsidRPr="003140DB" w14:paraId="02E9E413" w14:textId="77777777" w:rsidTr="00467BD0">
        <w:tc>
          <w:tcPr>
            <w:tcW w:w="659" w:type="dxa"/>
            <w:shd w:val="clear" w:color="auto" w:fill="auto"/>
          </w:tcPr>
          <w:p w14:paraId="114126B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B75F7E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устріч Артур Костянти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7B3CA6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08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767E24C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7616F8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FFF5EE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</w:tr>
      <w:tr w:rsidR="00B3290A" w:rsidRPr="003140DB" w14:paraId="276A7B07" w14:textId="77777777" w:rsidTr="00467BD0">
        <w:tc>
          <w:tcPr>
            <w:tcW w:w="659" w:type="dxa"/>
            <w:shd w:val="clear" w:color="auto" w:fill="auto"/>
          </w:tcPr>
          <w:p w14:paraId="61DF5A1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08FC5C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ухаренко Алл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6A32E3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51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D310CC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DC3565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3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9D3A4E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</w:tr>
      <w:tr w:rsidR="00B3290A" w:rsidRPr="003140DB" w14:paraId="2C34F913" w14:textId="77777777" w:rsidTr="00467BD0">
        <w:tc>
          <w:tcPr>
            <w:tcW w:w="659" w:type="dxa"/>
            <w:shd w:val="clear" w:color="auto" w:fill="auto"/>
          </w:tcPr>
          <w:p w14:paraId="3AFE831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0F841D4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уцарева Олена Валенти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F02437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39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4E44509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4396BA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9E473A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</w:tr>
      <w:tr w:rsidR="00B3290A" w:rsidRPr="003140DB" w14:paraId="057B8417" w14:textId="77777777" w:rsidTr="00467BD0">
        <w:tc>
          <w:tcPr>
            <w:tcW w:w="659" w:type="dxa"/>
            <w:shd w:val="clear" w:color="auto" w:fill="auto"/>
          </w:tcPr>
          <w:p w14:paraId="074424F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C4B1A7B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учанський Віталій Ів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843B91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2291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920DAC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C77122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F009C5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</w:tr>
      <w:tr w:rsidR="00B3290A" w:rsidRPr="003140DB" w14:paraId="7A70406D" w14:textId="77777777" w:rsidTr="00467BD0">
        <w:tc>
          <w:tcPr>
            <w:tcW w:w="659" w:type="dxa"/>
            <w:shd w:val="clear" w:color="auto" w:fill="auto"/>
          </w:tcPr>
          <w:p w14:paraId="6E8713D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F10DC6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учерган Єлизавета Вале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4E3FF0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53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9BAD44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F6E9ED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1D1031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65D6553F" w14:textId="77777777" w:rsidTr="00467BD0">
        <w:tc>
          <w:tcPr>
            <w:tcW w:w="659" w:type="dxa"/>
            <w:shd w:val="clear" w:color="auto" w:fill="auto"/>
          </w:tcPr>
          <w:p w14:paraId="3F6482E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DFF4BD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учерявий Віталій Йосип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60C274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52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B4AC76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ED0654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BCA2AB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8</w:t>
            </w:r>
          </w:p>
        </w:tc>
      </w:tr>
      <w:tr w:rsidR="00B3290A" w:rsidRPr="003140DB" w14:paraId="50FE1AD2" w14:textId="77777777" w:rsidTr="00467BD0">
        <w:tc>
          <w:tcPr>
            <w:tcW w:w="659" w:type="dxa"/>
            <w:shd w:val="clear" w:color="auto" w:fill="auto"/>
          </w:tcPr>
          <w:p w14:paraId="6A9141C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1946A3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ушнір Ольга Вікт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5BBCFC5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41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11E81D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A682E0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9BADEB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5</w:t>
            </w:r>
          </w:p>
        </w:tc>
      </w:tr>
      <w:tr w:rsidR="00B3290A" w:rsidRPr="003140DB" w14:paraId="25923923" w14:textId="77777777" w:rsidTr="00467BD0">
        <w:tc>
          <w:tcPr>
            <w:tcW w:w="659" w:type="dxa"/>
            <w:shd w:val="clear" w:color="auto" w:fill="auto"/>
          </w:tcPr>
          <w:p w14:paraId="3F57C10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4961CF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Кущинський Андрій Олег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DE1F245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88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017FFE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3C2368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CB20C6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</w:tr>
      <w:tr w:rsidR="00B3290A" w:rsidRPr="003140DB" w14:paraId="56DD1085" w14:textId="77777777" w:rsidTr="00467BD0">
        <w:tc>
          <w:tcPr>
            <w:tcW w:w="659" w:type="dxa"/>
            <w:shd w:val="clear" w:color="auto" w:fill="auto"/>
          </w:tcPr>
          <w:p w14:paraId="75A6C14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951277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Лабач Юрій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963F17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60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A328DDC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0791CE5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1564D37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17A58050" w14:textId="77777777" w:rsidTr="00467BD0">
        <w:tc>
          <w:tcPr>
            <w:tcW w:w="659" w:type="dxa"/>
            <w:shd w:val="clear" w:color="auto" w:fill="auto"/>
          </w:tcPr>
          <w:p w14:paraId="79CF9A7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C66243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Лавренчук Микола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5875EF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78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5530A8A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DC81DA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1279C5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5</w:t>
            </w:r>
          </w:p>
        </w:tc>
      </w:tr>
      <w:tr w:rsidR="00B3290A" w:rsidRPr="003140DB" w14:paraId="1D7F6D73" w14:textId="77777777" w:rsidTr="00467BD0">
        <w:tc>
          <w:tcPr>
            <w:tcW w:w="659" w:type="dxa"/>
            <w:shd w:val="clear" w:color="auto" w:fill="auto"/>
          </w:tcPr>
          <w:p w14:paraId="4338344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E3AA95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Лаврінець Оксана Олег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B7F39C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93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AD7A86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E6585D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7CB4E17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4</w:t>
            </w:r>
          </w:p>
        </w:tc>
      </w:tr>
      <w:tr w:rsidR="00B3290A" w:rsidRPr="003140DB" w14:paraId="585A5FA4" w14:textId="77777777" w:rsidTr="00467BD0">
        <w:tc>
          <w:tcPr>
            <w:tcW w:w="659" w:type="dxa"/>
            <w:shd w:val="clear" w:color="auto" w:fill="auto"/>
          </w:tcPr>
          <w:p w14:paraId="3C9684E2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5749D1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Лавров Олег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5BBE7D5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7249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4B993B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E65D72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3FC126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4</w:t>
            </w:r>
          </w:p>
        </w:tc>
      </w:tr>
      <w:tr w:rsidR="00B3290A" w:rsidRPr="003140DB" w14:paraId="502EE4BE" w14:textId="77777777" w:rsidTr="00467BD0">
        <w:tc>
          <w:tcPr>
            <w:tcW w:w="659" w:type="dxa"/>
            <w:shd w:val="clear" w:color="auto" w:fill="auto"/>
          </w:tcPr>
          <w:p w14:paraId="1E14043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0F1E86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Лаганяк Микола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B6D8305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97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3483B39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514C7E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946E79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</w:tr>
      <w:tr w:rsidR="00B3290A" w:rsidRPr="003140DB" w14:paraId="2960C621" w14:textId="77777777" w:rsidTr="00467BD0">
        <w:tc>
          <w:tcPr>
            <w:tcW w:w="659" w:type="dxa"/>
            <w:shd w:val="clear" w:color="auto" w:fill="auto"/>
          </w:tcPr>
          <w:p w14:paraId="320A2DE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B8FF1C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Лазаренко Максим Леонід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C3C1B1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78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8E918FA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17008F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2148C8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9</w:t>
            </w:r>
          </w:p>
        </w:tc>
      </w:tr>
      <w:tr w:rsidR="00B3290A" w:rsidRPr="003140DB" w14:paraId="7D6BDFC0" w14:textId="77777777" w:rsidTr="00467BD0">
        <w:tc>
          <w:tcPr>
            <w:tcW w:w="659" w:type="dxa"/>
            <w:shd w:val="clear" w:color="auto" w:fill="auto"/>
          </w:tcPr>
          <w:p w14:paraId="009DBB2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E22895C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Лазареску Василь Штеф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DFC6A5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7762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7892BDA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46441A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536ABD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491707C4" w14:textId="77777777" w:rsidTr="00467BD0">
        <w:tc>
          <w:tcPr>
            <w:tcW w:w="659" w:type="dxa"/>
            <w:shd w:val="clear" w:color="auto" w:fill="auto"/>
          </w:tcPr>
          <w:p w14:paraId="2E73B7D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861A7E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Ланженко Артем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572094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246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2D9C40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74209F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B856F9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6</w:t>
            </w:r>
          </w:p>
        </w:tc>
      </w:tr>
      <w:tr w:rsidR="00B3290A" w:rsidRPr="003140DB" w14:paraId="6FE6FAB9" w14:textId="77777777" w:rsidTr="00467BD0">
        <w:tc>
          <w:tcPr>
            <w:tcW w:w="659" w:type="dxa"/>
            <w:shd w:val="clear" w:color="auto" w:fill="auto"/>
          </w:tcPr>
          <w:p w14:paraId="1391B34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796C8A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Лахтюк Андрій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E9BF10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60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F797A6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259560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845FC2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1</w:t>
            </w:r>
          </w:p>
        </w:tc>
      </w:tr>
      <w:tr w:rsidR="00B3290A" w:rsidRPr="003140DB" w14:paraId="4C56FF06" w14:textId="77777777" w:rsidTr="00467BD0">
        <w:tc>
          <w:tcPr>
            <w:tcW w:w="659" w:type="dxa"/>
            <w:shd w:val="clear" w:color="auto" w:fill="auto"/>
          </w:tcPr>
          <w:p w14:paraId="0B2D6F8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91CBD0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Левківський Іван Ів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E8B87D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31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9E7DB1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ECDB95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54CBF6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5</w:t>
            </w:r>
          </w:p>
        </w:tc>
      </w:tr>
      <w:tr w:rsidR="00B3290A" w:rsidRPr="003140DB" w14:paraId="78B7F69A" w14:textId="77777777" w:rsidTr="00467BD0">
        <w:tc>
          <w:tcPr>
            <w:tcW w:w="659" w:type="dxa"/>
            <w:shd w:val="clear" w:color="auto" w:fill="auto"/>
          </w:tcPr>
          <w:p w14:paraId="40825CA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429337B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Ленченко Ольг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BA8D41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9587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6DD717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856A66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F3B159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</w:tr>
      <w:tr w:rsidR="00B3290A" w:rsidRPr="003140DB" w14:paraId="1845E763" w14:textId="77777777" w:rsidTr="00467BD0">
        <w:tc>
          <w:tcPr>
            <w:tcW w:w="659" w:type="dxa"/>
            <w:shd w:val="clear" w:color="auto" w:fill="auto"/>
          </w:tcPr>
          <w:p w14:paraId="447C6D5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47BF5D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Лепський Максим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292A19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37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E4D836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EB7020C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DD67B5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7</w:t>
            </w:r>
          </w:p>
        </w:tc>
      </w:tr>
      <w:tr w:rsidR="00B3290A" w:rsidRPr="003140DB" w14:paraId="35231F42" w14:textId="77777777" w:rsidTr="00467BD0">
        <w:tc>
          <w:tcPr>
            <w:tcW w:w="659" w:type="dxa"/>
            <w:shd w:val="clear" w:color="auto" w:fill="auto"/>
          </w:tcPr>
          <w:p w14:paraId="4CCA785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E775E0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Лещенко Максим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45DE8E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9600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1BD1459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DC2952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CE054D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8</w:t>
            </w:r>
          </w:p>
        </w:tc>
      </w:tr>
      <w:tr w:rsidR="00B3290A" w:rsidRPr="003140DB" w14:paraId="7B23320F" w14:textId="77777777" w:rsidTr="00467BD0">
        <w:tc>
          <w:tcPr>
            <w:tcW w:w="659" w:type="dxa"/>
            <w:shd w:val="clear" w:color="auto" w:fill="auto"/>
          </w:tcPr>
          <w:p w14:paraId="1F73037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A57BF1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Лєженцова Анна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349F825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203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7C17EC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529823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4765837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</w:tr>
      <w:tr w:rsidR="00B3290A" w:rsidRPr="003140DB" w14:paraId="18143C7A" w14:textId="77777777" w:rsidTr="00467BD0">
        <w:tc>
          <w:tcPr>
            <w:tcW w:w="659" w:type="dxa"/>
            <w:shd w:val="clear" w:color="auto" w:fill="auto"/>
          </w:tcPr>
          <w:p w14:paraId="104461DD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A6B0AD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Линник Евеліна Ю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78CA73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33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9F898A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10592D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DE011B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48763D93" w14:textId="77777777" w:rsidTr="00467BD0">
        <w:tc>
          <w:tcPr>
            <w:tcW w:w="659" w:type="dxa"/>
            <w:shd w:val="clear" w:color="auto" w:fill="auto"/>
          </w:tcPr>
          <w:p w14:paraId="5B60C13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9E0BA2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Лисенко Владислав Вале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D52A1A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50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610F0B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2F077C5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E2FBD1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110F1399" w14:textId="77777777" w:rsidTr="00467BD0">
        <w:tc>
          <w:tcPr>
            <w:tcW w:w="659" w:type="dxa"/>
            <w:shd w:val="clear" w:color="auto" w:fill="auto"/>
          </w:tcPr>
          <w:p w14:paraId="7B2513E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8798D8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Лисенко Ігор Станіслав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A36B986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3791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07828D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CC38DC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523FF8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50D6CAE6" w14:textId="77777777" w:rsidTr="00467BD0">
        <w:tc>
          <w:tcPr>
            <w:tcW w:w="659" w:type="dxa"/>
            <w:shd w:val="clear" w:color="auto" w:fill="auto"/>
          </w:tcPr>
          <w:p w14:paraId="0A6F8C7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46D117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Литвин Вадим Олег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744DB3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27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79A17D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D920EB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74B5A5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</w:tr>
      <w:tr w:rsidR="00B3290A" w:rsidRPr="003140DB" w14:paraId="54309652" w14:textId="77777777" w:rsidTr="00467BD0">
        <w:tc>
          <w:tcPr>
            <w:tcW w:w="659" w:type="dxa"/>
            <w:shd w:val="clear" w:color="auto" w:fill="auto"/>
          </w:tcPr>
          <w:p w14:paraId="5B32B1F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2E25DD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Литвин Юлія Пав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1361C4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09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3E6B0B9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4166B2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B1949C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</w:tr>
      <w:tr w:rsidR="00B3290A" w:rsidRPr="003140DB" w14:paraId="20B50FC5" w14:textId="77777777" w:rsidTr="00467BD0">
        <w:tc>
          <w:tcPr>
            <w:tcW w:w="659" w:type="dxa"/>
            <w:shd w:val="clear" w:color="auto" w:fill="auto"/>
          </w:tcPr>
          <w:p w14:paraId="6703B85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4C367F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Литвиненко Ольга Гео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778A628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7256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A8B192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551F2F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3E203B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2</w:t>
            </w:r>
          </w:p>
        </w:tc>
      </w:tr>
      <w:tr w:rsidR="00B3290A" w:rsidRPr="003140DB" w14:paraId="533D03B8" w14:textId="77777777" w:rsidTr="00467BD0">
        <w:tc>
          <w:tcPr>
            <w:tcW w:w="659" w:type="dxa"/>
            <w:shd w:val="clear" w:color="auto" w:fill="auto"/>
          </w:tcPr>
          <w:p w14:paraId="5D2ACA5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DA03F6B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Литвинчук Ярослав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7ADDC5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29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3EAC1B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01711C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010E56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6</w:t>
            </w:r>
          </w:p>
        </w:tc>
      </w:tr>
      <w:tr w:rsidR="00B3290A" w:rsidRPr="003140DB" w14:paraId="79EE967E" w14:textId="77777777" w:rsidTr="00467BD0">
        <w:tc>
          <w:tcPr>
            <w:tcW w:w="659" w:type="dxa"/>
            <w:shd w:val="clear" w:color="auto" w:fill="auto"/>
          </w:tcPr>
          <w:p w14:paraId="66C4945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E7AC58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Литвишко Ігор Іг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6F8F80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3154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84F130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C99FD7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A9E675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</w:tr>
      <w:tr w:rsidR="00B3290A" w:rsidRPr="003140DB" w14:paraId="2A725FED" w14:textId="77777777" w:rsidTr="00467BD0">
        <w:tc>
          <w:tcPr>
            <w:tcW w:w="659" w:type="dxa"/>
            <w:shd w:val="clear" w:color="auto" w:fill="auto"/>
          </w:tcPr>
          <w:p w14:paraId="51105A9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B6FD4E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Личова-Бухало Лариса Віта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C4691E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82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A5846E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7A5BD2C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C574157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5E00AB27" w14:textId="77777777" w:rsidTr="00467BD0">
        <w:tc>
          <w:tcPr>
            <w:tcW w:w="659" w:type="dxa"/>
            <w:shd w:val="clear" w:color="auto" w:fill="auto"/>
          </w:tcPr>
          <w:p w14:paraId="00D6DF3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E3E0BD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Лінник Артем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D58D5D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19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40FF71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386F55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B7FB99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2</w:t>
            </w:r>
          </w:p>
        </w:tc>
      </w:tr>
      <w:tr w:rsidR="00B3290A" w:rsidRPr="003140DB" w14:paraId="53A06EF1" w14:textId="77777777" w:rsidTr="00467BD0">
        <w:tc>
          <w:tcPr>
            <w:tcW w:w="659" w:type="dxa"/>
            <w:shd w:val="clear" w:color="auto" w:fill="auto"/>
          </w:tcPr>
          <w:p w14:paraId="5AB2DF5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B2E12B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Лісовий Дмитро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190228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92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18AB75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1A96EC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C0CD6F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</w:tr>
      <w:tr w:rsidR="00B3290A" w:rsidRPr="003140DB" w14:paraId="4912D6A9" w14:textId="77777777" w:rsidTr="00467BD0">
        <w:tc>
          <w:tcPr>
            <w:tcW w:w="659" w:type="dxa"/>
            <w:shd w:val="clear" w:color="auto" w:fill="auto"/>
          </w:tcPr>
          <w:p w14:paraId="4CCCF4E2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DDB5A11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Лісовий Олександр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31B2175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90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2DF52E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C7C5A1C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999B71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3AB916C8" w14:textId="77777777" w:rsidTr="00467BD0">
        <w:tc>
          <w:tcPr>
            <w:tcW w:w="659" w:type="dxa"/>
            <w:shd w:val="clear" w:color="auto" w:fill="auto"/>
          </w:tcPr>
          <w:p w14:paraId="72C1E64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3AC770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Лісойван Сергій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A5E3E3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687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C85066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4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652F85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80D8BC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3</w:t>
            </w:r>
          </w:p>
        </w:tc>
      </w:tr>
      <w:tr w:rsidR="00B3290A" w:rsidRPr="003140DB" w14:paraId="2A3AE88F" w14:textId="77777777" w:rsidTr="00467BD0">
        <w:tc>
          <w:tcPr>
            <w:tcW w:w="659" w:type="dxa"/>
            <w:shd w:val="clear" w:color="auto" w:fill="auto"/>
          </w:tcPr>
          <w:p w14:paraId="69ABD24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FAF66B4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Літвінов Віталій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703F0F8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3141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D400B06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CF3B01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BB7EE3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9</w:t>
            </w:r>
          </w:p>
        </w:tc>
      </w:tr>
      <w:tr w:rsidR="00B3290A" w:rsidRPr="003140DB" w14:paraId="00A89F84" w14:textId="77777777" w:rsidTr="00467BD0">
        <w:tc>
          <w:tcPr>
            <w:tcW w:w="659" w:type="dxa"/>
            <w:shd w:val="clear" w:color="auto" w:fill="auto"/>
          </w:tcPr>
          <w:p w14:paraId="30F8865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946DA5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Ліщинська Ольга Леонід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E33764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3905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74C60F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831F81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0087CC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</w:tr>
      <w:tr w:rsidR="00B3290A" w:rsidRPr="003140DB" w14:paraId="0FBB6033" w14:textId="77777777" w:rsidTr="00467BD0">
        <w:tc>
          <w:tcPr>
            <w:tcW w:w="659" w:type="dxa"/>
            <w:shd w:val="clear" w:color="auto" w:fill="auto"/>
          </w:tcPr>
          <w:p w14:paraId="5FFC32A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93087F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Лобода Даніїл Русл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5DBE1E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203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F75002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692BCD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6636F8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0</w:t>
            </w:r>
          </w:p>
        </w:tc>
      </w:tr>
      <w:tr w:rsidR="00B3290A" w:rsidRPr="003140DB" w14:paraId="7E35FC1B" w14:textId="77777777" w:rsidTr="00467BD0">
        <w:tc>
          <w:tcPr>
            <w:tcW w:w="659" w:type="dxa"/>
            <w:shd w:val="clear" w:color="auto" w:fill="auto"/>
          </w:tcPr>
          <w:p w14:paraId="22662E3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506C0F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Лойко Світлана Михай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F2612F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7969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2B3110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AA2392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C784D3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2D1DA3FB" w14:textId="77777777" w:rsidTr="00467BD0">
        <w:tc>
          <w:tcPr>
            <w:tcW w:w="659" w:type="dxa"/>
            <w:shd w:val="clear" w:color="auto" w:fill="auto"/>
          </w:tcPr>
          <w:p w14:paraId="7815978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F643D9C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Лопатинська Ірина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39C82D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3653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653F44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DCF2BF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FD6C3A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5A2C2A62" w14:textId="77777777" w:rsidTr="00467BD0">
        <w:tc>
          <w:tcPr>
            <w:tcW w:w="659" w:type="dxa"/>
            <w:shd w:val="clear" w:color="auto" w:fill="auto"/>
          </w:tcPr>
          <w:p w14:paraId="6528AFB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4EB0AE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Лошатецький Олександр Віта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80D211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1457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ABA8662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0C2251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3157B6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2A84D647" w14:textId="77777777" w:rsidTr="00467BD0">
        <w:tc>
          <w:tcPr>
            <w:tcW w:w="659" w:type="dxa"/>
            <w:shd w:val="clear" w:color="auto" w:fill="auto"/>
          </w:tcPr>
          <w:p w14:paraId="6B62E2A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B9D27BC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Лукавецька Крістіна Віта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70A2AD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14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C1A684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C1E398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E92384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</w:tr>
      <w:tr w:rsidR="00B3290A" w:rsidRPr="003140DB" w14:paraId="147011A7" w14:textId="77777777" w:rsidTr="00467BD0">
        <w:tc>
          <w:tcPr>
            <w:tcW w:w="659" w:type="dxa"/>
            <w:shd w:val="clear" w:color="auto" w:fill="auto"/>
          </w:tcPr>
          <w:p w14:paraId="451D324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C1E37B1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Любарська Ольг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E4B44B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40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898CC6C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8E702E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167568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</w:tr>
      <w:tr w:rsidR="00B3290A" w:rsidRPr="003140DB" w14:paraId="068B952C" w14:textId="77777777" w:rsidTr="00467BD0">
        <w:tc>
          <w:tcPr>
            <w:tcW w:w="659" w:type="dxa"/>
            <w:shd w:val="clear" w:color="auto" w:fill="auto"/>
          </w:tcPr>
          <w:p w14:paraId="2A61F08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A5497F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Любарський Данило Альберт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A560E4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68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26DD0AC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9EB100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9D2C99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</w:tr>
      <w:tr w:rsidR="00B3290A" w:rsidRPr="003140DB" w14:paraId="4A7F9D74" w14:textId="77777777" w:rsidTr="00467BD0">
        <w:tc>
          <w:tcPr>
            <w:tcW w:w="659" w:type="dxa"/>
            <w:shd w:val="clear" w:color="auto" w:fill="auto"/>
          </w:tcPr>
          <w:p w14:paraId="33E6762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B4E8BDC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Любий Зіновій Степ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F582F6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73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51FF40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5E2DBB5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B139D1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</w:tr>
      <w:tr w:rsidR="00B3290A" w:rsidRPr="003140DB" w14:paraId="18D9E0A0" w14:textId="77777777" w:rsidTr="00467BD0">
        <w:tc>
          <w:tcPr>
            <w:tcW w:w="659" w:type="dxa"/>
            <w:shd w:val="clear" w:color="auto" w:fill="auto"/>
          </w:tcPr>
          <w:p w14:paraId="1CC85A4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D3B7E2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Любченко Богдан Русл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E627DE5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8076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384A61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2E4896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4785EC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</w:tr>
      <w:tr w:rsidR="00B3290A" w:rsidRPr="003140DB" w14:paraId="54B1B456" w14:textId="77777777" w:rsidTr="00467BD0">
        <w:tc>
          <w:tcPr>
            <w:tcW w:w="659" w:type="dxa"/>
            <w:shd w:val="clear" w:color="auto" w:fill="auto"/>
          </w:tcPr>
          <w:p w14:paraId="798B212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983DCDC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Лютік Іван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2BCE25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0385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343746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DD55C9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D4F425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</w:tr>
      <w:tr w:rsidR="00B3290A" w:rsidRPr="003140DB" w14:paraId="35AC371C" w14:textId="77777777" w:rsidTr="00467BD0">
        <w:tc>
          <w:tcPr>
            <w:tcW w:w="659" w:type="dxa"/>
            <w:shd w:val="clear" w:color="auto" w:fill="auto"/>
          </w:tcPr>
          <w:p w14:paraId="40603D2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717E3C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Лян-Масельська Інна Борис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A8B245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3998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6FEC50C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6DA3F4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DBAE33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</w:tr>
      <w:tr w:rsidR="00B3290A" w:rsidRPr="003140DB" w14:paraId="43B19414" w14:textId="77777777" w:rsidTr="00467BD0">
        <w:tc>
          <w:tcPr>
            <w:tcW w:w="659" w:type="dxa"/>
            <w:shd w:val="clear" w:color="auto" w:fill="auto"/>
          </w:tcPr>
          <w:p w14:paraId="2ACAFD92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86EA00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Ляшенко Альона Ельх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6FF270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30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5883D1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69D3CA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92CB89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5</w:t>
            </w:r>
          </w:p>
        </w:tc>
      </w:tr>
      <w:tr w:rsidR="00B3290A" w:rsidRPr="003140DB" w14:paraId="5CB08810" w14:textId="77777777" w:rsidTr="00467BD0">
        <w:tc>
          <w:tcPr>
            <w:tcW w:w="659" w:type="dxa"/>
            <w:shd w:val="clear" w:color="auto" w:fill="auto"/>
          </w:tcPr>
          <w:p w14:paraId="0E8A916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4F97AA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азін Володимир Борис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1E34F2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9548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85F859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394110C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25EDF7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</w:tr>
      <w:tr w:rsidR="00B3290A" w:rsidRPr="003140DB" w14:paraId="04CF5ACA" w14:textId="77777777" w:rsidTr="00467BD0">
        <w:tc>
          <w:tcPr>
            <w:tcW w:w="659" w:type="dxa"/>
            <w:shd w:val="clear" w:color="auto" w:fill="auto"/>
          </w:tcPr>
          <w:p w14:paraId="7B60BCD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939FEB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акаров Станіслав Костянти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0EE892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202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A0F831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025DE5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7D0155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9</w:t>
            </w:r>
          </w:p>
        </w:tc>
      </w:tr>
      <w:tr w:rsidR="00B3290A" w:rsidRPr="003140DB" w14:paraId="38DE67D1" w14:textId="77777777" w:rsidTr="00467BD0">
        <w:tc>
          <w:tcPr>
            <w:tcW w:w="659" w:type="dxa"/>
            <w:shd w:val="clear" w:color="auto" w:fill="auto"/>
          </w:tcPr>
          <w:p w14:paraId="21DAA31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BAE990B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акеєва Наталія Віта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4321AF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8910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141DCD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6C0D1E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E42846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4520A809" w14:textId="77777777" w:rsidTr="00467BD0">
        <w:tc>
          <w:tcPr>
            <w:tcW w:w="659" w:type="dxa"/>
            <w:shd w:val="clear" w:color="auto" w:fill="auto"/>
          </w:tcPr>
          <w:p w14:paraId="4741953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A05519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акух Вікторія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917F10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87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687B92C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FD7960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CA3DB4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</w:tr>
      <w:tr w:rsidR="00B3290A" w:rsidRPr="003140DB" w14:paraId="37BC911A" w14:textId="77777777" w:rsidTr="00467BD0">
        <w:tc>
          <w:tcPr>
            <w:tcW w:w="659" w:type="dxa"/>
            <w:shd w:val="clear" w:color="auto" w:fill="auto"/>
          </w:tcPr>
          <w:p w14:paraId="10DB284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2A5F34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алахова Надія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373CF4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12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CE4A04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9E4AB0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481844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8</w:t>
            </w:r>
          </w:p>
        </w:tc>
      </w:tr>
      <w:tr w:rsidR="00B3290A" w:rsidRPr="003140DB" w14:paraId="7C2E3165" w14:textId="77777777" w:rsidTr="00467BD0">
        <w:tc>
          <w:tcPr>
            <w:tcW w:w="659" w:type="dxa"/>
            <w:shd w:val="clear" w:color="auto" w:fill="auto"/>
          </w:tcPr>
          <w:p w14:paraId="58176F3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612192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алик Дмитро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F5B98E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61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80698F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025E4B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8C301F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</w:tr>
      <w:tr w:rsidR="00B3290A" w:rsidRPr="003140DB" w14:paraId="3625E315" w14:textId="77777777" w:rsidTr="00467BD0">
        <w:tc>
          <w:tcPr>
            <w:tcW w:w="659" w:type="dxa"/>
            <w:shd w:val="clear" w:color="auto" w:fill="auto"/>
          </w:tcPr>
          <w:p w14:paraId="1329FCC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CD35FB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аляр Євген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40AFDB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30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4B51FD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3934F5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557034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</w:tr>
      <w:tr w:rsidR="00B3290A" w:rsidRPr="003140DB" w14:paraId="23FF9730" w14:textId="77777777" w:rsidTr="00467BD0">
        <w:tc>
          <w:tcPr>
            <w:tcW w:w="659" w:type="dxa"/>
            <w:shd w:val="clear" w:color="auto" w:fill="auto"/>
          </w:tcPr>
          <w:p w14:paraId="6685751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8EAED9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амчур Марина Анд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7A9B70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34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4E0A84C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9A52A0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04A0DC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7E05EF91" w14:textId="77777777" w:rsidTr="00467BD0">
        <w:tc>
          <w:tcPr>
            <w:tcW w:w="659" w:type="dxa"/>
            <w:shd w:val="clear" w:color="auto" w:fill="auto"/>
          </w:tcPr>
          <w:p w14:paraId="1F57C4A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51F5D8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андик Максим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F540CB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22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67887F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90422F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EBEEFE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</w:tr>
      <w:tr w:rsidR="00B3290A" w:rsidRPr="003140DB" w14:paraId="7D90E11D" w14:textId="77777777" w:rsidTr="00467BD0">
        <w:tc>
          <w:tcPr>
            <w:tcW w:w="659" w:type="dxa"/>
            <w:shd w:val="clear" w:color="auto" w:fill="auto"/>
          </w:tcPr>
          <w:p w14:paraId="44C483B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1FCD41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артенюк Георгій Тод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B60AE4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162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70A974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C5B906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FBFD66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2</w:t>
            </w:r>
          </w:p>
        </w:tc>
      </w:tr>
      <w:tr w:rsidR="00B3290A" w:rsidRPr="003140DB" w14:paraId="1059FF6C" w14:textId="77777777" w:rsidTr="00467BD0">
        <w:tc>
          <w:tcPr>
            <w:tcW w:w="659" w:type="dxa"/>
            <w:shd w:val="clear" w:color="auto" w:fill="auto"/>
          </w:tcPr>
          <w:p w14:paraId="3A1922A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1522F2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артиненко Артем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8E82C5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81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DF99D3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C10DC7C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DE75FF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40</w:t>
            </w:r>
          </w:p>
        </w:tc>
      </w:tr>
      <w:tr w:rsidR="00B3290A" w:rsidRPr="003140DB" w14:paraId="0AE22C5D" w14:textId="77777777" w:rsidTr="00467BD0">
        <w:tc>
          <w:tcPr>
            <w:tcW w:w="659" w:type="dxa"/>
            <w:shd w:val="clear" w:color="auto" w:fill="auto"/>
          </w:tcPr>
          <w:p w14:paraId="67A8808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65811B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артинюк Валентина Вале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BAC5C5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2717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E5E6A2A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71BA5D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AB55DF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</w:tr>
      <w:tr w:rsidR="00B3290A" w:rsidRPr="003140DB" w14:paraId="22102FCE" w14:textId="77777777" w:rsidTr="00467BD0">
        <w:tc>
          <w:tcPr>
            <w:tcW w:w="659" w:type="dxa"/>
            <w:shd w:val="clear" w:color="auto" w:fill="auto"/>
          </w:tcPr>
          <w:p w14:paraId="21CCB3A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5147BD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арченко Андрій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DDF91B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3917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4E6E71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93B1DC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BF1B09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1</w:t>
            </w:r>
          </w:p>
        </w:tc>
      </w:tr>
      <w:tr w:rsidR="00B3290A" w:rsidRPr="003140DB" w14:paraId="095B5858" w14:textId="77777777" w:rsidTr="00467BD0">
        <w:tc>
          <w:tcPr>
            <w:tcW w:w="659" w:type="dxa"/>
            <w:shd w:val="clear" w:color="auto" w:fill="auto"/>
          </w:tcPr>
          <w:p w14:paraId="6206A5F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41A9E9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арченко Олександр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C4221B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68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013C7F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1EC076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6E4FA1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</w:tr>
      <w:tr w:rsidR="00B3290A" w:rsidRPr="003140DB" w14:paraId="4D85ABBA" w14:textId="77777777" w:rsidTr="00467BD0">
        <w:tc>
          <w:tcPr>
            <w:tcW w:w="659" w:type="dxa"/>
            <w:shd w:val="clear" w:color="auto" w:fill="auto"/>
          </w:tcPr>
          <w:p w14:paraId="1058D17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A69274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аслюк Дмитрій Анд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F14FFE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2900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3AAE9D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EDA70C5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D24F2D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1</w:t>
            </w:r>
          </w:p>
        </w:tc>
      </w:tr>
      <w:tr w:rsidR="00B3290A" w:rsidRPr="003140DB" w14:paraId="46859DC0" w14:textId="77777777" w:rsidTr="00467BD0">
        <w:tc>
          <w:tcPr>
            <w:tcW w:w="659" w:type="dxa"/>
            <w:shd w:val="clear" w:color="auto" w:fill="auto"/>
          </w:tcPr>
          <w:p w14:paraId="1C19D53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6146B61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атвієнко Ірина Олекс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868330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204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07A04E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41C0EA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36A0D1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</w:tr>
      <w:tr w:rsidR="00B3290A" w:rsidRPr="003140DB" w14:paraId="3E34101A" w14:textId="77777777" w:rsidTr="00467BD0">
        <w:tc>
          <w:tcPr>
            <w:tcW w:w="659" w:type="dxa"/>
            <w:shd w:val="clear" w:color="auto" w:fill="auto"/>
          </w:tcPr>
          <w:p w14:paraId="0F01999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B6E9464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атвієнко Яна Пав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C3FAC4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2897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1C1D5F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43B712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771A78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8</w:t>
            </w:r>
          </w:p>
        </w:tc>
      </w:tr>
      <w:tr w:rsidR="00B3290A" w:rsidRPr="003140DB" w14:paraId="0774E9CC" w14:textId="77777777" w:rsidTr="00467BD0">
        <w:tc>
          <w:tcPr>
            <w:tcW w:w="659" w:type="dxa"/>
            <w:shd w:val="clear" w:color="auto" w:fill="auto"/>
          </w:tcPr>
          <w:p w14:paraId="6E5A822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140ABD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атієшин Ольг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90C8F66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81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1E61C6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3DCD89C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A6ECB2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</w:tr>
      <w:tr w:rsidR="00B3290A" w:rsidRPr="003140DB" w14:paraId="5A26B0C5" w14:textId="77777777" w:rsidTr="00467BD0">
        <w:tc>
          <w:tcPr>
            <w:tcW w:w="659" w:type="dxa"/>
            <w:shd w:val="clear" w:color="auto" w:fill="auto"/>
          </w:tcPr>
          <w:p w14:paraId="2B39DB0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593691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атушкіна Анастасія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332716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1536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134D65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310306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F1DED5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9</w:t>
            </w:r>
          </w:p>
        </w:tc>
      </w:tr>
      <w:tr w:rsidR="00B3290A" w:rsidRPr="003140DB" w14:paraId="3B60940B" w14:textId="77777777" w:rsidTr="00467BD0">
        <w:tc>
          <w:tcPr>
            <w:tcW w:w="659" w:type="dxa"/>
            <w:shd w:val="clear" w:color="auto" w:fill="auto"/>
          </w:tcPr>
          <w:p w14:paraId="19584CB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B839F1B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ацура Владислав Вале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37BC978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53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EECC16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BC4913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F02D98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498E4D90" w14:textId="77777777" w:rsidTr="00467BD0">
        <w:tc>
          <w:tcPr>
            <w:tcW w:w="659" w:type="dxa"/>
            <w:shd w:val="clear" w:color="auto" w:fill="auto"/>
          </w:tcPr>
          <w:p w14:paraId="031C4F1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012670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ацюк Ігор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D06D98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99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AD2D432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523740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C281A8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33693DC6" w14:textId="77777777" w:rsidTr="00467BD0">
        <w:tc>
          <w:tcPr>
            <w:tcW w:w="659" w:type="dxa"/>
            <w:shd w:val="clear" w:color="auto" w:fill="auto"/>
          </w:tcPr>
          <w:p w14:paraId="734260B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484DFF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ацюта Сергій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890C2E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64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491C5E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762DCC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6BD9E2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</w:tr>
      <w:tr w:rsidR="00B3290A" w:rsidRPr="003140DB" w14:paraId="19D434E4" w14:textId="77777777" w:rsidTr="00467BD0">
        <w:tc>
          <w:tcPr>
            <w:tcW w:w="659" w:type="dxa"/>
            <w:shd w:val="clear" w:color="auto" w:fill="auto"/>
          </w:tcPr>
          <w:p w14:paraId="6773953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830595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ашкаринець Іван Ів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1E029D5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4492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FB1B84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FF85FB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67C4E4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</w:tr>
      <w:tr w:rsidR="00B3290A" w:rsidRPr="003140DB" w14:paraId="2DA12A66" w14:textId="77777777" w:rsidTr="00467BD0">
        <w:tc>
          <w:tcPr>
            <w:tcW w:w="659" w:type="dxa"/>
            <w:shd w:val="clear" w:color="auto" w:fill="auto"/>
          </w:tcPr>
          <w:p w14:paraId="7CFDD7B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14A170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ащенко Людмил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261FED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46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47A911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D1DEDE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03CF57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6</w:t>
            </w:r>
          </w:p>
        </w:tc>
      </w:tr>
      <w:tr w:rsidR="00B3290A" w:rsidRPr="003140DB" w14:paraId="5351DDCE" w14:textId="77777777" w:rsidTr="00467BD0">
        <w:tc>
          <w:tcPr>
            <w:tcW w:w="659" w:type="dxa"/>
            <w:shd w:val="clear" w:color="auto" w:fill="auto"/>
          </w:tcPr>
          <w:p w14:paraId="1AE45AE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581281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едвідь Ігор Григ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6EAD238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31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98F711A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EF2EC95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86AC69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9</w:t>
            </w:r>
          </w:p>
        </w:tc>
      </w:tr>
      <w:tr w:rsidR="00B3290A" w:rsidRPr="003140DB" w14:paraId="72A458B0" w14:textId="77777777" w:rsidTr="00467BD0">
        <w:tc>
          <w:tcPr>
            <w:tcW w:w="659" w:type="dxa"/>
            <w:shd w:val="clear" w:color="auto" w:fill="auto"/>
          </w:tcPr>
          <w:p w14:paraId="06B71C3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9C1ADB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ельник Андрій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633040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1223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E2D53C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BF3189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802131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1</w:t>
            </w:r>
          </w:p>
        </w:tc>
      </w:tr>
      <w:tr w:rsidR="00B3290A" w:rsidRPr="003140DB" w14:paraId="005EED37" w14:textId="77777777" w:rsidTr="00467BD0">
        <w:tc>
          <w:tcPr>
            <w:tcW w:w="659" w:type="dxa"/>
            <w:shd w:val="clear" w:color="auto" w:fill="auto"/>
          </w:tcPr>
          <w:p w14:paraId="25EB3C4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C73DEE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ельник Вадим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43C55B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56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9AFF2C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E011B0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B769C8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39F70907" w14:textId="77777777" w:rsidTr="00467BD0">
        <w:tc>
          <w:tcPr>
            <w:tcW w:w="659" w:type="dxa"/>
            <w:shd w:val="clear" w:color="auto" w:fill="auto"/>
          </w:tcPr>
          <w:p w14:paraId="54BEFD1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E01533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ельник Микола Леонід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3E19196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76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F9AFAF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79A968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08E30E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6EE5F82D" w14:textId="77777777" w:rsidTr="00467BD0">
        <w:tc>
          <w:tcPr>
            <w:tcW w:w="659" w:type="dxa"/>
            <w:shd w:val="clear" w:color="auto" w:fill="auto"/>
          </w:tcPr>
          <w:p w14:paraId="552215B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7A865A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ельник Олег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2506C6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24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25C19EA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25B061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9048EC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</w:tr>
      <w:tr w:rsidR="00B3290A" w:rsidRPr="003140DB" w14:paraId="6732A7FF" w14:textId="77777777" w:rsidTr="00467BD0">
        <w:tc>
          <w:tcPr>
            <w:tcW w:w="659" w:type="dxa"/>
            <w:shd w:val="clear" w:color="auto" w:fill="auto"/>
          </w:tcPr>
          <w:p w14:paraId="076EC3A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F55518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ельниченко Валерія Пав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726BE0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07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4540B26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73C820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7551C7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5</w:t>
            </w:r>
          </w:p>
        </w:tc>
      </w:tr>
      <w:tr w:rsidR="00B3290A" w:rsidRPr="003140DB" w14:paraId="67A6F880" w14:textId="77777777" w:rsidTr="00467BD0">
        <w:tc>
          <w:tcPr>
            <w:tcW w:w="659" w:type="dxa"/>
            <w:shd w:val="clear" w:color="auto" w:fill="auto"/>
          </w:tcPr>
          <w:p w14:paraId="1D63D182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96922F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ельниченко Наталія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16F6D8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90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AC9509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825C9E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CC0B32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</w:tr>
      <w:tr w:rsidR="00B3290A" w:rsidRPr="003140DB" w14:paraId="0EB838B0" w14:textId="77777777" w:rsidTr="00467BD0">
        <w:tc>
          <w:tcPr>
            <w:tcW w:w="659" w:type="dxa"/>
            <w:shd w:val="clear" w:color="auto" w:fill="auto"/>
          </w:tcPr>
          <w:p w14:paraId="0B982BF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7DB073B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ельничук Василь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8B1493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65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45364B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E4C1CEC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8FE4C0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4</w:t>
            </w:r>
          </w:p>
        </w:tc>
      </w:tr>
      <w:tr w:rsidR="00B3290A" w:rsidRPr="003140DB" w14:paraId="73348F5A" w14:textId="77777777" w:rsidTr="00467BD0">
        <w:tc>
          <w:tcPr>
            <w:tcW w:w="659" w:type="dxa"/>
            <w:shd w:val="clear" w:color="auto" w:fill="auto"/>
          </w:tcPr>
          <w:p w14:paraId="4C6360A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B7EA5C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ерешко Ангеліна Вале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4AB94D8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02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57A0779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57D811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ACE9B9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1EF59228" w14:textId="77777777" w:rsidTr="00467BD0">
        <w:tc>
          <w:tcPr>
            <w:tcW w:w="659" w:type="dxa"/>
            <w:shd w:val="clear" w:color="auto" w:fill="auto"/>
          </w:tcPr>
          <w:p w14:paraId="426C6E2D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4CB7F3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игалюк Радомир Вячеслав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DDBB2F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44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06DE66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32DD9FC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110721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3</w:t>
            </w:r>
          </w:p>
        </w:tc>
      </w:tr>
      <w:tr w:rsidR="00B3290A" w:rsidRPr="003140DB" w14:paraId="400725CE" w14:textId="77777777" w:rsidTr="00467BD0">
        <w:tc>
          <w:tcPr>
            <w:tcW w:w="659" w:type="dxa"/>
            <w:shd w:val="clear" w:color="auto" w:fill="auto"/>
          </w:tcPr>
          <w:p w14:paraId="4DF4CC3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34A4E7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иколайчук Денис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4B0FCD5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78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4E0236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5BC520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4A3EEA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</w:tr>
      <w:tr w:rsidR="00B3290A" w:rsidRPr="003140DB" w14:paraId="62102B6C" w14:textId="77777777" w:rsidTr="00467BD0">
        <w:tc>
          <w:tcPr>
            <w:tcW w:w="659" w:type="dxa"/>
            <w:shd w:val="clear" w:color="auto" w:fill="auto"/>
          </w:tcPr>
          <w:p w14:paraId="6D421EF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CAA9604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иколайчук Максим Віта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749D86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20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70046D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0AB0C0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CFA86B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0</w:t>
            </w:r>
          </w:p>
        </w:tc>
      </w:tr>
      <w:tr w:rsidR="00B3290A" w:rsidRPr="003140DB" w14:paraId="2EE0DF03" w14:textId="77777777" w:rsidTr="00467BD0">
        <w:tc>
          <w:tcPr>
            <w:tcW w:w="659" w:type="dxa"/>
            <w:shd w:val="clear" w:color="auto" w:fill="auto"/>
          </w:tcPr>
          <w:p w14:paraId="215EA69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729352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иколаюк Богдан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2E944F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2288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A0817E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38A57D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D58487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1</w:t>
            </w:r>
          </w:p>
        </w:tc>
      </w:tr>
      <w:tr w:rsidR="00B3290A" w:rsidRPr="003140DB" w14:paraId="143DF9BC" w14:textId="77777777" w:rsidTr="00467BD0">
        <w:tc>
          <w:tcPr>
            <w:tcW w:w="659" w:type="dxa"/>
            <w:shd w:val="clear" w:color="auto" w:fill="auto"/>
          </w:tcPr>
          <w:p w14:paraId="03D85182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CBB8C6B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иронюк Роман Олекс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206B47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2412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6454F82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C07FCC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978395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</w:tr>
      <w:tr w:rsidR="00B3290A" w:rsidRPr="003140DB" w14:paraId="241F91B4" w14:textId="77777777" w:rsidTr="00467BD0">
        <w:tc>
          <w:tcPr>
            <w:tcW w:w="659" w:type="dxa"/>
            <w:shd w:val="clear" w:color="auto" w:fill="auto"/>
          </w:tcPr>
          <w:p w14:paraId="28A25D7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7E8729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исіна Алла Антон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B8145A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57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959EB1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99BA50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316935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6</w:t>
            </w:r>
          </w:p>
        </w:tc>
      </w:tr>
      <w:tr w:rsidR="00B3290A" w:rsidRPr="003140DB" w14:paraId="2742AC69" w14:textId="77777777" w:rsidTr="00467BD0">
        <w:tc>
          <w:tcPr>
            <w:tcW w:w="659" w:type="dxa"/>
            <w:shd w:val="clear" w:color="auto" w:fill="auto"/>
          </w:tcPr>
          <w:p w14:paraId="6A256E1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8FD886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ихайленко Артем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166B0A8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81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B9403B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85E24B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EB3800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</w:tr>
      <w:tr w:rsidR="00B3290A" w:rsidRPr="003140DB" w14:paraId="0415464E" w14:textId="77777777" w:rsidTr="00467BD0">
        <w:tc>
          <w:tcPr>
            <w:tcW w:w="659" w:type="dxa"/>
            <w:shd w:val="clear" w:color="auto" w:fill="auto"/>
          </w:tcPr>
          <w:p w14:paraId="43DD104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2C5A53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ихайленко Владислав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35F344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73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66440DC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F1907F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E52A87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5</w:t>
            </w:r>
          </w:p>
        </w:tc>
      </w:tr>
      <w:tr w:rsidR="00B3290A" w:rsidRPr="003140DB" w14:paraId="070F269E" w14:textId="77777777" w:rsidTr="00467BD0">
        <w:tc>
          <w:tcPr>
            <w:tcW w:w="659" w:type="dxa"/>
            <w:shd w:val="clear" w:color="auto" w:fill="auto"/>
          </w:tcPr>
          <w:p w14:paraId="3F36E1D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7830E8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ихайленко Ксенія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9D25DC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15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664E00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6F4527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60CE08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</w:tr>
      <w:tr w:rsidR="00B3290A" w:rsidRPr="003140DB" w14:paraId="0E5CE71F" w14:textId="77777777" w:rsidTr="00467BD0">
        <w:tc>
          <w:tcPr>
            <w:tcW w:w="659" w:type="dxa"/>
            <w:shd w:val="clear" w:color="auto" w:fill="auto"/>
          </w:tcPr>
          <w:p w14:paraId="6B49210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F8450F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ихальченко Ольга Ю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223350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37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BB7106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8FD5A1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A753AC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684394E9" w14:textId="77777777" w:rsidTr="00467BD0">
        <w:tc>
          <w:tcPr>
            <w:tcW w:w="659" w:type="dxa"/>
            <w:shd w:val="clear" w:color="auto" w:fill="auto"/>
          </w:tcPr>
          <w:p w14:paraId="1D1B494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AD731C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ихальчич Надія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C9CE12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47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977654C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475E87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A638DC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5</w:t>
            </w:r>
          </w:p>
        </w:tc>
      </w:tr>
      <w:tr w:rsidR="00B3290A" w:rsidRPr="003140DB" w14:paraId="6CC924CB" w14:textId="77777777" w:rsidTr="00467BD0">
        <w:tc>
          <w:tcPr>
            <w:tcW w:w="659" w:type="dxa"/>
            <w:shd w:val="clear" w:color="auto" w:fill="auto"/>
          </w:tcPr>
          <w:p w14:paraId="03B4ABA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528F211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ишаківська Віта Пав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EDB40F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13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C57B51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BCC2FF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359F2E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16F57170" w14:textId="77777777" w:rsidTr="00467BD0">
        <w:tc>
          <w:tcPr>
            <w:tcW w:w="659" w:type="dxa"/>
            <w:shd w:val="clear" w:color="auto" w:fill="auto"/>
          </w:tcPr>
          <w:p w14:paraId="7B95708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F0A39AB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ідний Вячеслав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653142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136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C38535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7E1F52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2872DD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72E283BF" w14:textId="77777777" w:rsidTr="00467BD0">
        <w:tc>
          <w:tcPr>
            <w:tcW w:w="659" w:type="dxa"/>
            <w:shd w:val="clear" w:color="auto" w:fill="auto"/>
          </w:tcPr>
          <w:p w14:paraId="610D863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EE3DDF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іллер Анастасія Вале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6C7976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06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2087DF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AD48ED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778DDD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</w:tr>
      <w:tr w:rsidR="00B3290A" w:rsidRPr="003140DB" w14:paraId="39741B52" w14:textId="77777777" w:rsidTr="00467BD0">
        <w:tc>
          <w:tcPr>
            <w:tcW w:w="659" w:type="dxa"/>
            <w:shd w:val="clear" w:color="auto" w:fill="auto"/>
          </w:tcPr>
          <w:p w14:paraId="76E53B1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31888D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ірзоян Артур Арме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F4695D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6786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1EE5A7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011D55C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732F88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</w:tr>
      <w:tr w:rsidR="00B3290A" w:rsidRPr="003140DB" w14:paraId="5BD76BD8" w14:textId="77777777" w:rsidTr="00467BD0">
        <w:tc>
          <w:tcPr>
            <w:tcW w:w="659" w:type="dxa"/>
            <w:shd w:val="clear" w:color="auto" w:fill="auto"/>
          </w:tcPr>
          <w:p w14:paraId="3648E3F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55D758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ічківський Роман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D71D7B8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1173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36D590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4FC46D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D35966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</w:tr>
      <w:tr w:rsidR="00B3290A" w:rsidRPr="003140DB" w14:paraId="7C0DA526" w14:textId="77777777" w:rsidTr="00467BD0">
        <w:tc>
          <w:tcPr>
            <w:tcW w:w="659" w:type="dxa"/>
            <w:shd w:val="clear" w:color="auto" w:fill="auto"/>
          </w:tcPr>
          <w:p w14:paraId="72511E6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D09171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іщанчук Наталя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0C7789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017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F6A0B4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23F752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77DB17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34A45FE5" w14:textId="77777777" w:rsidTr="00467BD0">
        <w:tc>
          <w:tcPr>
            <w:tcW w:w="659" w:type="dxa"/>
            <w:shd w:val="clear" w:color="auto" w:fill="auto"/>
          </w:tcPr>
          <w:p w14:paraId="3285A63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C46EFF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огильний Євгеній Леонід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8718C7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24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727472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8E0FE9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A94419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4</w:t>
            </w:r>
          </w:p>
        </w:tc>
      </w:tr>
      <w:tr w:rsidR="00B3290A" w:rsidRPr="003140DB" w14:paraId="3B9718A3" w14:textId="77777777" w:rsidTr="00467BD0">
        <w:tc>
          <w:tcPr>
            <w:tcW w:w="659" w:type="dxa"/>
            <w:shd w:val="clear" w:color="auto" w:fill="auto"/>
          </w:tcPr>
          <w:p w14:paraId="20FFB69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D0BEBD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оклович Тетяна Віта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D6340B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420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3B598E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8B6834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CD7BDB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2</w:t>
            </w:r>
          </w:p>
        </w:tc>
      </w:tr>
      <w:tr w:rsidR="00B3290A" w:rsidRPr="003140DB" w14:paraId="400F6C02" w14:textId="77777777" w:rsidTr="00467BD0">
        <w:tc>
          <w:tcPr>
            <w:tcW w:w="659" w:type="dxa"/>
            <w:shd w:val="clear" w:color="auto" w:fill="auto"/>
          </w:tcPr>
          <w:p w14:paraId="2E98ED4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BD44C6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олодцов Микола Фед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A841CC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43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950E6D2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FB3C8A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F266C2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21745C23" w14:textId="77777777" w:rsidTr="00467BD0">
        <w:tc>
          <w:tcPr>
            <w:tcW w:w="659" w:type="dxa"/>
            <w:shd w:val="clear" w:color="auto" w:fill="auto"/>
          </w:tcPr>
          <w:p w14:paraId="2AAF54C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3543E2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онинець Світлана Ів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1E0E1D6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62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B44CB1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931522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42A9A7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</w:tr>
      <w:tr w:rsidR="00B3290A" w:rsidRPr="003140DB" w14:paraId="3F4190FC" w14:textId="77777777" w:rsidTr="00467BD0">
        <w:tc>
          <w:tcPr>
            <w:tcW w:w="659" w:type="dxa"/>
            <w:shd w:val="clear" w:color="auto" w:fill="auto"/>
          </w:tcPr>
          <w:p w14:paraId="07FF784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EB5A27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орозко Любов Гео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926A04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2534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9E0613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FFD8FF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D8981B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3</w:t>
            </w:r>
          </w:p>
        </w:tc>
      </w:tr>
      <w:tr w:rsidR="00B3290A" w:rsidRPr="003140DB" w14:paraId="4C55B588" w14:textId="77777777" w:rsidTr="00467BD0">
        <w:tc>
          <w:tcPr>
            <w:tcW w:w="659" w:type="dxa"/>
            <w:shd w:val="clear" w:color="auto" w:fill="auto"/>
          </w:tcPr>
          <w:p w14:paraId="5163EF0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1D5FDCC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оскаленко Михайло Михайл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976203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93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3BE1B0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F1E8AA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1B949E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</w:tr>
      <w:tr w:rsidR="00B3290A" w:rsidRPr="003140DB" w14:paraId="56E883B1" w14:textId="77777777" w:rsidTr="00467BD0">
        <w:tc>
          <w:tcPr>
            <w:tcW w:w="659" w:type="dxa"/>
            <w:shd w:val="clear" w:color="auto" w:fill="auto"/>
          </w:tcPr>
          <w:p w14:paraId="0F21F13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430419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отузенко Марія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A504F6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187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603530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894EBE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42A541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6</w:t>
            </w:r>
          </w:p>
        </w:tc>
      </w:tr>
      <w:tr w:rsidR="00B3290A" w:rsidRPr="003140DB" w14:paraId="1410553A" w14:textId="77777777" w:rsidTr="00467BD0">
        <w:tc>
          <w:tcPr>
            <w:tcW w:w="659" w:type="dxa"/>
            <w:shd w:val="clear" w:color="auto" w:fill="auto"/>
          </w:tcPr>
          <w:p w14:paraId="311103E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4CE9BC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ручок Назар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53A7D8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9880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FEF71DA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FEF73B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036095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38367E88" w14:textId="77777777" w:rsidTr="00467BD0">
        <w:tc>
          <w:tcPr>
            <w:tcW w:w="659" w:type="dxa"/>
            <w:shd w:val="clear" w:color="auto" w:fill="auto"/>
          </w:tcPr>
          <w:p w14:paraId="51A23BA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7D76E9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Мушинська Я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EBAEA3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40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3B89C9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C5B5D4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816A7F7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8</w:t>
            </w:r>
          </w:p>
        </w:tc>
      </w:tr>
      <w:tr w:rsidR="00B3290A" w:rsidRPr="003140DB" w14:paraId="2B59EBC3" w14:textId="77777777" w:rsidTr="00467BD0">
        <w:tc>
          <w:tcPr>
            <w:tcW w:w="659" w:type="dxa"/>
            <w:shd w:val="clear" w:color="auto" w:fill="auto"/>
          </w:tcPr>
          <w:p w14:paraId="1DA0EC0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18C242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Набаранчук Марина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853FB48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31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8DBD07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3D896B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71A69C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</w:tr>
      <w:tr w:rsidR="00B3290A" w:rsidRPr="003140DB" w14:paraId="4EBABD24" w14:textId="77777777" w:rsidTr="00467BD0">
        <w:tc>
          <w:tcPr>
            <w:tcW w:w="659" w:type="dxa"/>
            <w:shd w:val="clear" w:color="auto" w:fill="auto"/>
          </w:tcPr>
          <w:p w14:paraId="33B66F3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8D5162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Нагальнюк Валерій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1BF9E1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10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F210D4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2085C9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5D45B2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1</w:t>
            </w:r>
          </w:p>
        </w:tc>
      </w:tr>
      <w:tr w:rsidR="00B3290A" w:rsidRPr="003140DB" w14:paraId="270A4D8D" w14:textId="77777777" w:rsidTr="00467BD0">
        <w:tc>
          <w:tcPr>
            <w:tcW w:w="659" w:type="dxa"/>
            <w:shd w:val="clear" w:color="auto" w:fill="auto"/>
          </w:tcPr>
          <w:p w14:paraId="6CF6E83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737738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Нагорна Альон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557CB1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3544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4175BB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F2763C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52CE99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6</w:t>
            </w:r>
          </w:p>
        </w:tc>
      </w:tr>
      <w:tr w:rsidR="00B3290A" w:rsidRPr="003140DB" w14:paraId="7A0619F2" w14:textId="77777777" w:rsidTr="00467BD0">
        <w:tc>
          <w:tcPr>
            <w:tcW w:w="659" w:type="dxa"/>
            <w:shd w:val="clear" w:color="auto" w:fill="auto"/>
          </w:tcPr>
          <w:p w14:paraId="514DF23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650FEB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Назаренко Анна Олег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C48A62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55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A1BAAD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275F78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2A61F2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</w:tr>
      <w:tr w:rsidR="00B3290A" w:rsidRPr="003140DB" w14:paraId="5B9F2A91" w14:textId="77777777" w:rsidTr="00467BD0">
        <w:tc>
          <w:tcPr>
            <w:tcW w:w="659" w:type="dxa"/>
            <w:shd w:val="clear" w:color="auto" w:fill="auto"/>
          </w:tcPr>
          <w:p w14:paraId="571E3FA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E7C519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Назарчук Тарас Як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253E87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09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80A4E2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E6468F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D1A78F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9</w:t>
            </w:r>
          </w:p>
        </w:tc>
      </w:tr>
      <w:tr w:rsidR="00B3290A" w:rsidRPr="003140DB" w14:paraId="3E01B85B" w14:textId="77777777" w:rsidTr="00467BD0">
        <w:tc>
          <w:tcPr>
            <w:tcW w:w="659" w:type="dxa"/>
            <w:shd w:val="clear" w:color="auto" w:fill="auto"/>
          </w:tcPr>
          <w:p w14:paraId="0430D52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06E99F4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Наумова Марин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E14FC7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0796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626E88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DB367D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6A2C8E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1</w:t>
            </w:r>
          </w:p>
        </w:tc>
      </w:tr>
      <w:tr w:rsidR="00B3290A" w:rsidRPr="003140DB" w14:paraId="6A697C6F" w14:textId="77777777" w:rsidTr="00467BD0">
        <w:tc>
          <w:tcPr>
            <w:tcW w:w="659" w:type="dxa"/>
            <w:shd w:val="clear" w:color="auto" w:fill="auto"/>
          </w:tcPr>
          <w:p w14:paraId="630A599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F1CE51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Нерсесов Ернест Гурге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28D129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93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90E50D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54128B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FC3ED0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</w:tr>
      <w:tr w:rsidR="00B3290A" w:rsidRPr="003140DB" w14:paraId="48D06DD8" w14:textId="77777777" w:rsidTr="00467BD0">
        <w:tc>
          <w:tcPr>
            <w:tcW w:w="659" w:type="dxa"/>
            <w:shd w:val="clear" w:color="auto" w:fill="auto"/>
          </w:tcPr>
          <w:p w14:paraId="6BD7AC6D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BFEC65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Нерубайло Олексій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80BAB16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139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2AF164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1F7615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A5EFB0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</w:tr>
      <w:tr w:rsidR="00B3290A" w:rsidRPr="003140DB" w14:paraId="2566A3C2" w14:textId="77777777" w:rsidTr="00467BD0">
        <w:tc>
          <w:tcPr>
            <w:tcW w:w="659" w:type="dxa"/>
            <w:shd w:val="clear" w:color="auto" w:fill="auto"/>
          </w:tcPr>
          <w:p w14:paraId="7F12C37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DE0CD4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Нестеренко Владислав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430B135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42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B0AF48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E52BFD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795B5A7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</w:tr>
      <w:tr w:rsidR="00B3290A" w:rsidRPr="003140DB" w14:paraId="7FF5F655" w14:textId="77777777" w:rsidTr="00467BD0">
        <w:tc>
          <w:tcPr>
            <w:tcW w:w="659" w:type="dxa"/>
            <w:shd w:val="clear" w:color="auto" w:fill="auto"/>
          </w:tcPr>
          <w:p w14:paraId="6DA5060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EE4BEA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Нечепоренко Сергій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873594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32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C3594D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E9C135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3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49DACA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5</w:t>
            </w:r>
          </w:p>
        </w:tc>
      </w:tr>
      <w:tr w:rsidR="00B3290A" w:rsidRPr="003140DB" w14:paraId="60B8E81B" w14:textId="77777777" w:rsidTr="00467BD0">
        <w:tc>
          <w:tcPr>
            <w:tcW w:w="659" w:type="dxa"/>
            <w:shd w:val="clear" w:color="auto" w:fill="auto"/>
          </w:tcPr>
          <w:p w14:paraId="19F80F6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C735A8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Нечеснюк Михайло Віта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065AA4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00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742B54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530F07C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186856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</w:tr>
      <w:tr w:rsidR="00B3290A" w:rsidRPr="003140DB" w14:paraId="56BF026F" w14:textId="77777777" w:rsidTr="00467BD0">
        <w:tc>
          <w:tcPr>
            <w:tcW w:w="659" w:type="dxa"/>
            <w:shd w:val="clear" w:color="auto" w:fill="auto"/>
          </w:tcPr>
          <w:p w14:paraId="30AD414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1AE291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Нечосова Анастасія Вікт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16B519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89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D24E4F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B70DEE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424117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600F32F9" w14:textId="77777777" w:rsidTr="00467BD0">
        <w:tc>
          <w:tcPr>
            <w:tcW w:w="659" w:type="dxa"/>
            <w:shd w:val="clear" w:color="auto" w:fill="auto"/>
          </w:tcPr>
          <w:p w14:paraId="78CD2DF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26A690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Нєізвєстний Сергій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74BFFD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03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9A2D44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6B6039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FB50F0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</w:tr>
      <w:tr w:rsidR="00B3290A" w:rsidRPr="003140DB" w14:paraId="0099194C" w14:textId="77777777" w:rsidTr="00467BD0">
        <w:tc>
          <w:tcPr>
            <w:tcW w:w="659" w:type="dxa"/>
            <w:shd w:val="clear" w:color="auto" w:fill="auto"/>
          </w:tcPr>
          <w:p w14:paraId="42235EC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1F8272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Никитюк Олександр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803C13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42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3191D7A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58C7C6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98D664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5</w:t>
            </w:r>
          </w:p>
        </w:tc>
      </w:tr>
      <w:tr w:rsidR="00B3290A" w:rsidRPr="003140DB" w14:paraId="4CC32F20" w14:textId="77777777" w:rsidTr="00467BD0">
        <w:tc>
          <w:tcPr>
            <w:tcW w:w="659" w:type="dxa"/>
            <w:shd w:val="clear" w:color="auto" w:fill="auto"/>
          </w:tcPr>
          <w:p w14:paraId="0C6C1CE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A9C93EC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Ничипорук Іван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3E37BD8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24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912EB0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5CEDD0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C01666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</w:tr>
      <w:tr w:rsidR="00B3290A" w:rsidRPr="003140DB" w14:paraId="1DC5C239" w14:textId="77777777" w:rsidTr="00467BD0">
        <w:tc>
          <w:tcPr>
            <w:tcW w:w="659" w:type="dxa"/>
            <w:shd w:val="clear" w:color="auto" w:fill="auto"/>
          </w:tcPr>
          <w:p w14:paraId="76F3BC0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F8278B1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Нівня Ганн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B5D1835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14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D769779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99DDE3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862B4F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1</w:t>
            </w:r>
          </w:p>
        </w:tc>
      </w:tr>
      <w:tr w:rsidR="00B3290A" w:rsidRPr="003140DB" w14:paraId="45804939" w14:textId="77777777" w:rsidTr="00467BD0">
        <w:tc>
          <w:tcPr>
            <w:tcW w:w="659" w:type="dxa"/>
            <w:shd w:val="clear" w:color="auto" w:fill="auto"/>
          </w:tcPr>
          <w:p w14:paraId="46B8D1A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B5008C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Нікітін Ігор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86D7F9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39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BC5117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23B9F8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463D8C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</w:tr>
      <w:tr w:rsidR="00B3290A" w:rsidRPr="003140DB" w14:paraId="58CB6EA0" w14:textId="77777777" w:rsidTr="00467BD0">
        <w:tc>
          <w:tcPr>
            <w:tcW w:w="659" w:type="dxa"/>
            <w:shd w:val="clear" w:color="auto" w:fill="auto"/>
          </w:tcPr>
          <w:p w14:paraId="6585F502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F153DB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Нікітінська Ірин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CEE911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57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7401A5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140057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01DF84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</w:tr>
      <w:tr w:rsidR="00B3290A" w:rsidRPr="003140DB" w14:paraId="0B0FA301" w14:textId="77777777" w:rsidTr="00467BD0">
        <w:tc>
          <w:tcPr>
            <w:tcW w:w="659" w:type="dxa"/>
            <w:shd w:val="clear" w:color="auto" w:fill="auto"/>
          </w:tcPr>
          <w:p w14:paraId="0F5FC30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7C8866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Ніколаєв Юрій Олег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2DA02F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08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0B1029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1BC550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117046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</w:tr>
      <w:tr w:rsidR="00B3290A" w:rsidRPr="003140DB" w14:paraId="294F373B" w14:textId="77777777" w:rsidTr="00467BD0">
        <w:tc>
          <w:tcPr>
            <w:tcW w:w="659" w:type="dxa"/>
            <w:shd w:val="clear" w:color="auto" w:fill="auto"/>
          </w:tcPr>
          <w:p w14:paraId="71ED25D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1D0B591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Нікуліна Ольга Анато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ED25238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35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5A9005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F7DF25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DC63E4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</w:tr>
      <w:tr w:rsidR="00B3290A" w:rsidRPr="003140DB" w14:paraId="5294C18B" w14:textId="77777777" w:rsidTr="00467BD0">
        <w:tc>
          <w:tcPr>
            <w:tcW w:w="659" w:type="dxa"/>
            <w:shd w:val="clear" w:color="auto" w:fill="auto"/>
          </w:tcPr>
          <w:p w14:paraId="5F06905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9DB9B5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Новак Ольг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8E3349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47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F666D5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77D5135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DA15DB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</w:tr>
      <w:tr w:rsidR="00B3290A" w:rsidRPr="003140DB" w14:paraId="137D7E33" w14:textId="77777777" w:rsidTr="00467BD0">
        <w:tc>
          <w:tcPr>
            <w:tcW w:w="659" w:type="dxa"/>
            <w:shd w:val="clear" w:color="auto" w:fill="auto"/>
          </w:tcPr>
          <w:p w14:paraId="2FD1D4B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FD9C3C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Новгородська Дарина Дмит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03765B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26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8468DA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5B4130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84B155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4</w:t>
            </w:r>
          </w:p>
        </w:tc>
      </w:tr>
      <w:tr w:rsidR="00B3290A" w:rsidRPr="003140DB" w14:paraId="2D2673F0" w14:textId="77777777" w:rsidTr="00467BD0">
        <w:tc>
          <w:tcPr>
            <w:tcW w:w="659" w:type="dxa"/>
            <w:shd w:val="clear" w:color="auto" w:fill="auto"/>
          </w:tcPr>
          <w:p w14:paraId="505F1FB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C50FB0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Новгородська Ірина Дмит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9BC5C2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35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A27CE4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4218E1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6545AA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5</w:t>
            </w:r>
          </w:p>
        </w:tc>
      </w:tr>
      <w:tr w:rsidR="00B3290A" w:rsidRPr="003140DB" w14:paraId="559B2155" w14:textId="77777777" w:rsidTr="00467BD0">
        <w:tc>
          <w:tcPr>
            <w:tcW w:w="659" w:type="dxa"/>
            <w:shd w:val="clear" w:color="auto" w:fill="auto"/>
          </w:tcPr>
          <w:p w14:paraId="373A8BA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C0CCB8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Новосад Максим Анд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1E9D568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55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2ACFA4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10A6D9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81B97C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8</w:t>
            </w:r>
          </w:p>
        </w:tc>
      </w:tr>
      <w:tr w:rsidR="00B3290A" w:rsidRPr="003140DB" w14:paraId="7969A518" w14:textId="77777777" w:rsidTr="00467BD0">
        <w:tc>
          <w:tcPr>
            <w:tcW w:w="659" w:type="dxa"/>
            <w:shd w:val="clear" w:color="auto" w:fill="auto"/>
          </w:tcPr>
          <w:p w14:paraId="3B5AAAF2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05CE36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Новрузова Людмила Пет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68D9A7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9415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16AFD0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07ABC4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F96DB5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2</w:t>
            </w:r>
          </w:p>
        </w:tc>
      </w:tr>
      <w:tr w:rsidR="00B3290A" w:rsidRPr="003140DB" w14:paraId="095F4E7C" w14:textId="77777777" w:rsidTr="00467BD0">
        <w:tc>
          <w:tcPr>
            <w:tcW w:w="659" w:type="dxa"/>
            <w:shd w:val="clear" w:color="auto" w:fill="auto"/>
          </w:tcPr>
          <w:p w14:paraId="64EF79A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21B309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Норцова Наталя Анато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82510A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24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0FC24F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423EDC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165CC67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</w:tr>
      <w:tr w:rsidR="00B3290A" w:rsidRPr="003140DB" w14:paraId="5DD67DA1" w14:textId="77777777" w:rsidTr="00467BD0">
        <w:tc>
          <w:tcPr>
            <w:tcW w:w="659" w:type="dxa"/>
            <w:shd w:val="clear" w:color="auto" w:fill="auto"/>
          </w:tcPr>
          <w:p w14:paraId="28528DF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21D08F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Носок Наталія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EEC884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63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333C769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475CE8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681D50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9</w:t>
            </w:r>
          </w:p>
        </w:tc>
      </w:tr>
      <w:tr w:rsidR="00B3290A" w:rsidRPr="003140DB" w14:paraId="57E61283" w14:textId="77777777" w:rsidTr="00467BD0">
        <w:tc>
          <w:tcPr>
            <w:tcW w:w="659" w:type="dxa"/>
            <w:shd w:val="clear" w:color="auto" w:fill="auto"/>
          </w:tcPr>
          <w:p w14:paraId="089E6EA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1076BA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Оберемок Роман Ів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4BA035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87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F1E1AD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0F93AF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45910C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6</w:t>
            </w:r>
          </w:p>
        </w:tc>
      </w:tr>
      <w:tr w:rsidR="00B3290A" w:rsidRPr="003140DB" w14:paraId="5BF96ABC" w14:textId="77777777" w:rsidTr="00467BD0">
        <w:tc>
          <w:tcPr>
            <w:tcW w:w="659" w:type="dxa"/>
            <w:shd w:val="clear" w:color="auto" w:fill="auto"/>
          </w:tcPr>
          <w:p w14:paraId="3061127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70E482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Овчар Андрій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9F1FF38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95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3D8CA0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ECB61B5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B703DA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55EE0B37" w14:textId="77777777" w:rsidTr="00467BD0">
        <w:tc>
          <w:tcPr>
            <w:tcW w:w="659" w:type="dxa"/>
            <w:shd w:val="clear" w:color="auto" w:fill="auto"/>
          </w:tcPr>
          <w:p w14:paraId="0A8083F2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F527FA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Овчар Дмитро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AF71D7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3918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532B102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4BD4B7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D05788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6</w:t>
            </w:r>
          </w:p>
        </w:tc>
      </w:tr>
      <w:tr w:rsidR="00B3290A" w:rsidRPr="003140DB" w14:paraId="661F51C9" w14:textId="77777777" w:rsidTr="00467BD0">
        <w:tc>
          <w:tcPr>
            <w:tcW w:w="659" w:type="dxa"/>
            <w:shd w:val="clear" w:color="auto" w:fill="auto"/>
          </w:tcPr>
          <w:p w14:paraId="2831291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102A86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Одерій Надія Ів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E036F1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20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4C92F2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3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523BFA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77BDEC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49</w:t>
            </w:r>
          </w:p>
        </w:tc>
      </w:tr>
      <w:tr w:rsidR="00B3290A" w:rsidRPr="003140DB" w14:paraId="00C6E5FB" w14:textId="77777777" w:rsidTr="00467BD0">
        <w:tc>
          <w:tcPr>
            <w:tcW w:w="659" w:type="dxa"/>
            <w:shd w:val="clear" w:color="auto" w:fill="auto"/>
          </w:tcPr>
          <w:p w14:paraId="5A917AD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A22566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Оконський Михайло Ів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258C3F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8082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263D1A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A6F8AA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425FF7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4</w:t>
            </w:r>
          </w:p>
        </w:tc>
      </w:tr>
      <w:tr w:rsidR="00B3290A" w:rsidRPr="003140DB" w14:paraId="4988948B" w14:textId="77777777" w:rsidTr="00467BD0">
        <w:tc>
          <w:tcPr>
            <w:tcW w:w="659" w:type="dxa"/>
            <w:shd w:val="clear" w:color="auto" w:fill="auto"/>
          </w:tcPr>
          <w:p w14:paraId="69718EE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484CB2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Олефіренко Катерина Анд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57361A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4812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6770C0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0145A4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7D74BE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</w:tr>
      <w:tr w:rsidR="00B3290A" w:rsidRPr="003140DB" w14:paraId="1BB775B5" w14:textId="77777777" w:rsidTr="00467BD0">
        <w:tc>
          <w:tcPr>
            <w:tcW w:w="659" w:type="dxa"/>
            <w:shd w:val="clear" w:color="auto" w:fill="auto"/>
          </w:tcPr>
          <w:p w14:paraId="17B7835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636A18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Олійник Олег Олег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8E0B59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247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FA2C54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27839AC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9494A6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37076724" w14:textId="77777777" w:rsidTr="00467BD0">
        <w:tc>
          <w:tcPr>
            <w:tcW w:w="659" w:type="dxa"/>
            <w:shd w:val="clear" w:color="auto" w:fill="auto"/>
          </w:tcPr>
          <w:p w14:paraId="682B6E0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528009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Олійников Богдан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AAC8896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78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800BE8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F9936C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3D82B7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</w:tr>
      <w:tr w:rsidR="00B3290A" w:rsidRPr="003140DB" w14:paraId="2DFE4DF4" w14:textId="77777777" w:rsidTr="00467BD0">
        <w:tc>
          <w:tcPr>
            <w:tcW w:w="659" w:type="dxa"/>
            <w:shd w:val="clear" w:color="auto" w:fill="auto"/>
          </w:tcPr>
          <w:p w14:paraId="320CA8C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AB44FFC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Олійниченко Максим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26D4106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251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464722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C7BF60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A99EBF7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2</w:t>
            </w:r>
          </w:p>
        </w:tc>
      </w:tr>
      <w:tr w:rsidR="00B3290A" w:rsidRPr="003140DB" w14:paraId="45B0E98B" w14:textId="77777777" w:rsidTr="00467BD0">
        <w:tc>
          <w:tcPr>
            <w:tcW w:w="659" w:type="dxa"/>
            <w:shd w:val="clear" w:color="auto" w:fill="auto"/>
          </w:tcPr>
          <w:p w14:paraId="100160B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FE7DC2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Оліферчук Дарина Степ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CF5297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04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445AD8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01DE27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585B657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9</w:t>
            </w:r>
          </w:p>
        </w:tc>
      </w:tr>
      <w:tr w:rsidR="00B3290A" w:rsidRPr="003140DB" w14:paraId="29B59A11" w14:textId="77777777" w:rsidTr="00467BD0">
        <w:tc>
          <w:tcPr>
            <w:tcW w:w="659" w:type="dxa"/>
            <w:shd w:val="clear" w:color="auto" w:fill="auto"/>
          </w:tcPr>
          <w:p w14:paraId="2EFC5BB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257157C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Оліярник Ярослав Григ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1DFEAA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11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639A96A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D25097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0E8454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</w:tr>
      <w:tr w:rsidR="00B3290A" w:rsidRPr="003140DB" w14:paraId="5716D96D" w14:textId="77777777" w:rsidTr="00467BD0">
        <w:tc>
          <w:tcPr>
            <w:tcW w:w="659" w:type="dxa"/>
            <w:shd w:val="clear" w:color="auto" w:fill="auto"/>
          </w:tcPr>
          <w:p w14:paraId="36E454A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09008F1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Ольховська Наталія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0B3FEE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36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447FA8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863EA5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C229E1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2</w:t>
            </w:r>
          </w:p>
        </w:tc>
      </w:tr>
      <w:tr w:rsidR="00B3290A" w:rsidRPr="003140DB" w14:paraId="232FDF7C" w14:textId="77777777" w:rsidTr="00467BD0">
        <w:tc>
          <w:tcPr>
            <w:tcW w:w="659" w:type="dxa"/>
            <w:shd w:val="clear" w:color="auto" w:fill="auto"/>
          </w:tcPr>
          <w:p w14:paraId="22A0102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1977A2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Онищук Алла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B373FC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88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195B17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6C71B9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F797FF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6</w:t>
            </w:r>
          </w:p>
        </w:tc>
      </w:tr>
      <w:tr w:rsidR="00B3290A" w:rsidRPr="003140DB" w14:paraId="3ADA54DD" w14:textId="77777777" w:rsidTr="00467BD0">
        <w:tc>
          <w:tcPr>
            <w:tcW w:w="659" w:type="dxa"/>
            <w:shd w:val="clear" w:color="auto" w:fill="auto"/>
          </w:tcPr>
          <w:p w14:paraId="7E9D521D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46419F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Онищук Світлана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F452D9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8163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BF3B6E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FBB9D3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B8B521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1</w:t>
            </w:r>
          </w:p>
        </w:tc>
      </w:tr>
      <w:tr w:rsidR="00B3290A" w:rsidRPr="003140DB" w14:paraId="4A043F77" w14:textId="77777777" w:rsidTr="00467BD0">
        <w:tc>
          <w:tcPr>
            <w:tcW w:w="659" w:type="dxa"/>
            <w:shd w:val="clear" w:color="auto" w:fill="auto"/>
          </w:tcPr>
          <w:p w14:paraId="64F687D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0C5151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Опанасенко Ін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3C828F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8129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0D787DC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783C26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4C5240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5B1180B3" w14:textId="77777777" w:rsidTr="00467BD0">
        <w:tc>
          <w:tcPr>
            <w:tcW w:w="659" w:type="dxa"/>
            <w:shd w:val="clear" w:color="auto" w:fill="auto"/>
          </w:tcPr>
          <w:p w14:paraId="20039C1D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588BCE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Орел Роман Ів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9C2F45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70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725212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67488D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FB26D2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</w:tr>
      <w:tr w:rsidR="00B3290A" w:rsidRPr="003140DB" w14:paraId="2147E5F0" w14:textId="77777777" w:rsidTr="00467BD0">
        <w:tc>
          <w:tcPr>
            <w:tcW w:w="659" w:type="dxa"/>
            <w:shd w:val="clear" w:color="auto" w:fill="auto"/>
          </w:tcPr>
          <w:p w14:paraId="49833A9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A6B1AA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Орленко Ліана Анато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9EA5F2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54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F51E10A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333367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EBD5A8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</w:tr>
      <w:tr w:rsidR="00B3290A" w:rsidRPr="003140DB" w14:paraId="70956FC5" w14:textId="77777777" w:rsidTr="00467BD0">
        <w:tc>
          <w:tcPr>
            <w:tcW w:w="659" w:type="dxa"/>
            <w:shd w:val="clear" w:color="auto" w:fill="auto"/>
          </w:tcPr>
          <w:p w14:paraId="5E4CE55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706A9B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Орлова Вікторія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5AAE33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252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7DCC01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AC1911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EE7E05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9</w:t>
            </w:r>
          </w:p>
        </w:tc>
      </w:tr>
      <w:tr w:rsidR="00B3290A" w:rsidRPr="003140DB" w14:paraId="56C554C9" w14:textId="77777777" w:rsidTr="00467BD0">
        <w:tc>
          <w:tcPr>
            <w:tcW w:w="659" w:type="dxa"/>
            <w:shd w:val="clear" w:color="auto" w:fill="auto"/>
          </w:tcPr>
          <w:p w14:paraId="2FEDCB6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0A2265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Орлюк Євгеній Олег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7A56FE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99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0C2054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E501B2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22D814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</w:tr>
      <w:tr w:rsidR="00B3290A" w:rsidRPr="003140DB" w14:paraId="1AF37EA2" w14:textId="77777777" w:rsidTr="00467BD0">
        <w:tc>
          <w:tcPr>
            <w:tcW w:w="659" w:type="dxa"/>
            <w:shd w:val="clear" w:color="auto" w:fill="auto"/>
          </w:tcPr>
          <w:p w14:paraId="6B5294A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A1EEC7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Осаволюк Юлія Віта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F628AD6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79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2752C6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43449CC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4FFF8A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7</w:t>
            </w:r>
          </w:p>
        </w:tc>
      </w:tr>
      <w:tr w:rsidR="00B3290A" w:rsidRPr="003140DB" w14:paraId="703E8A94" w14:textId="77777777" w:rsidTr="00467BD0">
        <w:tc>
          <w:tcPr>
            <w:tcW w:w="659" w:type="dxa"/>
            <w:shd w:val="clear" w:color="auto" w:fill="auto"/>
          </w:tcPr>
          <w:p w14:paraId="0A4DBD7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36AED1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Осадчий Артем В</w:t>
            </w:r>
            <w:r>
              <w:t>’</w:t>
            </w:r>
            <w:r w:rsidRPr="00B3290A">
              <w:t>ячеслав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816DAF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3575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FDBB589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AD0274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E7EC45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1</w:t>
            </w:r>
          </w:p>
        </w:tc>
      </w:tr>
      <w:tr w:rsidR="00B3290A" w:rsidRPr="003140DB" w14:paraId="5EA0868A" w14:textId="77777777" w:rsidTr="00467BD0">
        <w:tc>
          <w:tcPr>
            <w:tcW w:w="659" w:type="dxa"/>
            <w:shd w:val="clear" w:color="auto" w:fill="auto"/>
          </w:tcPr>
          <w:p w14:paraId="2A57353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EA17D1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Осадчий Сергій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448835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285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CE486F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61B6995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4AE528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33B8CF9B" w14:textId="77777777" w:rsidTr="00467BD0">
        <w:tc>
          <w:tcPr>
            <w:tcW w:w="659" w:type="dxa"/>
            <w:shd w:val="clear" w:color="auto" w:fill="auto"/>
          </w:tcPr>
          <w:p w14:paraId="4F564E3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D04B93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Остапенко Сергій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942C6F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73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1D7532A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C9E218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979763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</w:tr>
      <w:tr w:rsidR="00B3290A" w:rsidRPr="003140DB" w14:paraId="2DBDA6DA" w14:textId="77777777" w:rsidTr="00467BD0">
        <w:tc>
          <w:tcPr>
            <w:tcW w:w="659" w:type="dxa"/>
            <w:shd w:val="clear" w:color="auto" w:fill="auto"/>
          </w:tcPr>
          <w:p w14:paraId="54014CE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0F0A48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Островська Інна Анато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AE4514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440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40F6EF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F20762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B60DAF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9</w:t>
            </w:r>
          </w:p>
        </w:tc>
      </w:tr>
      <w:tr w:rsidR="00B3290A" w:rsidRPr="003140DB" w14:paraId="391B3C48" w14:textId="77777777" w:rsidTr="00467BD0">
        <w:tc>
          <w:tcPr>
            <w:tcW w:w="659" w:type="dxa"/>
            <w:shd w:val="clear" w:color="auto" w:fill="auto"/>
          </w:tcPr>
          <w:p w14:paraId="5FB6C09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107B1C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Осьмак Сергій Григ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F3B22D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86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AB450E6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2904EC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52AE18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</w:tr>
      <w:tr w:rsidR="00B3290A" w:rsidRPr="003140DB" w14:paraId="4DDB51C0" w14:textId="77777777" w:rsidTr="00467BD0">
        <w:tc>
          <w:tcPr>
            <w:tcW w:w="659" w:type="dxa"/>
            <w:shd w:val="clear" w:color="auto" w:fill="auto"/>
          </w:tcPr>
          <w:p w14:paraId="64E4652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9088E1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Откидач Ярослав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83EC4F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3081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B16362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E295A6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37D02A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4</w:t>
            </w:r>
          </w:p>
        </w:tc>
      </w:tr>
      <w:tr w:rsidR="00B3290A" w:rsidRPr="003140DB" w14:paraId="6D6EC279" w14:textId="77777777" w:rsidTr="00467BD0">
        <w:tc>
          <w:tcPr>
            <w:tcW w:w="659" w:type="dxa"/>
            <w:shd w:val="clear" w:color="auto" w:fill="auto"/>
          </w:tcPr>
          <w:p w14:paraId="71DC1C7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43D331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Отрашок Олександр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ADE9B6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3791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8FC9D4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E2A84F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03C895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2</w:t>
            </w:r>
          </w:p>
        </w:tc>
      </w:tr>
      <w:tr w:rsidR="00B3290A" w:rsidRPr="003140DB" w14:paraId="41467E67" w14:textId="77777777" w:rsidTr="00467BD0">
        <w:tc>
          <w:tcPr>
            <w:tcW w:w="659" w:type="dxa"/>
            <w:shd w:val="clear" w:color="auto" w:fill="auto"/>
          </w:tcPr>
          <w:p w14:paraId="4D27884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0A4E4F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Охріменко Світлана Станіслав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0F190C8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95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E4C1E7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939064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BB1DBB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</w:tr>
      <w:tr w:rsidR="00B3290A" w:rsidRPr="003140DB" w14:paraId="3C8C6C55" w14:textId="77777777" w:rsidTr="00467BD0">
        <w:tc>
          <w:tcPr>
            <w:tcW w:w="659" w:type="dxa"/>
            <w:shd w:val="clear" w:color="auto" w:fill="auto"/>
          </w:tcPr>
          <w:p w14:paraId="486C127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50DC31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авлій Дмитро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C020AF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32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56C909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0F47E7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EA3CA1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</w:tr>
      <w:tr w:rsidR="00B3290A" w:rsidRPr="003140DB" w14:paraId="28ADB4B6" w14:textId="77777777" w:rsidTr="00467BD0">
        <w:tc>
          <w:tcPr>
            <w:tcW w:w="659" w:type="dxa"/>
            <w:shd w:val="clear" w:color="auto" w:fill="auto"/>
          </w:tcPr>
          <w:p w14:paraId="7224D78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A6CA63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авловська Катерина Ів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532508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174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646E5E9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8EF0A5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56B83D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1</w:t>
            </w:r>
          </w:p>
        </w:tc>
      </w:tr>
      <w:tr w:rsidR="00B3290A" w:rsidRPr="003140DB" w14:paraId="0AEEC430" w14:textId="77777777" w:rsidTr="00467BD0">
        <w:tc>
          <w:tcPr>
            <w:tcW w:w="659" w:type="dxa"/>
            <w:shd w:val="clear" w:color="auto" w:fill="auto"/>
          </w:tcPr>
          <w:p w14:paraId="2AFA694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3A5CDB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авловський Вадим Владислав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AD1C82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55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CF8AF3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B661D5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781002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9</w:t>
            </w:r>
          </w:p>
        </w:tc>
      </w:tr>
      <w:tr w:rsidR="00B3290A" w:rsidRPr="003140DB" w14:paraId="6CC70C0B" w14:textId="77777777" w:rsidTr="00467BD0">
        <w:tc>
          <w:tcPr>
            <w:tcW w:w="659" w:type="dxa"/>
            <w:shd w:val="clear" w:color="auto" w:fill="auto"/>
          </w:tcPr>
          <w:p w14:paraId="04E922E2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EEBE97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авлюк Олександр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B68E20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2343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1B5334A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F7D6F8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A2D73F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7</w:t>
            </w:r>
          </w:p>
        </w:tc>
      </w:tr>
      <w:tr w:rsidR="00B3290A" w:rsidRPr="003140DB" w14:paraId="60413EFC" w14:textId="77777777" w:rsidTr="00467BD0">
        <w:tc>
          <w:tcPr>
            <w:tcW w:w="659" w:type="dxa"/>
            <w:shd w:val="clear" w:color="auto" w:fill="auto"/>
          </w:tcPr>
          <w:p w14:paraId="2B25F41D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A12C89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адерін Іван Іг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DA60A5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8143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5E7A25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24CC63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65E070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6</w:t>
            </w:r>
          </w:p>
        </w:tc>
      </w:tr>
      <w:tr w:rsidR="00B3290A" w:rsidRPr="003140DB" w14:paraId="59DE5A7E" w14:textId="77777777" w:rsidTr="00467BD0">
        <w:tc>
          <w:tcPr>
            <w:tcW w:w="659" w:type="dxa"/>
            <w:shd w:val="clear" w:color="auto" w:fill="auto"/>
          </w:tcPr>
          <w:p w14:paraId="421A2B6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0FFF0C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анаріна Ларис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5C5AEE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3652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BD3CA3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702179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650EE9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8</w:t>
            </w:r>
          </w:p>
        </w:tc>
      </w:tr>
      <w:tr w:rsidR="00B3290A" w:rsidRPr="003140DB" w14:paraId="13E7612C" w14:textId="77777777" w:rsidTr="00467BD0">
        <w:tc>
          <w:tcPr>
            <w:tcW w:w="659" w:type="dxa"/>
            <w:shd w:val="clear" w:color="auto" w:fill="auto"/>
          </w:tcPr>
          <w:p w14:paraId="424277B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AF8004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анахида Юрій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72E5D6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454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8C15309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B9B89B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8FE03E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3</w:t>
            </w:r>
          </w:p>
        </w:tc>
      </w:tr>
      <w:tr w:rsidR="00B3290A" w:rsidRPr="003140DB" w14:paraId="099BF1D5" w14:textId="77777777" w:rsidTr="00467BD0">
        <w:tc>
          <w:tcPr>
            <w:tcW w:w="659" w:type="dxa"/>
            <w:shd w:val="clear" w:color="auto" w:fill="auto"/>
          </w:tcPr>
          <w:p w14:paraId="2E87A2B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478FB4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анкін Микита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04C954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84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506BCE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E88A43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B0F6B8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5</w:t>
            </w:r>
          </w:p>
        </w:tc>
      </w:tr>
      <w:tr w:rsidR="00B3290A" w:rsidRPr="003140DB" w14:paraId="673091C6" w14:textId="77777777" w:rsidTr="00467BD0">
        <w:tc>
          <w:tcPr>
            <w:tcW w:w="659" w:type="dxa"/>
            <w:shd w:val="clear" w:color="auto" w:fill="auto"/>
          </w:tcPr>
          <w:p w14:paraId="3E99342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67353E1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анфілов Іван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16594A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29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105F56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CA39B7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B8F655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9</w:t>
            </w:r>
          </w:p>
        </w:tc>
      </w:tr>
      <w:tr w:rsidR="00B3290A" w:rsidRPr="003140DB" w14:paraId="50AD55C5" w14:textId="77777777" w:rsidTr="00467BD0">
        <w:tc>
          <w:tcPr>
            <w:tcW w:w="659" w:type="dxa"/>
            <w:shd w:val="clear" w:color="auto" w:fill="auto"/>
          </w:tcPr>
          <w:p w14:paraId="4D5555D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DCAC4B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анчелюга Олексій Олег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6E96F6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05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462C059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B79BD3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85CF19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</w:tr>
      <w:tr w:rsidR="00B3290A" w:rsidRPr="003140DB" w14:paraId="44E83749" w14:textId="77777777" w:rsidTr="00467BD0">
        <w:tc>
          <w:tcPr>
            <w:tcW w:w="659" w:type="dxa"/>
            <w:shd w:val="clear" w:color="auto" w:fill="auto"/>
          </w:tcPr>
          <w:p w14:paraId="24C0429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EC703B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анченко Євгеній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3E5E55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222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59CD3AA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C70E10C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1765D5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8</w:t>
            </w:r>
          </w:p>
        </w:tc>
      </w:tr>
      <w:tr w:rsidR="00B3290A" w:rsidRPr="003140DB" w14:paraId="4A9F2B6B" w14:textId="77777777" w:rsidTr="00467BD0">
        <w:tc>
          <w:tcPr>
            <w:tcW w:w="659" w:type="dxa"/>
            <w:shd w:val="clear" w:color="auto" w:fill="auto"/>
          </w:tcPr>
          <w:p w14:paraId="1B9DD37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0C593C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анченко Олег Пет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6C3318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260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950DC8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E289C2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6FC5D9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</w:tr>
      <w:tr w:rsidR="00B3290A" w:rsidRPr="003140DB" w14:paraId="786EDE47" w14:textId="77777777" w:rsidTr="00467BD0">
        <w:tc>
          <w:tcPr>
            <w:tcW w:w="659" w:type="dxa"/>
            <w:shd w:val="clear" w:color="auto" w:fill="auto"/>
          </w:tcPr>
          <w:p w14:paraId="57517F5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C8DF8E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анченко Олександр Вале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D938646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8988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F92EDB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2B7625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044BF6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6</w:t>
            </w:r>
          </w:p>
        </w:tc>
      </w:tr>
      <w:tr w:rsidR="00B3290A" w:rsidRPr="003140DB" w14:paraId="2B9FB8A4" w14:textId="77777777" w:rsidTr="00467BD0">
        <w:tc>
          <w:tcPr>
            <w:tcW w:w="659" w:type="dxa"/>
            <w:shd w:val="clear" w:color="auto" w:fill="auto"/>
          </w:tcPr>
          <w:p w14:paraId="50524C2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040E99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аркалова Ірина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54CE7E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83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269FB7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6E0C4F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7F1358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35CFE000" w14:textId="77777777" w:rsidTr="00467BD0">
        <w:tc>
          <w:tcPr>
            <w:tcW w:w="659" w:type="dxa"/>
            <w:shd w:val="clear" w:color="auto" w:fill="auto"/>
          </w:tcPr>
          <w:p w14:paraId="297B265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47A013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асєка Ларис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78D644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72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64C2AB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30EA5A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3F62AA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5</w:t>
            </w:r>
          </w:p>
        </w:tc>
      </w:tr>
      <w:tr w:rsidR="00B3290A" w:rsidRPr="003140DB" w14:paraId="3CF398EC" w14:textId="77777777" w:rsidTr="00467BD0">
        <w:tc>
          <w:tcPr>
            <w:tcW w:w="659" w:type="dxa"/>
            <w:shd w:val="clear" w:color="auto" w:fill="auto"/>
          </w:tcPr>
          <w:p w14:paraId="02D13FD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08AB46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астушенко Сергій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438C8F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1290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1817C0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F7FCE0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51049F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</w:tr>
      <w:tr w:rsidR="00B3290A" w:rsidRPr="003140DB" w14:paraId="48DD28E0" w14:textId="77777777" w:rsidTr="00467BD0">
        <w:tc>
          <w:tcPr>
            <w:tcW w:w="659" w:type="dxa"/>
            <w:shd w:val="clear" w:color="auto" w:fill="auto"/>
          </w:tcPr>
          <w:p w14:paraId="683E750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F1D02A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атракей Альо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6FAE04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17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17C204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1EEF4A5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72C484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8</w:t>
            </w:r>
          </w:p>
        </w:tc>
      </w:tr>
      <w:tr w:rsidR="00B3290A" w:rsidRPr="003140DB" w14:paraId="4C4814BA" w14:textId="77777777" w:rsidTr="00467BD0">
        <w:tc>
          <w:tcPr>
            <w:tcW w:w="659" w:type="dxa"/>
            <w:shd w:val="clear" w:color="auto" w:fill="auto"/>
          </w:tcPr>
          <w:p w14:paraId="677600D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50B7F1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ащенко Микола Вадим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518662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93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413F89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D341CC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34013E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</w:tr>
      <w:tr w:rsidR="00B3290A" w:rsidRPr="003140DB" w14:paraId="0640AD93" w14:textId="77777777" w:rsidTr="00467BD0">
        <w:tc>
          <w:tcPr>
            <w:tcW w:w="659" w:type="dxa"/>
            <w:shd w:val="clear" w:color="auto" w:fill="auto"/>
          </w:tcPr>
          <w:p w14:paraId="045009E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D99983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ащинська Янін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871955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0737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87B84F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5A81D4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D7896D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</w:tr>
      <w:tr w:rsidR="00B3290A" w:rsidRPr="003140DB" w14:paraId="719E707E" w14:textId="77777777" w:rsidTr="00467BD0">
        <w:tc>
          <w:tcPr>
            <w:tcW w:w="659" w:type="dxa"/>
            <w:shd w:val="clear" w:color="auto" w:fill="auto"/>
          </w:tcPr>
          <w:p w14:paraId="7A4F9B9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B11031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ерепуст Валерій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6B0605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11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76D0BC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D68A14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20053D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</w:tr>
      <w:tr w:rsidR="00B3290A" w:rsidRPr="003140DB" w14:paraId="1A9BCDEE" w14:textId="77777777" w:rsidTr="00467BD0">
        <w:tc>
          <w:tcPr>
            <w:tcW w:w="659" w:type="dxa"/>
            <w:shd w:val="clear" w:color="auto" w:fill="auto"/>
          </w:tcPr>
          <w:p w14:paraId="664E93D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F8AD24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ерчук Інна Валенти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BB1136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44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3433AB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52FD9C5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7C20DE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710815BE" w14:textId="77777777" w:rsidTr="00467BD0">
        <w:tc>
          <w:tcPr>
            <w:tcW w:w="659" w:type="dxa"/>
            <w:shd w:val="clear" w:color="auto" w:fill="auto"/>
          </w:tcPr>
          <w:p w14:paraId="6637DEB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868796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етрик Анастасія Владислав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B0683F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94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400836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2BCD70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1915F7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6</w:t>
            </w:r>
          </w:p>
        </w:tc>
      </w:tr>
      <w:tr w:rsidR="00B3290A" w:rsidRPr="003140DB" w14:paraId="00658504" w14:textId="77777777" w:rsidTr="00467BD0">
        <w:tc>
          <w:tcPr>
            <w:tcW w:w="659" w:type="dxa"/>
            <w:shd w:val="clear" w:color="auto" w:fill="auto"/>
          </w:tcPr>
          <w:p w14:paraId="5E371F2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3B3AC4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етрів Юлія Миро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EE5231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10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77F260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3E1E49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C0BEBE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2</w:t>
            </w:r>
          </w:p>
        </w:tc>
      </w:tr>
      <w:tr w:rsidR="00B3290A" w:rsidRPr="003140DB" w14:paraId="57643D0F" w14:textId="77777777" w:rsidTr="00467BD0">
        <w:tc>
          <w:tcPr>
            <w:tcW w:w="659" w:type="dxa"/>
            <w:shd w:val="clear" w:color="auto" w:fill="auto"/>
          </w:tcPr>
          <w:p w14:paraId="51AC8F3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4001E7B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етров Сергій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39E3E8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08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8D2C0A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83686A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ED9DF9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</w:tr>
      <w:tr w:rsidR="00B3290A" w:rsidRPr="003140DB" w14:paraId="6E46989C" w14:textId="77777777" w:rsidTr="00467BD0">
        <w:tc>
          <w:tcPr>
            <w:tcW w:w="659" w:type="dxa"/>
            <w:shd w:val="clear" w:color="auto" w:fill="auto"/>
          </w:tcPr>
          <w:p w14:paraId="3B875D0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309146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етровська Тетяна Анато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E5FE5F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79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0052F6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1F989D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D29F91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</w:tr>
      <w:tr w:rsidR="00B3290A" w:rsidRPr="003140DB" w14:paraId="48B8B956" w14:textId="77777777" w:rsidTr="00467BD0">
        <w:tc>
          <w:tcPr>
            <w:tcW w:w="659" w:type="dxa"/>
            <w:shd w:val="clear" w:color="auto" w:fill="auto"/>
          </w:tcPr>
          <w:p w14:paraId="2559990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9505ADC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етрюк Євгеній Павл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ABAA86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32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5DB4246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78A3C8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D40599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4C0D6A6B" w14:textId="77777777" w:rsidTr="00467BD0">
        <w:tc>
          <w:tcPr>
            <w:tcW w:w="659" w:type="dxa"/>
            <w:shd w:val="clear" w:color="auto" w:fill="auto"/>
          </w:tcPr>
          <w:p w14:paraId="71AAF1C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60A61D1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илипенко Оксан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75778F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7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1C7DCF2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B73DB2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6AB133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</w:tr>
      <w:tr w:rsidR="00B3290A" w:rsidRPr="003140DB" w14:paraId="3091E049" w14:textId="77777777" w:rsidTr="00467BD0">
        <w:tc>
          <w:tcPr>
            <w:tcW w:w="659" w:type="dxa"/>
            <w:shd w:val="clear" w:color="auto" w:fill="auto"/>
          </w:tcPr>
          <w:p w14:paraId="39B8564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FD1A4B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исаренко Віктор Микит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8AA28E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69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2EEEC06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2E1631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BA2688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4996EDE0" w14:textId="77777777" w:rsidTr="00467BD0">
        <w:tc>
          <w:tcPr>
            <w:tcW w:w="659" w:type="dxa"/>
            <w:shd w:val="clear" w:color="auto" w:fill="auto"/>
          </w:tcPr>
          <w:p w14:paraId="67561C0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D7ED5CB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исаренко Надія Борис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5DCB9F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31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FD818D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03CF81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E05A4F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</w:tr>
      <w:tr w:rsidR="00B3290A" w:rsidRPr="003140DB" w14:paraId="69E92BCF" w14:textId="77777777" w:rsidTr="00467BD0">
        <w:tc>
          <w:tcPr>
            <w:tcW w:w="659" w:type="dxa"/>
            <w:shd w:val="clear" w:color="auto" w:fill="auto"/>
          </w:tcPr>
          <w:p w14:paraId="3E30892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70ABB1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івторак Олександр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1B943D8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03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B6C760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AF9E6F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01DFFC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5D81E42B" w14:textId="77777777" w:rsidTr="00467BD0">
        <w:tc>
          <w:tcPr>
            <w:tcW w:w="659" w:type="dxa"/>
            <w:shd w:val="clear" w:color="auto" w:fill="auto"/>
          </w:tcPr>
          <w:p w14:paraId="314293D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22E91AB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ідгородній Олексій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F9742E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08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8EEACC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7680B3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D840A0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0FA91240" w14:textId="77777777" w:rsidTr="00467BD0">
        <w:tc>
          <w:tcPr>
            <w:tcW w:w="659" w:type="dxa"/>
            <w:shd w:val="clear" w:color="auto" w:fill="auto"/>
          </w:tcPr>
          <w:p w14:paraId="5B1B2AD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C47AFE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ісечко Лілія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5333DE8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55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9DAA7BA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461582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57E770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</w:tr>
      <w:tr w:rsidR="00B3290A" w:rsidRPr="003140DB" w14:paraId="77D37621" w14:textId="77777777" w:rsidTr="00467BD0">
        <w:tc>
          <w:tcPr>
            <w:tcW w:w="659" w:type="dxa"/>
            <w:shd w:val="clear" w:color="auto" w:fill="auto"/>
          </w:tcPr>
          <w:p w14:paraId="642DD87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DD66EC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лаксін Михайло Іг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664937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0472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B795D5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9FFE10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8678E8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</w:tr>
      <w:tr w:rsidR="00B3290A" w:rsidRPr="003140DB" w14:paraId="48B9EBE5" w14:textId="77777777" w:rsidTr="00467BD0">
        <w:tc>
          <w:tcPr>
            <w:tcW w:w="659" w:type="dxa"/>
            <w:shd w:val="clear" w:color="auto" w:fill="auto"/>
          </w:tcPr>
          <w:p w14:paraId="0667CCD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7295F71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латок Тарас Михайл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93F530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3812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D604F3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2CBC28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DF19A5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</w:tr>
      <w:tr w:rsidR="00B3290A" w:rsidRPr="003140DB" w14:paraId="06456473" w14:textId="77777777" w:rsidTr="00467BD0">
        <w:tc>
          <w:tcPr>
            <w:tcW w:w="659" w:type="dxa"/>
            <w:shd w:val="clear" w:color="auto" w:fill="auto"/>
          </w:tcPr>
          <w:p w14:paraId="1F9B7B32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AD2003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лиска Павло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55DEEC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38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F9F259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772A42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410DEF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</w:tr>
      <w:tr w:rsidR="00B3290A" w:rsidRPr="003140DB" w14:paraId="26F4FEF1" w14:textId="77777777" w:rsidTr="00467BD0">
        <w:tc>
          <w:tcPr>
            <w:tcW w:w="659" w:type="dxa"/>
            <w:shd w:val="clear" w:color="auto" w:fill="auto"/>
          </w:tcPr>
          <w:p w14:paraId="2F2B394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841977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лотницький Ігор Віта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75D547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92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27DA8E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9C579C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7DD117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</w:tr>
      <w:tr w:rsidR="00B3290A" w:rsidRPr="003140DB" w14:paraId="738F005E" w14:textId="77777777" w:rsidTr="00467BD0">
        <w:tc>
          <w:tcPr>
            <w:tcW w:w="659" w:type="dxa"/>
            <w:shd w:val="clear" w:color="auto" w:fill="auto"/>
          </w:tcPr>
          <w:p w14:paraId="1FE53A2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7F55C9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лотницький Сергій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AECCB1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9970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93815D6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7AA7C7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275FD9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</w:tr>
      <w:tr w:rsidR="00B3290A" w:rsidRPr="003140DB" w14:paraId="01D1FA21" w14:textId="77777777" w:rsidTr="00467BD0">
        <w:tc>
          <w:tcPr>
            <w:tcW w:w="659" w:type="dxa"/>
            <w:shd w:val="clear" w:color="auto" w:fill="auto"/>
          </w:tcPr>
          <w:p w14:paraId="500E06E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52C271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лужник Володимир Олекс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9E435E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6805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2F5DB7A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CF1C65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253BEF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</w:tr>
      <w:tr w:rsidR="00B3290A" w:rsidRPr="003140DB" w14:paraId="2B5355E4" w14:textId="77777777" w:rsidTr="00467BD0">
        <w:tc>
          <w:tcPr>
            <w:tcW w:w="659" w:type="dxa"/>
            <w:shd w:val="clear" w:color="auto" w:fill="auto"/>
          </w:tcPr>
          <w:p w14:paraId="6F7562C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55B859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огосян Хачик Давит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321219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91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911692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BFAEC55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4494E7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</w:tr>
      <w:tr w:rsidR="00B3290A" w:rsidRPr="003140DB" w14:paraId="3B3BDFBE" w14:textId="77777777" w:rsidTr="00467BD0">
        <w:tc>
          <w:tcPr>
            <w:tcW w:w="659" w:type="dxa"/>
            <w:shd w:val="clear" w:color="auto" w:fill="auto"/>
          </w:tcPr>
          <w:p w14:paraId="3712C39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5E5BDA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огребняк Ніна Леонід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9A8EAE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16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047C3A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C2AD36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1FD3DE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</w:tr>
      <w:tr w:rsidR="00B3290A" w:rsidRPr="003140DB" w14:paraId="054D5FA9" w14:textId="77777777" w:rsidTr="00467BD0">
        <w:tc>
          <w:tcPr>
            <w:tcW w:w="659" w:type="dxa"/>
            <w:shd w:val="clear" w:color="auto" w:fill="auto"/>
          </w:tcPr>
          <w:p w14:paraId="0303514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15278D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одсаднюк Зоря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3F2E51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3157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84A8B8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ED879E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1C9C9B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2</w:t>
            </w:r>
          </w:p>
        </w:tc>
      </w:tr>
      <w:tr w:rsidR="00B3290A" w:rsidRPr="003140DB" w14:paraId="678A3F6D" w14:textId="77777777" w:rsidTr="00467BD0">
        <w:tc>
          <w:tcPr>
            <w:tcW w:w="659" w:type="dxa"/>
            <w:shd w:val="clear" w:color="auto" w:fill="auto"/>
          </w:tcPr>
          <w:p w14:paraId="045B7D8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4EAB70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ойдюк Андрій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B7C300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98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64A737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13DC6F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A061CC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0</w:t>
            </w:r>
          </w:p>
        </w:tc>
      </w:tr>
      <w:tr w:rsidR="00B3290A" w:rsidRPr="003140DB" w14:paraId="253BC4EA" w14:textId="77777777" w:rsidTr="00467BD0">
        <w:tc>
          <w:tcPr>
            <w:tcW w:w="659" w:type="dxa"/>
            <w:shd w:val="clear" w:color="auto" w:fill="auto"/>
          </w:tcPr>
          <w:p w14:paraId="3DB0299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A385C6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оліщук Володимир Карп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F3D870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72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671E672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AA2612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27608C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32</w:t>
            </w:r>
          </w:p>
        </w:tc>
      </w:tr>
      <w:tr w:rsidR="00B3290A" w:rsidRPr="003140DB" w14:paraId="68A8A642" w14:textId="77777777" w:rsidTr="00467BD0">
        <w:tc>
          <w:tcPr>
            <w:tcW w:w="659" w:type="dxa"/>
            <w:shd w:val="clear" w:color="auto" w:fill="auto"/>
          </w:tcPr>
          <w:p w14:paraId="00FDF9D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A663C64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олтавський Андрій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F27A445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00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ED5A52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52E70B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1A7425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1211E80C" w14:textId="77777777" w:rsidTr="00467BD0">
        <w:tc>
          <w:tcPr>
            <w:tcW w:w="659" w:type="dxa"/>
            <w:shd w:val="clear" w:color="auto" w:fill="auto"/>
          </w:tcPr>
          <w:p w14:paraId="28FF1F6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E6360D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олянцев Артем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587167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286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A74839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2E99EA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777981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</w:tr>
      <w:tr w:rsidR="00B3290A" w:rsidRPr="003140DB" w14:paraId="1BA4BFC3" w14:textId="77777777" w:rsidTr="00467BD0">
        <w:tc>
          <w:tcPr>
            <w:tcW w:w="659" w:type="dxa"/>
            <w:shd w:val="clear" w:color="auto" w:fill="auto"/>
          </w:tcPr>
          <w:p w14:paraId="53FFD15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80F3DF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олясний Вячеслав Олекс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BC9FA0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76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E891C8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D186645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C184F3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</w:tr>
      <w:tr w:rsidR="00B3290A" w:rsidRPr="003140DB" w14:paraId="3421C468" w14:textId="77777777" w:rsidTr="00467BD0">
        <w:tc>
          <w:tcPr>
            <w:tcW w:w="659" w:type="dxa"/>
            <w:shd w:val="clear" w:color="auto" w:fill="auto"/>
          </w:tcPr>
          <w:p w14:paraId="1A5D653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C00025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ономарьов Роман Костянти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766688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24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EC58B6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B814E9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AB02FA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9</w:t>
            </w:r>
          </w:p>
        </w:tc>
      </w:tr>
      <w:tr w:rsidR="00B3290A" w:rsidRPr="003140DB" w14:paraId="558099AF" w14:textId="77777777" w:rsidTr="00467BD0">
        <w:tc>
          <w:tcPr>
            <w:tcW w:w="659" w:type="dxa"/>
            <w:shd w:val="clear" w:color="auto" w:fill="auto"/>
          </w:tcPr>
          <w:p w14:paraId="0E78AB5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651EF1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ономарьова Наталя Ів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04F027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04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21DEA9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0BD838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16B1E9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4AD73F84" w14:textId="77777777" w:rsidTr="00467BD0">
        <w:tc>
          <w:tcPr>
            <w:tcW w:w="659" w:type="dxa"/>
            <w:shd w:val="clear" w:color="auto" w:fill="auto"/>
          </w:tcPr>
          <w:p w14:paraId="4194B5D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110450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опадинець Олександр Любо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835148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57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76169F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F2B15C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2EE4B9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</w:tr>
      <w:tr w:rsidR="00B3290A" w:rsidRPr="003140DB" w14:paraId="3C16C9F7" w14:textId="77777777" w:rsidTr="00467BD0">
        <w:tc>
          <w:tcPr>
            <w:tcW w:w="659" w:type="dxa"/>
            <w:shd w:val="clear" w:color="auto" w:fill="auto"/>
          </w:tcPr>
          <w:p w14:paraId="3EAC8C5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C91845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опадич Алла Анато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58F763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65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BB71032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8F51D8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E7A122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</w:tr>
      <w:tr w:rsidR="00B3290A" w:rsidRPr="003140DB" w14:paraId="032AA29C" w14:textId="77777777" w:rsidTr="00467BD0">
        <w:tc>
          <w:tcPr>
            <w:tcW w:w="659" w:type="dxa"/>
            <w:shd w:val="clear" w:color="auto" w:fill="auto"/>
          </w:tcPr>
          <w:p w14:paraId="514EEF3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C3C96D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опович Дмитро Павл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B742308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264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170AAB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A52334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E85195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</w:tr>
      <w:tr w:rsidR="00B3290A" w:rsidRPr="003140DB" w14:paraId="426DF1C2" w14:textId="77777777" w:rsidTr="00467BD0">
        <w:tc>
          <w:tcPr>
            <w:tcW w:w="659" w:type="dxa"/>
            <w:shd w:val="clear" w:color="auto" w:fill="auto"/>
          </w:tcPr>
          <w:p w14:paraId="15ACF98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7EDE5D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остельняк Олена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C968D1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297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6AFA97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C04E25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26B1E1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</w:tr>
      <w:tr w:rsidR="00B3290A" w:rsidRPr="003140DB" w14:paraId="40D48F61" w14:textId="77777777" w:rsidTr="00467BD0">
        <w:tc>
          <w:tcPr>
            <w:tcW w:w="659" w:type="dxa"/>
            <w:shd w:val="clear" w:color="auto" w:fill="auto"/>
          </w:tcPr>
          <w:p w14:paraId="0EE0690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22B262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оходун Руслан Ів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C63D83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80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D69E62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2B061C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3A30A7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1</w:t>
            </w:r>
          </w:p>
        </w:tc>
      </w:tr>
      <w:tr w:rsidR="00B3290A" w:rsidRPr="003140DB" w14:paraId="792B43A8" w14:textId="77777777" w:rsidTr="00467BD0">
        <w:tc>
          <w:tcPr>
            <w:tcW w:w="659" w:type="dxa"/>
            <w:shd w:val="clear" w:color="auto" w:fill="auto"/>
          </w:tcPr>
          <w:p w14:paraId="358D5F8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B963EA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оцулко Олена Анато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DEE04C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89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F3B038A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603A185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45843B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</w:tr>
      <w:tr w:rsidR="00B3290A" w:rsidRPr="003140DB" w14:paraId="6B65F78E" w14:textId="77777777" w:rsidTr="00467BD0">
        <w:tc>
          <w:tcPr>
            <w:tcW w:w="659" w:type="dxa"/>
            <w:shd w:val="clear" w:color="auto" w:fill="auto"/>
          </w:tcPr>
          <w:p w14:paraId="0BCF857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33EC17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ранскунас Денис Вадим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9912A1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56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1091DE9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5CD2DC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B62766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6</w:t>
            </w:r>
          </w:p>
        </w:tc>
      </w:tr>
      <w:tr w:rsidR="00B3290A" w:rsidRPr="003140DB" w14:paraId="48F8C044" w14:textId="77777777" w:rsidTr="00467BD0">
        <w:tc>
          <w:tcPr>
            <w:tcW w:w="659" w:type="dxa"/>
            <w:shd w:val="clear" w:color="auto" w:fill="auto"/>
          </w:tcPr>
          <w:p w14:paraId="41D6F91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F2001E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рисяжнюк Ганна Іг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9F5435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78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124835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0CEB52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508AD9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5</w:t>
            </w:r>
          </w:p>
        </w:tc>
      </w:tr>
      <w:tr w:rsidR="00B3290A" w:rsidRPr="003140DB" w14:paraId="2EDCBE96" w14:textId="77777777" w:rsidTr="00467BD0">
        <w:tc>
          <w:tcPr>
            <w:tcW w:w="659" w:type="dxa"/>
            <w:shd w:val="clear" w:color="auto" w:fill="auto"/>
          </w:tcPr>
          <w:p w14:paraId="09F4C9F2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EF4093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рихідько Дарина Ів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311E3E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81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06046B2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884DC3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C01747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48</w:t>
            </w:r>
          </w:p>
        </w:tc>
      </w:tr>
      <w:tr w:rsidR="00B3290A" w:rsidRPr="003140DB" w14:paraId="215285A2" w14:textId="77777777" w:rsidTr="00467BD0">
        <w:tc>
          <w:tcPr>
            <w:tcW w:w="659" w:type="dxa"/>
            <w:shd w:val="clear" w:color="auto" w:fill="auto"/>
          </w:tcPr>
          <w:p w14:paraId="6588486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84F3F7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риходько Микола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3425EB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916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43986C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DF52FE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23B8B0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7</w:t>
            </w:r>
          </w:p>
        </w:tc>
      </w:tr>
      <w:tr w:rsidR="00B3290A" w:rsidRPr="003140DB" w14:paraId="0F764FA0" w14:textId="77777777" w:rsidTr="00467BD0">
        <w:tc>
          <w:tcPr>
            <w:tcW w:w="659" w:type="dxa"/>
            <w:shd w:val="clear" w:color="auto" w:fill="auto"/>
          </w:tcPr>
          <w:p w14:paraId="75DD60C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8D5C23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ришедько Ілля Дмит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B88028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71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BD6EE3C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F7E35C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7E3210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</w:tr>
      <w:tr w:rsidR="00B3290A" w:rsidRPr="003140DB" w14:paraId="7D1C0615" w14:textId="77777777" w:rsidTr="00467BD0">
        <w:tc>
          <w:tcPr>
            <w:tcW w:w="659" w:type="dxa"/>
            <w:shd w:val="clear" w:color="auto" w:fill="auto"/>
          </w:tcPr>
          <w:p w14:paraId="48D9774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9C2BE6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 xml:space="preserve">Прокопчук Василь 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F106CA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44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4255C0C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8490B3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540AC3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4</w:t>
            </w:r>
          </w:p>
        </w:tc>
      </w:tr>
      <w:tr w:rsidR="00B3290A" w:rsidRPr="003140DB" w14:paraId="17987A46" w14:textId="77777777" w:rsidTr="00467BD0">
        <w:tc>
          <w:tcPr>
            <w:tcW w:w="659" w:type="dxa"/>
            <w:shd w:val="clear" w:color="auto" w:fill="auto"/>
          </w:tcPr>
          <w:p w14:paraId="37224BBD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9C0721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роняєв Дмитро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6E5D3C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15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9FADAC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7A6E6F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8F69AA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</w:tr>
      <w:tr w:rsidR="00B3290A" w:rsidRPr="003140DB" w14:paraId="3473F6E7" w14:textId="77777777" w:rsidTr="00467BD0">
        <w:tc>
          <w:tcPr>
            <w:tcW w:w="659" w:type="dxa"/>
            <w:shd w:val="clear" w:color="auto" w:fill="auto"/>
          </w:tcPr>
          <w:p w14:paraId="4F97955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548F02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роскурня Євгеній Євген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A315E2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10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2F51C0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0407AE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4B6D0C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</w:tr>
      <w:tr w:rsidR="00B3290A" w:rsidRPr="003140DB" w14:paraId="6C0392FA" w14:textId="77777777" w:rsidTr="00467BD0">
        <w:tc>
          <w:tcPr>
            <w:tcW w:w="659" w:type="dxa"/>
            <w:shd w:val="clear" w:color="auto" w:fill="auto"/>
          </w:tcPr>
          <w:p w14:paraId="5FD3BBE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8DC91C4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ротас Павло Михайл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0D0E7E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2847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95DE27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1C4A1C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F7F26E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</w:tr>
      <w:tr w:rsidR="00B3290A" w:rsidRPr="003140DB" w14:paraId="62B711CB" w14:textId="77777777" w:rsidTr="00467BD0">
        <w:tc>
          <w:tcPr>
            <w:tcW w:w="659" w:type="dxa"/>
            <w:shd w:val="clear" w:color="auto" w:fill="auto"/>
          </w:tcPr>
          <w:p w14:paraId="602A69B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6269D1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рутас Іван Анд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264A49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3768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A0B01A9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34B6AD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F4E87A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0</w:t>
            </w:r>
          </w:p>
        </w:tc>
      </w:tr>
      <w:tr w:rsidR="00B3290A" w:rsidRPr="003140DB" w14:paraId="29787C6E" w14:textId="77777777" w:rsidTr="00467BD0">
        <w:tc>
          <w:tcPr>
            <w:tcW w:w="659" w:type="dxa"/>
            <w:shd w:val="clear" w:color="auto" w:fill="auto"/>
          </w:tcPr>
          <w:p w14:paraId="243289D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1DDCE1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уденко Руслан Олекс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5377CC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41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CB9C76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E2301B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004F6B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</w:tr>
      <w:tr w:rsidR="00B3290A" w:rsidRPr="003140DB" w14:paraId="34D17CCC" w14:textId="77777777" w:rsidTr="00467BD0">
        <w:tc>
          <w:tcPr>
            <w:tcW w:w="659" w:type="dxa"/>
            <w:shd w:val="clear" w:color="auto" w:fill="auto"/>
          </w:tcPr>
          <w:p w14:paraId="0E4A4E2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3A5A90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узь Олег Олекс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552507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36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1E6377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7EB376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5B8924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</w:tr>
      <w:tr w:rsidR="00B3290A" w:rsidRPr="003140DB" w14:paraId="2C407817" w14:textId="77777777" w:rsidTr="00467BD0">
        <w:tc>
          <w:tcPr>
            <w:tcW w:w="659" w:type="dxa"/>
            <w:shd w:val="clear" w:color="auto" w:fill="auto"/>
          </w:tcPr>
          <w:p w14:paraId="63AD7C5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1890F5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ушкар Дмитро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21D893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1008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225E74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327A3DC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2C5E07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3</w:t>
            </w:r>
          </w:p>
        </w:tc>
      </w:tr>
      <w:tr w:rsidR="00B3290A" w:rsidRPr="003140DB" w14:paraId="298ADFD5" w14:textId="77777777" w:rsidTr="00467BD0">
        <w:tc>
          <w:tcPr>
            <w:tcW w:w="659" w:type="dxa"/>
            <w:shd w:val="clear" w:color="auto" w:fill="auto"/>
          </w:tcPr>
          <w:p w14:paraId="404BDBC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93C325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Пшеничний Дмитро Станіслав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5634E6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174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DC2A9D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FFB803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E71A9C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</w:tr>
      <w:tr w:rsidR="00B3290A" w:rsidRPr="003140DB" w14:paraId="41579BCB" w14:textId="77777777" w:rsidTr="00467BD0">
        <w:tc>
          <w:tcPr>
            <w:tcW w:w="659" w:type="dxa"/>
            <w:shd w:val="clear" w:color="auto" w:fill="auto"/>
          </w:tcPr>
          <w:p w14:paraId="4FB9AC1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10CEE84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Радіонова Марин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826FBD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10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A9868A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3F3D10C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BA76EE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5</w:t>
            </w:r>
          </w:p>
        </w:tc>
      </w:tr>
      <w:tr w:rsidR="00B3290A" w:rsidRPr="003140DB" w14:paraId="40B9E95A" w14:textId="77777777" w:rsidTr="00467BD0">
        <w:tc>
          <w:tcPr>
            <w:tcW w:w="659" w:type="dxa"/>
            <w:shd w:val="clear" w:color="auto" w:fill="auto"/>
          </w:tcPr>
          <w:p w14:paraId="590093D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634517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Радкевич Юрій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025D1B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7389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5EC308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10D8D7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FF90EC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</w:tr>
      <w:tr w:rsidR="00B3290A" w:rsidRPr="003140DB" w14:paraId="6856BD60" w14:textId="77777777" w:rsidTr="00467BD0">
        <w:tc>
          <w:tcPr>
            <w:tcW w:w="659" w:type="dxa"/>
            <w:shd w:val="clear" w:color="auto" w:fill="auto"/>
          </w:tcPr>
          <w:p w14:paraId="3739E68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34EACA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Радченко Олена Анд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C425F0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74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945748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893393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307410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</w:tr>
      <w:tr w:rsidR="00B3290A" w:rsidRPr="003140DB" w14:paraId="76976512" w14:textId="77777777" w:rsidTr="00467BD0">
        <w:tc>
          <w:tcPr>
            <w:tcW w:w="659" w:type="dxa"/>
            <w:shd w:val="clear" w:color="auto" w:fill="auto"/>
          </w:tcPr>
          <w:p w14:paraId="62ABF42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9C3363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Разумний Євгеній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102D97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23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55D277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1BF981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E39484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</w:tr>
      <w:tr w:rsidR="00B3290A" w:rsidRPr="003140DB" w14:paraId="2080A8B7" w14:textId="77777777" w:rsidTr="00467BD0">
        <w:tc>
          <w:tcPr>
            <w:tcW w:w="659" w:type="dxa"/>
            <w:shd w:val="clear" w:color="auto" w:fill="auto"/>
          </w:tcPr>
          <w:p w14:paraId="290D5F3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10BC98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Райлян Петро Ів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C3F317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1631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F5A3C09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3BE105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D85C91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</w:tr>
      <w:tr w:rsidR="00B3290A" w:rsidRPr="003140DB" w14:paraId="249148D0" w14:textId="77777777" w:rsidTr="00467BD0">
        <w:tc>
          <w:tcPr>
            <w:tcW w:w="659" w:type="dxa"/>
            <w:shd w:val="clear" w:color="auto" w:fill="auto"/>
          </w:tcPr>
          <w:p w14:paraId="02D525C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617576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Ральченко Олексій Михайл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881CE6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83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6D86C8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7C7935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E6B470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9</w:t>
            </w:r>
          </w:p>
        </w:tc>
      </w:tr>
      <w:tr w:rsidR="00B3290A" w:rsidRPr="003140DB" w14:paraId="601AA08E" w14:textId="77777777" w:rsidTr="00467BD0">
        <w:tc>
          <w:tcPr>
            <w:tcW w:w="659" w:type="dxa"/>
            <w:shd w:val="clear" w:color="auto" w:fill="auto"/>
          </w:tcPr>
          <w:p w14:paraId="74A328E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26521D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Рассказова Ольга Іг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CD06C7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3981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2DD8A3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80B2A9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F6D531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</w:tr>
      <w:tr w:rsidR="00B3290A" w:rsidRPr="003140DB" w14:paraId="007AAE9A" w14:textId="77777777" w:rsidTr="00467BD0">
        <w:tc>
          <w:tcPr>
            <w:tcW w:w="659" w:type="dxa"/>
            <w:shd w:val="clear" w:color="auto" w:fill="auto"/>
          </w:tcPr>
          <w:p w14:paraId="788E4EA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66D8D6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Ратушний Владислав Григ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3D59B2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56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4AEFE7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865E5E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831258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5</w:t>
            </w:r>
          </w:p>
        </w:tc>
      </w:tr>
      <w:tr w:rsidR="00B3290A" w:rsidRPr="003140DB" w14:paraId="251634A1" w14:textId="77777777" w:rsidTr="00467BD0">
        <w:tc>
          <w:tcPr>
            <w:tcW w:w="659" w:type="dxa"/>
            <w:shd w:val="clear" w:color="auto" w:fill="auto"/>
          </w:tcPr>
          <w:p w14:paraId="7D8900A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BEA845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Рафієв Хафіз Магеррам Огли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EE41795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283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F699362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047F1C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313AE6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</w:tr>
      <w:tr w:rsidR="00B3290A" w:rsidRPr="003140DB" w14:paraId="52B370AF" w14:textId="77777777" w:rsidTr="00467BD0">
        <w:tc>
          <w:tcPr>
            <w:tcW w:w="659" w:type="dxa"/>
            <w:shd w:val="clear" w:color="auto" w:fill="auto"/>
          </w:tcPr>
          <w:p w14:paraId="5FEDD97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2BC4D9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Резніченко Оксана Віта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CF9B63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66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2D0D27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0281C8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DDBC22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1</w:t>
            </w:r>
          </w:p>
        </w:tc>
      </w:tr>
      <w:tr w:rsidR="00B3290A" w:rsidRPr="003140DB" w14:paraId="0A37B3D1" w14:textId="77777777" w:rsidTr="00467BD0">
        <w:tc>
          <w:tcPr>
            <w:tcW w:w="659" w:type="dxa"/>
            <w:shd w:val="clear" w:color="auto" w:fill="auto"/>
          </w:tcPr>
          <w:p w14:paraId="48F6DDB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1A47DC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Рекуненко Тетян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E7A6CB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87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9A9D3D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330C8C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192724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</w:tr>
      <w:tr w:rsidR="00B3290A" w:rsidRPr="003140DB" w14:paraId="62C7DB26" w14:textId="77777777" w:rsidTr="00467BD0">
        <w:tc>
          <w:tcPr>
            <w:tcW w:w="659" w:type="dxa"/>
            <w:shd w:val="clear" w:color="auto" w:fill="auto"/>
          </w:tcPr>
          <w:p w14:paraId="15FA031D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3562D21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Рєзчікова Анн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C0E0A4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29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1AE1879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EED8E0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A6EABF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8</w:t>
            </w:r>
          </w:p>
        </w:tc>
      </w:tr>
      <w:tr w:rsidR="00B3290A" w:rsidRPr="003140DB" w14:paraId="10F9AFAE" w14:textId="77777777" w:rsidTr="00467BD0">
        <w:tc>
          <w:tcPr>
            <w:tcW w:w="659" w:type="dxa"/>
            <w:shd w:val="clear" w:color="auto" w:fill="auto"/>
          </w:tcPr>
          <w:p w14:paraId="282F386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6932A4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Рибалка Віталій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6C98005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2918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B410952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90F6FE5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0448D9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1</w:t>
            </w:r>
          </w:p>
        </w:tc>
      </w:tr>
      <w:tr w:rsidR="00B3290A" w:rsidRPr="003140DB" w14:paraId="612D4DEA" w14:textId="77777777" w:rsidTr="00467BD0">
        <w:tc>
          <w:tcPr>
            <w:tcW w:w="659" w:type="dxa"/>
            <w:shd w:val="clear" w:color="auto" w:fill="auto"/>
          </w:tcPr>
          <w:p w14:paraId="55D5729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898DBAC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Рибалка Дарина Іг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B303BC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43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4717F6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13285C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A426BC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</w:tr>
      <w:tr w:rsidR="00B3290A" w:rsidRPr="003140DB" w14:paraId="4CBEB77A" w14:textId="77777777" w:rsidTr="00467BD0">
        <w:tc>
          <w:tcPr>
            <w:tcW w:w="659" w:type="dxa"/>
            <w:shd w:val="clear" w:color="auto" w:fill="auto"/>
          </w:tcPr>
          <w:p w14:paraId="2212F2D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BFAB3A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Рибалка Кристина Іг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BCA616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039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E06DF6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8B4E3A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E8E863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</w:tr>
      <w:tr w:rsidR="00B3290A" w:rsidRPr="003140DB" w14:paraId="79CA1313" w14:textId="77777777" w:rsidTr="00467BD0">
        <w:tc>
          <w:tcPr>
            <w:tcW w:w="659" w:type="dxa"/>
            <w:shd w:val="clear" w:color="auto" w:fill="auto"/>
          </w:tcPr>
          <w:p w14:paraId="4B91AD9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EBC833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Рибалка Оле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103CD2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1834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9E0F1C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5A959FC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CEDCC7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</w:tr>
      <w:tr w:rsidR="00B3290A" w:rsidRPr="003140DB" w14:paraId="04AD33C9" w14:textId="77777777" w:rsidTr="00467BD0">
        <w:tc>
          <w:tcPr>
            <w:tcW w:w="659" w:type="dxa"/>
            <w:shd w:val="clear" w:color="auto" w:fill="auto"/>
          </w:tcPr>
          <w:p w14:paraId="584AA6ED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2F2C90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Рибачук Катерина Анд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71635A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49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A1639E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1B7A60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D6988A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1</w:t>
            </w:r>
          </w:p>
        </w:tc>
      </w:tr>
      <w:tr w:rsidR="00B3290A" w:rsidRPr="003140DB" w14:paraId="241850F9" w14:textId="77777777" w:rsidTr="00467BD0">
        <w:tc>
          <w:tcPr>
            <w:tcW w:w="659" w:type="dxa"/>
            <w:shd w:val="clear" w:color="auto" w:fill="auto"/>
          </w:tcPr>
          <w:p w14:paraId="03A85EE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D4D257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Риколенко Олеся Вікт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3A45CB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7618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385C1C2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D66EAD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04B4EB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50BEE3BC" w14:textId="77777777" w:rsidTr="00467BD0">
        <w:tc>
          <w:tcPr>
            <w:tcW w:w="659" w:type="dxa"/>
            <w:shd w:val="clear" w:color="auto" w:fill="auto"/>
          </w:tcPr>
          <w:p w14:paraId="53E72FA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71C19A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Рипкович Олена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C10B21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56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78C424A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AD8045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C2BA0A7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1</w:t>
            </w:r>
          </w:p>
        </w:tc>
      </w:tr>
      <w:tr w:rsidR="00B3290A" w:rsidRPr="003140DB" w14:paraId="6645B356" w14:textId="77777777" w:rsidTr="00467BD0">
        <w:tc>
          <w:tcPr>
            <w:tcW w:w="659" w:type="dxa"/>
            <w:shd w:val="clear" w:color="auto" w:fill="auto"/>
          </w:tcPr>
          <w:p w14:paraId="46337E8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08B16E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Рись Артем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2FB804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58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574F922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386894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B4D79C7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2</w:t>
            </w:r>
          </w:p>
        </w:tc>
      </w:tr>
      <w:tr w:rsidR="00B3290A" w:rsidRPr="003140DB" w14:paraId="736A87D1" w14:textId="77777777" w:rsidTr="00467BD0">
        <w:tc>
          <w:tcPr>
            <w:tcW w:w="659" w:type="dxa"/>
            <w:shd w:val="clear" w:color="auto" w:fill="auto"/>
          </w:tcPr>
          <w:p w14:paraId="1AFDE7C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9B06DB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Різниченко Олена Станіслав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06EE65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53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986988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B964A7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FB44FE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0</w:t>
            </w:r>
          </w:p>
        </w:tc>
      </w:tr>
      <w:tr w:rsidR="00B3290A" w:rsidRPr="003140DB" w14:paraId="755F82DF" w14:textId="77777777" w:rsidTr="00467BD0">
        <w:tc>
          <w:tcPr>
            <w:tcW w:w="659" w:type="dxa"/>
            <w:shd w:val="clear" w:color="auto" w:fill="auto"/>
          </w:tcPr>
          <w:p w14:paraId="58E9459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81FF55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Рогатин Денис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D1406F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15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45CDF7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9F5C3F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46C2F4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</w:tr>
      <w:tr w:rsidR="00B3290A" w:rsidRPr="003140DB" w14:paraId="08DECB26" w14:textId="77777777" w:rsidTr="00467BD0">
        <w:tc>
          <w:tcPr>
            <w:tcW w:w="659" w:type="dxa"/>
            <w:shd w:val="clear" w:color="auto" w:fill="auto"/>
          </w:tcPr>
          <w:p w14:paraId="6C2CA66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7F8FEA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Роженко Вікторія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64E5E4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93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782BAA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D4081C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3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EBE62B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9</w:t>
            </w:r>
          </w:p>
        </w:tc>
      </w:tr>
      <w:tr w:rsidR="00B3290A" w:rsidRPr="003140DB" w14:paraId="2F8A4108" w14:textId="77777777" w:rsidTr="00467BD0">
        <w:tc>
          <w:tcPr>
            <w:tcW w:w="659" w:type="dxa"/>
            <w:shd w:val="clear" w:color="auto" w:fill="auto"/>
          </w:tcPr>
          <w:p w14:paraId="6624262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3D88C9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Романов Олег Євге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59688A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2016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B06061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123EDC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A65D43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09379C7B" w14:textId="77777777" w:rsidTr="00467BD0">
        <w:tc>
          <w:tcPr>
            <w:tcW w:w="659" w:type="dxa"/>
            <w:shd w:val="clear" w:color="auto" w:fill="auto"/>
          </w:tcPr>
          <w:p w14:paraId="65ED92A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6207DE4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Романчишен Сергій Леонід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78A7085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3351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50B45E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C849EF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6D3DFA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77B459C8" w14:textId="77777777" w:rsidTr="00467BD0">
        <w:tc>
          <w:tcPr>
            <w:tcW w:w="659" w:type="dxa"/>
            <w:shd w:val="clear" w:color="auto" w:fill="auto"/>
          </w:tcPr>
          <w:p w14:paraId="357ABE8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0EB079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Ромащенко Віолетт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38F3CE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271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920D00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AD9490C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CD44DA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2</w:t>
            </w:r>
          </w:p>
        </w:tc>
      </w:tr>
      <w:tr w:rsidR="00B3290A" w:rsidRPr="003140DB" w14:paraId="7B1F927B" w14:textId="77777777" w:rsidTr="00467BD0">
        <w:tc>
          <w:tcPr>
            <w:tcW w:w="659" w:type="dxa"/>
            <w:shd w:val="clear" w:color="auto" w:fill="auto"/>
          </w:tcPr>
          <w:p w14:paraId="5CE5449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28452B4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Рошу Ольга Пет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965B00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46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D1F31A6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0C061C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F7308A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</w:tr>
      <w:tr w:rsidR="00B3290A" w:rsidRPr="003140DB" w14:paraId="2EFD62E6" w14:textId="77777777" w:rsidTr="00467BD0">
        <w:tc>
          <w:tcPr>
            <w:tcW w:w="659" w:type="dxa"/>
            <w:shd w:val="clear" w:color="auto" w:fill="auto"/>
          </w:tcPr>
          <w:p w14:paraId="0543724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784799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Рубан Дмитро Анд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039879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74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A13C81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3EF9CC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A5D792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0</w:t>
            </w:r>
          </w:p>
        </w:tc>
      </w:tr>
      <w:tr w:rsidR="00B3290A" w:rsidRPr="003140DB" w14:paraId="242C4F41" w14:textId="77777777" w:rsidTr="00467BD0">
        <w:tc>
          <w:tcPr>
            <w:tcW w:w="659" w:type="dxa"/>
            <w:shd w:val="clear" w:color="auto" w:fill="auto"/>
          </w:tcPr>
          <w:p w14:paraId="49C7DEF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3C128D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Рудік Євгеній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448465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536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3BEBAE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715780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DAB6AC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</w:tr>
      <w:tr w:rsidR="00B3290A" w:rsidRPr="003140DB" w14:paraId="0FDD0436" w14:textId="77777777" w:rsidTr="00467BD0">
        <w:tc>
          <w:tcPr>
            <w:tcW w:w="659" w:type="dxa"/>
            <w:shd w:val="clear" w:color="auto" w:fill="auto"/>
          </w:tcPr>
          <w:p w14:paraId="52E926D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584B33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Рулєвська Тетяна Фед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EDD2BE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68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5E97F8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9CF272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B1CEDD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0BAD2804" w14:textId="77777777" w:rsidTr="00467BD0">
        <w:tc>
          <w:tcPr>
            <w:tcW w:w="659" w:type="dxa"/>
            <w:shd w:val="clear" w:color="auto" w:fill="auto"/>
          </w:tcPr>
          <w:p w14:paraId="2CF73A7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38A156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Рупчева Юлія Ів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364298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2468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498CA8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49D506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222CA07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</w:tr>
      <w:tr w:rsidR="00B3290A" w:rsidRPr="003140DB" w14:paraId="7B088AAD" w14:textId="77777777" w:rsidTr="00467BD0">
        <w:tc>
          <w:tcPr>
            <w:tcW w:w="659" w:type="dxa"/>
            <w:shd w:val="clear" w:color="auto" w:fill="auto"/>
          </w:tcPr>
          <w:p w14:paraId="0CE4E12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39E220C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Рута Богдан Ів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48CFA3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58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F68948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A16085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A4B6FB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</w:tr>
      <w:tr w:rsidR="00B3290A" w:rsidRPr="003140DB" w14:paraId="20F12897" w14:textId="77777777" w:rsidTr="00467BD0">
        <w:tc>
          <w:tcPr>
            <w:tcW w:w="659" w:type="dxa"/>
            <w:shd w:val="clear" w:color="auto" w:fill="auto"/>
          </w:tcPr>
          <w:p w14:paraId="11BD039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B3F6B5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Рябенький Роман Ів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B056D8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65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A48939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D53BC55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06D01F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</w:tr>
      <w:tr w:rsidR="00B3290A" w:rsidRPr="003140DB" w14:paraId="497BFC32" w14:textId="77777777" w:rsidTr="00467BD0">
        <w:tc>
          <w:tcPr>
            <w:tcW w:w="659" w:type="dxa"/>
            <w:shd w:val="clear" w:color="auto" w:fill="auto"/>
          </w:tcPr>
          <w:p w14:paraId="5EAEE3D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666ED9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Рябоконь Олександр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5B6A9A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852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B98459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BB363D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C0AE83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8</w:t>
            </w:r>
          </w:p>
        </w:tc>
      </w:tr>
      <w:tr w:rsidR="00B3290A" w:rsidRPr="003140DB" w14:paraId="61951275" w14:textId="77777777" w:rsidTr="00467BD0">
        <w:tc>
          <w:tcPr>
            <w:tcW w:w="659" w:type="dxa"/>
            <w:shd w:val="clear" w:color="auto" w:fill="auto"/>
          </w:tcPr>
          <w:p w14:paraId="3486DF3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52DD45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Рябошапко Сергій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A36D5A8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7053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4AF6AA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89B02E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DCB0BE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5647D96B" w14:textId="77777777" w:rsidTr="00467BD0">
        <w:tc>
          <w:tcPr>
            <w:tcW w:w="659" w:type="dxa"/>
            <w:shd w:val="clear" w:color="auto" w:fill="auto"/>
          </w:tcPr>
          <w:p w14:paraId="2EF1F56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3608DF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Рябчук Олена Вікт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A3422B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1460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D2581D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2F3764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10CE20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</w:tr>
      <w:tr w:rsidR="00B3290A" w:rsidRPr="003140DB" w14:paraId="7F687D30" w14:textId="77777777" w:rsidTr="00467BD0">
        <w:tc>
          <w:tcPr>
            <w:tcW w:w="659" w:type="dxa"/>
            <w:shd w:val="clear" w:color="auto" w:fill="auto"/>
          </w:tcPr>
          <w:p w14:paraId="1D6CC48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0BC1CAC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аблукова Олена Анд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BA4E41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69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FCE94D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3306075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1F1417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0</w:t>
            </w:r>
          </w:p>
        </w:tc>
      </w:tr>
      <w:tr w:rsidR="00B3290A" w:rsidRPr="003140DB" w14:paraId="73633B19" w14:textId="77777777" w:rsidTr="00467BD0">
        <w:tc>
          <w:tcPr>
            <w:tcW w:w="659" w:type="dxa"/>
            <w:shd w:val="clear" w:color="auto" w:fill="auto"/>
          </w:tcPr>
          <w:p w14:paraId="6697A54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2AC84F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авельєв Дмитро Іг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F75A7F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2699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FBA477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855513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C1882E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1</w:t>
            </w:r>
          </w:p>
        </w:tc>
      </w:tr>
      <w:tr w:rsidR="00B3290A" w:rsidRPr="003140DB" w14:paraId="74870B46" w14:textId="77777777" w:rsidTr="00467BD0">
        <w:tc>
          <w:tcPr>
            <w:tcW w:w="659" w:type="dxa"/>
            <w:shd w:val="clear" w:color="auto" w:fill="auto"/>
          </w:tcPr>
          <w:p w14:paraId="40DF241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B7889DB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авельєва Анастасія Михай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A4D67E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244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698F95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5A25D5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0E2B6A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1</w:t>
            </w:r>
          </w:p>
        </w:tc>
      </w:tr>
      <w:tr w:rsidR="00B3290A" w:rsidRPr="003140DB" w14:paraId="61233984" w14:textId="77777777" w:rsidTr="00467BD0">
        <w:tc>
          <w:tcPr>
            <w:tcW w:w="659" w:type="dxa"/>
            <w:shd w:val="clear" w:color="auto" w:fill="auto"/>
          </w:tcPr>
          <w:p w14:paraId="7BC8630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18B10D4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авелькіна Ірина Ю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F116B68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4838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A525F2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51A3ED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AEA148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</w:tr>
      <w:tr w:rsidR="00B3290A" w:rsidRPr="003140DB" w14:paraId="17C24D69" w14:textId="77777777" w:rsidTr="00467BD0">
        <w:tc>
          <w:tcPr>
            <w:tcW w:w="659" w:type="dxa"/>
            <w:shd w:val="clear" w:color="auto" w:fill="auto"/>
          </w:tcPr>
          <w:p w14:paraId="1F62640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CA5448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авойська Лариса Михай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B42C7E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3845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BFBF97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C9DBFB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AD1A56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6A6020E3" w14:textId="77777777" w:rsidTr="00467BD0">
        <w:tc>
          <w:tcPr>
            <w:tcW w:w="659" w:type="dxa"/>
            <w:shd w:val="clear" w:color="auto" w:fill="auto"/>
          </w:tcPr>
          <w:p w14:paraId="1420807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DEC844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аврій Світлана Гавр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59C9DF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4947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4641F2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00D38D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64AB07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0CD64561" w14:textId="77777777" w:rsidTr="00467BD0">
        <w:tc>
          <w:tcPr>
            <w:tcW w:w="659" w:type="dxa"/>
            <w:shd w:val="clear" w:color="auto" w:fill="auto"/>
          </w:tcPr>
          <w:p w14:paraId="04DAA10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25F2C21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авченко Олексій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82CD17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68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A6DB10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D2C523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85B2CE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</w:tr>
      <w:tr w:rsidR="00B3290A" w:rsidRPr="003140DB" w14:paraId="09596AEC" w14:textId="77777777" w:rsidTr="00467BD0">
        <w:tc>
          <w:tcPr>
            <w:tcW w:w="659" w:type="dxa"/>
            <w:shd w:val="clear" w:color="auto" w:fill="auto"/>
          </w:tcPr>
          <w:p w14:paraId="13305B3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1279FE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авчин Андрій Ів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82D20E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71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6531CAC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D7FD08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B6F569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</w:tr>
      <w:tr w:rsidR="00B3290A" w:rsidRPr="003140DB" w14:paraId="4FBC1BD3" w14:textId="77777777" w:rsidTr="00467BD0">
        <w:tc>
          <w:tcPr>
            <w:tcW w:w="659" w:type="dxa"/>
            <w:shd w:val="clear" w:color="auto" w:fill="auto"/>
          </w:tcPr>
          <w:p w14:paraId="46679C9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FEEA02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авчук Вадим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081B49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3186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AFA750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56760E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9FD914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3F8E0A2A" w14:textId="77777777" w:rsidTr="00467BD0">
        <w:tc>
          <w:tcPr>
            <w:tcW w:w="659" w:type="dxa"/>
            <w:shd w:val="clear" w:color="auto" w:fill="auto"/>
          </w:tcPr>
          <w:p w14:paraId="7E845A3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6861E1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авчук Дмитро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23E1D78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13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3FD63C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AE8B0D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BD4034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6</w:t>
            </w:r>
          </w:p>
        </w:tc>
      </w:tr>
      <w:tr w:rsidR="00B3290A" w:rsidRPr="003140DB" w14:paraId="33DDCF77" w14:textId="77777777" w:rsidTr="00467BD0">
        <w:tc>
          <w:tcPr>
            <w:tcW w:w="659" w:type="dxa"/>
            <w:shd w:val="clear" w:color="auto" w:fill="auto"/>
          </w:tcPr>
          <w:p w14:paraId="4728CB9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317540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аківський Юрій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0FE25F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1291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1027342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60C7A3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7BAC9D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0</w:t>
            </w:r>
          </w:p>
        </w:tc>
      </w:tr>
      <w:tr w:rsidR="00B3290A" w:rsidRPr="003140DB" w14:paraId="2D6AF506" w14:textId="77777777" w:rsidTr="00467BD0">
        <w:tc>
          <w:tcPr>
            <w:tcW w:w="659" w:type="dxa"/>
            <w:shd w:val="clear" w:color="auto" w:fill="auto"/>
          </w:tcPr>
          <w:p w14:paraId="5F6CCEF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C4C9F3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аковська Тетяна Анато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283DCE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29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7BDD266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83D560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41AA64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1</w:t>
            </w:r>
          </w:p>
        </w:tc>
      </w:tr>
      <w:tr w:rsidR="00B3290A" w:rsidRPr="003140DB" w14:paraId="244E3DF5" w14:textId="77777777" w:rsidTr="00467BD0">
        <w:tc>
          <w:tcPr>
            <w:tcW w:w="659" w:type="dxa"/>
            <w:shd w:val="clear" w:color="auto" w:fill="auto"/>
          </w:tcPr>
          <w:p w14:paraId="7B46B63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2C9C11C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амборська Надія Пет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1023AB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69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D928B3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9F4959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71B105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2</w:t>
            </w:r>
          </w:p>
        </w:tc>
      </w:tr>
      <w:tr w:rsidR="00B3290A" w:rsidRPr="003140DB" w14:paraId="58C1EC55" w14:textId="77777777" w:rsidTr="00467BD0">
        <w:tc>
          <w:tcPr>
            <w:tcW w:w="659" w:type="dxa"/>
            <w:shd w:val="clear" w:color="auto" w:fill="auto"/>
          </w:tcPr>
          <w:p w14:paraId="68ABB8D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EE006D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амілик Валентина Ів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3728EE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44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CE08A2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D22003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C703C3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</w:tr>
      <w:tr w:rsidR="00B3290A" w:rsidRPr="003140DB" w14:paraId="59FA8E9F" w14:textId="77777777" w:rsidTr="00467BD0">
        <w:tc>
          <w:tcPr>
            <w:tcW w:w="659" w:type="dxa"/>
            <w:shd w:val="clear" w:color="auto" w:fill="auto"/>
          </w:tcPr>
          <w:p w14:paraId="22944C2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E3939E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амсонова Мілена Анд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46EF0F6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66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F1F075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469D67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B54A99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1</w:t>
            </w:r>
          </w:p>
        </w:tc>
      </w:tr>
      <w:tr w:rsidR="00B3290A" w:rsidRPr="003140DB" w14:paraId="4B38C948" w14:textId="77777777" w:rsidTr="00467BD0">
        <w:tc>
          <w:tcPr>
            <w:tcW w:w="659" w:type="dxa"/>
            <w:shd w:val="clear" w:color="auto" w:fill="auto"/>
          </w:tcPr>
          <w:p w14:paraId="7C3E4D4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D270BE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апак Сергій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E01AEC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98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19A27B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1F245C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66C139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6</w:t>
            </w:r>
          </w:p>
        </w:tc>
      </w:tr>
      <w:tr w:rsidR="00B3290A" w:rsidRPr="003140DB" w14:paraId="07137A87" w14:textId="77777777" w:rsidTr="00467BD0">
        <w:tc>
          <w:tcPr>
            <w:tcW w:w="659" w:type="dxa"/>
            <w:shd w:val="clear" w:color="auto" w:fill="auto"/>
          </w:tcPr>
          <w:p w14:paraId="5C8EB88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A4A858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арапій Станіслав Олег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7F0C456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77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AA8F799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F2F990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00F53E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5</w:t>
            </w:r>
          </w:p>
        </w:tc>
      </w:tr>
      <w:tr w:rsidR="00B3290A" w:rsidRPr="003140DB" w14:paraId="1B0D40C9" w14:textId="77777777" w:rsidTr="00467BD0">
        <w:tc>
          <w:tcPr>
            <w:tcW w:w="659" w:type="dxa"/>
            <w:shd w:val="clear" w:color="auto" w:fill="auto"/>
          </w:tcPr>
          <w:p w14:paraId="11502ED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C219E8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арнавська Ірина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0CAC81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1829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E6B765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BA7F33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529AE37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1</w:t>
            </w:r>
          </w:p>
        </w:tc>
      </w:tr>
      <w:tr w:rsidR="00B3290A" w:rsidRPr="003140DB" w14:paraId="351BA13A" w14:textId="77777777" w:rsidTr="00467BD0">
        <w:tc>
          <w:tcPr>
            <w:tcW w:w="659" w:type="dxa"/>
            <w:shd w:val="clear" w:color="auto" w:fill="auto"/>
          </w:tcPr>
          <w:p w14:paraId="667B197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B8CB7C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афонова Тетяна Ів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0734D6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919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26DF2F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F0DBEB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D59B25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7B2C1ED6" w14:textId="77777777" w:rsidTr="00467BD0">
        <w:tc>
          <w:tcPr>
            <w:tcW w:w="659" w:type="dxa"/>
            <w:shd w:val="clear" w:color="auto" w:fill="auto"/>
          </w:tcPr>
          <w:p w14:paraId="0004FDF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A8EF884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афронов Марк Максим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9E0C45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90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ED9CE0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4C266EC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0F3270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</w:tr>
      <w:tr w:rsidR="00B3290A" w:rsidRPr="003140DB" w14:paraId="6B365301" w14:textId="77777777" w:rsidTr="00467BD0">
        <w:tc>
          <w:tcPr>
            <w:tcW w:w="659" w:type="dxa"/>
            <w:shd w:val="clear" w:color="auto" w:fill="auto"/>
          </w:tcPr>
          <w:p w14:paraId="66A7F0E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3D19CD1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ахарчук Лідія Анато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B79E208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239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DE11A2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FB554C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A827E5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1</w:t>
            </w:r>
          </w:p>
        </w:tc>
      </w:tr>
      <w:tr w:rsidR="00B3290A" w:rsidRPr="003140DB" w14:paraId="030B99F3" w14:textId="77777777" w:rsidTr="00467BD0">
        <w:tc>
          <w:tcPr>
            <w:tcW w:w="659" w:type="dxa"/>
            <w:shd w:val="clear" w:color="auto" w:fill="auto"/>
          </w:tcPr>
          <w:p w14:paraId="1E1B476D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78FD00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винарчук Владлен Ів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32C759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5334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BA6C0B2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73B4D0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906C04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1</w:t>
            </w:r>
          </w:p>
        </w:tc>
      </w:tr>
      <w:tr w:rsidR="00B3290A" w:rsidRPr="003140DB" w14:paraId="5FC08505" w14:textId="77777777" w:rsidTr="00467BD0">
        <w:tc>
          <w:tcPr>
            <w:tcW w:w="659" w:type="dxa"/>
            <w:shd w:val="clear" w:color="auto" w:fill="auto"/>
          </w:tcPr>
          <w:p w14:paraId="6F1DA23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EE4245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відерко Лідія Анд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154109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206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10CBCD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0B5F54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F90595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6</w:t>
            </w:r>
          </w:p>
        </w:tc>
      </w:tr>
      <w:tr w:rsidR="00B3290A" w:rsidRPr="003140DB" w14:paraId="0CDE5D99" w14:textId="77777777" w:rsidTr="00467BD0">
        <w:tc>
          <w:tcPr>
            <w:tcW w:w="659" w:type="dxa"/>
            <w:shd w:val="clear" w:color="auto" w:fill="auto"/>
          </w:tcPr>
          <w:p w14:paraId="77BBFAFD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198A484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віщова Поліна Ів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7EBFEF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2177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3A05D1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A1FEBC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5A4585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2DF673B0" w14:textId="77777777" w:rsidTr="00467BD0">
        <w:tc>
          <w:tcPr>
            <w:tcW w:w="659" w:type="dxa"/>
            <w:shd w:val="clear" w:color="auto" w:fill="auto"/>
          </w:tcPr>
          <w:p w14:paraId="49B97572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ADB7F7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ейрик Олександр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1B5C50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34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554A4CA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B42ADE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816639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</w:tr>
      <w:tr w:rsidR="00B3290A" w:rsidRPr="003140DB" w14:paraId="4B04F794" w14:textId="77777777" w:rsidTr="00467BD0">
        <w:tc>
          <w:tcPr>
            <w:tcW w:w="659" w:type="dxa"/>
            <w:shd w:val="clear" w:color="auto" w:fill="auto"/>
          </w:tcPr>
          <w:p w14:paraId="62C101C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16D024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елезень Ганна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DFD74B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96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F72CA2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1C0F20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21216E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2</w:t>
            </w:r>
          </w:p>
        </w:tc>
      </w:tr>
      <w:tr w:rsidR="00B3290A" w:rsidRPr="003140DB" w14:paraId="609C31D0" w14:textId="77777777" w:rsidTr="00467BD0">
        <w:tc>
          <w:tcPr>
            <w:tcW w:w="659" w:type="dxa"/>
            <w:shd w:val="clear" w:color="auto" w:fill="auto"/>
          </w:tcPr>
          <w:p w14:paraId="189ABEF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39BAC5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елюк Вячеслав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62E82E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81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161C6B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F10532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0532417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</w:tr>
      <w:tr w:rsidR="00B3290A" w:rsidRPr="003140DB" w14:paraId="248C601C" w14:textId="77777777" w:rsidTr="00467BD0">
        <w:tc>
          <w:tcPr>
            <w:tcW w:w="659" w:type="dxa"/>
            <w:shd w:val="clear" w:color="auto" w:fill="auto"/>
          </w:tcPr>
          <w:p w14:paraId="632FDFE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EACF3D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емененко Анастасія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C123F1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73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30A341C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97DF435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00E6D8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8</w:t>
            </w:r>
          </w:p>
        </w:tc>
      </w:tr>
      <w:tr w:rsidR="00B3290A" w:rsidRPr="003140DB" w14:paraId="7ADA72A7" w14:textId="77777777" w:rsidTr="00467BD0">
        <w:tc>
          <w:tcPr>
            <w:tcW w:w="659" w:type="dxa"/>
            <w:shd w:val="clear" w:color="auto" w:fill="auto"/>
          </w:tcPr>
          <w:p w14:paraId="384FCF0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8C592C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еменова Юлія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E9DFE8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50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E3AF13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6439E6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B2162D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5</w:t>
            </w:r>
          </w:p>
        </w:tc>
      </w:tr>
      <w:tr w:rsidR="00B3290A" w:rsidRPr="003140DB" w14:paraId="1CFFC348" w14:textId="77777777" w:rsidTr="00467BD0">
        <w:tc>
          <w:tcPr>
            <w:tcW w:w="659" w:type="dxa"/>
            <w:shd w:val="clear" w:color="auto" w:fill="auto"/>
          </w:tcPr>
          <w:p w14:paraId="296D5DB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3B00DD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емчук Владислав Ром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410CAD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95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341DDF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0EC1F9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D8406A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0</w:t>
            </w:r>
          </w:p>
        </w:tc>
      </w:tr>
      <w:tr w:rsidR="00B3290A" w:rsidRPr="003140DB" w14:paraId="70F14D46" w14:textId="77777777" w:rsidTr="00467BD0">
        <w:tc>
          <w:tcPr>
            <w:tcW w:w="659" w:type="dxa"/>
            <w:shd w:val="clear" w:color="auto" w:fill="auto"/>
          </w:tcPr>
          <w:p w14:paraId="1AF364B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66CA0B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еник Ілон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05E889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40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5A9CE5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E5E754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8C677D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1</w:t>
            </w:r>
          </w:p>
        </w:tc>
      </w:tr>
      <w:tr w:rsidR="00B3290A" w:rsidRPr="003140DB" w14:paraId="5FE61778" w14:textId="77777777" w:rsidTr="00467BD0">
        <w:tc>
          <w:tcPr>
            <w:tcW w:w="659" w:type="dxa"/>
            <w:shd w:val="clear" w:color="auto" w:fill="auto"/>
          </w:tcPr>
          <w:p w14:paraId="742E572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0D2ACEB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ербін Вадим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D4071F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80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C5FD15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2EFBA1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1C223D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1</w:t>
            </w:r>
          </w:p>
        </w:tc>
      </w:tr>
      <w:tr w:rsidR="00B3290A" w:rsidRPr="003140DB" w14:paraId="23F83EAC" w14:textId="77777777" w:rsidTr="00467BD0">
        <w:tc>
          <w:tcPr>
            <w:tcW w:w="659" w:type="dxa"/>
            <w:shd w:val="clear" w:color="auto" w:fill="auto"/>
          </w:tcPr>
          <w:p w14:paraId="191F360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D697A4C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ербіна Окса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2858CD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16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87864FA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DC69AF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734E9C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</w:tr>
      <w:tr w:rsidR="00B3290A" w:rsidRPr="003140DB" w14:paraId="3E6E5A12" w14:textId="77777777" w:rsidTr="00467BD0">
        <w:tc>
          <w:tcPr>
            <w:tcW w:w="659" w:type="dxa"/>
            <w:shd w:val="clear" w:color="auto" w:fill="auto"/>
          </w:tcPr>
          <w:p w14:paraId="058910B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6543511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ереда Сергій Пет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784CA8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19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C5A98E6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AA8931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3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01E88A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</w:tr>
      <w:tr w:rsidR="00B3290A" w:rsidRPr="003140DB" w14:paraId="45D66C52" w14:textId="77777777" w:rsidTr="00467BD0">
        <w:tc>
          <w:tcPr>
            <w:tcW w:w="659" w:type="dxa"/>
            <w:shd w:val="clear" w:color="auto" w:fill="auto"/>
          </w:tcPr>
          <w:p w14:paraId="2A823CB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160A3C1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еркелі Микола Ів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3770A7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11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8D85709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E8FC0C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BE330D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1</w:t>
            </w:r>
          </w:p>
        </w:tc>
      </w:tr>
      <w:tr w:rsidR="00B3290A" w:rsidRPr="003140DB" w14:paraId="5A1C2B77" w14:textId="77777777" w:rsidTr="00467BD0">
        <w:tc>
          <w:tcPr>
            <w:tcW w:w="659" w:type="dxa"/>
            <w:shd w:val="clear" w:color="auto" w:fill="auto"/>
          </w:tcPr>
          <w:p w14:paraId="4E065E0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55317E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идоренко Руслан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FC7CF95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3768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F734D7C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5707D6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7873C2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9</w:t>
            </w:r>
          </w:p>
        </w:tc>
      </w:tr>
      <w:tr w:rsidR="00B3290A" w:rsidRPr="003140DB" w14:paraId="53D4DE8E" w14:textId="77777777" w:rsidTr="00467BD0">
        <w:tc>
          <w:tcPr>
            <w:tcW w:w="659" w:type="dxa"/>
            <w:shd w:val="clear" w:color="auto" w:fill="auto"/>
          </w:tcPr>
          <w:p w14:paraId="05BC590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5AF875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итник Надія Вікт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9E7870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09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2348F8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5741D4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2939C0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5</w:t>
            </w:r>
          </w:p>
        </w:tc>
      </w:tr>
      <w:tr w:rsidR="00B3290A" w:rsidRPr="003140DB" w14:paraId="52AC4612" w14:textId="77777777" w:rsidTr="00467BD0">
        <w:tc>
          <w:tcPr>
            <w:tcW w:w="659" w:type="dxa"/>
            <w:shd w:val="clear" w:color="auto" w:fill="auto"/>
          </w:tcPr>
          <w:p w14:paraId="286AC1A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2941C3B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итник Ярослав В</w:t>
            </w:r>
            <w:r>
              <w:t>’</w:t>
            </w:r>
            <w:r w:rsidRPr="00B3290A">
              <w:t>ячеслав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70BC0E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86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8F3291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37D3245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4FE811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4</w:t>
            </w:r>
          </w:p>
        </w:tc>
      </w:tr>
      <w:tr w:rsidR="00B3290A" w:rsidRPr="003140DB" w14:paraId="43C59409" w14:textId="77777777" w:rsidTr="00467BD0">
        <w:tc>
          <w:tcPr>
            <w:tcW w:w="659" w:type="dxa"/>
            <w:shd w:val="clear" w:color="auto" w:fill="auto"/>
          </w:tcPr>
          <w:p w14:paraId="3609092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3B0737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итницька Оксана Анато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3493C7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187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BA29F7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8CB7AA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12D594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7</w:t>
            </w:r>
          </w:p>
        </w:tc>
      </w:tr>
      <w:tr w:rsidR="00B3290A" w:rsidRPr="003140DB" w14:paraId="14014A59" w14:textId="77777777" w:rsidTr="00467BD0">
        <w:tc>
          <w:tcPr>
            <w:tcW w:w="659" w:type="dxa"/>
            <w:shd w:val="clear" w:color="auto" w:fill="auto"/>
          </w:tcPr>
          <w:p w14:paraId="0DCD086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DC8CC7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ищенко Денис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B5796D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12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A41974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15495D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50460C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8</w:t>
            </w:r>
          </w:p>
        </w:tc>
      </w:tr>
      <w:tr w:rsidR="00B3290A" w:rsidRPr="003140DB" w14:paraId="0B8C17B7" w14:textId="77777777" w:rsidTr="00467BD0">
        <w:tc>
          <w:tcPr>
            <w:tcW w:w="659" w:type="dxa"/>
            <w:shd w:val="clear" w:color="auto" w:fill="auto"/>
          </w:tcPr>
          <w:p w14:paraId="108DF79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15F8191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івіцький Вадим Вале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7FA763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79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E96BE7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81630A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6544FF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8</w:t>
            </w:r>
          </w:p>
        </w:tc>
      </w:tr>
      <w:tr w:rsidR="00B3290A" w:rsidRPr="003140DB" w14:paraId="66508A6A" w14:textId="77777777" w:rsidTr="00467BD0">
        <w:tc>
          <w:tcPr>
            <w:tcW w:w="659" w:type="dxa"/>
            <w:shd w:val="clear" w:color="auto" w:fill="auto"/>
          </w:tcPr>
          <w:p w14:paraId="1876735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332A7D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ілаєв Юрій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95EC76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30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41415B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191741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41F0D5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9</w:t>
            </w:r>
          </w:p>
        </w:tc>
      </w:tr>
      <w:tr w:rsidR="00B3290A" w:rsidRPr="003140DB" w14:paraId="039994E5" w14:textId="77777777" w:rsidTr="00467BD0">
        <w:tc>
          <w:tcPr>
            <w:tcW w:w="659" w:type="dxa"/>
            <w:shd w:val="clear" w:color="auto" w:fill="auto"/>
          </w:tcPr>
          <w:p w14:paraId="3ADAF86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D7920F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ілюков Олексій Вадим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AF3C7B5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157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54121F9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4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EC148A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80C86B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45</w:t>
            </w:r>
          </w:p>
        </w:tc>
      </w:tr>
      <w:tr w:rsidR="00B3290A" w:rsidRPr="003140DB" w14:paraId="7C1CF449" w14:textId="77777777" w:rsidTr="00467BD0">
        <w:tc>
          <w:tcPr>
            <w:tcW w:w="659" w:type="dxa"/>
            <w:shd w:val="clear" w:color="auto" w:fill="auto"/>
          </w:tcPr>
          <w:p w14:paraId="35F1CA5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7EB56F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імчук Олен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A7373B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88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A2BA366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728716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5940F5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7D6F68DC" w14:textId="77777777" w:rsidTr="00467BD0">
        <w:tc>
          <w:tcPr>
            <w:tcW w:w="659" w:type="dxa"/>
            <w:shd w:val="clear" w:color="auto" w:fill="auto"/>
          </w:tcPr>
          <w:p w14:paraId="7DD48E8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E6BB99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квирський Дмитро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5BC924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29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E448A42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678BEF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1441F3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</w:tr>
      <w:tr w:rsidR="00B3290A" w:rsidRPr="003140DB" w14:paraId="067F6350" w14:textId="77777777" w:rsidTr="00467BD0">
        <w:tc>
          <w:tcPr>
            <w:tcW w:w="659" w:type="dxa"/>
            <w:shd w:val="clear" w:color="auto" w:fill="auto"/>
          </w:tcPr>
          <w:p w14:paraId="3616A9D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E7FA3DC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кворцов Ігор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1BDEC3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65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E1BC3CA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A32CCA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9E16227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9</w:t>
            </w:r>
          </w:p>
        </w:tc>
      </w:tr>
      <w:tr w:rsidR="00B3290A" w:rsidRPr="003140DB" w14:paraId="2DE11AA8" w14:textId="77777777" w:rsidTr="00467BD0">
        <w:tc>
          <w:tcPr>
            <w:tcW w:w="659" w:type="dxa"/>
            <w:shd w:val="clear" w:color="auto" w:fill="auto"/>
          </w:tcPr>
          <w:p w14:paraId="6011B22D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1ED5871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кнар Михайло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966B6B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2562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47BCE16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C9E12C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742847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</w:tr>
      <w:tr w:rsidR="00B3290A" w:rsidRPr="003140DB" w14:paraId="506A2D28" w14:textId="77777777" w:rsidTr="00467BD0">
        <w:tc>
          <w:tcPr>
            <w:tcW w:w="659" w:type="dxa"/>
            <w:shd w:val="clear" w:color="auto" w:fill="auto"/>
          </w:tcPr>
          <w:p w14:paraId="2FC86CC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703098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корик Руслан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A907E9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20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4545F4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3D9435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0F98B8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</w:tr>
      <w:tr w:rsidR="00B3290A" w:rsidRPr="003140DB" w14:paraId="7C5DF75E" w14:textId="77777777" w:rsidTr="00467BD0">
        <w:tc>
          <w:tcPr>
            <w:tcW w:w="659" w:type="dxa"/>
            <w:shd w:val="clear" w:color="auto" w:fill="auto"/>
          </w:tcPr>
          <w:p w14:paraId="1453281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5356B3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крипка Сергій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D5F2905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61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6B5915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E94848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2AC058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4</w:t>
            </w:r>
          </w:p>
        </w:tc>
      </w:tr>
      <w:tr w:rsidR="00B3290A" w:rsidRPr="003140DB" w14:paraId="7F45B229" w14:textId="77777777" w:rsidTr="00467BD0">
        <w:tc>
          <w:tcPr>
            <w:tcW w:w="659" w:type="dxa"/>
            <w:shd w:val="clear" w:color="auto" w:fill="auto"/>
          </w:tcPr>
          <w:p w14:paraId="3BE7C8B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60CAA3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лободянюк Ірина Анато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EEBCD1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03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7289B0A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BD0AFD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FF5AEF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</w:tr>
      <w:tr w:rsidR="00B3290A" w:rsidRPr="003140DB" w14:paraId="0184DC92" w14:textId="77777777" w:rsidTr="00467BD0">
        <w:tc>
          <w:tcPr>
            <w:tcW w:w="659" w:type="dxa"/>
            <w:shd w:val="clear" w:color="auto" w:fill="auto"/>
          </w:tcPr>
          <w:p w14:paraId="2FD0C1D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6A8FACB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лободянюк Руслан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BAA259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1269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9712F2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629E8F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0DA4B3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1</w:t>
            </w:r>
          </w:p>
        </w:tc>
      </w:tr>
      <w:tr w:rsidR="00B3290A" w:rsidRPr="003140DB" w14:paraId="32038DD5" w14:textId="77777777" w:rsidTr="00467BD0">
        <w:tc>
          <w:tcPr>
            <w:tcW w:w="659" w:type="dxa"/>
            <w:shd w:val="clear" w:color="auto" w:fill="auto"/>
          </w:tcPr>
          <w:p w14:paraId="610E811D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47C189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ловік Данило Тарас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7C8431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1397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8C32C0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27C5AB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7AFE57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</w:tr>
      <w:tr w:rsidR="00B3290A" w:rsidRPr="003140DB" w14:paraId="4A48BD22" w14:textId="77777777" w:rsidTr="00467BD0">
        <w:tc>
          <w:tcPr>
            <w:tcW w:w="659" w:type="dxa"/>
            <w:shd w:val="clear" w:color="auto" w:fill="auto"/>
          </w:tcPr>
          <w:p w14:paraId="4D64EF62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44055A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ловінська Ірина Анато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321987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3994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AE3EA8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4A9CF5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184AF6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</w:tr>
      <w:tr w:rsidR="00B3290A" w:rsidRPr="003140DB" w14:paraId="5D532B7D" w14:textId="77777777" w:rsidTr="00467BD0">
        <w:tc>
          <w:tcPr>
            <w:tcW w:w="659" w:type="dxa"/>
            <w:shd w:val="clear" w:color="auto" w:fill="auto"/>
          </w:tcPr>
          <w:p w14:paraId="638C913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2AC29A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лов</w:t>
            </w:r>
            <w:r>
              <w:t>’</w:t>
            </w:r>
            <w:r w:rsidRPr="00B3290A">
              <w:t>янін Мирослав Степ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1C78FE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22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FE7E09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D9FD4A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7ACDAD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9</w:t>
            </w:r>
          </w:p>
        </w:tc>
      </w:tr>
      <w:tr w:rsidR="00B3290A" w:rsidRPr="003140DB" w14:paraId="43A2FAF4" w14:textId="77777777" w:rsidTr="00467BD0">
        <w:tc>
          <w:tcPr>
            <w:tcW w:w="659" w:type="dxa"/>
            <w:shd w:val="clear" w:color="auto" w:fill="auto"/>
          </w:tcPr>
          <w:p w14:paraId="5AB830A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72F5321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лужалий Ігор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D94F86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3863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709371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794553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096C8D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2</w:t>
            </w:r>
          </w:p>
        </w:tc>
      </w:tr>
      <w:tr w:rsidR="00B3290A" w:rsidRPr="003140DB" w14:paraId="44AB4F44" w14:textId="77777777" w:rsidTr="00467BD0">
        <w:tc>
          <w:tcPr>
            <w:tcW w:w="659" w:type="dxa"/>
            <w:shd w:val="clear" w:color="auto" w:fill="auto"/>
          </w:tcPr>
          <w:p w14:paraId="5E82343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41ADA9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лучайна Ларис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540587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02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08F0BB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AC0A18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B01872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</w:tr>
      <w:tr w:rsidR="00B3290A" w:rsidRPr="003140DB" w14:paraId="5D6CADD6" w14:textId="77777777" w:rsidTr="00467BD0">
        <w:tc>
          <w:tcPr>
            <w:tcW w:w="659" w:type="dxa"/>
            <w:shd w:val="clear" w:color="auto" w:fill="auto"/>
          </w:tcPr>
          <w:p w14:paraId="7B0CCAF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4D2D80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люсар Валерій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7B6088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10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D717B7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59AFB1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5A09B2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</w:tr>
      <w:tr w:rsidR="00B3290A" w:rsidRPr="003140DB" w14:paraId="727F81D0" w14:textId="77777777" w:rsidTr="00467BD0">
        <w:tc>
          <w:tcPr>
            <w:tcW w:w="659" w:type="dxa"/>
            <w:shd w:val="clear" w:color="auto" w:fill="auto"/>
          </w:tcPr>
          <w:p w14:paraId="2D55CAF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F57AEC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люсаренко Андрій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1DA0F9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34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5941BB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DF941C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E5D75D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</w:tr>
      <w:tr w:rsidR="00B3290A" w:rsidRPr="003140DB" w14:paraId="46F627AF" w14:textId="77777777" w:rsidTr="00467BD0">
        <w:tc>
          <w:tcPr>
            <w:tcW w:w="659" w:type="dxa"/>
            <w:shd w:val="clear" w:color="auto" w:fill="auto"/>
          </w:tcPr>
          <w:p w14:paraId="20A4034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F1F427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люсаренко Ольга Борис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D45B07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34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5907C6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301894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CFB7CF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2</w:t>
            </w:r>
          </w:p>
        </w:tc>
      </w:tr>
      <w:tr w:rsidR="00B3290A" w:rsidRPr="003140DB" w14:paraId="59350C5F" w14:textId="77777777" w:rsidTr="00467BD0">
        <w:tc>
          <w:tcPr>
            <w:tcW w:w="659" w:type="dxa"/>
            <w:shd w:val="clear" w:color="auto" w:fill="auto"/>
          </w:tcPr>
          <w:p w14:paraId="6C5D4C7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24CA1D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мага Дмитро Віта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0EA93B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13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230E989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97BE66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14257F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1</w:t>
            </w:r>
          </w:p>
        </w:tc>
      </w:tr>
      <w:tr w:rsidR="00B3290A" w:rsidRPr="003140DB" w14:paraId="6063244F" w14:textId="77777777" w:rsidTr="00467BD0">
        <w:tc>
          <w:tcPr>
            <w:tcW w:w="659" w:type="dxa"/>
            <w:shd w:val="clear" w:color="auto" w:fill="auto"/>
          </w:tcPr>
          <w:p w14:paraId="6328857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494B764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ніжко Володимир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84C41A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58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07FAB1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CD2675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ED36F57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1</w:t>
            </w:r>
          </w:p>
        </w:tc>
      </w:tr>
      <w:tr w:rsidR="00B3290A" w:rsidRPr="003140DB" w14:paraId="660F5B70" w14:textId="77777777" w:rsidTr="00467BD0">
        <w:tc>
          <w:tcPr>
            <w:tcW w:w="659" w:type="dxa"/>
            <w:shd w:val="clear" w:color="auto" w:fill="auto"/>
          </w:tcPr>
          <w:p w14:paraId="5674E462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D6A5CD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обко Наталія Ів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4788AC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14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F700879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801D52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95C53F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1</w:t>
            </w:r>
          </w:p>
        </w:tc>
      </w:tr>
      <w:tr w:rsidR="00B3290A" w:rsidRPr="003140DB" w14:paraId="78090A65" w14:textId="77777777" w:rsidTr="00467BD0">
        <w:tc>
          <w:tcPr>
            <w:tcW w:w="659" w:type="dxa"/>
            <w:shd w:val="clear" w:color="auto" w:fill="auto"/>
          </w:tcPr>
          <w:p w14:paraId="7633D6FD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DCB990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оборов Роман Дмит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6BB6C5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7372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F38905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807073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0ABC09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5</w:t>
            </w:r>
          </w:p>
        </w:tc>
      </w:tr>
      <w:tr w:rsidR="00B3290A" w:rsidRPr="003140DB" w14:paraId="74E140CF" w14:textId="77777777" w:rsidTr="00467BD0">
        <w:tc>
          <w:tcPr>
            <w:tcW w:w="659" w:type="dxa"/>
            <w:shd w:val="clear" w:color="auto" w:fill="auto"/>
          </w:tcPr>
          <w:p w14:paraId="0DE0A9D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EE0A5B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овяк Ін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B41A2E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99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012B6C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8FBDC9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14A927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</w:tr>
      <w:tr w:rsidR="00B3290A" w:rsidRPr="003140DB" w14:paraId="2B4BF63C" w14:textId="77777777" w:rsidTr="00467BD0">
        <w:tc>
          <w:tcPr>
            <w:tcW w:w="659" w:type="dxa"/>
            <w:shd w:val="clear" w:color="auto" w:fill="auto"/>
          </w:tcPr>
          <w:p w14:paraId="008028C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FA94391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окіл Павло Олег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B91F36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22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932D68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E5C263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03423B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9</w:t>
            </w:r>
          </w:p>
        </w:tc>
      </w:tr>
      <w:tr w:rsidR="00B3290A" w:rsidRPr="003140DB" w14:paraId="5FAD35AF" w14:textId="77777777" w:rsidTr="00467BD0">
        <w:tc>
          <w:tcPr>
            <w:tcW w:w="659" w:type="dxa"/>
            <w:shd w:val="clear" w:color="auto" w:fill="auto"/>
          </w:tcPr>
          <w:p w14:paraId="1C3216D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8A3150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околенко Наталія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36AFFC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46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AE3DC7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28CE91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2D7E65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636FCECF" w14:textId="77777777" w:rsidTr="00467BD0">
        <w:tc>
          <w:tcPr>
            <w:tcW w:w="659" w:type="dxa"/>
            <w:shd w:val="clear" w:color="auto" w:fill="auto"/>
          </w:tcPr>
          <w:p w14:paraId="12F1587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FDB713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оловей Ні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0926C3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47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C4D9C9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87E4D2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063102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</w:tr>
      <w:tr w:rsidR="00B3290A" w:rsidRPr="003140DB" w14:paraId="47F7D3C0" w14:textId="77777777" w:rsidTr="00467BD0">
        <w:tc>
          <w:tcPr>
            <w:tcW w:w="659" w:type="dxa"/>
            <w:shd w:val="clear" w:color="auto" w:fill="auto"/>
          </w:tcPr>
          <w:p w14:paraId="535DB3D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CC9146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оломаха Андрій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91F757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49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6EA918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FDEABF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C77B8C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3</w:t>
            </w:r>
          </w:p>
        </w:tc>
      </w:tr>
      <w:tr w:rsidR="00B3290A" w:rsidRPr="003140DB" w14:paraId="16970126" w14:textId="77777777" w:rsidTr="00467BD0">
        <w:tc>
          <w:tcPr>
            <w:tcW w:w="659" w:type="dxa"/>
            <w:shd w:val="clear" w:color="auto" w:fill="auto"/>
          </w:tcPr>
          <w:p w14:paraId="09834E8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D6892D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олонько Аня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FD54CD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11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4F1CA0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AE0DE3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FBAA69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4</w:t>
            </w:r>
          </w:p>
        </w:tc>
      </w:tr>
      <w:tr w:rsidR="00B3290A" w:rsidRPr="003140DB" w14:paraId="757F5358" w14:textId="77777777" w:rsidTr="00467BD0">
        <w:tc>
          <w:tcPr>
            <w:tcW w:w="659" w:type="dxa"/>
            <w:shd w:val="clear" w:color="auto" w:fill="auto"/>
          </w:tcPr>
          <w:p w14:paraId="3A13CB0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46166B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олошенко Станіслав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7ADA49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30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B90EEBA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22351A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00045B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6</w:t>
            </w:r>
          </w:p>
        </w:tc>
      </w:tr>
      <w:tr w:rsidR="00B3290A" w:rsidRPr="003140DB" w14:paraId="527C1B1D" w14:textId="77777777" w:rsidTr="00467BD0">
        <w:tc>
          <w:tcPr>
            <w:tcW w:w="659" w:type="dxa"/>
            <w:shd w:val="clear" w:color="auto" w:fill="auto"/>
          </w:tcPr>
          <w:p w14:paraId="30AD5D5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5E1BA21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орокін Олексій Олег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FAE455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09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BA669F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A3C7A1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D243E6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6</w:t>
            </w:r>
          </w:p>
        </w:tc>
      </w:tr>
      <w:tr w:rsidR="00B3290A" w:rsidRPr="003140DB" w14:paraId="08190155" w14:textId="77777777" w:rsidTr="00467BD0">
        <w:tc>
          <w:tcPr>
            <w:tcW w:w="659" w:type="dxa"/>
            <w:shd w:val="clear" w:color="auto" w:fill="auto"/>
          </w:tcPr>
          <w:p w14:paraId="7E290BD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7B8FF72" w14:textId="77777777" w:rsidR="00B3290A" w:rsidRDefault="00B3290A" w:rsidP="00B3290A">
            <w:pPr>
              <w:ind w:right="-5954"/>
              <w:jc w:val="both"/>
            </w:pPr>
            <w:r w:rsidRPr="00B3290A">
              <w:t xml:space="preserve">Сорочинський Олександр </w:t>
            </w:r>
          </w:p>
          <w:p w14:paraId="5F2C6A1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5EEDE9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4944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7DEA98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419F23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26CEEF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23BB6702" w14:textId="77777777" w:rsidTr="00467BD0">
        <w:tc>
          <w:tcPr>
            <w:tcW w:w="659" w:type="dxa"/>
            <w:shd w:val="clear" w:color="auto" w:fill="auto"/>
          </w:tcPr>
          <w:p w14:paraId="4254CDC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A682CF4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осунова Олена Олег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99173A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38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C0F379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ED49F3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DEC77C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6</w:t>
            </w:r>
          </w:p>
        </w:tc>
      </w:tr>
      <w:tr w:rsidR="00B3290A" w:rsidRPr="003140DB" w14:paraId="600D4ED7" w14:textId="77777777" w:rsidTr="00467BD0">
        <w:tc>
          <w:tcPr>
            <w:tcW w:w="659" w:type="dxa"/>
            <w:shd w:val="clear" w:color="auto" w:fill="auto"/>
          </w:tcPr>
          <w:p w14:paraId="676B723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00AAF6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оцький Ігор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4F7FE6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16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8E866A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6B7D4D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56CF55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1214FEE2" w14:textId="77777777" w:rsidTr="00467BD0">
        <w:tc>
          <w:tcPr>
            <w:tcW w:w="659" w:type="dxa"/>
            <w:shd w:val="clear" w:color="auto" w:fill="auto"/>
          </w:tcPr>
          <w:p w14:paraId="7996837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E3D712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оя Руслан Михайл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629A1D5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7881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6322D9C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E0CB39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85222F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3</w:t>
            </w:r>
          </w:p>
        </w:tc>
      </w:tr>
      <w:tr w:rsidR="00B3290A" w:rsidRPr="003140DB" w14:paraId="2C9F91D7" w14:textId="77777777" w:rsidTr="00467BD0">
        <w:tc>
          <w:tcPr>
            <w:tcW w:w="659" w:type="dxa"/>
            <w:shd w:val="clear" w:color="auto" w:fill="auto"/>
          </w:tcPr>
          <w:p w14:paraId="4A82D5B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84D3DAC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пінатій Володимир Вале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643BCC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12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FAF3C6C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0ADD24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769B05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</w:tr>
      <w:tr w:rsidR="00B3290A" w:rsidRPr="003140DB" w14:paraId="4611307D" w14:textId="77777777" w:rsidTr="00467BD0">
        <w:tc>
          <w:tcPr>
            <w:tcW w:w="659" w:type="dxa"/>
            <w:shd w:val="clear" w:color="auto" w:fill="auto"/>
          </w:tcPr>
          <w:p w14:paraId="00AAA57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D9AC78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рібний Юрій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5E6800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20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6CB8CE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9E8C2F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18C151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</w:tr>
      <w:tr w:rsidR="00B3290A" w:rsidRPr="003140DB" w14:paraId="66B13C37" w14:textId="77777777" w:rsidTr="00467BD0">
        <w:tc>
          <w:tcPr>
            <w:tcW w:w="659" w:type="dxa"/>
            <w:shd w:val="clear" w:color="auto" w:fill="auto"/>
          </w:tcPr>
          <w:p w14:paraId="1C7DFE8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89AF57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тадченко Андрій Костянти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BC776F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35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E2C16C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C71E45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851017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3</w:t>
            </w:r>
          </w:p>
        </w:tc>
      </w:tr>
      <w:tr w:rsidR="00B3290A" w:rsidRPr="003140DB" w14:paraId="35AF712A" w14:textId="77777777" w:rsidTr="00467BD0">
        <w:tc>
          <w:tcPr>
            <w:tcW w:w="659" w:type="dxa"/>
            <w:shd w:val="clear" w:color="auto" w:fill="auto"/>
          </w:tcPr>
          <w:p w14:paraId="386006F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6F7E44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тародубцев Сергій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EFE757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9827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2EDADC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3315B4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787896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3</w:t>
            </w:r>
          </w:p>
        </w:tc>
      </w:tr>
      <w:tr w:rsidR="00B3290A" w:rsidRPr="003140DB" w14:paraId="70CCC334" w14:textId="77777777" w:rsidTr="00467BD0">
        <w:tc>
          <w:tcPr>
            <w:tcW w:w="659" w:type="dxa"/>
            <w:shd w:val="clear" w:color="auto" w:fill="auto"/>
          </w:tcPr>
          <w:p w14:paraId="269520F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21D785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теганцов Сергій Михайл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F9F9E8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57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991FFA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1099CA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8CCB87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2</w:t>
            </w:r>
          </w:p>
        </w:tc>
      </w:tr>
      <w:tr w:rsidR="00B3290A" w:rsidRPr="003140DB" w14:paraId="070BF243" w14:textId="77777777" w:rsidTr="00467BD0">
        <w:tc>
          <w:tcPr>
            <w:tcW w:w="659" w:type="dxa"/>
            <w:shd w:val="clear" w:color="auto" w:fill="auto"/>
          </w:tcPr>
          <w:p w14:paraId="7A69A14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15CA5D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тепанова Ган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A51FCF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42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66393B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526752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F68157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9</w:t>
            </w:r>
          </w:p>
        </w:tc>
      </w:tr>
      <w:tr w:rsidR="00B3290A" w:rsidRPr="003140DB" w14:paraId="1555080D" w14:textId="77777777" w:rsidTr="00467BD0">
        <w:tc>
          <w:tcPr>
            <w:tcW w:w="659" w:type="dxa"/>
            <w:shd w:val="clear" w:color="auto" w:fill="auto"/>
          </w:tcPr>
          <w:p w14:paraId="7059B63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CAFB5C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тепанова Дарія Костянти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BDD082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01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98DB15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BD9C1F5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BF29BF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6</w:t>
            </w:r>
          </w:p>
        </w:tc>
      </w:tr>
      <w:tr w:rsidR="00B3290A" w:rsidRPr="003140DB" w14:paraId="3456A6F5" w14:textId="77777777" w:rsidTr="00467BD0">
        <w:tc>
          <w:tcPr>
            <w:tcW w:w="659" w:type="dxa"/>
            <w:shd w:val="clear" w:color="auto" w:fill="auto"/>
          </w:tcPr>
          <w:p w14:paraId="7A22A79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E84805C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торож Людмил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C3D12E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36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E0BEF3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AE4875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C27F7B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8</w:t>
            </w:r>
          </w:p>
        </w:tc>
      </w:tr>
      <w:tr w:rsidR="00B3290A" w:rsidRPr="003140DB" w14:paraId="3443CD3D" w14:textId="77777777" w:rsidTr="00467BD0">
        <w:tc>
          <w:tcPr>
            <w:tcW w:w="659" w:type="dxa"/>
            <w:shd w:val="clear" w:color="auto" w:fill="auto"/>
          </w:tcPr>
          <w:p w14:paraId="7B4FD46D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095481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торчеус Євгенія Вікт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9FC7DB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62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670A982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B239EA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089DF2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</w:tr>
      <w:tr w:rsidR="00B3290A" w:rsidRPr="003140DB" w14:paraId="138D5B05" w14:textId="77777777" w:rsidTr="00467BD0">
        <w:tc>
          <w:tcPr>
            <w:tcW w:w="659" w:type="dxa"/>
            <w:shd w:val="clear" w:color="auto" w:fill="auto"/>
          </w:tcPr>
          <w:p w14:paraId="28257BB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108248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трокач Амі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06E0AF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41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8A84B6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B60760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E9C76F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</w:tr>
      <w:tr w:rsidR="00B3290A" w:rsidRPr="003140DB" w14:paraId="7FAB0ABE" w14:textId="77777777" w:rsidTr="00467BD0">
        <w:tc>
          <w:tcPr>
            <w:tcW w:w="659" w:type="dxa"/>
            <w:shd w:val="clear" w:color="auto" w:fill="auto"/>
          </w:tcPr>
          <w:p w14:paraId="30E98E82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B0CD3D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тупак Олег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627A4F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6916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9EF701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1ACFC1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44F423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4</w:t>
            </w:r>
          </w:p>
        </w:tc>
      </w:tr>
      <w:tr w:rsidR="00B3290A" w:rsidRPr="003140DB" w14:paraId="4BF71799" w14:textId="77777777" w:rsidTr="00467BD0">
        <w:tc>
          <w:tcPr>
            <w:tcW w:w="659" w:type="dxa"/>
            <w:shd w:val="clear" w:color="auto" w:fill="auto"/>
          </w:tcPr>
          <w:p w14:paraId="5FC81D0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B0E4EB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тупник Ігор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EEE8CA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235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097027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C47601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93EDED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</w:tr>
      <w:tr w:rsidR="00B3290A" w:rsidRPr="003140DB" w14:paraId="3311B417" w14:textId="77777777" w:rsidTr="00467BD0">
        <w:tc>
          <w:tcPr>
            <w:tcW w:w="659" w:type="dxa"/>
            <w:shd w:val="clear" w:color="auto" w:fill="auto"/>
          </w:tcPr>
          <w:p w14:paraId="6151255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11275D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уботкін Богдан Геннад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C407168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3536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F4B7F9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E6BB7B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574208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6DF8BBDE" w14:textId="77777777" w:rsidTr="00467BD0">
        <w:tc>
          <w:tcPr>
            <w:tcW w:w="659" w:type="dxa"/>
            <w:shd w:val="clear" w:color="auto" w:fill="auto"/>
          </w:tcPr>
          <w:p w14:paraId="49369B4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EF043EB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уботяк Іванна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26A66A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2431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6F0540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CD38DA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AEDC057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0DE9A3FE" w14:textId="77777777" w:rsidTr="00467BD0">
        <w:tc>
          <w:tcPr>
            <w:tcW w:w="659" w:type="dxa"/>
            <w:shd w:val="clear" w:color="auto" w:fill="auto"/>
          </w:tcPr>
          <w:p w14:paraId="7A4C33E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870E3B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угаль Олександр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DDD9F0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1394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A29BEE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E8E9B15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FE060A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</w:tr>
      <w:tr w:rsidR="00B3290A" w:rsidRPr="003140DB" w14:paraId="0D6B98C5" w14:textId="77777777" w:rsidTr="00467BD0">
        <w:tc>
          <w:tcPr>
            <w:tcW w:w="659" w:type="dxa"/>
            <w:shd w:val="clear" w:color="auto" w:fill="auto"/>
          </w:tcPr>
          <w:p w14:paraId="5745045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DC458D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укач Сергій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0921FA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49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0D43B4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8F3F4A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1FE8CC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</w:tr>
      <w:tr w:rsidR="00B3290A" w:rsidRPr="003140DB" w14:paraId="43FDA27E" w14:textId="77777777" w:rsidTr="00467BD0">
        <w:tc>
          <w:tcPr>
            <w:tcW w:w="659" w:type="dxa"/>
            <w:shd w:val="clear" w:color="auto" w:fill="auto"/>
          </w:tcPr>
          <w:p w14:paraId="73D0754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F315D4C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уліменко Олена Іг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3D5015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45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DA1C43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1F2639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AE3E60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</w:tr>
      <w:tr w:rsidR="00B3290A" w:rsidRPr="003140DB" w14:paraId="77C9F049" w14:textId="77777777" w:rsidTr="00467BD0">
        <w:tc>
          <w:tcPr>
            <w:tcW w:w="659" w:type="dxa"/>
            <w:shd w:val="clear" w:color="auto" w:fill="auto"/>
          </w:tcPr>
          <w:p w14:paraId="744F9BE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D1CEED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упрун Станіслав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A03AD1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9969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A14E072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DF31DA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2C557E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0</w:t>
            </w:r>
          </w:p>
        </w:tc>
      </w:tr>
      <w:tr w:rsidR="00B3290A" w:rsidRPr="003140DB" w14:paraId="2CEF6282" w14:textId="77777777" w:rsidTr="00467BD0">
        <w:tc>
          <w:tcPr>
            <w:tcW w:w="659" w:type="dxa"/>
            <w:shd w:val="clear" w:color="auto" w:fill="auto"/>
          </w:tcPr>
          <w:p w14:paraId="191429A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58E3BA4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Сущенко Ольга Анд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C92CBD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51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6A3832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9EA320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88EE4E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</w:tr>
      <w:tr w:rsidR="00B3290A" w:rsidRPr="003140DB" w14:paraId="626C5C91" w14:textId="77777777" w:rsidTr="00467BD0">
        <w:tc>
          <w:tcPr>
            <w:tcW w:w="659" w:type="dxa"/>
            <w:shd w:val="clear" w:color="auto" w:fill="auto"/>
          </w:tcPr>
          <w:p w14:paraId="76A2D5BD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FEE9C8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Табаченко Роман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FF8FF2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74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E624A6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BCCF7D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14D6D7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8</w:t>
            </w:r>
          </w:p>
        </w:tc>
      </w:tr>
      <w:tr w:rsidR="00B3290A" w:rsidRPr="003140DB" w14:paraId="10F24A4F" w14:textId="77777777" w:rsidTr="00467BD0">
        <w:tc>
          <w:tcPr>
            <w:tcW w:w="659" w:type="dxa"/>
            <w:shd w:val="clear" w:color="auto" w:fill="auto"/>
          </w:tcPr>
          <w:p w14:paraId="722822A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8C75EA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Тарнавський Андріан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38706C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161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E1CFA6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8BE4A8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73D2CF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9</w:t>
            </w:r>
          </w:p>
        </w:tc>
      </w:tr>
      <w:tr w:rsidR="00B3290A" w:rsidRPr="003140DB" w14:paraId="2B32F94D" w14:textId="77777777" w:rsidTr="00467BD0">
        <w:tc>
          <w:tcPr>
            <w:tcW w:w="659" w:type="dxa"/>
            <w:shd w:val="clear" w:color="auto" w:fill="auto"/>
          </w:tcPr>
          <w:p w14:paraId="3A197EF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F294B8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Тарханова Аліна Євген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E4487C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24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619235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D6EE42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232A00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2</w:t>
            </w:r>
          </w:p>
        </w:tc>
      </w:tr>
      <w:tr w:rsidR="00B3290A" w:rsidRPr="003140DB" w14:paraId="4C86DA25" w14:textId="77777777" w:rsidTr="00467BD0">
        <w:tc>
          <w:tcPr>
            <w:tcW w:w="659" w:type="dxa"/>
            <w:shd w:val="clear" w:color="auto" w:fill="auto"/>
          </w:tcPr>
          <w:p w14:paraId="5D92CBF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3A8EB5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Татарова Галина Русл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2599CE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9048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2E464F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F03246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698BC9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</w:tr>
      <w:tr w:rsidR="00B3290A" w:rsidRPr="003140DB" w14:paraId="3D6139F9" w14:textId="77777777" w:rsidTr="00467BD0">
        <w:tc>
          <w:tcPr>
            <w:tcW w:w="659" w:type="dxa"/>
            <w:shd w:val="clear" w:color="auto" w:fill="auto"/>
          </w:tcPr>
          <w:p w14:paraId="6C6BA49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8971FC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Тацюк Олександр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8AC1CF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64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DDF342C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6E1680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060D1E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</w:tr>
      <w:tr w:rsidR="00B3290A" w:rsidRPr="003140DB" w14:paraId="7B5AEC81" w14:textId="77777777" w:rsidTr="00467BD0">
        <w:tc>
          <w:tcPr>
            <w:tcW w:w="659" w:type="dxa"/>
            <w:shd w:val="clear" w:color="auto" w:fill="auto"/>
          </w:tcPr>
          <w:p w14:paraId="55F9E1F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E5FB39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Тесленко Ірина Григ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87ADF9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3821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CE13F7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84C58E5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3FB50E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9</w:t>
            </w:r>
          </w:p>
        </w:tc>
      </w:tr>
      <w:tr w:rsidR="00B3290A" w:rsidRPr="003140DB" w14:paraId="34441B77" w14:textId="77777777" w:rsidTr="00467BD0">
        <w:tc>
          <w:tcPr>
            <w:tcW w:w="659" w:type="dxa"/>
            <w:shd w:val="clear" w:color="auto" w:fill="auto"/>
          </w:tcPr>
          <w:p w14:paraId="6A2FFB1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DC150E4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Тесля Данило Русл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C490E0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2577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9AAE14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B9235D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32958E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</w:tr>
      <w:tr w:rsidR="00B3290A" w:rsidRPr="003140DB" w14:paraId="5C739C08" w14:textId="77777777" w:rsidTr="00467BD0">
        <w:tc>
          <w:tcPr>
            <w:tcW w:w="659" w:type="dxa"/>
            <w:shd w:val="clear" w:color="auto" w:fill="auto"/>
          </w:tcPr>
          <w:p w14:paraId="33DE68A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6612F3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Тимофєєв Олександр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95C8648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5114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D982809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144BDBC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52F8E5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</w:tr>
      <w:tr w:rsidR="00B3290A" w:rsidRPr="003140DB" w14:paraId="71796245" w14:textId="77777777" w:rsidTr="00467BD0">
        <w:tc>
          <w:tcPr>
            <w:tcW w:w="659" w:type="dxa"/>
            <w:shd w:val="clear" w:color="auto" w:fill="auto"/>
          </w:tcPr>
          <w:p w14:paraId="5A35BA3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A36C67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Тимофєєва Ірина Михай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268E3A8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56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CF2536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775CF0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D9392F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</w:tr>
      <w:tr w:rsidR="00B3290A" w:rsidRPr="003140DB" w14:paraId="1CDDCF17" w14:textId="77777777" w:rsidTr="00467BD0">
        <w:tc>
          <w:tcPr>
            <w:tcW w:w="659" w:type="dxa"/>
            <w:shd w:val="clear" w:color="auto" w:fill="auto"/>
          </w:tcPr>
          <w:p w14:paraId="58BBE3C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B1E4D1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Тимощук Олег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480589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34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AD3DF5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D2BECD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928CA1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6</w:t>
            </w:r>
          </w:p>
        </w:tc>
      </w:tr>
      <w:tr w:rsidR="00B3290A" w:rsidRPr="003140DB" w14:paraId="73C26EBF" w14:textId="77777777" w:rsidTr="00467BD0">
        <w:tc>
          <w:tcPr>
            <w:tcW w:w="659" w:type="dxa"/>
            <w:shd w:val="clear" w:color="auto" w:fill="auto"/>
          </w:tcPr>
          <w:p w14:paraId="045E6D1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58AD22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Титаренко Тетя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9AC3B98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155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F76F682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1DBAD3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3912EF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</w:tr>
      <w:tr w:rsidR="00B3290A" w:rsidRPr="003140DB" w14:paraId="140614B6" w14:textId="77777777" w:rsidTr="00467BD0">
        <w:tc>
          <w:tcPr>
            <w:tcW w:w="659" w:type="dxa"/>
            <w:shd w:val="clear" w:color="auto" w:fill="auto"/>
          </w:tcPr>
          <w:p w14:paraId="051F931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75BB7F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Тихий Олександр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4AC94C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78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BD49CA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68A0D3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92964A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1</w:t>
            </w:r>
          </w:p>
        </w:tc>
      </w:tr>
      <w:tr w:rsidR="00B3290A" w:rsidRPr="003140DB" w14:paraId="148CF44E" w14:textId="77777777" w:rsidTr="00467BD0">
        <w:tc>
          <w:tcPr>
            <w:tcW w:w="659" w:type="dxa"/>
            <w:shd w:val="clear" w:color="auto" w:fill="auto"/>
          </w:tcPr>
          <w:p w14:paraId="485541A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9C3FAE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Тишкевич Любов Адам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E7D775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91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E571A8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EA12DB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863B7B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4</w:t>
            </w:r>
          </w:p>
        </w:tc>
      </w:tr>
      <w:tr w:rsidR="00B3290A" w:rsidRPr="003140DB" w14:paraId="482F77D3" w14:textId="77777777" w:rsidTr="00467BD0">
        <w:tc>
          <w:tcPr>
            <w:tcW w:w="659" w:type="dxa"/>
            <w:shd w:val="clear" w:color="auto" w:fill="auto"/>
          </w:tcPr>
          <w:p w14:paraId="7E85069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05B8A4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Тищенко Олександр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2D5A115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84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8919F29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593BD6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FD5627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</w:tr>
      <w:tr w:rsidR="00B3290A" w:rsidRPr="003140DB" w14:paraId="3E9339E6" w14:textId="77777777" w:rsidTr="00467BD0">
        <w:tc>
          <w:tcPr>
            <w:tcW w:w="659" w:type="dxa"/>
            <w:shd w:val="clear" w:color="auto" w:fill="auto"/>
          </w:tcPr>
          <w:p w14:paraId="6014B88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5F751C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Тищенко Олена Ів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C09377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27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8A22AA6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04AE84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4BE2B6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</w:tr>
      <w:tr w:rsidR="00B3290A" w:rsidRPr="003140DB" w14:paraId="0841C0E9" w14:textId="77777777" w:rsidTr="00467BD0">
        <w:tc>
          <w:tcPr>
            <w:tcW w:w="659" w:type="dxa"/>
            <w:shd w:val="clear" w:color="auto" w:fill="auto"/>
          </w:tcPr>
          <w:p w14:paraId="31210A9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BA01B1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Тішков Юрій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83D4D0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23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2C1CEE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4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02C46D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DA5AF4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2</w:t>
            </w:r>
          </w:p>
        </w:tc>
      </w:tr>
      <w:tr w:rsidR="00B3290A" w:rsidRPr="003140DB" w14:paraId="2F6E728A" w14:textId="77777777" w:rsidTr="00467BD0">
        <w:tc>
          <w:tcPr>
            <w:tcW w:w="659" w:type="dxa"/>
            <w:shd w:val="clear" w:color="auto" w:fill="auto"/>
          </w:tcPr>
          <w:p w14:paraId="5D92723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633FA4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Тіщенко Олександр Олекс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31530E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8439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F02408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47315E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E1BE6B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4</w:t>
            </w:r>
          </w:p>
        </w:tc>
      </w:tr>
      <w:tr w:rsidR="00B3290A" w:rsidRPr="003140DB" w14:paraId="19A4657C" w14:textId="77777777" w:rsidTr="00467BD0">
        <w:tc>
          <w:tcPr>
            <w:tcW w:w="659" w:type="dxa"/>
            <w:shd w:val="clear" w:color="auto" w:fill="auto"/>
          </w:tcPr>
          <w:p w14:paraId="3B2CE83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4D5FFF1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Ткач Анна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0C8989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5141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A92C31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B53AC0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3FADAB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1</w:t>
            </w:r>
          </w:p>
        </w:tc>
      </w:tr>
      <w:tr w:rsidR="00B3290A" w:rsidRPr="003140DB" w14:paraId="530AB030" w14:textId="77777777" w:rsidTr="00467BD0">
        <w:tc>
          <w:tcPr>
            <w:tcW w:w="659" w:type="dxa"/>
            <w:shd w:val="clear" w:color="auto" w:fill="auto"/>
          </w:tcPr>
          <w:p w14:paraId="52D60DD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8DD584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Товкач Іван Ігоре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E917D7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5166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E86B22C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06DEC1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40731B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75CC67DD" w14:textId="77777777" w:rsidTr="00467BD0">
        <w:tc>
          <w:tcPr>
            <w:tcW w:w="659" w:type="dxa"/>
            <w:shd w:val="clear" w:color="auto" w:fill="auto"/>
          </w:tcPr>
          <w:p w14:paraId="5C160D8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51304E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Тодеренчук Станіслав Гео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5B02FF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64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32C0D76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C0D4AB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4F77EE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347024FF" w14:textId="77777777" w:rsidTr="00467BD0">
        <w:tc>
          <w:tcPr>
            <w:tcW w:w="659" w:type="dxa"/>
            <w:shd w:val="clear" w:color="auto" w:fill="auto"/>
          </w:tcPr>
          <w:p w14:paraId="3DB9847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11BBAC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Томова Світлана Серг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FD8125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69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F44957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5267B1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04D66D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9</w:t>
            </w:r>
          </w:p>
        </w:tc>
      </w:tr>
      <w:tr w:rsidR="00B3290A" w:rsidRPr="003140DB" w14:paraId="02F10877" w14:textId="77777777" w:rsidTr="00467BD0">
        <w:tc>
          <w:tcPr>
            <w:tcW w:w="659" w:type="dxa"/>
            <w:shd w:val="clear" w:color="auto" w:fill="auto"/>
          </w:tcPr>
          <w:p w14:paraId="4D48160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181755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Третяк Валерій Ів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E7F54E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57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5EA35D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520F50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C6467D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701F205B" w14:textId="77777777" w:rsidTr="00467BD0">
        <w:tc>
          <w:tcPr>
            <w:tcW w:w="659" w:type="dxa"/>
            <w:shd w:val="clear" w:color="auto" w:fill="auto"/>
          </w:tcPr>
          <w:p w14:paraId="73DE70C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799814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Трубілко Андрій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7022CE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10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9809FA2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678F945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9FFA9B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1</w:t>
            </w:r>
          </w:p>
        </w:tc>
      </w:tr>
      <w:tr w:rsidR="00B3290A" w:rsidRPr="003140DB" w14:paraId="52987A63" w14:textId="77777777" w:rsidTr="00467BD0">
        <w:tc>
          <w:tcPr>
            <w:tcW w:w="659" w:type="dxa"/>
            <w:shd w:val="clear" w:color="auto" w:fill="auto"/>
          </w:tcPr>
          <w:p w14:paraId="7529307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834B37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Турій Олег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8D6010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10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4F120E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1876DAC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38724B7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</w:tr>
      <w:tr w:rsidR="00B3290A" w:rsidRPr="003140DB" w14:paraId="6D83FF4B" w14:textId="77777777" w:rsidTr="00467BD0">
        <w:tc>
          <w:tcPr>
            <w:tcW w:w="659" w:type="dxa"/>
            <w:shd w:val="clear" w:color="auto" w:fill="auto"/>
          </w:tcPr>
          <w:p w14:paraId="3E9C161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5090A7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Турковець Юрій Анд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6E325F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8407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3351B9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76FA6D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161BC5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4</w:t>
            </w:r>
          </w:p>
        </w:tc>
      </w:tr>
      <w:tr w:rsidR="00B3290A" w:rsidRPr="003140DB" w14:paraId="2ED6BFB0" w14:textId="77777777" w:rsidTr="00467BD0">
        <w:tc>
          <w:tcPr>
            <w:tcW w:w="659" w:type="dxa"/>
            <w:shd w:val="clear" w:color="auto" w:fill="auto"/>
          </w:tcPr>
          <w:p w14:paraId="7BE5D35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AE9641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Тутук Олександр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6B14B6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5831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AA5823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A8201E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88FC71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</w:tr>
      <w:tr w:rsidR="00B3290A" w:rsidRPr="003140DB" w14:paraId="7CAE71E8" w14:textId="77777777" w:rsidTr="00467BD0">
        <w:tc>
          <w:tcPr>
            <w:tcW w:w="659" w:type="dxa"/>
            <w:shd w:val="clear" w:color="auto" w:fill="auto"/>
          </w:tcPr>
          <w:p w14:paraId="7F848B1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AD8EE7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Тшаска Владислав-Давид Віта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F41F21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70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FF0935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B52A6DC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CD82FC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9</w:t>
            </w:r>
          </w:p>
        </w:tc>
      </w:tr>
      <w:tr w:rsidR="00B3290A" w:rsidRPr="003140DB" w14:paraId="4D460BB8" w14:textId="77777777" w:rsidTr="00467BD0">
        <w:tc>
          <w:tcPr>
            <w:tcW w:w="659" w:type="dxa"/>
            <w:shd w:val="clear" w:color="auto" w:fill="auto"/>
          </w:tcPr>
          <w:p w14:paraId="4B54D87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100A7B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Тюрин Олександр Валенти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12E0B1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77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E6B55E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6CA764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027431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</w:tr>
      <w:tr w:rsidR="00B3290A" w:rsidRPr="003140DB" w14:paraId="4F6E4A3C" w14:textId="77777777" w:rsidTr="00467BD0">
        <w:tc>
          <w:tcPr>
            <w:tcW w:w="659" w:type="dxa"/>
            <w:shd w:val="clear" w:color="auto" w:fill="auto"/>
          </w:tcPr>
          <w:p w14:paraId="133C726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0FE9E9C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Угренюк Володимир Михайл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317867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52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88D404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DE758C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F45AF9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</w:tr>
      <w:tr w:rsidR="00B3290A" w:rsidRPr="003140DB" w14:paraId="18B0C49E" w14:textId="77777777" w:rsidTr="00467BD0">
        <w:tc>
          <w:tcPr>
            <w:tcW w:w="659" w:type="dxa"/>
            <w:shd w:val="clear" w:color="auto" w:fill="auto"/>
          </w:tcPr>
          <w:p w14:paraId="5522CED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365EF4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Удод Михайло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899B3E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16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B97DD2A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C0C873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7AB7B9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</w:tr>
      <w:tr w:rsidR="00B3290A" w:rsidRPr="003140DB" w14:paraId="7CF63BE4" w14:textId="77777777" w:rsidTr="00467BD0">
        <w:tc>
          <w:tcPr>
            <w:tcW w:w="659" w:type="dxa"/>
            <w:shd w:val="clear" w:color="auto" w:fill="auto"/>
          </w:tcPr>
          <w:p w14:paraId="5073B1C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178B52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Удот Владислав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EC97A8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89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26F123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A1BC18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5DB667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</w:tr>
      <w:tr w:rsidR="00B3290A" w:rsidRPr="003140DB" w14:paraId="5DB72367" w14:textId="77777777" w:rsidTr="00467BD0">
        <w:tc>
          <w:tcPr>
            <w:tcW w:w="659" w:type="dxa"/>
            <w:shd w:val="clear" w:color="auto" w:fill="auto"/>
          </w:tcPr>
          <w:p w14:paraId="0D648C3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5650E7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Усамова Амінат Русл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0E8292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47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57F425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E20CB9C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B300ED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</w:tr>
      <w:tr w:rsidR="00B3290A" w:rsidRPr="003140DB" w14:paraId="6AFD55F4" w14:textId="77777777" w:rsidTr="00467BD0">
        <w:tc>
          <w:tcPr>
            <w:tcW w:w="659" w:type="dxa"/>
            <w:shd w:val="clear" w:color="auto" w:fill="auto"/>
          </w:tcPr>
          <w:p w14:paraId="55D60E9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FF9BCF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Усенко Олександр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AD27BC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21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7E4A39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965C22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FD5752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9</w:t>
            </w:r>
          </w:p>
        </w:tc>
      </w:tr>
      <w:tr w:rsidR="00B3290A" w:rsidRPr="003140DB" w14:paraId="7AF81795" w14:textId="77777777" w:rsidTr="00467BD0">
        <w:tc>
          <w:tcPr>
            <w:tcW w:w="659" w:type="dxa"/>
            <w:shd w:val="clear" w:color="auto" w:fill="auto"/>
          </w:tcPr>
          <w:p w14:paraId="13D74F6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60CF8B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Устиміров Володимир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AAE01A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67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081817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34F7A9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B1E784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</w:tr>
      <w:tr w:rsidR="00B3290A" w:rsidRPr="003140DB" w14:paraId="04A72EEF" w14:textId="77777777" w:rsidTr="00467BD0">
        <w:tc>
          <w:tcPr>
            <w:tcW w:w="659" w:type="dxa"/>
            <w:shd w:val="clear" w:color="auto" w:fill="auto"/>
          </w:tcPr>
          <w:p w14:paraId="1AADA90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3393C9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Ушакова Валерія Вале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5D653A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3893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A5435F6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BA707B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1DFE02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</w:tr>
      <w:tr w:rsidR="00B3290A" w:rsidRPr="003140DB" w14:paraId="0C62C5BF" w14:textId="77777777" w:rsidTr="00467BD0">
        <w:tc>
          <w:tcPr>
            <w:tcW w:w="659" w:type="dxa"/>
            <w:shd w:val="clear" w:color="auto" w:fill="auto"/>
          </w:tcPr>
          <w:p w14:paraId="1CC0367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4F6EB3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Фальковський Богдан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FAB303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23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56617F2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8B16C3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9924B6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4</w:t>
            </w:r>
          </w:p>
        </w:tc>
      </w:tr>
      <w:tr w:rsidR="00B3290A" w:rsidRPr="003140DB" w14:paraId="1D36EC30" w14:textId="77777777" w:rsidTr="00467BD0">
        <w:tc>
          <w:tcPr>
            <w:tcW w:w="659" w:type="dxa"/>
            <w:shd w:val="clear" w:color="auto" w:fill="auto"/>
          </w:tcPr>
          <w:p w14:paraId="4448ED6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CC7768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Фалюта Олексій Вале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B1B268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54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BA120AA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F6F18F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41E65E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8</w:t>
            </w:r>
          </w:p>
        </w:tc>
      </w:tr>
      <w:tr w:rsidR="00B3290A" w:rsidRPr="003140DB" w14:paraId="3CB6CB69" w14:textId="77777777" w:rsidTr="00467BD0">
        <w:tc>
          <w:tcPr>
            <w:tcW w:w="659" w:type="dxa"/>
            <w:shd w:val="clear" w:color="auto" w:fill="auto"/>
          </w:tcPr>
          <w:p w14:paraId="5F0FAE8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7A82B24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Федорак Віталій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98BEEB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13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8513526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E70D0C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905C08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</w:tr>
      <w:tr w:rsidR="00B3290A" w:rsidRPr="003140DB" w14:paraId="5CC42763" w14:textId="77777777" w:rsidTr="00467BD0">
        <w:tc>
          <w:tcPr>
            <w:tcW w:w="659" w:type="dxa"/>
            <w:shd w:val="clear" w:color="auto" w:fill="auto"/>
          </w:tcPr>
          <w:p w14:paraId="4BA65DF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87009B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Федоренко Андрій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D30F59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33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A4B5CD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83608B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BF90F1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</w:tr>
      <w:tr w:rsidR="00B3290A" w:rsidRPr="003140DB" w14:paraId="44A69BAB" w14:textId="77777777" w:rsidTr="00467BD0">
        <w:tc>
          <w:tcPr>
            <w:tcW w:w="659" w:type="dxa"/>
            <w:shd w:val="clear" w:color="auto" w:fill="auto"/>
          </w:tcPr>
          <w:p w14:paraId="6C27F8D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4828EA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Федоришин Ірина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FA74CD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63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03BF2C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6DE97BC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46FEB67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</w:tr>
      <w:tr w:rsidR="00B3290A" w:rsidRPr="003140DB" w14:paraId="488547C7" w14:textId="77777777" w:rsidTr="00467BD0">
        <w:tc>
          <w:tcPr>
            <w:tcW w:w="659" w:type="dxa"/>
            <w:shd w:val="clear" w:color="auto" w:fill="auto"/>
          </w:tcPr>
          <w:p w14:paraId="46AED36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BEFE51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Феленко Станіслав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D3372D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03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9C8E49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AF649E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57DDC9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</w:tr>
      <w:tr w:rsidR="00B3290A" w:rsidRPr="003140DB" w14:paraId="4F6EAD02" w14:textId="77777777" w:rsidTr="00467BD0">
        <w:tc>
          <w:tcPr>
            <w:tcW w:w="659" w:type="dxa"/>
            <w:shd w:val="clear" w:color="auto" w:fill="auto"/>
          </w:tcPr>
          <w:p w14:paraId="3C1F87D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0AB283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Фемчина Анн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1316E2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10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05CFC7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A4EDAB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E2A7F9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</w:tr>
      <w:tr w:rsidR="00B3290A" w:rsidRPr="003140DB" w14:paraId="4150F591" w14:textId="77777777" w:rsidTr="00467BD0">
        <w:tc>
          <w:tcPr>
            <w:tcW w:w="659" w:type="dxa"/>
            <w:shd w:val="clear" w:color="auto" w:fill="auto"/>
          </w:tcPr>
          <w:p w14:paraId="63F0130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C178DB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Ферцович Лариса Фед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EA4CE4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84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38AF62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512070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FA3FDE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</w:tr>
      <w:tr w:rsidR="00B3290A" w:rsidRPr="003140DB" w14:paraId="4C981D02" w14:textId="77777777" w:rsidTr="00467BD0">
        <w:tc>
          <w:tcPr>
            <w:tcW w:w="659" w:type="dxa"/>
            <w:shd w:val="clear" w:color="auto" w:fill="auto"/>
          </w:tcPr>
          <w:p w14:paraId="59E9834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E5F3A0C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Фещук Артем Іг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642E215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6027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EE8260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B08CC8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B9BA1B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</w:tr>
      <w:tr w:rsidR="00B3290A" w:rsidRPr="003140DB" w14:paraId="2F7EFC14" w14:textId="77777777" w:rsidTr="00467BD0">
        <w:tc>
          <w:tcPr>
            <w:tcW w:w="659" w:type="dxa"/>
            <w:shd w:val="clear" w:color="auto" w:fill="auto"/>
          </w:tcPr>
          <w:p w14:paraId="029DB7A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79B9161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Фєтісова Анастасія Ю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6251EE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77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91FDE5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4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6A14F3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56930B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44</w:t>
            </w:r>
          </w:p>
        </w:tc>
      </w:tr>
      <w:tr w:rsidR="00B3290A" w:rsidRPr="003140DB" w14:paraId="1E9A4F8B" w14:textId="77777777" w:rsidTr="00467BD0">
        <w:tc>
          <w:tcPr>
            <w:tcW w:w="659" w:type="dxa"/>
            <w:shd w:val="clear" w:color="auto" w:fill="auto"/>
          </w:tcPr>
          <w:p w14:paraId="3599610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82D557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Фігель Андрій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E3487F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88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051622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D3048D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066460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9</w:t>
            </w:r>
          </w:p>
        </w:tc>
      </w:tr>
      <w:tr w:rsidR="00B3290A" w:rsidRPr="003140DB" w14:paraId="60E34DD7" w14:textId="77777777" w:rsidTr="00467BD0">
        <w:tc>
          <w:tcPr>
            <w:tcW w:w="659" w:type="dxa"/>
            <w:shd w:val="clear" w:color="auto" w:fill="auto"/>
          </w:tcPr>
          <w:p w14:paraId="20EA53D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89F8931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Філіпішен Віталій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B5F031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98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705EDC9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97FF17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C602E77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</w:tr>
      <w:tr w:rsidR="00B3290A" w:rsidRPr="003140DB" w14:paraId="2F74CEEE" w14:textId="77777777" w:rsidTr="00467BD0">
        <w:tc>
          <w:tcPr>
            <w:tcW w:w="659" w:type="dxa"/>
            <w:shd w:val="clear" w:color="auto" w:fill="auto"/>
          </w:tcPr>
          <w:p w14:paraId="0B2E1D4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326F7E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Філюк Андрій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901261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295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C1F440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680D0A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6D1F37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</w:tr>
      <w:tr w:rsidR="00B3290A" w:rsidRPr="003140DB" w14:paraId="1E5B32C8" w14:textId="77777777" w:rsidTr="00467BD0">
        <w:tc>
          <w:tcPr>
            <w:tcW w:w="659" w:type="dxa"/>
            <w:shd w:val="clear" w:color="auto" w:fill="auto"/>
          </w:tcPr>
          <w:p w14:paraId="2F333FA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C1CBBA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Фісак Юлія Вячеслав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5590B4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162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4119EE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30A833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5580F9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</w:tr>
      <w:tr w:rsidR="00B3290A" w:rsidRPr="003140DB" w14:paraId="1834661D" w14:textId="77777777" w:rsidTr="00467BD0">
        <w:tc>
          <w:tcPr>
            <w:tcW w:w="659" w:type="dxa"/>
            <w:shd w:val="clear" w:color="auto" w:fill="auto"/>
          </w:tcPr>
          <w:p w14:paraId="2BB7E01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81CF6D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Фомін Євген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A35CB08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0736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CBAA53C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F61B28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20AED0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</w:tr>
      <w:tr w:rsidR="00B3290A" w:rsidRPr="003140DB" w14:paraId="41F67405" w14:textId="77777777" w:rsidTr="00467BD0">
        <w:tc>
          <w:tcPr>
            <w:tcW w:w="659" w:type="dxa"/>
            <w:shd w:val="clear" w:color="auto" w:fill="auto"/>
          </w:tcPr>
          <w:p w14:paraId="2D3E12F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16A82EB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Франко Ігор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E2D4E8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243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B29A29A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74FAB7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671AC9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79894E30" w14:textId="77777777" w:rsidTr="00467BD0">
        <w:tc>
          <w:tcPr>
            <w:tcW w:w="659" w:type="dxa"/>
            <w:shd w:val="clear" w:color="auto" w:fill="auto"/>
          </w:tcPr>
          <w:p w14:paraId="26CDBDE2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DFA4751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Фрич Галина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58EBB7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92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FBA207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27D42F5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A7EB24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0</w:t>
            </w:r>
          </w:p>
        </w:tc>
      </w:tr>
      <w:tr w:rsidR="00B3290A" w:rsidRPr="003140DB" w14:paraId="5A66CD41" w14:textId="77777777" w:rsidTr="00467BD0">
        <w:tc>
          <w:tcPr>
            <w:tcW w:w="659" w:type="dxa"/>
            <w:shd w:val="clear" w:color="auto" w:fill="auto"/>
          </w:tcPr>
          <w:p w14:paraId="23897AD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C39E65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Фроленко Владислав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447655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6678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2076F4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244EB3C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9011A9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0</w:t>
            </w:r>
          </w:p>
        </w:tc>
      </w:tr>
      <w:tr w:rsidR="00B3290A" w:rsidRPr="003140DB" w14:paraId="51DAF08C" w14:textId="77777777" w:rsidTr="00467BD0">
        <w:tc>
          <w:tcPr>
            <w:tcW w:w="659" w:type="dxa"/>
            <w:shd w:val="clear" w:color="auto" w:fill="auto"/>
          </w:tcPr>
          <w:p w14:paraId="34DD16B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0BE78F4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Хакало Світла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632DAC5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8155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7FF7EE6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FB4146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A7F548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4</w:t>
            </w:r>
          </w:p>
        </w:tc>
      </w:tr>
      <w:tr w:rsidR="00B3290A" w:rsidRPr="003140DB" w14:paraId="3D4F2620" w14:textId="77777777" w:rsidTr="00467BD0">
        <w:tc>
          <w:tcPr>
            <w:tcW w:w="659" w:type="dxa"/>
            <w:shd w:val="clear" w:color="auto" w:fill="auto"/>
          </w:tcPr>
          <w:p w14:paraId="574B107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5C36464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Ханенко Анатолій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3EF554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75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FA65B1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C00FE8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D309EF7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38CD09B2" w14:textId="77777777" w:rsidTr="00467BD0">
        <w:tc>
          <w:tcPr>
            <w:tcW w:w="659" w:type="dxa"/>
            <w:shd w:val="clear" w:color="auto" w:fill="auto"/>
          </w:tcPr>
          <w:p w14:paraId="20765C8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7C8D57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Хараїн Едіта Анато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EB27DC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57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08F96F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F9EE4E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DBF8E8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9</w:t>
            </w:r>
          </w:p>
        </w:tc>
      </w:tr>
      <w:tr w:rsidR="00B3290A" w:rsidRPr="003140DB" w14:paraId="47264A12" w14:textId="77777777" w:rsidTr="00467BD0">
        <w:tc>
          <w:tcPr>
            <w:tcW w:w="659" w:type="dxa"/>
            <w:shd w:val="clear" w:color="auto" w:fill="auto"/>
          </w:tcPr>
          <w:p w14:paraId="2CF9D45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754164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Харченко Юлія Вікт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FE7614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1192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A8AF50C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FE79F8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3E0EE6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8</w:t>
            </w:r>
          </w:p>
        </w:tc>
      </w:tr>
      <w:tr w:rsidR="00B3290A" w:rsidRPr="003140DB" w14:paraId="445EC816" w14:textId="77777777" w:rsidTr="00467BD0">
        <w:tc>
          <w:tcPr>
            <w:tcW w:w="659" w:type="dxa"/>
            <w:shd w:val="clear" w:color="auto" w:fill="auto"/>
          </w:tcPr>
          <w:p w14:paraId="22F462E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48384B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Хачатрян Каріне Вард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4868AC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04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8863C7A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0CABB6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C85641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</w:tr>
      <w:tr w:rsidR="00B3290A" w:rsidRPr="003140DB" w14:paraId="4A606717" w14:textId="77777777" w:rsidTr="00467BD0">
        <w:tc>
          <w:tcPr>
            <w:tcW w:w="659" w:type="dxa"/>
            <w:shd w:val="clear" w:color="auto" w:fill="auto"/>
          </w:tcPr>
          <w:p w14:paraId="032ED122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619B05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Хвиль Оксана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28F9D4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75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A9288B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292892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AA36B8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1</w:t>
            </w:r>
          </w:p>
        </w:tc>
      </w:tr>
      <w:tr w:rsidR="00B3290A" w:rsidRPr="003140DB" w14:paraId="7BE734F3" w14:textId="77777777" w:rsidTr="00467BD0">
        <w:tc>
          <w:tcPr>
            <w:tcW w:w="659" w:type="dxa"/>
            <w:shd w:val="clear" w:color="auto" w:fill="auto"/>
          </w:tcPr>
          <w:p w14:paraId="6F5FC9C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8CCAAC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Хвирисюк Вадим Олег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EBFE22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3941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254519A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7CB73F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32C773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2</w:t>
            </w:r>
          </w:p>
        </w:tc>
      </w:tr>
      <w:tr w:rsidR="00B3290A" w:rsidRPr="003140DB" w14:paraId="0FD137EE" w14:textId="77777777" w:rsidTr="00467BD0">
        <w:tc>
          <w:tcPr>
            <w:tcW w:w="659" w:type="dxa"/>
            <w:shd w:val="clear" w:color="auto" w:fill="auto"/>
          </w:tcPr>
          <w:p w14:paraId="6FE74DA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79AF7C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Хиля Євгеній Олег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F206DB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001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A1E49A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6FC06F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DA3611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1</w:t>
            </w:r>
          </w:p>
        </w:tc>
      </w:tr>
      <w:tr w:rsidR="00B3290A" w:rsidRPr="003140DB" w14:paraId="5E2D152F" w14:textId="77777777" w:rsidTr="00467BD0">
        <w:tc>
          <w:tcPr>
            <w:tcW w:w="659" w:type="dxa"/>
            <w:shd w:val="clear" w:color="auto" w:fill="auto"/>
          </w:tcPr>
          <w:p w14:paraId="685B673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594C82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Хирса Леонід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7CF926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112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1314F0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BB12A1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3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6A9765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8</w:t>
            </w:r>
          </w:p>
        </w:tc>
      </w:tr>
      <w:tr w:rsidR="00B3290A" w:rsidRPr="003140DB" w14:paraId="0C273989" w14:textId="77777777" w:rsidTr="00467BD0">
        <w:tc>
          <w:tcPr>
            <w:tcW w:w="659" w:type="dxa"/>
            <w:shd w:val="clear" w:color="auto" w:fill="auto"/>
          </w:tcPr>
          <w:p w14:paraId="02928D6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B47A6B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Хитрик Руслан Ів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6D4D0A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580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D561472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A5B61E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EC8E5D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588CAB64" w14:textId="77777777" w:rsidTr="00467BD0">
        <w:tc>
          <w:tcPr>
            <w:tcW w:w="659" w:type="dxa"/>
            <w:shd w:val="clear" w:color="auto" w:fill="auto"/>
          </w:tcPr>
          <w:p w14:paraId="57D705F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F0D0D0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Холод Євген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2BAA5A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1327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D70FFB6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30EA40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3B6D81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1</w:t>
            </w:r>
          </w:p>
        </w:tc>
      </w:tr>
      <w:tr w:rsidR="00B3290A" w:rsidRPr="003140DB" w14:paraId="1BC31DF6" w14:textId="77777777" w:rsidTr="00467BD0">
        <w:tc>
          <w:tcPr>
            <w:tcW w:w="659" w:type="dxa"/>
            <w:shd w:val="clear" w:color="auto" w:fill="auto"/>
          </w:tcPr>
          <w:p w14:paraId="27980EA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F76985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Хоружий Ілля Олег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3BE6D76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33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B7A226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785CD4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3205E0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6</w:t>
            </w:r>
          </w:p>
        </w:tc>
      </w:tr>
      <w:tr w:rsidR="00B3290A" w:rsidRPr="003140DB" w14:paraId="07000E35" w14:textId="77777777" w:rsidTr="00467BD0">
        <w:tc>
          <w:tcPr>
            <w:tcW w:w="659" w:type="dxa"/>
            <w:shd w:val="clear" w:color="auto" w:fill="auto"/>
          </w:tcPr>
          <w:p w14:paraId="276138C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7CC6FB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Хполвак Пахтана Арєфул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8E7244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07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668E09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07BC36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705725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5</w:t>
            </w:r>
          </w:p>
        </w:tc>
      </w:tr>
      <w:tr w:rsidR="00B3290A" w:rsidRPr="003140DB" w14:paraId="2BC31C3B" w14:textId="77777777" w:rsidTr="00467BD0">
        <w:tc>
          <w:tcPr>
            <w:tcW w:w="659" w:type="dxa"/>
            <w:shd w:val="clear" w:color="auto" w:fill="auto"/>
          </w:tcPr>
          <w:p w14:paraId="282DCD3D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02769AB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Храмченко Світлана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30D63B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3384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3B65B5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5DAD8E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7BF2A3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</w:tr>
      <w:tr w:rsidR="00B3290A" w:rsidRPr="003140DB" w14:paraId="4A4C0227" w14:textId="77777777" w:rsidTr="00467BD0">
        <w:tc>
          <w:tcPr>
            <w:tcW w:w="659" w:type="dxa"/>
            <w:shd w:val="clear" w:color="auto" w:fill="auto"/>
          </w:tcPr>
          <w:p w14:paraId="771EC94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31C1AA1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Худоба Ганна Михай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836861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67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EC377C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BD6C91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9ED290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</w:tr>
      <w:tr w:rsidR="00B3290A" w:rsidRPr="003140DB" w14:paraId="0EADECBD" w14:textId="77777777" w:rsidTr="00467BD0">
        <w:tc>
          <w:tcPr>
            <w:tcW w:w="659" w:type="dxa"/>
            <w:shd w:val="clear" w:color="auto" w:fill="auto"/>
          </w:tcPr>
          <w:p w14:paraId="60FB81B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BACF4E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Царалунга Христина Дмит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53BC8B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87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190C272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980435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8A435B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</w:tr>
      <w:tr w:rsidR="00B3290A" w:rsidRPr="003140DB" w14:paraId="2D230278" w14:textId="77777777" w:rsidTr="00467BD0">
        <w:tc>
          <w:tcPr>
            <w:tcW w:w="659" w:type="dxa"/>
            <w:shd w:val="clear" w:color="auto" w:fill="auto"/>
          </w:tcPr>
          <w:p w14:paraId="415FC77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273A13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Цвєтков Андрій Віта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8FC2F9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55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DBA9CA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B199D8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0BDD1B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1</w:t>
            </w:r>
          </w:p>
        </w:tc>
      </w:tr>
      <w:tr w:rsidR="00B3290A" w:rsidRPr="003140DB" w14:paraId="7803B128" w14:textId="77777777" w:rsidTr="00467BD0">
        <w:tc>
          <w:tcPr>
            <w:tcW w:w="659" w:type="dxa"/>
            <w:shd w:val="clear" w:color="auto" w:fill="auto"/>
          </w:tcPr>
          <w:p w14:paraId="332276C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C33B18B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Цвігун Аліна Вадим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62F07F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206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552AE1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FEC48F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6B9266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3</w:t>
            </w:r>
          </w:p>
        </w:tc>
      </w:tr>
      <w:tr w:rsidR="00B3290A" w:rsidRPr="003140DB" w14:paraId="1923E3E0" w14:textId="77777777" w:rsidTr="00467BD0">
        <w:tc>
          <w:tcPr>
            <w:tcW w:w="659" w:type="dxa"/>
            <w:shd w:val="clear" w:color="auto" w:fill="auto"/>
          </w:tcPr>
          <w:p w14:paraId="40B0470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5A1251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Циба Віталій Пет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219C05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15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0F5D97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2A5C6F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CCDAAF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</w:tr>
      <w:tr w:rsidR="00B3290A" w:rsidRPr="003140DB" w14:paraId="691E4DF3" w14:textId="77777777" w:rsidTr="00467BD0">
        <w:tc>
          <w:tcPr>
            <w:tcW w:w="659" w:type="dxa"/>
            <w:shd w:val="clear" w:color="auto" w:fill="auto"/>
          </w:tcPr>
          <w:p w14:paraId="10E9D9AD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6507864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Цисар В</w:t>
            </w:r>
            <w:r>
              <w:t>’</w:t>
            </w:r>
            <w:r w:rsidRPr="00B3290A">
              <w:t>ячеслав Олег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8279D8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72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2D2E7A2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00D166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12164A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2</w:t>
            </w:r>
          </w:p>
        </w:tc>
      </w:tr>
      <w:tr w:rsidR="00B3290A" w:rsidRPr="003140DB" w14:paraId="56D6F976" w14:textId="77777777" w:rsidTr="00467BD0">
        <w:tc>
          <w:tcPr>
            <w:tcW w:w="659" w:type="dxa"/>
            <w:shd w:val="clear" w:color="auto" w:fill="auto"/>
          </w:tcPr>
          <w:p w14:paraId="4AA15ED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BBFFF6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Цистан Давід Анд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FB4D23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31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6F1D86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708DA6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9AEED6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1</w:t>
            </w:r>
          </w:p>
        </w:tc>
      </w:tr>
      <w:tr w:rsidR="00B3290A" w:rsidRPr="003140DB" w14:paraId="0669B9B9" w14:textId="77777777" w:rsidTr="00467BD0">
        <w:tc>
          <w:tcPr>
            <w:tcW w:w="659" w:type="dxa"/>
            <w:shd w:val="clear" w:color="auto" w:fill="auto"/>
          </w:tcPr>
          <w:p w14:paraId="102D0AA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AFF240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Цицкун Микола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916F01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80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004CB3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2F4CD4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474F86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5</w:t>
            </w:r>
          </w:p>
        </w:tc>
      </w:tr>
      <w:tr w:rsidR="00B3290A" w:rsidRPr="003140DB" w14:paraId="4AC325D6" w14:textId="77777777" w:rsidTr="00467BD0">
        <w:tc>
          <w:tcPr>
            <w:tcW w:w="659" w:type="dxa"/>
            <w:shd w:val="clear" w:color="auto" w:fill="auto"/>
          </w:tcPr>
          <w:p w14:paraId="210693D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461C02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Цілина Володимир Дмит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5162C8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10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EB62682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CF0144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147CE5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</w:tr>
      <w:tr w:rsidR="00B3290A" w:rsidRPr="003140DB" w14:paraId="3E97DF3F" w14:textId="77777777" w:rsidTr="00467BD0">
        <w:tc>
          <w:tcPr>
            <w:tcW w:w="659" w:type="dxa"/>
            <w:shd w:val="clear" w:color="auto" w:fill="auto"/>
          </w:tcPr>
          <w:p w14:paraId="3B8F5AD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59D74C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Цоколенко Жанн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495BB6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80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F423DD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B4B7DD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A28141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</w:tr>
      <w:tr w:rsidR="00B3290A" w:rsidRPr="003140DB" w14:paraId="32781162" w14:textId="77777777" w:rsidTr="00467BD0">
        <w:tc>
          <w:tcPr>
            <w:tcW w:w="659" w:type="dxa"/>
            <w:shd w:val="clear" w:color="auto" w:fill="auto"/>
          </w:tcPr>
          <w:p w14:paraId="635C376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3C610C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Цьомах Владислав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07EA27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10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52CB3C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EFAE59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A46A01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4</w:t>
            </w:r>
          </w:p>
        </w:tc>
      </w:tr>
      <w:tr w:rsidR="00B3290A" w:rsidRPr="003140DB" w14:paraId="63FDCCC7" w14:textId="77777777" w:rsidTr="00467BD0">
        <w:tc>
          <w:tcPr>
            <w:tcW w:w="659" w:type="dxa"/>
            <w:shd w:val="clear" w:color="auto" w:fill="auto"/>
          </w:tcPr>
          <w:p w14:paraId="433FA89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C3316A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Чайковська Людмил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EF8B2D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81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5F11E4C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E2414A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93A7DE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</w:tr>
      <w:tr w:rsidR="00B3290A" w:rsidRPr="003140DB" w14:paraId="24EC3F19" w14:textId="77777777" w:rsidTr="00467BD0">
        <w:tc>
          <w:tcPr>
            <w:tcW w:w="659" w:type="dxa"/>
            <w:shd w:val="clear" w:color="auto" w:fill="auto"/>
          </w:tcPr>
          <w:p w14:paraId="1AA5ECC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A7932C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Чемерис Мар</w:t>
            </w:r>
            <w:r>
              <w:t>’</w:t>
            </w:r>
            <w:r w:rsidRPr="00B3290A">
              <w:t>яна Ів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69E0E1A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52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88FE76B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3ADC3E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C4101B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77F83443" w14:textId="77777777" w:rsidTr="00467BD0">
        <w:tc>
          <w:tcPr>
            <w:tcW w:w="659" w:type="dxa"/>
            <w:shd w:val="clear" w:color="auto" w:fill="auto"/>
          </w:tcPr>
          <w:p w14:paraId="163D659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C6F44F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Чепелівський Вадим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3B4D1C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4337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ADFAAC9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1A7BA6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AA71C5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8</w:t>
            </w:r>
          </w:p>
        </w:tc>
      </w:tr>
      <w:tr w:rsidR="00B3290A" w:rsidRPr="003140DB" w14:paraId="08BF6A4F" w14:textId="77777777" w:rsidTr="00467BD0">
        <w:tc>
          <w:tcPr>
            <w:tcW w:w="659" w:type="dxa"/>
            <w:shd w:val="clear" w:color="auto" w:fill="auto"/>
          </w:tcPr>
          <w:p w14:paraId="07F9E0C2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1830340B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Чередніченко Юлія Олександ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C493B0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830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06940E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0EB7F7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586A04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</w:tr>
      <w:tr w:rsidR="00B3290A" w:rsidRPr="003140DB" w14:paraId="1D5B655F" w14:textId="77777777" w:rsidTr="00467BD0">
        <w:tc>
          <w:tcPr>
            <w:tcW w:w="659" w:type="dxa"/>
            <w:shd w:val="clear" w:color="auto" w:fill="auto"/>
          </w:tcPr>
          <w:p w14:paraId="325E1A1D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F1C93F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Черкашин Максим Віта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66544D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84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60FE63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AFED51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D40E34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3</w:t>
            </w:r>
          </w:p>
        </w:tc>
      </w:tr>
      <w:tr w:rsidR="00B3290A" w:rsidRPr="003140DB" w14:paraId="48E5B7B9" w14:textId="77777777" w:rsidTr="00467BD0">
        <w:tc>
          <w:tcPr>
            <w:tcW w:w="659" w:type="dxa"/>
            <w:shd w:val="clear" w:color="auto" w:fill="auto"/>
          </w:tcPr>
          <w:p w14:paraId="564CB3C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79A5B1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Черник Іван Ів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7A68F1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23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BCBAB7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F7CB1D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3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DC064B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9</w:t>
            </w:r>
          </w:p>
        </w:tc>
      </w:tr>
      <w:tr w:rsidR="00B3290A" w:rsidRPr="003140DB" w14:paraId="7F8C0C3B" w14:textId="77777777" w:rsidTr="00467BD0">
        <w:tc>
          <w:tcPr>
            <w:tcW w:w="659" w:type="dxa"/>
            <w:shd w:val="clear" w:color="auto" w:fill="auto"/>
          </w:tcPr>
          <w:p w14:paraId="2FC600D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A1BCACB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Чечель Олеся Ю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73FA38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3392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F71BE2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998898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BE1C69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1</w:t>
            </w:r>
          </w:p>
        </w:tc>
      </w:tr>
      <w:tr w:rsidR="00B3290A" w:rsidRPr="003140DB" w14:paraId="2E3426F9" w14:textId="77777777" w:rsidTr="00467BD0">
        <w:tc>
          <w:tcPr>
            <w:tcW w:w="659" w:type="dxa"/>
            <w:shd w:val="clear" w:color="auto" w:fill="auto"/>
          </w:tcPr>
          <w:p w14:paraId="3ABE25ED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BC1BD8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Чигир Олена Васи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291BCD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17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C0740A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D49173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80DA30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</w:tr>
      <w:tr w:rsidR="00B3290A" w:rsidRPr="003140DB" w14:paraId="241E4AAE" w14:textId="77777777" w:rsidTr="00467BD0">
        <w:tc>
          <w:tcPr>
            <w:tcW w:w="659" w:type="dxa"/>
            <w:shd w:val="clear" w:color="auto" w:fill="auto"/>
          </w:tcPr>
          <w:p w14:paraId="21C7F9B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FC3EAD4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Чишій Олександр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A147877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4317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E5E68F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6EC94C1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D139A9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3</w:t>
            </w:r>
          </w:p>
        </w:tc>
      </w:tr>
      <w:tr w:rsidR="00B3290A" w:rsidRPr="003140DB" w14:paraId="6C421B12" w14:textId="77777777" w:rsidTr="00467BD0">
        <w:tc>
          <w:tcPr>
            <w:tcW w:w="659" w:type="dxa"/>
            <w:shd w:val="clear" w:color="auto" w:fill="auto"/>
          </w:tcPr>
          <w:p w14:paraId="3923B52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9E8642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Чорна Інна Михай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35698E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76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C3508B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99B7DA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D2FC26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9</w:t>
            </w:r>
          </w:p>
        </w:tc>
      </w:tr>
      <w:tr w:rsidR="00B3290A" w:rsidRPr="003140DB" w14:paraId="5C6D2966" w14:textId="77777777" w:rsidTr="00467BD0">
        <w:tc>
          <w:tcPr>
            <w:tcW w:w="659" w:type="dxa"/>
            <w:shd w:val="clear" w:color="auto" w:fill="auto"/>
          </w:tcPr>
          <w:p w14:paraId="3F15751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5395DB4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Шабельніков Сергій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4CC8945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60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5BB15D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5411FE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E72FD5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5</w:t>
            </w:r>
          </w:p>
        </w:tc>
      </w:tr>
      <w:tr w:rsidR="00B3290A" w:rsidRPr="003140DB" w14:paraId="46CB4816" w14:textId="77777777" w:rsidTr="00467BD0">
        <w:tc>
          <w:tcPr>
            <w:tcW w:w="659" w:type="dxa"/>
            <w:shd w:val="clear" w:color="auto" w:fill="auto"/>
          </w:tcPr>
          <w:p w14:paraId="62DA1C7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4842A4C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Шамрай В</w:t>
            </w:r>
            <w:r>
              <w:t>’</w:t>
            </w:r>
            <w:r w:rsidRPr="00B3290A">
              <w:t>ячеслав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D57909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59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35372D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3693E2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7814F4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1</w:t>
            </w:r>
          </w:p>
        </w:tc>
      </w:tr>
      <w:tr w:rsidR="00B3290A" w:rsidRPr="003140DB" w14:paraId="7309445D" w14:textId="77777777" w:rsidTr="00467BD0">
        <w:tc>
          <w:tcPr>
            <w:tcW w:w="659" w:type="dxa"/>
            <w:shd w:val="clear" w:color="auto" w:fill="auto"/>
          </w:tcPr>
          <w:p w14:paraId="7F99400A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53ACDD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Шаповалова Ольга Вале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BF7CE6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29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CB5433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0DF947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0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C4FF8D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2</w:t>
            </w:r>
          </w:p>
        </w:tc>
      </w:tr>
      <w:tr w:rsidR="00B3290A" w:rsidRPr="003140DB" w14:paraId="1F8CC196" w14:textId="77777777" w:rsidTr="00467BD0">
        <w:tc>
          <w:tcPr>
            <w:tcW w:w="659" w:type="dxa"/>
            <w:shd w:val="clear" w:color="auto" w:fill="auto"/>
          </w:tcPr>
          <w:p w14:paraId="459086D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491C50A" w14:textId="77777777" w:rsidR="00B3290A" w:rsidRDefault="00B3290A" w:rsidP="00B3290A">
            <w:pPr>
              <w:ind w:right="-5954"/>
              <w:jc w:val="both"/>
            </w:pPr>
            <w:r w:rsidRPr="00B3290A">
              <w:t xml:space="preserve">Шарапанівський Богдан </w:t>
            </w:r>
          </w:p>
          <w:p w14:paraId="7740EFC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13C0C7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30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7B6593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988763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32C8F9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2</w:t>
            </w:r>
          </w:p>
        </w:tc>
      </w:tr>
      <w:tr w:rsidR="00B3290A" w:rsidRPr="003140DB" w14:paraId="70BD86A3" w14:textId="77777777" w:rsidTr="00467BD0">
        <w:tc>
          <w:tcPr>
            <w:tcW w:w="659" w:type="dxa"/>
            <w:shd w:val="clear" w:color="auto" w:fill="auto"/>
          </w:tcPr>
          <w:p w14:paraId="75EB606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1DDF8C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Шафрай Олексій Вікто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B9DCE5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17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0010C7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346E6B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20D3BD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  <w:tr w:rsidR="00B3290A" w:rsidRPr="003140DB" w14:paraId="2F52EBA3" w14:textId="77777777" w:rsidTr="00467BD0">
        <w:tc>
          <w:tcPr>
            <w:tcW w:w="659" w:type="dxa"/>
            <w:shd w:val="clear" w:color="auto" w:fill="auto"/>
          </w:tcPr>
          <w:p w14:paraId="31E30BC2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E46E4B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Шахрай Вір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0C15F7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64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578B63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2F44A16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0CACE2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1</w:t>
            </w:r>
          </w:p>
        </w:tc>
      </w:tr>
      <w:tr w:rsidR="00B3290A" w:rsidRPr="003140DB" w14:paraId="001A2FAC" w14:textId="77777777" w:rsidTr="00467BD0">
        <w:tc>
          <w:tcPr>
            <w:tcW w:w="659" w:type="dxa"/>
            <w:shd w:val="clear" w:color="auto" w:fill="auto"/>
          </w:tcPr>
          <w:p w14:paraId="1B268B62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0BDE6CD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Шваб Андрій Юр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04C02C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06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F13E1A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8C602C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F64FBB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1</w:t>
            </w:r>
          </w:p>
        </w:tc>
      </w:tr>
      <w:tr w:rsidR="00B3290A" w:rsidRPr="003140DB" w14:paraId="56DE31C9" w14:textId="77777777" w:rsidTr="00467BD0">
        <w:tc>
          <w:tcPr>
            <w:tcW w:w="659" w:type="dxa"/>
            <w:shd w:val="clear" w:color="auto" w:fill="auto"/>
          </w:tcPr>
          <w:p w14:paraId="07A37AD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5ABEA5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Шварьов Ілля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F49CCD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9760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D44E68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74CC00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66FB77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</w:tr>
      <w:tr w:rsidR="00B3290A" w:rsidRPr="003140DB" w14:paraId="040095BF" w14:textId="77777777" w:rsidTr="00467BD0">
        <w:tc>
          <w:tcPr>
            <w:tcW w:w="659" w:type="dxa"/>
            <w:shd w:val="clear" w:color="auto" w:fill="auto"/>
          </w:tcPr>
          <w:p w14:paraId="2528D8E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B1579B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Швидкий Олександр Віта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1EC62D5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84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4988C6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B4F0B2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26CD3A7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5</w:t>
            </w:r>
          </w:p>
        </w:tc>
      </w:tr>
      <w:tr w:rsidR="00B3290A" w:rsidRPr="003140DB" w14:paraId="206EC076" w14:textId="77777777" w:rsidTr="00467BD0">
        <w:tc>
          <w:tcPr>
            <w:tcW w:w="659" w:type="dxa"/>
            <w:shd w:val="clear" w:color="auto" w:fill="auto"/>
          </w:tcPr>
          <w:p w14:paraId="257D7F5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A8A832B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Шевченко Ольга Михайл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ED6F7A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2797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7E815F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D9E889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5EA814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</w:tr>
      <w:tr w:rsidR="00B3290A" w:rsidRPr="003140DB" w14:paraId="3DBF4F4A" w14:textId="77777777" w:rsidTr="00467BD0">
        <w:tc>
          <w:tcPr>
            <w:tcW w:w="659" w:type="dxa"/>
            <w:shd w:val="clear" w:color="auto" w:fill="auto"/>
          </w:tcPr>
          <w:p w14:paraId="53DA3AC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60D717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Шевченко Сергій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CC75452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63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5FAC98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110E2C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FD8DDBB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9</w:t>
            </w:r>
          </w:p>
        </w:tc>
      </w:tr>
      <w:tr w:rsidR="00B3290A" w:rsidRPr="003140DB" w14:paraId="497ED8CD" w14:textId="77777777" w:rsidTr="00467BD0">
        <w:tc>
          <w:tcPr>
            <w:tcW w:w="659" w:type="dxa"/>
            <w:shd w:val="clear" w:color="auto" w:fill="auto"/>
          </w:tcPr>
          <w:p w14:paraId="6F518EBD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6DDE61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Шевченко Яна Олег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9D0DCE5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205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CB6FD2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31BAC3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7A9D5E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9</w:t>
            </w:r>
          </w:p>
        </w:tc>
      </w:tr>
      <w:tr w:rsidR="00B3290A" w:rsidRPr="003140DB" w14:paraId="2D86725C" w14:textId="77777777" w:rsidTr="00467BD0">
        <w:tc>
          <w:tcPr>
            <w:tcW w:w="659" w:type="dxa"/>
            <w:shd w:val="clear" w:color="auto" w:fill="auto"/>
          </w:tcPr>
          <w:p w14:paraId="2250160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568DC8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Шевчук Олександр Ярослав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2E23CA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32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C3CCED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3D9077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7FF705D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2</w:t>
            </w:r>
          </w:p>
        </w:tc>
      </w:tr>
      <w:tr w:rsidR="00B3290A" w:rsidRPr="003140DB" w14:paraId="17DC5232" w14:textId="77777777" w:rsidTr="00467BD0">
        <w:tc>
          <w:tcPr>
            <w:tcW w:w="659" w:type="dxa"/>
            <w:shd w:val="clear" w:color="auto" w:fill="auto"/>
          </w:tcPr>
          <w:p w14:paraId="19DDED5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1E70C1A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Шемота Роман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7C8380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0556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71B5F9A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02F941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C5083C7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4</w:t>
            </w:r>
          </w:p>
        </w:tc>
      </w:tr>
      <w:tr w:rsidR="00B3290A" w:rsidRPr="003140DB" w14:paraId="4749A17A" w14:textId="77777777" w:rsidTr="00467BD0">
        <w:tc>
          <w:tcPr>
            <w:tcW w:w="659" w:type="dxa"/>
            <w:shd w:val="clear" w:color="auto" w:fill="auto"/>
          </w:tcPr>
          <w:p w14:paraId="7A4A0707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4FC809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Шендрик Віталіна Микола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5DE142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3883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3B8A45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D866F75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96EB60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8</w:t>
            </w:r>
          </w:p>
        </w:tc>
      </w:tr>
      <w:tr w:rsidR="00B3290A" w:rsidRPr="003140DB" w14:paraId="6B29FC51" w14:textId="77777777" w:rsidTr="00467BD0">
        <w:tc>
          <w:tcPr>
            <w:tcW w:w="659" w:type="dxa"/>
            <w:shd w:val="clear" w:color="auto" w:fill="auto"/>
          </w:tcPr>
          <w:p w14:paraId="6EC49FF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83A582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Шибко Альона Анатол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15455F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250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B71B18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3B3691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4D49A2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6D0285BD" w14:textId="77777777" w:rsidTr="00467BD0">
        <w:tc>
          <w:tcPr>
            <w:tcW w:w="659" w:type="dxa"/>
            <w:shd w:val="clear" w:color="auto" w:fill="auto"/>
          </w:tcPr>
          <w:p w14:paraId="44C193D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1511524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Шикман Юрій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EA4D9D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114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5463686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1A65A3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5E0D2C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</w:tr>
      <w:tr w:rsidR="00B3290A" w:rsidRPr="003140DB" w14:paraId="7916295A" w14:textId="77777777" w:rsidTr="00467BD0">
        <w:tc>
          <w:tcPr>
            <w:tcW w:w="659" w:type="dxa"/>
            <w:shd w:val="clear" w:color="auto" w:fill="auto"/>
          </w:tcPr>
          <w:p w14:paraId="14D18A0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5A873B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Шишкін Олександр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A6C69D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40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C25D4B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25F633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06E789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0</w:t>
            </w:r>
          </w:p>
        </w:tc>
      </w:tr>
      <w:tr w:rsidR="00B3290A" w:rsidRPr="003140DB" w14:paraId="5D8F03EF" w14:textId="77777777" w:rsidTr="00467BD0">
        <w:tc>
          <w:tcPr>
            <w:tcW w:w="659" w:type="dxa"/>
            <w:shd w:val="clear" w:color="auto" w:fill="auto"/>
          </w:tcPr>
          <w:p w14:paraId="623D475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3E7F415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Шиян Ольг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48BAB0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50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D2D5735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F77450D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DA0D16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</w:tr>
      <w:tr w:rsidR="00B3290A" w:rsidRPr="003140DB" w14:paraId="6900EAD4" w14:textId="77777777" w:rsidTr="00467BD0">
        <w:tc>
          <w:tcPr>
            <w:tcW w:w="659" w:type="dxa"/>
            <w:shd w:val="clear" w:color="auto" w:fill="auto"/>
          </w:tcPr>
          <w:p w14:paraId="5296D0A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ECF4E9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Шкляр Віталій Микола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205D77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69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5287C8C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D3EF23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2DFA670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2</w:t>
            </w:r>
          </w:p>
        </w:tc>
      </w:tr>
      <w:tr w:rsidR="00B3290A" w:rsidRPr="003140DB" w14:paraId="5B163B53" w14:textId="77777777" w:rsidTr="00467BD0">
        <w:tc>
          <w:tcPr>
            <w:tcW w:w="659" w:type="dxa"/>
            <w:shd w:val="clear" w:color="auto" w:fill="auto"/>
          </w:tcPr>
          <w:p w14:paraId="633DC68B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3F6A22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Шолька Гліб Віта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7B896D4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34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F7F0DD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843E91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05229B1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</w:tr>
      <w:tr w:rsidR="00B3290A" w:rsidRPr="003140DB" w14:paraId="2E7E0E57" w14:textId="77777777" w:rsidTr="00467BD0">
        <w:tc>
          <w:tcPr>
            <w:tcW w:w="659" w:type="dxa"/>
            <w:shd w:val="clear" w:color="auto" w:fill="auto"/>
          </w:tcPr>
          <w:p w14:paraId="7EEEB8B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7303A7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Шпаковська Наталія Валенти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03FAAE5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78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58BC77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E70FE5E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3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FDB635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0</w:t>
            </w:r>
          </w:p>
        </w:tc>
      </w:tr>
      <w:tr w:rsidR="00B3290A" w:rsidRPr="003140DB" w14:paraId="17F5443A" w14:textId="77777777" w:rsidTr="00467BD0">
        <w:tc>
          <w:tcPr>
            <w:tcW w:w="659" w:type="dxa"/>
            <w:shd w:val="clear" w:color="auto" w:fill="auto"/>
          </w:tcPr>
          <w:p w14:paraId="34F8F95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E837C37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Шурда Віктор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541277E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578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F94DAA0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C93FB6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7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42058A2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5</w:t>
            </w:r>
          </w:p>
        </w:tc>
      </w:tr>
      <w:tr w:rsidR="00B3290A" w:rsidRPr="003140DB" w14:paraId="7FBD473F" w14:textId="77777777" w:rsidTr="00467BD0">
        <w:tc>
          <w:tcPr>
            <w:tcW w:w="659" w:type="dxa"/>
            <w:shd w:val="clear" w:color="auto" w:fill="auto"/>
          </w:tcPr>
          <w:p w14:paraId="374724D6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3F5CEF5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Щур Катерина Євген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B5604D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2669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E057796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2C9A58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5CDF5B45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01759FCC" w14:textId="77777777" w:rsidTr="00467BD0">
        <w:tc>
          <w:tcPr>
            <w:tcW w:w="659" w:type="dxa"/>
            <w:shd w:val="clear" w:color="auto" w:fill="auto"/>
          </w:tcPr>
          <w:p w14:paraId="1B632C48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6A68B51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Юнг Наталія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E3B6F0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76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91E454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9541BB2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AB734E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0</w:t>
            </w:r>
          </w:p>
        </w:tc>
      </w:tr>
      <w:tr w:rsidR="00B3290A" w:rsidRPr="003140DB" w14:paraId="772489DA" w14:textId="77777777" w:rsidTr="00467BD0">
        <w:tc>
          <w:tcPr>
            <w:tcW w:w="659" w:type="dxa"/>
            <w:shd w:val="clear" w:color="auto" w:fill="auto"/>
          </w:tcPr>
          <w:p w14:paraId="187FFDB9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13566EC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Юсупов Володимир Василь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8BA1A00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35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684654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02E385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8357DB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39D445CD" w14:textId="77777777" w:rsidTr="00467BD0">
        <w:tc>
          <w:tcPr>
            <w:tcW w:w="659" w:type="dxa"/>
            <w:shd w:val="clear" w:color="auto" w:fill="auto"/>
          </w:tcPr>
          <w:p w14:paraId="4FC96F2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DB8ED12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Юсько Карина Іг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A6BD28F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9913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5799E1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5B22ED9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FBBFC8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9</w:t>
            </w:r>
          </w:p>
        </w:tc>
      </w:tr>
      <w:tr w:rsidR="00B3290A" w:rsidRPr="003140DB" w14:paraId="63B7D9B2" w14:textId="77777777" w:rsidTr="00467BD0">
        <w:tc>
          <w:tcPr>
            <w:tcW w:w="659" w:type="dxa"/>
            <w:shd w:val="clear" w:color="auto" w:fill="auto"/>
          </w:tcPr>
          <w:p w14:paraId="1F869321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08C721AC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Якимов Ігор Володими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A637E4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4786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5F1405E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33F1B50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7077247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8</w:t>
            </w:r>
          </w:p>
        </w:tc>
      </w:tr>
      <w:tr w:rsidR="00B3290A" w:rsidRPr="003140DB" w14:paraId="1BFFF76B" w14:textId="77777777" w:rsidTr="00467BD0">
        <w:tc>
          <w:tcPr>
            <w:tcW w:w="659" w:type="dxa"/>
            <w:shd w:val="clear" w:color="auto" w:fill="auto"/>
          </w:tcPr>
          <w:p w14:paraId="1F27729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7638DB4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Яковенко Костянтин Олександр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140087C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46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0924B93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76A07A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9B4E69E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7</w:t>
            </w:r>
          </w:p>
        </w:tc>
      </w:tr>
      <w:tr w:rsidR="00B3290A" w:rsidRPr="003140DB" w14:paraId="6439876B" w14:textId="77777777" w:rsidTr="00467BD0">
        <w:tc>
          <w:tcPr>
            <w:tcW w:w="659" w:type="dxa"/>
            <w:shd w:val="clear" w:color="auto" w:fill="auto"/>
          </w:tcPr>
          <w:p w14:paraId="45C38A4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799DA24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Якушик Андрій Іван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F679D18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9490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5025BCA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6882575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011C183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1</w:t>
            </w:r>
          </w:p>
        </w:tc>
      </w:tr>
      <w:tr w:rsidR="00B3290A" w:rsidRPr="003140DB" w14:paraId="1ECD4AE3" w14:textId="77777777" w:rsidTr="00467BD0">
        <w:tc>
          <w:tcPr>
            <w:tcW w:w="659" w:type="dxa"/>
            <w:shd w:val="clear" w:color="auto" w:fill="auto"/>
          </w:tcPr>
          <w:p w14:paraId="0E0D02FE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4388C10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Янішевський Вадим Едуард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86207B9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1613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3CF09BD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8B58714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4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70BE7EC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</w:tr>
      <w:tr w:rsidR="00B3290A" w:rsidRPr="003140DB" w14:paraId="19825D08" w14:textId="77777777" w:rsidTr="00467BD0">
        <w:tc>
          <w:tcPr>
            <w:tcW w:w="659" w:type="dxa"/>
            <w:shd w:val="clear" w:color="auto" w:fill="auto"/>
          </w:tcPr>
          <w:p w14:paraId="44BEAD92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6215A25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Янко Катерина Вікто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301B77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5688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3E79A6F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71C5E48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659AE58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7</w:t>
            </w:r>
          </w:p>
        </w:tc>
      </w:tr>
      <w:tr w:rsidR="00B3290A" w:rsidRPr="003140DB" w14:paraId="0BB1BA66" w14:textId="77777777" w:rsidTr="00467BD0">
        <w:tc>
          <w:tcPr>
            <w:tcW w:w="659" w:type="dxa"/>
            <w:shd w:val="clear" w:color="auto" w:fill="auto"/>
          </w:tcPr>
          <w:p w14:paraId="3937C76F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2BEACAC3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Янко Наталія Іван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97161B8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7869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DBEC99A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B48F927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198B2FB4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68</w:t>
            </w:r>
          </w:p>
        </w:tc>
      </w:tr>
      <w:tr w:rsidR="00B3290A" w:rsidRPr="003140DB" w14:paraId="3F421D3B" w14:textId="77777777" w:rsidTr="00467BD0">
        <w:tc>
          <w:tcPr>
            <w:tcW w:w="659" w:type="dxa"/>
            <w:shd w:val="clear" w:color="auto" w:fill="auto"/>
          </w:tcPr>
          <w:p w14:paraId="3C48A2C3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998E629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Яровий Анатолій Трохим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9C28C23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495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786DB02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B8C895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8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97E59A7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</w:tr>
      <w:tr w:rsidR="00B3290A" w:rsidRPr="003140DB" w14:paraId="0C0AD3FD" w14:textId="77777777" w:rsidTr="00467BD0">
        <w:tc>
          <w:tcPr>
            <w:tcW w:w="659" w:type="dxa"/>
            <w:shd w:val="clear" w:color="auto" w:fill="auto"/>
          </w:tcPr>
          <w:p w14:paraId="666837CC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731855F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Яроменко Інна Володимирі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1D65571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1809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698B847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BE248AB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30AAFE6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5</w:t>
            </w:r>
          </w:p>
        </w:tc>
      </w:tr>
      <w:tr w:rsidR="00B3290A" w:rsidRPr="003140DB" w14:paraId="5C6726AE" w14:textId="77777777" w:rsidTr="00467BD0">
        <w:tc>
          <w:tcPr>
            <w:tcW w:w="659" w:type="dxa"/>
            <w:shd w:val="clear" w:color="auto" w:fill="auto"/>
          </w:tcPr>
          <w:p w14:paraId="167344B0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5F1EDB1E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Ярощук Олександр Анатол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DC8FD2B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57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2A52A58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10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55655FF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72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C2E0449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2</w:t>
            </w:r>
          </w:p>
        </w:tc>
      </w:tr>
      <w:tr w:rsidR="00B3290A" w:rsidRPr="003140DB" w14:paraId="13EE12A0" w14:textId="77777777" w:rsidTr="00467BD0">
        <w:tc>
          <w:tcPr>
            <w:tcW w:w="659" w:type="dxa"/>
            <w:shd w:val="clear" w:color="auto" w:fill="auto"/>
          </w:tcPr>
          <w:p w14:paraId="7C43C9F5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FA7B9A8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Ясь Анна Андріїв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08A5365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293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5AE4314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95013A3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4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600DFE9F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7</w:t>
            </w:r>
          </w:p>
        </w:tc>
      </w:tr>
      <w:tr w:rsidR="00B3290A" w:rsidRPr="003140DB" w14:paraId="3341BF18" w14:textId="77777777" w:rsidTr="00467BD0">
        <w:tc>
          <w:tcPr>
            <w:tcW w:w="659" w:type="dxa"/>
            <w:shd w:val="clear" w:color="auto" w:fill="auto"/>
          </w:tcPr>
          <w:p w14:paraId="2F4D3714" w14:textId="77777777" w:rsidR="00B3290A" w:rsidRPr="003140DB" w:rsidRDefault="00B3290A" w:rsidP="00B3290A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14:paraId="4046C186" w14:textId="77777777" w:rsidR="00B3290A" w:rsidRPr="00B3290A" w:rsidRDefault="00B3290A" w:rsidP="00B3290A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Яцишин Максим Сергійович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57B018D" w14:textId="77777777" w:rsidR="00B3290A" w:rsidRPr="00B3290A" w:rsidRDefault="00B3290A" w:rsidP="00B3290A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24398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AF77031" w14:textId="77777777" w:rsidR="00B3290A" w:rsidRPr="00B3290A" w:rsidRDefault="00B3290A" w:rsidP="00B3290A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197C5EA" w14:textId="77777777" w:rsidR="00B3290A" w:rsidRPr="00B3290A" w:rsidRDefault="00B3290A" w:rsidP="00B3290A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83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690921A" w14:textId="77777777" w:rsidR="00B3290A" w:rsidRPr="00B3290A" w:rsidRDefault="00B3290A" w:rsidP="00B3290A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3290A">
              <w:t>90</w:t>
            </w:r>
          </w:p>
        </w:tc>
      </w:tr>
    </w:tbl>
    <w:p w14:paraId="7C4CD8C7" w14:textId="77777777" w:rsidR="00FA1D37" w:rsidRPr="003140DB" w:rsidRDefault="00FA1D37" w:rsidP="00C47AF3">
      <w:pPr>
        <w:ind w:firstLine="709"/>
        <w:jc w:val="center"/>
        <w:rPr>
          <w:bCs/>
          <w:color w:val="111111"/>
          <w:sz w:val="28"/>
          <w:szCs w:val="28"/>
        </w:rPr>
      </w:pPr>
    </w:p>
    <w:p w14:paraId="2B253B10" w14:textId="77777777" w:rsidR="00052914" w:rsidRPr="003140DB" w:rsidRDefault="00052914" w:rsidP="00C47AF3">
      <w:pPr>
        <w:ind w:firstLine="709"/>
        <w:jc w:val="center"/>
        <w:rPr>
          <w:bCs/>
          <w:color w:val="111111"/>
          <w:sz w:val="28"/>
          <w:szCs w:val="28"/>
        </w:rPr>
      </w:pPr>
    </w:p>
    <w:p w14:paraId="4E579686" w14:textId="77777777" w:rsidR="00EE280B" w:rsidRPr="00D910C3" w:rsidRDefault="00EE280B" w:rsidP="00EE280B">
      <w:pPr>
        <w:ind w:left="-851"/>
        <w:jc w:val="both"/>
        <w:rPr>
          <w:bCs/>
          <w:color w:val="111111"/>
          <w:sz w:val="28"/>
          <w:szCs w:val="28"/>
        </w:rPr>
      </w:pPr>
      <w:r w:rsidRPr="00D910C3">
        <w:rPr>
          <w:bCs/>
          <w:color w:val="111111"/>
          <w:sz w:val="28"/>
          <w:szCs w:val="28"/>
        </w:rPr>
        <w:t xml:space="preserve">Начальник відділу стандартів </w:t>
      </w:r>
    </w:p>
    <w:p w14:paraId="113677FC" w14:textId="77777777" w:rsidR="00EE280B" w:rsidRPr="00D910C3" w:rsidRDefault="00EE280B" w:rsidP="00EE280B">
      <w:pPr>
        <w:ind w:left="-851"/>
        <w:jc w:val="both"/>
        <w:rPr>
          <w:bCs/>
          <w:color w:val="111111"/>
          <w:sz w:val="28"/>
          <w:szCs w:val="28"/>
        </w:rPr>
      </w:pPr>
      <w:r w:rsidRPr="00D910C3">
        <w:rPr>
          <w:bCs/>
          <w:color w:val="111111"/>
          <w:sz w:val="28"/>
          <w:szCs w:val="28"/>
        </w:rPr>
        <w:t xml:space="preserve">державної мови та забезпечення </w:t>
      </w:r>
    </w:p>
    <w:p w14:paraId="71A5C833" w14:textId="77777777" w:rsidR="00EE280B" w:rsidRPr="00D910C3" w:rsidRDefault="00EE280B" w:rsidP="00EE280B">
      <w:pPr>
        <w:ind w:left="-851"/>
        <w:jc w:val="both"/>
        <w:rPr>
          <w:bCs/>
          <w:color w:val="111111"/>
          <w:sz w:val="28"/>
          <w:szCs w:val="28"/>
        </w:rPr>
      </w:pPr>
      <w:r w:rsidRPr="00D910C3">
        <w:rPr>
          <w:bCs/>
          <w:color w:val="111111"/>
          <w:sz w:val="28"/>
          <w:szCs w:val="28"/>
        </w:rPr>
        <w:t xml:space="preserve">оцінювання рівня володіння державною мовою </w:t>
      </w:r>
      <w:r w:rsidRPr="00D910C3">
        <w:rPr>
          <w:bCs/>
          <w:color w:val="111111"/>
          <w:sz w:val="28"/>
          <w:szCs w:val="28"/>
        </w:rPr>
        <w:tab/>
      </w:r>
      <w:r w:rsidRPr="00D910C3">
        <w:rPr>
          <w:bCs/>
          <w:color w:val="111111"/>
          <w:sz w:val="28"/>
          <w:szCs w:val="28"/>
        </w:rPr>
        <w:tab/>
      </w:r>
      <w:r w:rsidR="00D910C3">
        <w:rPr>
          <w:bCs/>
          <w:color w:val="111111"/>
          <w:sz w:val="28"/>
          <w:szCs w:val="28"/>
        </w:rPr>
        <w:tab/>
      </w:r>
      <w:r w:rsidR="00D910C3">
        <w:rPr>
          <w:bCs/>
          <w:color w:val="111111"/>
          <w:sz w:val="28"/>
          <w:szCs w:val="28"/>
        </w:rPr>
        <w:tab/>
      </w:r>
      <w:r w:rsidRPr="00D910C3">
        <w:rPr>
          <w:bCs/>
          <w:color w:val="111111"/>
          <w:sz w:val="28"/>
          <w:szCs w:val="28"/>
        </w:rPr>
        <w:t>Юлія ШЕВЦОВА</w:t>
      </w:r>
    </w:p>
    <w:p w14:paraId="7FFE3B91" w14:textId="77777777" w:rsidR="006D0507" w:rsidRPr="00D910C3" w:rsidRDefault="006D0507" w:rsidP="00EE280B">
      <w:pPr>
        <w:ind w:left="-709"/>
        <w:jc w:val="both"/>
        <w:rPr>
          <w:bCs/>
          <w:color w:val="111111"/>
          <w:sz w:val="28"/>
          <w:szCs w:val="28"/>
          <w:lang w:val="ru-RU"/>
        </w:rPr>
      </w:pPr>
    </w:p>
    <w:p w14:paraId="5740315F" w14:textId="77777777" w:rsidR="003140DB" w:rsidRPr="003140DB" w:rsidRDefault="003140DB">
      <w:pPr>
        <w:ind w:left="-709"/>
        <w:jc w:val="both"/>
        <w:rPr>
          <w:bCs/>
          <w:color w:val="111111"/>
          <w:sz w:val="28"/>
          <w:szCs w:val="28"/>
          <w:lang w:val="ru-RU"/>
        </w:rPr>
      </w:pPr>
    </w:p>
    <w:sectPr w:rsidR="003140DB" w:rsidRPr="003140DB" w:rsidSect="00610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9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C9C0F" w14:textId="77777777" w:rsidR="00416F39" w:rsidRDefault="00416F39" w:rsidP="00266490">
      <w:r>
        <w:separator/>
      </w:r>
    </w:p>
  </w:endnote>
  <w:endnote w:type="continuationSeparator" w:id="0">
    <w:p w14:paraId="4B9BECB2" w14:textId="77777777" w:rsidR="00416F39" w:rsidRDefault="00416F39" w:rsidP="0026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049" w14:textId="77777777" w:rsidR="00DC312E" w:rsidRDefault="00DC312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53DFC" w14:textId="77777777" w:rsidR="00DC312E" w:rsidRDefault="00DC312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E685" w14:textId="77777777" w:rsidR="00DC312E" w:rsidRDefault="00DC31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81221" w14:textId="77777777" w:rsidR="00416F39" w:rsidRDefault="00416F39" w:rsidP="00266490">
      <w:r>
        <w:separator/>
      </w:r>
    </w:p>
  </w:footnote>
  <w:footnote w:type="continuationSeparator" w:id="0">
    <w:p w14:paraId="0000BD03" w14:textId="77777777" w:rsidR="00416F39" w:rsidRDefault="00416F39" w:rsidP="0026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3F28" w14:textId="77777777" w:rsidR="00DC312E" w:rsidRDefault="00DC312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0DAE" w14:textId="77777777" w:rsidR="00CD2F40" w:rsidRPr="002B70DB" w:rsidRDefault="00CD2F40" w:rsidP="001B5BFB">
    <w:pPr>
      <w:pStyle w:val="a4"/>
      <w:jc w:val="center"/>
      <w:rPr>
        <w:sz w:val="28"/>
        <w:szCs w:val="28"/>
      </w:rPr>
    </w:pPr>
    <w:r w:rsidRPr="002B70DB">
      <w:rPr>
        <w:sz w:val="28"/>
        <w:szCs w:val="28"/>
      </w:rPr>
      <w:fldChar w:fldCharType="begin"/>
    </w:r>
    <w:r w:rsidRPr="002B70DB">
      <w:rPr>
        <w:sz w:val="28"/>
        <w:szCs w:val="28"/>
      </w:rPr>
      <w:instrText>PAGE   \* MERGEFORMAT</w:instrText>
    </w:r>
    <w:r w:rsidRPr="002B70DB">
      <w:rPr>
        <w:sz w:val="28"/>
        <w:szCs w:val="28"/>
      </w:rPr>
      <w:fldChar w:fldCharType="separate"/>
    </w:r>
    <w:r w:rsidRPr="002B70DB">
      <w:rPr>
        <w:sz w:val="28"/>
        <w:szCs w:val="28"/>
      </w:rPr>
      <w:t>2</w:t>
    </w:r>
    <w:r w:rsidRPr="002B70DB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7259" w14:textId="77777777" w:rsidR="00DC312E" w:rsidRDefault="00DC31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426A"/>
    <w:multiLevelType w:val="hybridMultilevel"/>
    <w:tmpl w:val="565C65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0A0D"/>
    <w:multiLevelType w:val="hybridMultilevel"/>
    <w:tmpl w:val="8320D3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7104"/>
    <w:multiLevelType w:val="hybridMultilevel"/>
    <w:tmpl w:val="FAD20E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094C"/>
    <w:multiLevelType w:val="hybridMultilevel"/>
    <w:tmpl w:val="A858E068"/>
    <w:lvl w:ilvl="0" w:tplc="8F649CF0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756" w:hanging="360"/>
      </w:pPr>
    </w:lvl>
    <w:lvl w:ilvl="2" w:tplc="2000001B" w:tentative="1">
      <w:start w:val="1"/>
      <w:numFmt w:val="lowerRoman"/>
      <w:lvlText w:val="%3."/>
      <w:lvlJc w:val="right"/>
      <w:pPr>
        <w:ind w:left="2476" w:hanging="180"/>
      </w:pPr>
    </w:lvl>
    <w:lvl w:ilvl="3" w:tplc="2000000F" w:tentative="1">
      <w:start w:val="1"/>
      <w:numFmt w:val="decimal"/>
      <w:lvlText w:val="%4."/>
      <w:lvlJc w:val="left"/>
      <w:pPr>
        <w:ind w:left="3196" w:hanging="360"/>
      </w:pPr>
    </w:lvl>
    <w:lvl w:ilvl="4" w:tplc="20000019" w:tentative="1">
      <w:start w:val="1"/>
      <w:numFmt w:val="lowerLetter"/>
      <w:lvlText w:val="%5."/>
      <w:lvlJc w:val="left"/>
      <w:pPr>
        <w:ind w:left="3916" w:hanging="360"/>
      </w:pPr>
    </w:lvl>
    <w:lvl w:ilvl="5" w:tplc="2000001B" w:tentative="1">
      <w:start w:val="1"/>
      <w:numFmt w:val="lowerRoman"/>
      <w:lvlText w:val="%6."/>
      <w:lvlJc w:val="right"/>
      <w:pPr>
        <w:ind w:left="4636" w:hanging="180"/>
      </w:pPr>
    </w:lvl>
    <w:lvl w:ilvl="6" w:tplc="2000000F" w:tentative="1">
      <w:start w:val="1"/>
      <w:numFmt w:val="decimal"/>
      <w:lvlText w:val="%7."/>
      <w:lvlJc w:val="left"/>
      <w:pPr>
        <w:ind w:left="5356" w:hanging="360"/>
      </w:pPr>
    </w:lvl>
    <w:lvl w:ilvl="7" w:tplc="20000019" w:tentative="1">
      <w:start w:val="1"/>
      <w:numFmt w:val="lowerLetter"/>
      <w:lvlText w:val="%8."/>
      <w:lvlJc w:val="left"/>
      <w:pPr>
        <w:ind w:left="6076" w:hanging="360"/>
      </w:pPr>
    </w:lvl>
    <w:lvl w:ilvl="8" w:tplc="2000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4" w15:restartNumberingAfterBreak="0">
    <w:nsid w:val="210338F9"/>
    <w:multiLevelType w:val="hybridMultilevel"/>
    <w:tmpl w:val="BDDE5F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B6091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927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63F68D9"/>
    <w:multiLevelType w:val="hybridMultilevel"/>
    <w:tmpl w:val="3A8C6F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B1FF1"/>
    <w:multiLevelType w:val="hybridMultilevel"/>
    <w:tmpl w:val="2700AF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010EF"/>
    <w:multiLevelType w:val="hybridMultilevel"/>
    <w:tmpl w:val="A7ECAC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94B7E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583" w:hanging="360"/>
      </w:pPr>
    </w:lvl>
    <w:lvl w:ilvl="2" w:tplc="2000001B" w:tentative="1">
      <w:start w:val="1"/>
      <w:numFmt w:val="lowerRoman"/>
      <w:lvlText w:val="%3."/>
      <w:lvlJc w:val="right"/>
      <w:pPr>
        <w:ind w:left="2303" w:hanging="180"/>
      </w:pPr>
    </w:lvl>
    <w:lvl w:ilvl="3" w:tplc="2000000F" w:tentative="1">
      <w:start w:val="1"/>
      <w:numFmt w:val="decimal"/>
      <w:lvlText w:val="%4."/>
      <w:lvlJc w:val="left"/>
      <w:pPr>
        <w:ind w:left="3023" w:hanging="360"/>
      </w:pPr>
    </w:lvl>
    <w:lvl w:ilvl="4" w:tplc="20000019" w:tentative="1">
      <w:start w:val="1"/>
      <w:numFmt w:val="lowerLetter"/>
      <w:lvlText w:val="%5."/>
      <w:lvlJc w:val="left"/>
      <w:pPr>
        <w:ind w:left="3743" w:hanging="360"/>
      </w:pPr>
    </w:lvl>
    <w:lvl w:ilvl="5" w:tplc="2000001B" w:tentative="1">
      <w:start w:val="1"/>
      <w:numFmt w:val="lowerRoman"/>
      <w:lvlText w:val="%6."/>
      <w:lvlJc w:val="right"/>
      <w:pPr>
        <w:ind w:left="4463" w:hanging="180"/>
      </w:pPr>
    </w:lvl>
    <w:lvl w:ilvl="6" w:tplc="2000000F" w:tentative="1">
      <w:start w:val="1"/>
      <w:numFmt w:val="decimal"/>
      <w:lvlText w:val="%7."/>
      <w:lvlJc w:val="left"/>
      <w:pPr>
        <w:ind w:left="5183" w:hanging="360"/>
      </w:pPr>
    </w:lvl>
    <w:lvl w:ilvl="7" w:tplc="20000019" w:tentative="1">
      <w:start w:val="1"/>
      <w:numFmt w:val="lowerLetter"/>
      <w:lvlText w:val="%8."/>
      <w:lvlJc w:val="left"/>
      <w:pPr>
        <w:ind w:left="5903" w:hanging="360"/>
      </w:pPr>
    </w:lvl>
    <w:lvl w:ilvl="8" w:tplc="2000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0" w15:restartNumberingAfterBreak="0">
    <w:nsid w:val="32B04BC5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927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CE40A6"/>
    <w:multiLevelType w:val="hybridMultilevel"/>
    <w:tmpl w:val="F32ED8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4059F"/>
    <w:multiLevelType w:val="hybridMultilevel"/>
    <w:tmpl w:val="B6A8021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806CFA"/>
    <w:multiLevelType w:val="hybridMultilevel"/>
    <w:tmpl w:val="1A9AE4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03118"/>
    <w:multiLevelType w:val="hybridMultilevel"/>
    <w:tmpl w:val="24D8D5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104AA"/>
    <w:multiLevelType w:val="hybridMultilevel"/>
    <w:tmpl w:val="3774BC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A58D2"/>
    <w:multiLevelType w:val="hybridMultilevel"/>
    <w:tmpl w:val="888E3BEA"/>
    <w:lvl w:ilvl="0" w:tplc="2000000F">
      <w:start w:val="1"/>
      <w:numFmt w:val="decimal"/>
      <w:lvlText w:val="%1."/>
      <w:lvlJc w:val="left"/>
      <w:pPr>
        <w:ind w:left="1200" w:hanging="360"/>
      </w:p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72631D7B"/>
    <w:multiLevelType w:val="hybridMultilevel"/>
    <w:tmpl w:val="5E80B2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47383"/>
    <w:multiLevelType w:val="hybridMultilevel"/>
    <w:tmpl w:val="818091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17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14"/>
  </w:num>
  <w:num w:numId="12">
    <w:abstractNumId w:val="0"/>
  </w:num>
  <w:num w:numId="13">
    <w:abstractNumId w:val="12"/>
  </w:num>
  <w:num w:numId="14">
    <w:abstractNumId w:val="16"/>
  </w:num>
  <w:num w:numId="15">
    <w:abstractNumId w:val="15"/>
  </w:num>
  <w:num w:numId="16">
    <w:abstractNumId w:val="3"/>
  </w:num>
  <w:num w:numId="17">
    <w:abstractNumId w:val="5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90"/>
    <w:rsid w:val="000040F2"/>
    <w:rsid w:val="0001562A"/>
    <w:rsid w:val="00034A13"/>
    <w:rsid w:val="00041805"/>
    <w:rsid w:val="00044852"/>
    <w:rsid w:val="00052914"/>
    <w:rsid w:val="0005306A"/>
    <w:rsid w:val="0006401F"/>
    <w:rsid w:val="00067925"/>
    <w:rsid w:val="000749DF"/>
    <w:rsid w:val="00074B18"/>
    <w:rsid w:val="00091DF9"/>
    <w:rsid w:val="000935D9"/>
    <w:rsid w:val="000A718D"/>
    <w:rsid w:val="000B4825"/>
    <w:rsid w:val="000C43EB"/>
    <w:rsid w:val="000C641D"/>
    <w:rsid w:val="000D254F"/>
    <w:rsid w:val="000F4FBE"/>
    <w:rsid w:val="0010757F"/>
    <w:rsid w:val="00111865"/>
    <w:rsid w:val="001130DA"/>
    <w:rsid w:val="001151CA"/>
    <w:rsid w:val="00121E20"/>
    <w:rsid w:val="00124F9B"/>
    <w:rsid w:val="001367F0"/>
    <w:rsid w:val="001379F4"/>
    <w:rsid w:val="00166D9A"/>
    <w:rsid w:val="001707D0"/>
    <w:rsid w:val="00176BBC"/>
    <w:rsid w:val="001940CC"/>
    <w:rsid w:val="001A2219"/>
    <w:rsid w:val="001B5BFB"/>
    <w:rsid w:val="001C07BF"/>
    <w:rsid w:val="001D2A94"/>
    <w:rsid w:val="001D3380"/>
    <w:rsid w:val="001E4660"/>
    <w:rsid w:val="001E4D2B"/>
    <w:rsid w:val="001F7DDE"/>
    <w:rsid w:val="002111EE"/>
    <w:rsid w:val="00212746"/>
    <w:rsid w:val="00217E3F"/>
    <w:rsid w:val="0024510A"/>
    <w:rsid w:val="002540DF"/>
    <w:rsid w:val="0025427F"/>
    <w:rsid w:val="00265205"/>
    <w:rsid w:val="00265268"/>
    <w:rsid w:val="00265433"/>
    <w:rsid w:val="00266490"/>
    <w:rsid w:val="00266F7E"/>
    <w:rsid w:val="00270929"/>
    <w:rsid w:val="00276709"/>
    <w:rsid w:val="0029081A"/>
    <w:rsid w:val="002A1AF1"/>
    <w:rsid w:val="002A52CE"/>
    <w:rsid w:val="002B31D5"/>
    <w:rsid w:val="002B70DB"/>
    <w:rsid w:val="002C2B32"/>
    <w:rsid w:val="002D2C6B"/>
    <w:rsid w:val="002D5859"/>
    <w:rsid w:val="002D7439"/>
    <w:rsid w:val="002D7F68"/>
    <w:rsid w:val="002E553B"/>
    <w:rsid w:val="002E58E3"/>
    <w:rsid w:val="002E6151"/>
    <w:rsid w:val="002F1B5B"/>
    <w:rsid w:val="00301458"/>
    <w:rsid w:val="00311F68"/>
    <w:rsid w:val="003140DB"/>
    <w:rsid w:val="00314AE5"/>
    <w:rsid w:val="0032789A"/>
    <w:rsid w:val="00332702"/>
    <w:rsid w:val="003345F0"/>
    <w:rsid w:val="00342A90"/>
    <w:rsid w:val="00370A06"/>
    <w:rsid w:val="003776DD"/>
    <w:rsid w:val="0038795E"/>
    <w:rsid w:val="00390345"/>
    <w:rsid w:val="003A40EA"/>
    <w:rsid w:val="003C2167"/>
    <w:rsid w:val="003C2296"/>
    <w:rsid w:val="003C3E24"/>
    <w:rsid w:val="003C42F8"/>
    <w:rsid w:val="003D5826"/>
    <w:rsid w:val="003F100F"/>
    <w:rsid w:val="00400DB7"/>
    <w:rsid w:val="0040167C"/>
    <w:rsid w:val="00401A72"/>
    <w:rsid w:val="00414894"/>
    <w:rsid w:val="004165CF"/>
    <w:rsid w:val="00416F39"/>
    <w:rsid w:val="0041743B"/>
    <w:rsid w:val="00422085"/>
    <w:rsid w:val="00450D37"/>
    <w:rsid w:val="00464B42"/>
    <w:rsid w:val="00467BD0"/>
    <w:rsid w:val="0047068B"/>
    <w:rsid w:val="00471345"/>
    <w:rsid w:val="0047152D"/>
    <w:rsid w:val="00490592"/>
    <w:rsid w:val="004A16BD"/>
    <w:rsid w:val="004B0BA3"/>
    <w:rsid w:val="004B4882"/>
    <w:rsid w:val="004C09EC"/>
    <w:rsid w:val="004C59B9"/>
    <w:rsid w:val="004D1039"/>
    <w:rsid w:val="004D6804"/>
    <w:rsid w:val="004E34B8"/>
    <w:rsid w:val="004E41EB"/>
    <w:rsid w:val="00500337"/>
    <w:rsid w:val="00501441"/>
    <w:rsid w:val="00521839"/>
    <w:rsid w:val="00530522"/>
    <w:rsid w:val="005367D9"/>
    <w:rsid w:val="00542BD7"/>
    <w:rsid w:val="00551096"/>
    <w:rsid w:val="005518DF"/>
    <w:rsid w:val="005637D4"/>
    <w:rsid w:val="00566021"/>
    <w:rsid w:val="005748B4"/>
    <w:rsid w:val="0057711E"/>
    <w:rsid w:val="00584ACC"/>
    <w:rsid w:val="0059403A"/>
    <w:rsid w:val="005A1C7A"/>
    <w:rsid w:val="005A5DA8"/>
    <w:rsid w:val="005B492C"/>
    <w:rsid w:val="005D2E4E"/>
    <w:rsid w:val="005F6B55"/>
    <w:rsid w:val="0060118E"/>
    <w:rsid w:val="0060147D"/>
    <w:rsid w:val="006054D0"/>
    <w:rsid w:val="00607544"/>
    <w:rsid w:val="00610DEF"/>
    <w:rsid w:val="00616079"/>
    <w:rsid w:val="00623927"/>
    <w:rsid w:val="00623F37"/>
    <w:rsid w:val="00625974"/>
    <w:rsid w:val="006301F4"/>
    <w:rsid w:val="0063280B"/>
    <w:rsid w:val="00633F22"/>
    <w:rsid w:val="00640EF3"/>
    <w:rsid w:val="0064749A"/>
    <w:rsid w:val="00651105"/>
    <w:rsid w:val="00651CAE"/>
    <w:rsid w:val="00665753"/>
    <w:rsid w:val="00676461"/>
    <w:rsid w:val="00686099"/>
    <w:rsid w:val="006A5678"/>
    <w:rsid w:val="006B48CE"/>
    <w:rsid w:val="006B66AF"/>
    <w:rsid w:val="006C2CE7"/>
    <w:rsid w:val="006C4451"/>
    <w:rsid w:val="006C4644"/>
    <w:rsid w:val="006D0507"/>
    <w:rsid w:val="006D146E"/>
    <w:rsid w:val="006E2A63"/>
    <w:rsid w:val="006E64FF"/>
    <w:rsid w:val="006F1C45"/>
    <w:rsid w:val="006F5ECA"/>
    <w:rsid w:val="006F6FCE"/>
    <w:rsid w:val="00705DB8"/>
    <w:rsid w:val="007063EA"/>
    <w:rsid w:val="00725D6C"/>
    <w:rsid w:val="007314A5"/>
    <w:rsid w:val="00735D10"/>
    <w:rsid w:val="00740850"/>
    <w:rsid w:val="007434BC"/>
    <w:rsid w:val="007534CB"/>
    <w:rsid w:val="007579B3"/>
    <w:rsid w:val="00764F4E"/>
    <w:rsid w:val="007650E2"/>
    <w:rsid w:val="007740A6"/>
    <w:rsid w:val="007764C4"/>
    <w:rsid w:val="00786A20"/>
    <w:rsid w:val="007902DC"/>
    <w:rsid w:val="0079568B"/>
    <w:rsid w:val="007A2DB8"/>
    <w:rsid w:val="007B18B1"/>
    <w:rsid w:val="007B2036"/>
    <w:rsid w:val="007C69D8"/>
    <w:rsid w:val="007E30C4"/>
    <w:rsid w:val="007E69F3"/>
    <w:rsid w:val="007E72F0"/>
    <w:rsid w:val="007F1FDB"/>
    <w:rsid w:val="007F2188"/>
    <w:rsid w:val="0080019F"/>
    <w:rsid w:val="00801CA3"/>
    <w:rsid w:val="008042B3"/>
    <w:rsid w:val="00805325"/>
    <w:rsid w:val="00837478"/>
    <w:rsid w:val="00837EBC"/>
    <w:rsid w:val="00843C4C"/>
    <w:rsid w:val="00844324"/>
    <w:rsid w:val="008534A7"/>
    <w:rsid w:val="00855E53"/>
    <w:rsid w:val="008630DB"/>
    <w:rsid w:val="00870AD0"/>
    <w:rsid w:val="00880180"/>
    <w:rsid w:val="00886456"/>
    <w:rsid w:val="008A11DA"/>
    <w:rsid w:val="008C0218"/>
    <w:rsid w:val="008E5B46"/>
    <w:rsid w:val="008E73A5"/>
    <w:rsid w:val="008E76DE"/>
    <w:rsid w:val="008E7D46"/>
    <w:rsid w:val="008F7DB4"/>
    <w:rsid w:val="00905FBF"/>
    <w:rsid w:val="00913D72"/>
    <w:rsid w:val="009163B4"/>
    <w:rsid w:val="00923FA0"/>
    <w:rsid w:val="00926499"/>
    <w:rsid w:val="00933800"/>
    <w:rsid w:val="00937001"/>
    <w:rsid w:val="00944AFF"/>
    <w:rsid w:val="0094562C"/>
    <w:rsid w:val="0094722C"/>
    <w:rsid w:val="00953B44"/>
    <w:rsid w:val="009553BA"/>
    <w:rsid w:val="00964874"/>
    <w:rsid w:val="0099181E"/>
    <w:rsid w:val="009A2F7D"/>
    <w:rsid w:val="009B389F"/>
    <w:rsid w:val="009E2483"/>
    <w:rsid w:val="009E7EBE"/>
    <w:rsid w:val="009F47B7"/>
    <w:rsid w:val="00A17662"/>
    <w:rsid w:val="00A215AC"/>
    <w:rsid w:val="00A25F2F"/>
    <w:rsid w:val="00A30A5E"/>
    <w:rsid w:val="00A51B86"/>
    <w:rsid w:val="00A5760B"/>
    <w:rsid w:val="00A75E24"/>
    <w:rsid w:val="00A8170D"/>
    <w:rsid w:val="00A85C92"/>
    <w:rsid w:val="00A923A8"/>
    <w:rsid w:val="00A97B87"/>
    <w:rsid w:val="00AA775D"/>
    <w:rsid w:val="00AC6D54"/>
    <w:rsid w:val="00AD443B"/>
    <w:rsid w:val="00AE074B"/>
    <w:rsid w:val="00AE61E0"/>
    <w:rsid w:val="00AF10B7"/>
    <w:rsid w:val="00AF606E"/>
    <w:rsid w:val="00B018FD"/>
    <w:rsid w:val="00B06BD2"/>
    <w:rsid w:val="00B3011D"/>
    <w:rsid w:val="00B3290A"/>
    <w:rsid w:val="00B33CBD"/>
    <w:rsid w:val="00B56ED5"/>
    <w:rsid w:val="00B62F56"/>
    <w:rsid w:val="00B657F7"/>
    <w:rsid w:val="00B66FC4"/>
    <w:rsid w:val="00B73DE2"/>
    <w:rsid w:val="00B86980"/>
    <w:rsid w:val="00B96D45"/>
    <w:rsid w:val="00BA24D9"/>
    <w:rsid w:val="00BB7D78"/>
    <w:rsid w:val="00BC2C6D"/>
    <w:rsid w:val="00BC4A77"/>
    <w:rsid w:val="00BD38F7"/>
    <w:rsid w:val="00BD4EB9"/>
    <w:rsid w:val="00BD78CA"/>
    <w:rsid w:val="00BE0973"/>
    <w:rsid w:val="00BE6187"/>
    <w:rsid w:val="00C0003D"/>
    <w:rsid w:val="00C03089"/>
    <w:rsid w:val="00C04E4A"/>
    <w:rsid w:val="00C2109C"/>
    <w:rsid w:val="00C278DA"/>
    <w:rsid w:val="00C41672"/>
    <w:rsid w:val="00C4356D"/>
    <w:rsid w:val="00C47AF3"/>
    <w:rsid w:val="00C5401F"/>
    <w:rsid w:val="00C57B8E"/>
    <w:rsid w:val="00C7187D"/>
    <w:rsid w:val="00C760E2"/>
    <w:rsid w:val="00CA6C2C"/>
    <w:rsid w:val="00CB4D22"/>
    <w:rsid w:val="00CB55E5"/>
    <w:rsid w:val="00CB597B"/>
    <w:rsid w:val="00CC13FB"/>
    <w:rsid w:val="00CC669D"/>
    <w:rsid w:val="00CD2F40"/>
    <w:rsid w:val="00CD5593"/>
    <w:rsid w:val="00CF3C9D"/>
    <w:rsid w:val="00CF5003"/>
    <w:rsid w:val="00CF5DD6"/>
    <w:rsid w:val="00D10FB8"/>
    <w:rsid w:val="00D213F2"/>
    <w:rsid w:val="00D24DB7"/>
    <w:rsid w:val="00D27FD4"/>
    <w:rsid w:val="00D305E8"/>
    <w:rsid w:val="00D31585"/>
    <w:rsid w:val="00D34594"/>
    <w:rsid w:val="00D36544"/>
    <w:rsid w:val="00D40D2E"/>
    <w:rsid w:val="00D44EBE"/>
    <w:rsid w:val="00D460C5"/>
    <w:rsid w:val="00D51D59"/>
    <w:rsid w:val="00D621ED"/>
    <w:rsid w:val="00D62704"/>
    <w:rsid w:val="00D66A8A"/>
    <w:rsid w:val="00D72795"/>
    <w:rsid w:val="00D73E60"/>
    <w:rsid w:val="00D869E5"/>
    <w:rsid w:val="00D910C3"/>
    <w:rsid w:val="00D936AC"/>
    <w:rsid w:val="00D94547"/>
    <w:rsid w:val="00D9777A"/>
    <w:rsid w:val="00DB6FF2"/>
    <w:rsid w:val="00DC312E"/>
    <w:rsid w:val="00DD534D"/>
    <w:rsid w:val="00DF25C0"/>
    <w:rsid w:val="00E0165A"/>
    <w:rsid w:val="00E05108"/>
    <w:rsid w:val="00E06A7A"/>
    <w:rsid w:val="00E233DD"/>
    <w:rsid w:val="00E45005"/>
    <w:rsid w:val="00E54877"/>
    <w:rsid w:val="00E737E3"/>
    <w:rsid w:val="00E73AA9"/>
    <w:rsid w:val="00E7535A"/>
    <w:rsid w:val="00E772D8"/>
    <w:rsid w:val="00EA7817"/>
    <w:rsid w:val="00EA7D2F"/>
    <w:rsid w:val="00EA7E13"/>
    <w:rsid w:val="00EC21F1"/>
    <w:rsid w:val="00EC2BBE"/>
    <w:rsid w:val="00EC4A16"/>
    <w:rsid w:val="00ED273D"/>
    <w:rsid w:val="00ED5986"/>
    <w:rsid w:val="00EE280B"/>
    <w:rsid w:val="00EE4EC2"/>
    <w:rsid w:val="00EE7ABB"/>
    <w:rsid w:val="00EF0E67"/>
    <w:rsid w:val="00EF4E02"/>
    <w:rsid w:val="00F01A5B"/>
    <w:rsid w:val="00F172FB"/>
    <w:rsid w:val="00F405AB"/>
    <w:rsid w:val="00F405CD"/>
    <w:rsid w:val="00F43087"/>
    <w:rsid w:val="00F45E2C"/>
    <w:rsid w:val="00F5151B"/>
    <w:rsid w:val="00F52FD0"/>
    <w:rsid w:val="00F54465"/>
    <w:rsid w:val="00F60A38"/>
    <w:rsid w:val="00F62C14"/>
    <w:rsid w:val="00F6420A"/>
    <w:rsid w:val="00F70EE2"/>
    <w:rsid w:val="00F74077"/>
    <w:rsid w:val="00F84812"/>
    <w:rsid w:val="00F85350"/>
    <w:rsid w:val="00F8692E"/>
    <w:rsid w:val="00F86A6B"/>
    <w:rsid w:val="00F92401"/>
    <w:rsid w:val="00FA1D37"/>
    <w:rsid w:val="00FA1F98"/>
    <w:rsid w:val="00FA217A"/>
    <w:rsid w:val="00FA4E3C"/>
    <w:rsid w:val="00FB30A1"/>
    <w:rsid w:val="00FB363D"/>
    <w:rsid w:val="00FB3C74"/>
    <w:rsid w:val="00FC135F"/>
    <w:rsid w:val="00FD17FA"/>
    <w:rsid w:val="00FD4D5B"/>
    <w:rsid w:val="00FE32A4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40B99"/>
  <w15:chartTrackingRefBased/>
  <w15:docId w15:val="{8B6DD68B-8133-4704-BEDB-B0C9C730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A90"/>
    <w:rPr>
      <w:rFonts w:ascii="Times New Roman" w:hAnsi="Times New Roman"/>
      <w:sz w:val="24"/>
      <w:szCs w:val="24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49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266490"/>
    <w:rPr>
      <w:rFonts w:ascii="Times New Roman" w:hAnsi="Times New Roman"/>
      <w:sz w:val="24"/>
      <w:szCs w:val="24"/>
      <w:lang w:val="uk-UA" w:eastAsia="en-US"/>
    </w:rPr>
  </w:style>
  <w:style w:type="paragraph" w:styleId="a6">
    <w:name w:val="footer"/>
    <w:basedOn w:val="a"/>
    <w:link w:val="a7"/>
    <w:uiPriority w:val="99"/>
    <w:unhideWhenUsed/>
    <w:rsid w:val="0026649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rsid w:val="00266490"/>
    <w:rPr>
      <w:rFonts w:ascii="Times New Roman" w:hAnsi="Times New Roman"/>
      <w:sz w:val="24"/>
      <w:szCs w:val="24"/>
      <w:lang w:val="uk-UA" w:eastAsia="en-US"/>
    </w:rPr>
  </w:style>
  <w:style w:type="character" w:styleId="a8">
    <w:name w:val="annotation reference"/>
    <w:uiPriority w:val="99"/>
    <w:semiHidden/>
    <w:unhideWhenUsed/>
    <w:rsid w:val="003776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76DD"/>
    <w:rPr>
      <w:sz w:val="20"/>
      <w:szCs w:val="20"/>
    </w:rPr>
  </w:style>
  <w:style w:type="character" w:customStyle="1" w:styleId="aa">
    <w:name w:val="Текст примітки Знак"/>
    <w:link w:val="a9"/>
    <w:uiPriority w:val="99"/>
    <w:semiHidden/>
    <w:rsid w:val="003776DD"/>
    <w:rPr>
      <w:rFonts w:ascii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76DD"/>
    <w:rPr>
      <w:b/>
      <w:bCs/>
    </w:rPr>
  </w:style>
  <w:style w:type="character" w:customStyle="1" w:styleId="ac">
    <w:name w:val="Тема примітки Знак"/>
    <w:link w:val="ab"/>
    <w:uiPriority w:val="99"/>
    <w:semiHidden/>
    <w:rsid w:val="003776DD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F51D-4E32-4F2C-BCCF-C391348F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5548</Words>
  <Characters>14563</Characters>
  <Application>Microsoft Office Word</Application>
  <DocSecurity>0</DocSecurity>
  <Lines>121</Lines>
  <Paragraphs>8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Копильська</cp:lastModifiedBy>
  <cp:revision>3</cp:revision>
  <dcterms:created xsi:type="dcterms:W3CDTF">2023-07-24T06:24:00Z</dcterms:created>
  <dcterms:modified xsi:type="dcterms:W3CDTF">2023-07-24T08:14:00Z</dcterms:modified>
</cp:coreProperties>
</file>